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86" w:rsidRDefault="004D5986"/>
    <w:p w:rsidR="004D3955" w:rsidRPr="00E66916" w:rsidRDefault="004D3955" w:rsidP="004D3955">
      <w:pPr>
        <w:ind w:left="4248" w:firstLine="708"/>
        <w:jc w:val="both"/>
        <w:rPr>
          <w:szCs w:val="28"/>
        </w:rPr>
      </w:pPr>
      <w:r w:rsidRPr="00E66916">
        <w:rPr>
          <w:szCs w:val="28"/>
        </w:rPr>
        <w:t>Приложение</w:t>
      </w:r>
      <w:r>
        <w:rPr>
          <w:szCs w:val="28"/>
        </w:rPr>
        <w:t xml:space="preserve"> </w:t>
      </w:r>
    </w:p>
    <w:p w:rsidR="004D3955" w:rsidRPr="005C3DD8" w:rsidRDefault="004D3955" w:rsidP="004D3955">
      <w:pPr>
        <w:ind w:left="4956"/>
        <w:rPr>
          <w:color w:val="FF0000"/>
          <w:szCs w:val="28"/>
        </w:rPr>
      </w:pPr>
      <w:r w:rsidRPr="00E66916">
        <w:rPr>
          <w:szCs w:val="28"/>
        </w:rPr>
        <w:t>к постановлению территориальной избирательной</w:t>
      </w:r>
      <w:r>
        <w:rPr>
          <w:szCs w:val="28"/>
        </w:rPr>
        <w:t xml:space="preserve"> комиссии Череповецкого муниципального района  </w:t>
      </w:r>
      <w:r w:rsidRPr="00E66916">
        <w:rPr>
          <w:szCs w:val="28"/>
        </w:rPr>
        <w:t>от</w:t>
      </w:r>
      <w:r>
        <w:rPr>
          <w:szCs w:val="28"/>
        </w:rPr>
        <w:t xml:space="preserve">  21 июня 2022 года  </w:t>
      </w:r>
      <w:r w:rsidRPr="001372C5">
        <w:rPr>
          <w:szCs w:val="28"/>
        </w:rPr>
        <w:t xml:space="preserve">№ </w:t>
      </w:r>
      <w:r w:rsidR="00303AC9">
        <w:rPr>
          <w:szCs w:val="28"/>
        </w:rPr>
        <w:t>54/207</w:t>
      </w:r>
      <w:r w:rsidRPr="005C3DD8">
        <w:rPr>
          <w:color w:val="FF0000"/>
          <w:szCs w:val="28"/>
        </w:rPr>
        <w:t xml:space="preserve"> </w:t>
      </w:r>
    </w:p>
    <w:p w:rsidR="008F671B" w:rsidRPr="00E54AEF" w:rsidRDefault="008F671B">
      <w:pPr>
        <w:widowControl/>
        <w:spacing w:after="120"/>
        <w:jc w:val="center"/>
        <w:rPr>
          <w:b/>
          <w:sz w:val="24"/>
          <w:szCs w:val="24"/>
        </w:rPr>
      </w:pPr>
    </w:p>
    <w:p w:rsidR="00610CD1" w:rsidRPr="00E54AEF" w:rsidRDefault="00610CD1">
      <w:pPr>
        <w:widowControl/>
        <w:spacing w:after="120"/>
        <w:jc w:val="center"/>
        <w:rPr>
          <w:b/>
          <w:szCs w:val="28"/>
        </w:rPr>
      </w:pPr>
      <w:r w:rsidRPr="00E54AEF">
        <w:rPr>
          <w:b/>
          <w:szCs w:val="28"/>
        </w:rPr>
        <w:t>КАЛЕНДАРНЫЙ ПЛАН</w:t>
      </w:r>
    </w:p>
    <w:p w:rsidR="00027CC6" w:rsidRDefault="00027CC6" w:rsidP="00027CC6">
      <w:pPr>
        <w:widowControl/>
        <w:jc w:val="center"/>
        <w:rPr>
          <w:b/>
          <w:szCs w:val="28"/>
        </w:rPr>
      </w:pPr>
      <w:r w:rsidRPr="00E54AEF">
        <w:rPr>
          <w:b/>
          <w:szCs w:val="28"/>
        </w:rPr>
        <w:t xml:space="preserve">мероприятий по подготовке и проведению выборов </w:t>
      </w:r>
      <w:r w:rsidR="00843B3E">
        <w:rPr>
          <w:b/>
          <w:szCs w:val="28"/>
        </w:rPr>
        <w:t>глав и депутатов представительных органов муниципальных образований Череповецкого муниципального района</w:t>
      </w:r>
      <w:r w:rsidR="00AD34F1">
        <w:rPr>
          <w:b/>
          <w:szCs w:val="28"/>
        </w:rPr>
        <w:t xml:space="preserve"> </w:t>
      </w:r>
      <w:r w:rsidRPr="00E54AEF">
        <w:rPr>
          <w:b/>
          <w:szCs w:val="28"/>
        </w:rPr>
        <w:t>Вологодской области</w:t>
      </w:r>
      <w:r w:rsidR="00E75784">
        <w:rPr>
          <w:b/>
          <w:szCs w:val="28"/>
        </w:rPr>
        <w:t xml:space="preserve"> </w:t>
      </w:r>
    </w:p>
    <w:p w:rsidR="00027CC6" w:rsidRPr="00E54AEF" w:rsidRDefault="00027CC6" w:rsidP="00027CC6">
      <w:pPr>
        <w:widowControl/>
        <w:jc w:val="center"/>
        <w:rPr>
          <w:b/>
          <w:szCs w:val="28"/>
        </w:rPr>
      </w:pPr>
    </w:p>
    <w:p w:rsidR="006D7E6D" w:rsidRPr="000675C3" w:rsidRDefault="006D7E6D" w:rsidP="006D7E6D">
      <w:pPr>
        <w:widowControl/>
        <w:ind w:left="3969"/>
        <w:rPr>
          <w:b/>
          <w:sz w:val="24"/>
          <w:szCs w:val="24"/>
        </w:rPr>
      </w:pPr>
      <w:r w:rsidRPr="00E54AEF">
        <w:rPr>
          <w:b/>
          <w:sz w:val="24"/>
          <w:szCs w:val="24"/>
        </w:rPr>
        <w:t xml:space="preserve">Дата официального опубликования </w:t>
      </w:r>
      <w:r w:rsidRPr="00E54AEF">
        <w:rPr>
          <w:b/>
          <w:sz w:val="24"/>
          <w:szCs w:val="24"/>
        </w:rPr>
        <w:br/>
        <w:t xml:space="preserve">решения о назначении выборов </w:t>
      </w:r>
      <w:r w:rsidRPr="000675C3">
        <w:rPr>
          <w:b/>
          <w:sz w:val="24"/>
          <w:szCs w:val="24"/>
        </w:rPr>
        <w:t xml:space="preserve">– </w:t>
      </w:r>
      <w:r w:rsidR="00FE36B4">
        <w:rPr>
          <w:b/>
          <w:sz w:val="24"/>
          <w:szCs w:val="24"/>
        </w:rPr>
        <w:t>2</w:t>
      </w:r>
      <w:r w:rsidR="009F1E41">
        <w:rPr>
          <w:b/>
          <w:sz w:val="24"/>
          <w:szCs w:val="24"/>
        </w:rPr>
        <w:t>3</w:t>
      </w:r>
      <w:r w:rsidR="00FE36B4">
        <w:rPr>
          <w:b/>
          <w:sz w:val="24"/>
          <w:szCs w:val="24"/>
        </w:rPr>
        <w:t xml:space="preserve"> июня</w:t>
      </w:r>
      <w:r w:rsidR="00AD34F1">
        <w:rPr>
          <w:b/>
          <w:sz w:val="24"/>
          <w:szCs w:val="24"/>
        </w:rPr>
        <w:t xml:space="preserve"> 2022</w:t>
      </w:r>
      <w:r w:rsidRPr="000675C3">
        <w:rPr>
          <w:b/>
          <w:sz w:val="24"/>
          <w:szCs w:val="24"/>
        </w:rPr>
        <w:t xml:space="preserve"> года</w:t>
      </w:r>
    </w:p>
    <w:p w:rsidR="006D7E6D" w:rsidRPr="000675C3" w:rsidRDefault="006D7E6D">
      <w:pPr>
        <w:widowControl/>
        <w:jc w:val="right"/>
        <w:rPr>
          <w:b/>
          <w:sz w:val="24"/>
          <w:szCs w:val="24"/>
        </w:rPr>
      </w:pPr>
    </w:p>
    <w:p w:rsidR="00610CD1" w:rsidRPr="00E54AEF" w:rsidRDefault="00610CD1">
      <w:pPr>
        <w:widowControl/>
        <w:jc w:val="right"/>
        <w:rPr>
          <w:sz w:val="24"/>
          <w:szCs w:val="24"/>
        </w:rPr>
      </w:pPr>
      <w:r w:rsidRPr="000675C3">
        <w:rPr>
          <w:b/>
          <w:sz w:val="24"/>
          <w:szCs w:val="24"/>
        </w:rPr>
        <w:t xml:space="preserve">День голосования </w:t>
      </w:r>
      <w:r w:rsidR="0065260B" w:rsidRPr="000675C3">
        <w:rPr>
          <w:b/>
          <w:sz w:val="24"/>
          <w:szCs w:val="24"/>
        </w:rPr>
        <w:t>–</w:t>
      </w:r>
      <w:r w:rsidRPr="000675C3">
        <w:rPr>
          <w:b/>
          <w:sz w:val="24"/>
          <w:szCs w:val="24"/>
        </w:rPr>
        <w:t xml:space="preserve"> </w:t>
      </w:r>
      <w:r w:rsidR="009F1E41">
        <w:rPr>
          <w:b/>
          <w:sz w:val="24"/>
          <w:szCs w:val="24"/>
        </w:rPr>
        <w:t>11 сентября</w:t>
      </w:r>
      <w:r w:rsidR="00AD34F1">
        <w:rPr>
          <w:b/>
          <w:sz w:val="24"/>
          <w:szCs w:val="24"/>
        </w:rPr>
        <w:t xml:space="preserve"> 2022</w:t>
      </w:r>
      <w:r w:rsidRPr="000675C3">
        <w:rPr>
          <w:b/>
          <w:sz w:val="24"/>
          <w:szCs w:val="24"/>
        </w:rPr>
        <w:t xml:space="preserve"> года</w:t>
      </w:r>
    </w:p>
    <w:p w:rsidR="00610CD1" w:rsidRDefault="00610CD1">
      <w:pPr>
        <w:widowControl/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4111"/>
        <w:gridCol w:w="2271"/>
        <w:gridCol w:w="3116"/>
      </w:tblGrid>
      <w:tr w:rsidR="00610CD1" w:rsidRPr="00E54AEF" w:rsidTr="00E04341">
        <w:tc>
          <w:tcPr>
            <w:tcW w:w="709" w:type="dxa"/>
          </w:tcPr>
          <w:p w:rsidR="00610CD1" w:rsidRPr="00E54AEF" w:rsidRDefault="00610CD1">
            <w:pPr>
              <w:widowControl/>
              <w:jc w:val="center"/>
              <w:rPr>
                <w:sz w:val="24"/>
                <w:szCs w:val="24"/>
              </w:rPr>
            </w:pPr>
            <w:r w:rsidRPr="00E54AEF">
              <w:rPr>
                <w:sz w:val="24"/>
                <w:szCs w:val="24"/>
              </w:rPr>
              <w:t>№</w:t>
            </w:r>
          </w:p>
          <w:p w:rsidR="00610CD1" w:rsidRPr="00E54AEF" w:rsidRDefault="00610CD1">
            <w:pPr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E54AEF">
              <w:rPr>
                <w:sz w:val="24"/>
                <w:szCs w:val="24"/>
              </w:rPr>
              <w:t>п</w:t>
            </w:r>
            <w:proofErr w:type="gramEnd"/>
            <w:r w:rsidRPr="00E54AEF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610CD1" w:rsidRPr="00E54AEF" w:rsidRDefault="00610CD1">
            <w:pPr>
              <w:widowControl/>
              <w:jc w:val="center"/>
              <w:rPr>
                <w:rStyle w:val="iiianoaieou"/>
                <w:sz w:val="24"/>
                <w:szCs w:val="24"/>
              </w:rPr>
            </w:pPr>
            <w:r w:rsidRPr="00E54AEF">
              <w:rPr>
                <w:rStyle w:val="iiianoaieou"/>
                <w:sz w:val="24"/>
                <w:szCs w:val="24"/>
              </w:rPr>
              <w:t>Содержание мероприятия</w:t>
            </w:r>
          </w:p>
        </w:tc>
        <w:tc>
          <w:tcPr>
            <w:tcW w:w="2271" w:type="dxa"/>
          </w:tcPr>
          <w:p w:rsidR="00610CD1" w:rsidRPr="00E54AEF" w:rsidRDefault="00610CD1">
            <w:pPr>
              <w:widowControl/>
              <w:jc w:val="center"/>
              <w:rPr>
                <w:sz w:val="24"/>
                <w:szCs w:val="24"/>
              </w:rPr>
            </w:pPr>
            <w:r w:rsidRPr="00E54AEF">
              <w:rPr>
                <w:sz w:val="24"/>
                <w:szCs w:val="24"/>
              </w:rPr>
              <w:t xml:space="preserve">Срок </w:t>
            </w:r>
            <w:r w:rsidRPr="00E54AEF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3116" w:type="dxa"/>
          </w:tcPr>
          <w:p w:rsidR="00610CD1" w:rsidRPr="00E54AEF" w:rsidRDefault="00610CD1">
            <w:pPr>
              <w:widowControl/>
              <w:jc w:val="center"/>
              <w:rPr>
                <w:sz w:val="24"/>
                <w:szCs w:val="24"/>
              </w:rPr>
            </w:pPr>
            <w:r w:rsidRPr="00E54AEF">
              <w:rPr>
                <w:sz w:val="24"/>
                <w:szCs w:val="24"/>
              </w:rPr>
              <w:t>Исполнители</w:t>
            </w:r>
          </w:p>
        </w:tc>
      </w:tr>
      <w:tr w:rsidR="00610CD1" w:rsidRPr="00E54AEF" w:rsidTr="00E04341">
        <w:tc>
          <w:tcPr>
            <w:tcW w:w="709" w:type="dxa"/>
          </w:tcPr>
          <w:p w:rsidR="00610CD1" w:rsidRPr="00E54AEF" w:rsidRDefault="00610CD1">
            <w:pPr>
              <w:widowControl/>
              <w:jc w:val="center"/>
              <w:rPr>
                <w:sz w:val="24"/>
                <w:szCs w:val="24"/>
              </w:rPr>
            </w:pPr>
            <w:r w:rsidRPr="00E54AEF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10CD1" w:rsidRPr="00E54AEF" w:rsidRDefault="00610CD1">
            <w:pPr>
              <w:widowControl/>
              <w:jc w:val="center"/>
              <w:rPr>
                <w:rStyle w:val="iiianoaieou"/>
                <w:sz w:val="24"/>
                <w:szCs w:val="24"/>
              </w:rPr>
            </w:pPr>
            <w:r w:rsidRPr="00E54AEF">
              <w:rPr>
                <w:rStyle w:val="iiianoaieou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610CD1" w:rsidRPr="00E54AEF" w:rsidRDefault="00610CD1">
            <w:pPr>
              <w:widowControl/>
              <w:jc w:val="center"/>
              <w:rPr>
                <w:sz w:val="24"/>
                <w:szCs w:val="24"/>
              </w:rPr>
            </w:pPr>
            <w:r w:rsidRPr="00E54AEF">
              <w:rPr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:rsidR="00610CD1" w:rsidRPr="00E54AEF" w:rsidRDefault="00610CD1">
            <w:pPr>
              <w:widowControl/>
              <w:jc w:val="center"/>
              <w:rPr>
                <w:sz w:val="24"/>
                <w:szCs w:val="24"/>
              </w:rPr>
            </w:pPr>
            <w:r w:rsidRPr="00E54AEF">
              <w:rPr>
                <w:sz w:val="24"/>
                <w:szCs w:val="24"/>
              </w:rPr>
              <w:t>4</w:t>
            </w:r>
          </w:p>
        </w:tc>
      </w:tr>
    </w:tbl>
    <w:p w:rsidR="00610CD1" w:rsidRPr="00E54AEF" w:rsidRDefault="00610CD1">
      <w:pPr>
        <w:widowControl/>
        <w:rPr>
          <w:sz w:val="24"/>
          <w:szCs w:val="24"/>
          <w:lang w:val="en-US"/>
        </w:rPr>
      </w:pPr>
    </w:p>
    <w:p w:rsidR="00525797" w:rsidRPr="00E54AEF" w:rsidRDefault="00525797" w:rsidP="00525797">
      <w:pPr>
        <w:widowControl/>
        <w:jc w:val="center"/>
        <w:rPr>
          <w:sz w:val="24"/>
          <w:szCs w:val="24"/>
        </w:rPr>
      </w:pPr>
      <w:r w:rsidRPr="00E54AEF">
        <w:rPr>
          <w:sz w:val="24"/>
          <w:szCs w:val="24"/>
        </w:rPr>
        <w:t>ИЗБИРАТЕЛЬНЫЕ УЧАСТКИ</w:t>
      </w:r>
    </w:p>
    <w:p w:rsidR="00525797" w:rsidRPr="00E54AEF" w:rsidRDefault="00525797" w:rsidP="00525797">
      <w:pPr>
        <w:widowControl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111"/>
        <w:gridCol w:w="2268"/>
        <w:gridCol w:w="3119"/>
      </w:tblGrid>
      <w:tr w:rsidR="00635F6F" w:rsidRPr="00E54AEF" w:rsidTr="0073066E">
        <w:tc>
          <w:tcPr>
            <w:tcW w:w="675" w:type="dxa"/>
          </w:tcPr>
          <w:p w:rsidR="00635F6F" w:rsidRPr="00E54AEF" w:rsidRDefault="00635F6F" w:rsidP="0073066E">
            <w:pPr>
              <w:widowControl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35F6F" w:rsidRPr="00403F1A" w:rsidRDefault="00635F6F" w:rsidP="00E1239C">
            <w:pPr>
              <w:rPr>
                <w:sz w:val="24"/>
                <w:szCs w:val="24"/>
              </w:rPr>
            </w:pPr>
            <w:r w:rsidRPr="00403F1A">
              <w:rPr>
                <w:sz w:val="24"/>
                <w:szCs w:val="24"/>
              </w:rPr>
              <w:t>Уточнение перечня избирательных участков и их границ</w:t>
            </w:r>
          </w:p>
        </w:tc>
        <w:tc>
          <w:tcPr>
            <w:tcW w:w="2268" w:type="dxa"/>
          </w:tcPr>
          <w:p w:rsidR="00635F6F" w:rsidRPr="00403F1A" w:rsidRDefault="00635F6F" w:rsidP="00940E7C">
            <w:pPr>
              <w:rPr>
                <w:sz w:val="24"/>
                <w:szCs w:val="24"/>
              </w:rPr>
            </w:pPr>
            <w:r w:rsidRPr="00403F1A">
              <w:rPr>
                <w:sz w:val="24"/>
                <w:szCs w:val="24"/>
              </w:rPr>
              <w:t xml:space="preserve">Не позднее </w:t>
            </w:r>
            <w:r w:rsidR="00D04339" w:rsidRPr="00403F1A">
              <w:rPr>
                <w:sz w:val="24"/>
                <w:szCs w:val="24"/>
              </w:rPr>
              <w:br/>
            </w:r>
            <w:r w:rsidR="00940E7C">
              <w:rPr>
                <w:sz w:val="24"/>
                <w:szCs w:val="24"/>
              </w:rPr>
              <w:t>2</w:t>
            </w:r>
            <w:r w:rsidR="00272720">
              <w:rPr>
                <w:sz w:val="24"/>
                <w:szCs w:val="24"/>
              </w:rPr>
              <w:t xml:space="preserve"> июля</w:t>
            </w:r>
            <w:r w:rsidRPr="00403F1A">
              <w:rPr>
                <w:sz w:val="24"/>
                <w:szCs w:val="24"/>
              </w:rPr>
              <w:t xml:space="preserve"> </w:t>
            </w:r>
            <w:r w:rsidR="000675C3">
              <w:rPr>
                <w:sz w:val="24"/>
                <w:szCs w:val="24"/>
              </w:rPr>
              <w:t>20</w:t>
            </w:r>
            <w:r w:rsidR="0047422F">
              <w:rPr>
                <w:sz w:val="24"/>
                <w:szCs w:val="24"/>
              </w:rPr>
              <w:t>2</w:t>
            </w:r>
            <w:r w:rsidR="007B170E">
              <w:rPr>
                <w:sz w:val="24"/>
                <w:szCs w:val="24"/>
              </w:rPr>
              <w:t xml:space="preserve">2 </w:t>
            </w:r>
            <w:r w:rsidRPr="00403F1A">
              <w:rPr>
                <w:sz w:val="24"/>
                <w:szCs w:val="24"/>
              </w:rPr>
              <w:t>года</w:t>
            </w:r>
          </w:p>
        </w:tc>
        <w:tc>
          <w:tcPr>
            <w:tcW w:w="3119" w:type="dxa"/>
          </w:tcPr>
          <w:p w:rsidR="00635F6F" w:rsidRPr="00403F1A" w:rsidRDefault="0047422F" w:rsidP="00E1239C">
            <w:pPr>
              <w:pStyle w:val="3"/>
              <w:rPr>
                <w:color w:val="auto"/>
              </w:rPr>
            </w:pPr>
            <w:r>
              <w:rPr>
                <w:color w:val="auto"/>
              </w:rPr>
              <w:t>Руководитель</w:t>
            </w:r>
            <w:r w:rsidR="00635F6F" w:rsidRPr="00403F1A">
              <w:rPr>
                <w:color w:val="auto"/>
              </w:rPr>
              <w:t xml:space="preserve"> администраци</w:t>
            </w:r>
            <w:r>
              <w:rPr>
                <w:color w:val="auto"/>
              </w:rPr>
              <w:t>и</w:t>
            </w:r>
            <w:r w:rsidR="00635F6F" w:rsidRPr="00403F1A">
              <w:rPr>
                <w:color w:val="auto"/>
              </w:rPr>
              <w:t xml:space="preserve"> </w:t>
            </w:r>
            <w:r w:rsidR="00D013CB" w:rsidRPr="002D40C6">
              <w:rPr>
                <w:color w:val="auto"/>
              </w:rPr>
              <w:t xml:space="preserve">Череповецкого  </w:t>
            </w:r>
            <w:r>
              <w:rPr>
                <w:color w:val="auto"/>
              </w:rPr>
              <w:t>муниципального района</w:t>
            </w:r>
            <w:r w:rsidR="00635F6F" w:rsidRPr="00403F1A">
              <w:rPr>
                <w:color w:val="auto"/>
              </w:rPr>
              <w:t xml:space="preserve"> по согласованию с </w:t>
            </w:r>
            <w:r>
              <w:rPr>
                <w:color w:val="auto"/>
              </w:rPr>
              <w:t>т</w:t>
            </w:r>
            <w:r w:rsidR="00635F6F" w:rsidRPr="00403F1A">
              <w:rPr>
                <w:color w:val="auto"/>
              </w:rPr>
              <w:t>ерриториальн</w:t>
            </w:r>
            <w:r>
              <w:rPr>
                <w:color w:val="auto"/>
              </w:rPr>
              <w:t>ой</w:t>
            </w:r>
            <w:r w:rsidR="00635F6F" w:rsidRPr="00403F1A">
              <w:rPr>
                <w:color w:val="auto"/>
              </w:rPr>
              <w:t xml:space="preserve"> избирательн</w:t>
            </w:r>
            <w:r>
              <w:rPr>
                <w:color w:val="auto"/>
              </w:rPr>
              <w:t xml:space="preserve">ой </w:t>
            </w:r>
            <w:r w:rsidR="00635F6F" w:rsidRPr="00403F1A">
              <w:rPr>
                <w:color w:val="auto"/>
              </w:rPr>
              <w:t>комисси</w:t>
            </w:r>
            <w:r>
              <w:rPr>
                <w:color w:val="auto"/>
              </w:rPr>
              <w:t>ей</w:t>
            </w:r>
          </w:p>
          <w:p w:rsidR="00635F6F" w:rsidRPr="00403F1A" w:rsidRDefault="00635F6F" w:rsidP="00E1239C">
            <w:pPr>
              <w:pStyle w:val="3"/>
              <w:rPr>
                <w:color w:val="auto"/>
              </w:rPr>
            </w:pPr>
          </w:p>
        </w:tc>
      </w:tr>
      <w:tr w:rsidR="00525797" w:rsidRPr="00E54AEF" w:rsidTr="0073066E">
        <w:tc>
          <w:tcPr>
            <w:tcW w:w="675" w:type="dxa"/>
          </w:tcPr>
          <w:p w:rsidR="00525797" w:rsidRPr="00E54AEF" w:rsidRDefault="00525797" w:rsidP="0073066E">
            <w:pPr>
              <w:widowControl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A6210" w:rsidRPr="00E54AEF" w:rsidRDefault="00525797" w:rsidP="0047422F">
            <w:pPr>
              <w:widowControl/>
              <w:rPr>
                <w:sz w:val="24"/>
                <w:szCs w:val="24"/>
              </w:rPr>
            </w:pPr>
            <w:r w:rsidRPr="00E54AEF">
              <w:rPr>
                <w:sz w:val="24"/>
                <w:szCs w:val="24"/>
              </w:rPr>
              <w:t>Публикация списков избирательных участков с указанием их номеров и границ либо перечня населенных пунктов, 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</w:tc>
        <w:tc>
          <w:tcPr>
            <w:tcW w:w="2268" w:type="dxa"/>
          </w:tcPr>
          <w:p w:rsidR="00525797" w:rsidRPr="00E54AEF" w:rsidRDefault="00ED4C27" w:rsidP="00525797">
            <w:pPr>
              <w:widowControl/>
              <w:rPr>
                <w:i/>
                <w:sz w:val="24"/>
                <w:szCs w:val="24"/>
              </w:rPr>
            </w:pPr>
            <w:r w:rsidRPr="00E54AEF">
              <w:rPr>
                <w:sz w:val="24"/>
                <w:szCs w:val="24"/>
              </w:rPr>
              <w:t>Н</w:t>
            </w:r>
            <w:r w:rsidR="007C46C1" w:rsidRPr="00E54AEF">
              <w:rPr>
                <w:sz w:val="24"/>
                <w:szCs w:val="24"/>
              </w:rPr>
              <w:t xml:space="preserve">е позднее </w:t>
            </w:r>
            <w:r w:rsidR="001529ED" w:rsidRPr="00E54AEF">
              <w:rPr>
                <w:sz w:val="24"/>
                <w:szCs w:val="24"/>
              </w:rPr>
              <w:br/>
            </w:r>
            <w:r w:rsidR="00940E7C">
              <w:rPr>
                <w:sz w:val="24"/>
                <w:szCs w:val="24"/>
              </w:rPr>
              <w:t>1</w:t>
            </w:r>
            <w:r w:rsidR="00272720">
              <w:rPr>
                <w:sz w:val="24"/>
                <w:szCs w:val="24"/>
              </w:rPr>
              <w:t xml:space="preserve"> августа</w:t>
            </w:r>
            <w:r w:rsidR="0047422F">
              <w:rPr>
                <w:sz w:val="24"/>
                <w:szCs w:val="24"/>
              </w:rPr>
              <w:t xml:space="preserve"> 202</w:t>
            </w:r>
            <w:r w:rsidR="007B170E">
              <w:rPr>
                <w:sz w:val="24"/>
                <w:szCs w:val="24"/>
              </w:rPr>
              <w:t>2</w:t>
            </w:r>
            <w:r w:rsidR="00831C9A">
              <w:rPr>
                <w:sz w:val="24"/>
                <w:szCs w:val="24"/>
              </w:rPr>
              <w:t xml:space="preserve"> </w:t>
            </w:r>
            <w:r w:rsidR="001A2DAA" w:rsidRPr="00E54AEF">
              <w:rPr>
                <w:sz w:val="24"/>
                <w:szCs w:val="24"/>
              </w:rPr>
              <w:t>года</w:t>
            </w:r>
          </w:p>
          <w:p w:rsidR="00525797" w:rsidRPr="00E54AEF" w:rsidRDefault="00525797" w:rsidP="0052579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25797" w:rsidRPr="00230930" w:rsidRDefault="00230930" w:rsidP="00EE7A73">
            <w:pPr>
              <w:widowControl/>
              <w:rPr>
                <w:sz w:val="24"/>
                <w:szCs w:val="24"/>
              </w:rPr>
            </w:pPr>
            <w:r w:rsidRPr="00230930">
              <w:rPr>
                <w:sz w:val="24"/>
                <w:szCs w:val="24"/>
              </w:rPr>
              <w:t xml:space="preserve">Руководитель администрации </w:t>
            </w:r>
            <w:r w:rsidR="00D013CB" w:rsidRPr="002D40C6">
              <w:rPr>
                <w:sz w:val="24"/>
                <w:szCs w:val="24"/>
              </w:rPr>
              <w:t xml:space="preserve">Череповецкого </w:t>
            </w:r>
            <w:r w:rsidRPr="00230930">
              <w:rPr>
                <w:sz w:val="24"/>
                <w:szCs w:val="24"/>
              </w:rPr>
              <w:t>муниципального района</w:t>
            </w:r>
          </w:p>
        </w:tc>
      </w:tr>
    </w:tbl>
    <w:p w:rsidR="00EB6A6A" w:rsidRPr="00E54AEF" w:rsidRDefault="00EB6A6A" w:rsidP="00525797">
      <w:pPr>
        <w:widowControl/>
        <w:jc w:val="center"/>
        <w:rPr>
          <w:sz w:val="24"/>
          <w:szCs w:val="24"/>
        </w:rPr>
      </w:pPr>
    </w:p>
    <w:p w:rsidR="00525797" w:rsidRPr="00E54AEF" w:rsidRDefault="00525797" w:rsidP="00525797">
      <w:pPr>
        <w:widowControl/>
        <w:jc w:val="center"/>
        <w:rPr>
          <w:sz w:val="24"/>
          <w:szCs w:val="24"/>
        </w:rPr>
      </w:pPr>
      <w:r w:rsidRPr="00E54AEF">
        <w:rPr>
          <w:sz w:val="24"/>
          <w:szCs w:val="24"/>
        </w:rPr>
        <w:t>СПИСКИ ИЗБИРАТЕЛЕЙ</w:t>
      </w:r>
    </w:p>
    <w:p w:rsidR="00525797" w:rsidRPr="00E54AEF" w:rsidRDefault="00525797" w:rsidP="00525797">
      <w:pPr>
        <w:widowControl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111"/>
        <w:gridCol w:w="2268"/>
        <w:gridCol w:w="3119"/>
      </w:tblGrid>
      <w:tr w:rsidR="00B2669A" w:rsidRPr="00E54AEF" w:rsidTr="007501DA">
        <w:tc>
          <w:tcPr>
            <w:tcW w:w="675" w:type="dxa"/>
          </w:tcPr>
          <w:p w:rsidR="00B2669A" w:rsidRPr="00E54AEF" w:rsidRDefault="00B2669A" w:rsidP="00D463B4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75DA3" w:rsidRPr="0001063B" w:rsidRDefault="00B2669A" w:rsidP="00D463B4">
            <w:pPr>
              <w:widowControl/>
              <w:rPr>
                <w:sz w:val="24"/>
                <w:szCs w:val="24"/>
              </w:rPr>
            </w:pPr>
            <w:r w:rsidRPr="0001063B">
              <w:rPr>
                <w:sz w:val="24"/>
                <w:szCs w:val="24"/>
              </w:rPr>
              <w:t>Установление формы списка избирателей</w:t>
            </w:r>
          </w:p>
          <w:p w:rsidR="00C70C85" w:rsidRPr="0001063B" w:rsidRDefault="00C70C85" w:rsidP="00D463B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2669A" w:rsidRPr="0001063B" w:rsidRDefault="00997A46" w:rsidP="00272720">
            <w:pPr>
              <w:widowControl/>
              <w:rPr>
                <w:sz w:val="24"/>
                <w:szCs w:val="24"/>
              </w:rPr>
            </w:pPr>
            <w:r w:rsidRPr="0001063B">
              <w:rPr>
                <w:sz w:val="24"/>
                <w:szCs w:val="24"/>
              </w:rPr>
              <w:t>После</w:t>
            </w:r>
            <w:r w:rsidR="007C46C1" w:rsidRPr="0001063B">
              <w:rPr>
                <w:sz w:val="24"/>
                <w:szCs w:val="24"/>
              </w:rPr>
              <w:t xml:space="preserve"> </w:t>
            </w:r>
            <w:r w:rsidR="00272720">
              <w:rPr>
                <w:sz w:val="24"/>
                <w:szCs w:val="24"/>
              </w:rPr>
              <w:t>23 июня</w:t>
            </w:r>
            <w:r w:rsidR="007C46C1" w:rsidRPr="0001063B">
              <w:rPr>
                <w:sz w:val="24"/>
                <w:szCs w:val="24"/>
              </w:rPr>
              <w:t xml:space="preserve"> </w:t>
            </w:r>
            <w:r w:rsidR="000675C3" w:rsidRPr="0001063B">
              <w:rPr>
                <w:sz w:val="24"/>
                <w:szCs w:val="24"/>
              </w:rPr>
              <w:t>20</w:t>
            </w:r>
            <w:r w:rsidR="0047422F">
              <w:rPr>
                <w:sz w:val="24"/>
                <w:szCs w:val="24"/>
              </w:rPr>
              <w:t>2</w:t>
            </w:r>
            <w:r w:rsidR="007B170E">
              <w:rPr>
                <w:sz w:val="24"/>
                <w:szCs w:val="24"/>
              </w:rPr>
              <w:t>2</w:t>
            </w:r>
            <w:r w:rsidR="007C46C1" w:rsidRPr="0001063B">
              <w:rPr>
                <w:sz w:val="24"/>
                <w:szCs w:val="24"/>
              </w:rPr>
              <w:t xml:space="preserve"> года</w:t>
            </w:r>
            <w:r w:rsidRPr="0001063B">
              <w:rPr>
                <w:sz w:val="24"/>
                <w:szCs w:val="24"/>
              </w:rPr>
              <w:t xml:space="preserve"> </w:t>
            </w:r>
            <w:r w:rsidRPr="0001063B">
              <w:rPr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:rsidR="00B2669A" w:rsidRDefault="00B2669A" w:rsidP="00D463B4">
            <w:pPr>
              <w:widowControl/>
              <w:rPr>
                <w:sz w:val="24"/>
                <w:szCs w:val="24"/>
              </w:rPr>
            </w:pPr>
            <w:r w:rsidRPr="0001063B">
              <w:rPr>
                <w:sz w:val="24"/>
                <w:szCs w:val="24"/>
              </w:rPr>
              <w:t>Территориальн</w:t>
            </w:r>
            <w:r w:rsidR="0047422F">
              <w:rPr>
                <w:sz w:val="24"/>
                <w:szCs w:val="24"/>
              </w:rPr>
              <w:t>ая</w:t>
            </w:r>
            <w:r w:rsidRPr="0001063B">
              <w:rPr>
                <w:sz w:val="24"/>
                <w:szCs w:val="24"/>
              </w:rPr>
              <w:t xml:space="preserve"> избирательн</w:t>
            </w:r>
            <w:r w:rsidR="0047422F">
              <w:rPr>
                <w:sz w:val="24"/>
                <w:szCs w:val="24"/>
              </w:rPr>
              <w:t>ая</w:t>
            </w:r>
            <w:r w:rsidRPr="0001063B">
              <w:rPr>
                <w:sz w:val="24"/>
                <w:szCs w:val="24"/>
              </w:rPr>
              <w:t xml:space="preserve"> комисси</w:t>
            </w:r>
            <w:r w:rsidR="0047422F">
              <w:rPr>
                <w:sz w:val="24"/>
                <w:szCs w:val="24"/>
              </w:rPr>
              <w:t>я</w:t>
            </w:r>
          </w:p>
          <w:p w:rsidR="00FE36B4" w:rsidRPr="0001063B" w:rsidRDefault="00FE36B4" w:rsidP="00D463B4">
            <w:pPr>
              <w:widowControl/>
              <w:rPr>
                <w:sz w:val="24"/>
                <w:szCs w:val="24"/>
              </w:rPr>
            </w:pPr>
          </w:p>
          <w:p w:rsidR="00997A46" w:rsidRPr="0001063B" w:rsidRDefault="00997A46" w:rsidP="00D463B4">
            <w:pPr>
              <w:widowControl/>
              <w:rPr>
                <w:sz w:val="24"/>
                <w:szCs w:val="24"/>
              </w:rPr>
            </w:pPr>
          </w:p>
        </w:tc>
      </w:tr>
      <w:tr w:rsidR="00973D77" w:rsidRPr="00E54AEF" w:rsidTr="007501DA">
        <w:tc>
          <w:tcPr>
            <w:tcW w:w="675" w:type="dxa"/>
          </w:tcPr>
          <w:p w:rsidR="00973D77" w:rsidRPr="00E54AEF" w:rsidRDefault="00973D77" w:rsidP="00973D77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3D77" w:rsidRPr="00E54AEF" w:rsidRDefault="00973D77" w:rsidP="00973D77">
            <w:pPr>
              <w:widowControl/>
              <w:rPr>
                <w:sz w:val="24"/>
                <w:szCs w:val="24"/>
              </w:rPr>
            </w:pPr>
            <w:r w:rsidRPr="00E54AEF">
              <w:rPr>
                <w:sz w:val="24"/>
                <w:szCs w:val="24"/>
              </w:rPr>
              <w:t>Представление сведений об избирателях в территориальн</w:t>
            </w:r>
            <w:r>
              <w:rPr>
                <w:sz w:val="24"/>
                <w:szCs w:val="24"/>
              </w:rPr>
              <w:t>ую</w:t>
            </w:r>
            <w:r w:rsidRPr="00E54AEF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ую</w:t>
            </w:r>
            <w:r w:rsidRPr="00E54AEF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ю</w:t>
            </w:r>
          </w:p>
          <w:p w:rsidR="00973D77" w:rsidRPr="00E54AEF" w:rsidRDefault="00973D77" w:rsidP="00973D7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3D77" w:rsidRDefault="00973D77" w:rsidP="00973D77">
            <w:pPr>
              <w:widowControl/>
              <w:rPr>
                <w:sz w:val="24"/>
                <w:szCs w:val="24"/>
              </w:rPr>
            </w:pPr>
            <w:r w:rsidRPr="00E54AEF">
              <w:rPr>
                <w:sz w:val="24"/>
                <w:szCs w:val="24"/>
              </w:rPr>
              <w:t xml:space="preserve">Не позднее </w:t>
            </w:r>
          </w:p>
          <w:p w:rsidR="00973D77" w:rsidRPr="00E54AEF" w:rsidRDefault="00973D77" w:rsidP="00973D7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ля</w:t>
            </w:r>
            <w:r w:rsidRPr="00E54A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Pr="00E54AE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973D77" w:rsidRPr="0047422F" w:rsidRDefault="00973D77" w:rsidP="00973D77">
            <w:pPr>
              <w:widowControl/>
              <w:spacing w:line="260" w:lineRule="exact"/>
              <w:rPr>
                <w:sz w:val="24"/>
                <w:szCs w:val="24"/>
              </w:rPr>
            </w:pPr>
            <w:r w:rsidRPr="0047422F">
              <w:rPr>
                <w:sz w:val="24"/>
                <w:szCs w:val="24"/>
              </w:rPr>
              <w:t xml:space="preserve">Руководитель администрации </w:t>
            </w:r>
            <w:r w:rsidR="00D013CB" w:rsidRPr="002D40C6">
              <w:rPr>
                <w:sz w:val="24"/>
                <w:szCs w:val="24"/>
              </w:rPr>
              <w:t xml:space="preserve">Череповецкого </w:t>
            </w:r>
            <w:r w:rsidRPr="0047422F">
              <w:rPr>
                <w:sz w:val="24"/>
                <w:szCs w:val="24"/>
              </w:rPr>
              <w:t xml:space="preserve">муниципального района </w:t>
            </w:r>
          </w:p>
        </w:tc>
      </w:tr>
      <w:tr w:rsidR="00525797" w:rsidRPr="00E54AEF" w:rsidTr="007501DA">
        <w:tc>
          <w:tcPr>
            <w:tcW w:w="675" w:type="dxa"/>
          </w:tcPr>
          <w:p w:rsidR="00525797" w:rsidRPr="00E54AEF" w:rsidRDefault="00525797" w:rsidP="00D463B4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25797" w:rsidRPr="00E54AEF" w:rsidRDefault="00525797" w:rsidP="00D463B4">
            <w:pPr>
              <w:widowControl/>
              <w:rPr>
                <w:sz w:val="24"/>
                <w:szCs w:val="24"/>
              </w:rPr>
            </w:pPr>
            <w:r w:rsidRPr="00E54AEF">
              <w:rPr>
                <w:sz w:val="24"/>
                <w:szCs w:val="24"/>
              </w:rPr>
              <w:t xml:space="preserve">Составление списков избирателей </w:t>
            </w:r>
          </w:p>
        </w:tc>
        <w:tc>
          <w:tcPr>
            <w:tcW w:w="2268" w:type="dxa"/>
          </w:tcPr>
          <w:p w:rsidR="0008458D" w:rsidRDefault="00ED4C27" w:rsidP="00D463B4">
            <w:pPr>
              <w:widowControl/>
              <w:rPr>
                <w:sz w:val="24"/>
                <w:szCs w:val="24"/>
              </w:rPr>
            </w:pPr>
            <w:r w:rsidRPr="00E54AEF">
              <w:rPr>
                <w:sz w:val="24"/>
                <w:szCs w:val="24"/>
              </w:rPr>
              <w:t>Н</w:t>
            </w:r>
            <w:r w:rsidR="007C46C1" w:rsidRPr="00E54AEF">
              <w:rPr>
                <w:sz w:val="24"/>
                <w:szCs w:val="24"/>
              </w:rPr>
              <w:t xml:space="preserve">е позднее </w:t>
            </w:r>
          </w:p>
          <w:p w:rsidR="009A4DA0" w:rsidRPr="00E54AEF" w:rsidRDefault="00272720" w:rsidP="00CC18B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вгуста</w:t>
            </w:r>
            <w:r w:rsidR="009A4DA0" w:rsidRPr="00E54AEF">
              <w:rPr>
                <w:sz w:val="24"/>
                <w:szCs w:val="24"/>
              </w:rPr>
              <w:br/>
            </w:r>
            <w:r w:rsidR="000675C3">
              <w:rPr>
                <w:sz w:val="24"/>
                <w:szCs w:val="24"/>
              </w:rPr>
              <w:t>20</w:t>
            </w:r>
            <w:r w:rsidR="003D4927">
              <w:rPr>
                <w:sz w:val="24"/>
                <w:szCs w:val="24"/>
              </w:rPr>
              <w:t>2</w:t>
            </w:r>
            <w:r w:rsidR="006609C1">
              <w:rPr>
                <w:sz w:val="24"/>
                <w:szCs w:val="24"/>
              </w:rPr>
              <w:t>2</w:t>
            </w:r>
            <w:r w:rsidR="00ED4C27" w:rsidRPr="00E54AE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525797" w:rsidRPr="00E54AEF" w:rsidRDefault="003D4927" w:rsidP="00D463B4">
            <w:pPr>
              <w:widowControl/>
              <w:rPr>
                <w:sz w:val="24"/>
                <w:szCs w:val="24"/>
              </w:rPr>
            </w:pPr>
            <w:r w:rsidRPr="0001063B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ая</w:t>
            </w:r>
            <w:r w:rsidRPr="0001063B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ая</w:t>
            </w:r>
            <w:r w:rsidRPr="0001063B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я</w:t>
            </w:r>
          </w:p>
          <w:p w:rsidR="00A3083E" w:rsidRPr="00E54AEF" w:rsidRDefault="00A3083E" w:rsidP="00D463B4">
            <w:pPr>
              <w:widowControl/>
              <w:rPr>
                <w:sz w:val="24"/>
                <w:szCs w:val="24"/>
              </w:rPr>
            </w:pPr>
          </w:p>
        </w:tc>
      </w:tr>
      <w:tr w:rsidR="00525797" w:rsidRPr="00E54AEF" w:rsidTr="007501DA">
        <w:tc>
          <w:tcPr>
            <w:tcW w:w="675" w:type="dxa"/>
          </w:tcPr>
          <w:p w:rsidR="00525797" w:rsidRPr="00E54AEF" w:rsidRDefault="00525797" w:rsidP="00D463B4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25797" w:rsidRPr="00E54AEF" w:rsidRDefault="00525797" w:rsidP="00D463B4">
            <w:pPr>
              <w:widowControl/>
              <w:rPr>
                <w:sz w:val="24"/>
                <w:szCs w:val="24"/>
              </w:rPr>
            </w:pPr>
            <w:r w:rsidRPr="00E54AEF">
              <w:rPr>
                <w:sz w:val="24"/>
                <w:szCs w:val="24"/>
              </w:rPr>
              <w:t>Передача подписанного председателем и секретарем и заверенного печатью территориальной избирательной комиссии первого экземпляра списка избирателей по акту в соответствующую участковую избирательную комиссию</w:t>
            </w:r>
          </w:p>
          <w:p w:rsidR="00525797" w:rsidRPr="00E54AEF" w:rsidRDefault="00525797" w:rsidP="00D463B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5797" w:rsidRPr="00E54AEF" w:rsidRDefault="00ED4C27" w:rsidP="00376589">
            <w:pPr>
              <w:widowControl/>
              <w:rPr>
                <w:sz w:val="24"/>
                <w:szCs w:val="24"/>
              </w:rPr>
            </w:pPr>
            <w:r w:rsidRPr="00E54AEF">
              <w:rPr>
                <w:sz w:val="24"/>
                <w:szCs w:val="24"/>
              </w:rPr>
              <w:t xml:space="preserve">Не позднее </w:t>
            </w:r>
            <w:r w:rsidR="009F2C15" w:rsidRPr="00E54AEF">
              <w:rPr>
                <w:sz w:val="24"/>
                <w:szCs w:val="24"/>
              </w:rPr>
              <w:br/>
            </w:r>
            <w:r w:rsidR="00376589">
              <w:rPr>
                <w:sz w:val="24"/>
                <w:szCs w:val="24"/>
              </w:rPr>
              <w:t>31 августа</w:t>
            </w:r>
            <w:r w:rsidR="007465B6" w:rsidRPr="00E54AEF">
              <w:rPr>
                <w:sz w:val="24"/>
                <w:szCs w:val="24"/>
              </w:rPr>
              <w:br/>
            </w:r>
            <w:r w:rsidR="000675C3">
              <w:rPr>
                <w:sz w:val="24"/>
                <w:szCs w:val="24"/>
              </w:rPr>
              <w:t>20</w:t>
            </w:r>
            <w:r w:rsidR="003D4927">
              <w:rPr>
                <w:sz w:val="24"/>
                <w:szCs w:val="24"/>
              </w:rPr>
              <w:t>2</w:t>
            </w:r>
            <w:r w:rsidR="006609C1">
              <w:rPr>
                <w:sz w:val="24"/>
                <w:szCs w:val="24"/>
              </w:rPr>
              <w:t>2</w:t>
            </w:r>
            <w:r w:rsidRPr="00E54AE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3D4927" w:rsidRPr="0001063B" w:rsidRDefault="003D4927" w:rsidP="003D4927">
            <w:pPr>
              <w:widowControl/>
              <w:rPr>
                <w:sz w:val="24"/>
                <w:szCs w:val="24"/>
              </w:rPr>
            </w:pPr>
            <w:r w:rsidRPr="0001063B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ая</w:t>
            </w:r>
            <w:r w:rsidRPr="0001063B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ая</w:t>
            </w:r>
            <w:r w:rsidRPr="0001063B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я</w:t>
            </w:r>
          </w:p>
          <w:p w:rsidR="00525797" w:rsidRPr="00E54AEF" w:rsidRDefault="00525797" w:rsidP="00D463B4">
            <w:pPr>
              <w:widowControl/>
              <w:rPr>
                <w:sz w:val="24"/>
                <w:szCs w:val="24"/>
              </w:rPr>
            </w:pPr>
          </w:p>
        </w:tc>
      </w:tr>
      <w:tr w:rsidR="00525797" w:rsidRPr="00E54AEF" w:rsidTr="007501DA">
        <w:tc>
          <w:tcPr>
            <w:tcW w:w="675" w:type="dxa"/>
          </w:tcPr>
          <w:p w:rsidR="00525797" w:rsidRPr="00E54AEF" w:rsidRDefault="00525797" w:rsidP="00D463B4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25797" w:rsidRPr="00E54AEF" w:rsidRDefault="00525797" w:rsidP="00D463B4">
            <w:pPr>
              <w:widowControl/>
              <w:rPr>
                <w:sz w:val="24"/>
                <w:szCs w:val="24"/>
              </w:rPr>
            </w:pPr>
            <w:r w:rsidRPr="00E54AEF">
              <w:rPr>
                <w:sz w:val="24"/>
                <w:szCs w:val="24"/>
              </w:rPr>
              <w:t>Представление списков избирателей для ознакомления избирателей и дополнительного уточнения</w:t>
            </w:r>
          </w:p>
          <w:p w:rsidR="00525797" w:rsidRPr="00E54AEF" w:rsidRDefault="00525797" w:rsidP="00D463B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5797" w:rsidRPr="00E54AEF" w:rsidRDefault="00831C9A" w:rsidP="003765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D4927">
              <w:rPr>
                <w:sz w:val="24"/>
                <w:szCs w:val="24"/>
              </w:rPr>
              <w:t xml:space="preserve"> </w:t>
            </w:r>
            <w:r w:rsidR="00376589">
              <w:rPr>
                <w:sz w:val="24"/>
                <w:szCs w:val="24"/>
              </w:rPr>
              <w:t>31 августа</w:t>
            </w:r>
            <w:r w:rsidR="003D4927">
              <w:rPr>
                <w:sz w:val="24"/>
                <w:szCs w:val="24"/>
              </w:rPr>
              <w:t xml:space="preserve"> 202</w:t>
            </w:r>
            <w:r w:rsidR="006609C1">
              <w:rPr>
                <w:sz w:val="24"/>
                <w:szCs w:val="24"/>
              </w:rPr>
              <w:t>2</w:t>
            </w:r>
            <w:r w:rsidR="00ED4C27" w:rsidRPr="00E54AE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525797" w:rsidRPr="00E54AEF" w:rsidRDefault="00525797" w:rsidP="00D463B4">
            <w:pPr>
              <w:widowControl/>
              <w:rPr>
                <w:sz w:val="24"/>
                <w:szCs w:val="24"/>
              </w:rPr>
            </w:pPr>
            <w:r w:rsidRPr="00E54AEF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324CCB" w:rsidRPr="00E54AEF" w:rsidTr="007501DA">
        <w:tc>
          <w:tcPr>
            <w:tcW w:w="675" w:type="dxa"/>
          </w:tcPr>
          <w:p w:rsidR="00324CCB" w:rsidRPr="00E54AEF" w:rsidRDefault="00324CCB" w:rsidP="00324CCB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24CCB" w:rsidRPr="00E54AEF" w:rsidRDefault="00324CCB" w:rsidP="00324CCB">
            <w:pPr>
              <w:rPr>
                <w:sz w:val="24"/>
                <w:szCs w:val="24"/>
              </w:rPr>
            </w:pPr>
            <w:r w:rsidRPr="00E54AEF">
              <w:rPr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</w:t>
            </w:r>
          </w:p>
          <w:p w:rsidR="00324CCB" w:rsidRPr="00E54AEF" w:rsidRDefault="00324CCB" w:rsidP="00324CC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24CCB" w:rsidRPr="00ED3A56" w:rsidRDefault="00324CCB" w:rsidP="00324CCB">
            <w:pPr>
              <w:widowControl/>
              <w:rPr>
                <w:sz w:val="24"/>
                <w:szCs w:val="24"/>
              </w:rPr>
            </w:pPr>
            <w:r w:rsidRPr="00ED3A56">
              <w:rPr>
                <w:sz w:val="24"/>
                <w:szCs w:val="24"/>
              </w:rPr>
              <w:t xml:space="preserve">Не позднее </w:t>
            </w:r>
            <w:r w:rsidRPr="00ED3A56">
              <w:rPr>
                <w:sz w:val="24"/>
                <w:szCs w:val="24"/>
              </w:rPr>
              <w:br/>
            </w:r>
            <w:r w:rsidR="00272720" w:rsidRPr="00ED3A56">
              <w:rPr>
                <w:sz w:val="24"/>
                <w:szCs w:val="24"/>
              </w:rPr>
              <w:t>10</w:t>
            </w:r>
            <w:r w:rsidR="00376589" w:rsidRPr="00ED3A56">
              <w:rPr>
                <w:sz w:val="24"/>
                <w:szCs w:val="24"/>
              </w:rPr>
              <w:t xml:space="preserve"> </w:t>
            </w:r>
            <w:r w:rsidR="00272720" w:rsidRPr="00ED3A56">
              <w:rPr>
                <w:sz w:val="24"/>
                <w:szCs w:val="24"/>
              </w:rPr>
              <w:t>сентября</w:t>
            </w:r>
            <w:r w:rsidRPr="00ED3A56">
              <w:rPr>
                <w:sz w:val="24"/>
                <w:szCs w:val="24"/>
              </w:rPr>
              <w:t xml:space="preserve"> </w:t>
            </w:r>
            <w:r w:rsidRPr="00ED3A56">
              <w:rPr>
                <w:sz w:val="24"/>
                <w:szCs w:val="24"/>
              </w:rPr>
              <w:br/>
              <w:t>2022 года</w:t>
            </w:r>
          </w:p>
          <w:p w:rsidR="00324CCB" w:rsidRPr="00ED3A56" w:rsidRDefault="00324CCB" w:rsidP="00324CC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24CCB" w:rsidRPr="00E54AEF" w:rsidRDefault="00324CCB" w:rsidP="00324CCB">
            <w:pPr>
              <w:widowControl/>
              <w:rPr>
                <w:sz w:val="24"/>
                <w:szCs w:val="24"/>
              </w:rPr>
            </w:pPr>
            <w:r w:rsidRPr="00E54AEF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324CCB" w:rsidRPr="00E54AEF" w:rsidTr="007501DA">
        <w:tc>
          <w:tcPr>
            <w:tcW w:w="675" w:type="dxa"/>
          </w:tcPr>
          <w:p w:rsidR="00324CCB" w:rsidRPr="00E54AEF" w:rsidRDefault="00324CCB" w:rsidP="00324CCB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24CCB" w:rsidRPr="00E54AEF" w:rsidRDefault="00324CCB" w:rsidP="00324CCB">
            <w:pPr>
              <w:widowControl/>
              <w:rPr>
                <w:sz w:val="24"/>
                <w:szCs w:val="24"/>
              </w:rPr>
            </w:pPr>
            <w:r w:rsidRPr="00E54AEF">
              <w:rPr>
                <w:sz w:val="24"/>
                <w:szCs w:val="24"/>
              </w:rPr>
              <w:t xml:space="preserve">Подписание списка избирателей с внесенными в него уточнениями с указанием числа избирателей, включенных в список избирателей на момент его подписания, и </w:t>
            </w:r>
            <w:proofErr w:type="gramStart"/>
            <w:r w:rsidRPr="00E54AEF">
              <w:rPr>
                <w:sz w:val="24"/>
                <w:szCs w:val="24"/>
              </w:rPr>
              <w:t>заверение списка</w:t>
            </w:r>
            <w:proofErr w:type="gramEnd"/>
            <w:r w:rsidRPr="00E54AEF">
              <w:rPr>
                <w:sz w:val="24"/>
                <w:szCs w:val="24"/>
              </w:rPr>
              <w:t xml:space="preserve"> печатью участковой избирательной комиссии</w:t>
            </w:r>
          </w:p>
          <w:p w:rsidR="00324CCB" w:rsidRPr="00E54AEF" w:rsidRDefault="00324CCB" w:rsidP="00324CC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24CCB" w:rsidRPr="00ED3A56" w:rsidRDefault="00324CCB" w:rsidP="00ED3A56">
            <w:pPr>
              <w:widowControl/>
              <w:rPr>
                <w:sz w:val="24"/>
                <w:szCs w:val="24"/>
              </w:rPr>
            </w:pPr>
            <w:r w:rsidRPr="00ED3A56">
              <w:rPr>
                <w:sz w:val="24"/>
                <w:szCs w:val="24"/>
              </w:rPr>
              <w:t xml:space="preserve">Не позднее </w:t>
            </w:r>
            <w:r w:rsidRPr="00ED3A56">
              <w:rPr>
                <w:sz w:val="24"/>
                <w:szCs w:val="24"/>
              </w:rPr>
              <w:br/>
            </w:r>
            <w:r w:rsidR="00272720" w:rsidRPr="00233E23">
              <w:rPr>
                <w:sz w:val="24"/>
                <w:szCs w:val="24"/>
              </w:rPr>
              <w:t>10</w:t>
            </w:r>
            <w:r w:rsidR="00376589" w:rsidRPr="00233E23">
              <w:rPr>
                <w:sz w:val="24"/>
                <w:szCs w:val="24"/>
              </w:rPr>
              <w:t xml:space="preserve"> </w:t>
            </w:r>
            <w:r w:rsidR="00272720" w:rsidRPr="00233E23">
              <w:rPr>
                <w:sz w:val="24"/>
                <w:szCs w:val="24"/>
              </w:rPr>
              <w:t>сентября</w:t>
            </w:r>
            <w:r w:rsidRPr="00ED3A56">
              <w:rPr>
                <w:sz w:val="24"/>
                <w:szCs w:val="24"/>
              </w:rPr>
              <w:br/>
              <w:t>2022 года</w:t>
            </w:r>
          </w:p>
        </w:tc>
        <w:tc>
          <w:tcPr>
            <w:tcW w:w="3119" w:type="dxa"/>
          </w:tcPr>
          <w:p w:rsidR="00324CCB" w:rsidRPr="00E54AEF" w:rsidRDefault="00324CCB" w:rsidP="00324CCB">
            <w:pPr>
              <w:widowControl/>
              <w:rPr>
                <w:sz w:val="24"/>
                <w:szCs w:val="24"/>
              </w:rPr>
            </w:pPr>
            <w:r w:rsidRPr="00E54AEF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7501DA" w:rsidRPr="00E54AEF" w:rsidTr="007501DA">
        <w:tc>
          <w:tcPr>
            <w:tcW w:w="10173" w:type="dxa"/>
            <w:gridSpan w:val="4"/>
          </w:tcPr>
          <w:p w:rsidR="00EB6A6A" w:rsidRPr="00E54AEF" w:rsidRDefault="00EB6A6A" w:rsidP="00D463B4">
            <w:pPr>
              <w:widowControl/>
              <w:jc w:val="center"/>
              <w:rPr>
                <w:sz w:val="24"/>
                <w:szCs w:val="24"/>
              </w:rPr>
            </w:pPr>
          </w:p>
          <w:p w:rsidR="007501DA" w:rsidRPr="00E54AEF" w:rsidRDefault="007501DA" w:rsidP="00D463B4">
            <w:pPr>
              <w:widowControl/>
              <w:jc w:val="center"/>
              <w:rPr>
                <w:sz w:val="24"/>
                <w:szCs w:val="24"/>
              </w:rPr>
            </w:pPr>
            <w:r w:rsidRPr="00E54AEF">
              <w:rPr>
                <w:sz w:val="24"/>
                <w:szCs w:val="24"/>
              </w:rPr>
              <w:t>НАБЛЮДАТЕЛИ. ПРЕДСТАВИТЕЛИ СРЕДСТВ МАССОВОЙ ИНФОРМАЦИИ</w:t>
            </w:r>
          </w:p>
          <w:p w:rsidR="007501DA" w:rsidRPr="00E54AEF" w:rsidRDefault="007501DA" w:rsidP="00D463B4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F0A0E" w:rsidRPr="004F0A0E" w:rsidTr="00D065BF">
        <w:tc>
          <w:tcPr>
            <w:tcW w:w="675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Представление в территориальную избирательную комиссию списка наблюдателей, назначенных в участковые избирательные комиссии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ED3A56" w:rsidRDefault="004F0A0E" w:rsidP="004F0A0E">
            <w:pPr>
              <w:widowControl/>
              <w:rPr>
                <w:sz w:val="24"/>
                <w:szCs w:val="24"/>
              </w:rPr>
            </w:pPr>
            <w:r w:rsidRPr="00ED3A56">
              <w:rPr>
                <w:sz w:val="24"/>
                <w:szCs w:val="24"/>
              </w:rPr>
              <w:t xml:space="preserve">Не позднее </w:t>
            </w:r>
            <w:r w:rsidRPr="00ED3A56">
              <w:rPr>
                <w:sz w:val="24"/>
                <w:szCs w:val="24"/>
              </w:rPr>
              <w:br/>
            </w:r>
            <w:r w:rsidR="00A847E1" w:rsidRPr="00ED3A56">
              <w:rPr>
                <w:sz w:val="24"/>
                <w:szCs w:val="24"/>
              </w:rPr>
              <w:t>27 августа</w:t>
            </w:r>
            <w:r w:rsidRPr="00ED3A56">
              <w:rPr>
                <w:sz w:val="24"/>
                <w:szCs w:val="24"/>
              </w:rPr>
              <w:t xml:space="preserve"> 2022 года (осуществление полномочий при досрочном голосовании)</w:t>
            </w:r>
          </w:p>
          <w:p w:rsidR="004F0A0E" w:rsidRPr="00ED3A56" w:rsidRDefault="004F0A0E" w:rsidP="004F0A0E">
            <w:pPr>
              <w:widowControl/>
              <w:rPr>
                <w:sz w:val="24"/>
                <w:szCs w:val="24"/>
              </w:rPr>
            </w:pPr>
            <w:r w:rsidRPr="00ED3A56">
              <w:rPr>
                <w:sz w:val="24"/>
                <w:szCs w:val="24"/>
              </w:rPr>
              <w:t xml:space="preserve">Не позднее </w:t>
            </w:r>
            <w:r w:rsidRPr="00ED3A56">
              <w:rPr>
                <w:sz w:val="24"/>
                <w:szCs w:val="24"/>
              </w:rPr>
              <w:br/>
            </w:r>
            <w:r w:rsidR="00A847E1" w:rsidRPr="00ED3A56">
              <w:rPr>
                <w:sz w:val="24"/>
                <w:szCs w:val="24"/>
              </w:rPr>
              <w:t>7 сентября</w:t>
            </w:r>
            <w:r w:rsidRPr="00ED3A56">
              <w:rPr>
                <w:sz w:val="24"/>
                <w:szCs w:val="24"/>
              </w:rPr>
              <w:t xml:space="preserve"> 2022 года (осуществление полномочий в день голосования)</w:t>
            </w:r>
          </w:p>
          <w:p w:rsidR="004F0A0E" w:rsidRPr="00ED3A56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Избирательные объединения, зарегистрированные кандидаты, </w:t>
            </w:r>
            <w:r w:rsidR="00DB2900" w:rsidRPr="00233E23">
              <w:rPr>
                <w:sz w:val="24"/>
                <w:szCs w:val="24"/>
              </w:rPr>
              <w:t>субъекты общественного контроля,</w:t>
            </w:r>
            <w:r w:rsidR="00DB2900">
              <w:rPr>
                <w:sz w:val="24"/>
                <w:szCs w:val="24"/>
              </w:rPr>
              <w:t xml:space="preserve"> </w:t>
            </w:r>
            <w:r w:rsidRPr="004F0A0E">
              <w:rPr>
                <w:sz w:val="24"/>
                <w:szCs w:val="24"/>
              </w:rPr>
              <w:t>назначившие наблюдателей в участковые избирательные комиссии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D065BF">
        <w:tc>
          <w:tcPr>
            <w:tcW w:w="675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Представление направления, выданного избирательным объединением, зарегистрированным кандидатом</w:t>
            </w:r>
            <w:r w:rsidRPr="00233E23">
              <w:rPr>
                <w:sz w:val="24"/>
                <w:szCs w:val="24"/>
              </w:rPr>
              <w:t xml:space="preserve">, </w:t>
            </w:r>
            <w:r w:rsidR="00DB2900" w:rsidRPr="00233E23">
              <w:rPr>
                <w:sz w:val="24"/>
                <w:szCs w:val="24"/>
              </w:rPr>
              <w:t>субъектом общественного контроля,</w:t>
            </w:r>
            <w:r w:rsidR="00DB2900">
              <w:rPr>
                <w:sz w:val="24"/>
                <w:szCs w:val="24"/>
              </w:rPr>
              <w:t xml:space="preserve"> </w:t>
            </w:r>
            <w:r w:rsidRPr="004F0A0E">
              <w:rPr>
                <w:sz w:val="24"/>
                <w:szCs w:val="24"/>
              </w:rPr>
              <w:t>в избирательную комиссию, в которую назначен наблюдатель</w:t>
            </w:r>
          </w:p>
          <w:p w:rsidR="00324CCB" w:rsidRPr="004F0A0E" w:rsidRDefault="00324CCB" w:rsidP="004F0A0E">
            <w:pPr>
              <w:widowControl/>
              <w:rPr>
                <w:sz w:val="24"/>
                <w:szCs w:val="24"/>
              </w:rPr>
            </w:pP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458D" w:rsidRPr="00ED3A56" w:rsidRDefault="004F0A0E" w:rsidP="004F0A0E">
            <w:pPr>
              <w:widowControl/>
              <w:rPr>
                <w:sz w:val="24"/>
                <w:szCs w:val="24"/>
              </w:rPr>
            </w:pPr>
            <w:r w:rsidRPr="00ED3A56">
              <w:rPr>
                <w:sz w:val="24"/>
                <w:szCs w:val="24"/>
              </w:rPr>
              <w:t xml:space="preserve">С </w:t>
            </w:r>
            <w:r w:rsidR="008706F4" w:rsidRPr="00ED3A56">
              <w:rPr>
                <w:sz w:val="24"/>
                <w:szCs w:val="24"/>
              </w:rPr>
              <w:t>30 августа</w:t>
            </w:r>
            <w:r w:rsidRPr="00ED3A56">
              <w:rPr>
                <w:sz w:val="24"/>
                <w:szCs w:val="24"/>
              </w:rPr>
              <w:t xml:space="preserve"> по </w:t>
            </w:r>
          </w:p>
          <w:p w:rsidR="004F0A0E" w:rsidRPr="00ED3A56" w:rsidRDefault="008706F4" w:rsidP="004F0A0E">
            <w:pPr>
              <w:widowControl/>
              <w:rPr>
                <w:sz w:val="24"/>
                <w:szCs w:val="24"/>
              </w:rPr>
            </w:pPr>
            <w:r w:rsidRPr="00ED3A56">
              <w:rPr>
                <w:sz w:val="24"/>
                <w:szCs w:val="24"/>
              </w:rPr>
              <w:t>11 сентября</w:t>
            </w:r>
            <w:r w:rsidR="004F0A0E" w:rsidRPr="00ED3A56">
              <w:rPr>
                <w:sz w:val="24"/>
                <w:szCs w:val="24"/>
              </w:rPr>
              <w:t xml:space="preserve"> 2022 года</w:t>
            </w:r>
          </w:p>
          <w:p w:rsidR="004F0A0E" w:rsidRPr="00ED3A56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0A0E" w:rsidRPr="004F0A0E" w:rsidRDefault="004F0A0E" w:rsidP="00796256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Наблюдатели</w:t>
            </w:r>
            <w:r w:rsidR="00DB2900">
              <w:rPr>
                <w:sz w:val="24"/>
                <w:szCs w:val="24"/>
              </w:rPr>
              <w:t>, указанные в списк</w:t>
            </w:r>
            <w:r w:rsidR="00796256">
              <w:rPr>
                <w:sz w:val="24"/>
                <w:szCs w:val="24"/>
              </w:rPr>
              <w:t>ах</w:t>
            </w:r>
            <w:r w:rsidR="00DB2900">
              <w:rPr>
                <w:sz w:val="24"/>
                <w:szCs w:val="24"/>
              </w:rPr>
              <w:t>, представленных в территориальную избирател</w:t>
            </w:r>
            <w:r w:rsidR="00796256">
              <w:rPr>
                <w:sz w:val="24"/>
                <w:szCs w:val="24"/>
              </w:rPr>
              <w:t>ьную комиссию</w:t>
            </w:r>
          </w:p>
        </w:tc>
      </w:tr>
      <w:tr w:rsidR="004F0A0E" w:rsidRPr="004F0A0E" w:rsidTr="00D065BF">
        <w:tc>
          <w:tcPr>
            <w:tcW w:w="675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Подача в соответствующую избирательную комиссию заявок на </w:t>
            </w:r>
            <w:r w:rsidRPr="004F0A0E">
              <w:rPr>
                <w:sz w:val="24"/>
                <w:szCs w:val="24"/>
              </w:rPr>
              <w:lastRenderedPageBreak/>
              <w:t xml:space="preserve">аккредитацию представителей средств массовой информации 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ED3A56" w:rsidRDefault="004F0A0E" w:rsidP="004F0A0E">
            <w:pPr>
              <w:widowControl/>
              <w:rPr>
                <w:sz w:val="24"/>
                <w:szCs w:val="24"/>
              </w:rPr>
            </w:pPr>
            <w:r w:rsidRPr="00ED3A56">
              <w:rPr>
                <w:sz w:val="24"/>
                <w:szCs w:val="24"/>
              </w:rPr>
              <w:lastRenderedPageBreak/>
              <w:t xml:space="preserve">Не позднее </w:t>
            </w:r>
            <w:r w:rsidR="00E47A11" w:rsidRPr="00ED3A56">
              <w:rPr>
                <w:sz w:val="24"/>
                <w:szCs w:val="24"/>
              </w:rPr>
              <w:t>27</w:t>
            </w:r>
            <w:r w:rsidRPr="00ED3A56">
              <w:rPr>
                <w:sz w:val="24"/>
                <w:szCs w:val="24"/>
              </w:rPr>
              <w:br/>
            </w:r>
            <w:r w:rsidR="008706F4" w:rsidRPr="00ED3A56">
              <w:rPr>
                <w:sz w:val="24"/>
                <w:szCs w:val="24"/>
              </w:rPr>
              <w:t>августа</w:t>
            </w:r>
            <w:r w:rsidRPr="00ED3A56">
              <w:rPr>
                <w:sz w:val="24"/>
                <w:szCs w:val="24"/>
              </w:rPr>
              <w:t xml:space="preserve"> 2022 года </w:t>
            </w:r>
            <w:r w:rsidRPr="00ED3A56">
              <w:rPr>
                <w:sz w:val="24"/>
                <w:szCs w:val="24"/>
              </w:rPr>
              <w:lastRenderedPageBreak/>
              <w:t>(осуществление полномочий при досрочном голосовании)</w:t>
            </w:r>
          </w:p>
          <w:p w:rsidR="004F0A0E" w:rsidRPr="00ED3A56" w:rsidRDefault="004F0A0E" w:rsidP="004F0A0E">
            <w:pPr>
              <w:widowControl/>
              <w:rPr>
                <w:sz w:val="24"/>
                <w:szCs w:val="24"/>
              </w:rPr>
            </w:pPr>
            <w:r w:rsidRPr="00ED3A56">
              <w:rPr>
                <w:sz w:val="24"/>
                <w:szCs w:val="24"/>
              </w:rPr>
              <w:t xml:space="preserve">Не позднее </w:t>
            </w:r>
            <w:r w:rsidRPr="00ED3A56">
              <w:rPr>
                <w:sz w:val="24"/>
                <w:szCs w:val="24"/>
              </w:rPr>
              <w:br/>
            </w:r>
            <w:r w:rsidR="008706F4" w:rsidRPr="00ED3A56">
              <w:rPr>
                <w:sz w:val="24"/>
                <w:szCs w:val="24"/>
              </w:rPr>
              <w:t>7 сентября</w:t>
            </w:r>
            <w:r w:rsidRPr="00ED3A56">
              <w:rPr>
                <w:sz w:val="24"/>
                <w:szCs w:val="24"/>
              </w:rPr>
              <w:t xml:space="preserve"> 2022 года (осуществление полномочий в день голосования)</w:t>
            </w:r>
          </w:p>
          <w:p w:rsidR="004F0A0E" w:rsidRPr="00ED3A56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lastRenderedPageBreak/>
              <w:t>Редакции средств массовой информации</w:t>
            </w:r>
          </w:p>
        </w:tc>
      </w:tr>
    </w:tbl>
    <w:p w:rsidR="004F0A0E" w:rsidRPr="004F0A0E" w:rsidRDefault="004F0A0E" w:rsidP="004F0A0E">
      <w:pPr>
        <w:widowControl/>
        <w:jc w:val="center"/>
        <w:rPr>
          <w:sz w:val="24"/>
          <w:szCs w:val="24"/>
        </w:rPr>
      </w:pPr>
    </w:p>
    <w:p w:rsidR="004F0A0E" w:rsidRPr="004F0A0E" w:rsidRDefault="004F0A0E" w:rsidP="004F0A0E">
      <w:pPr>
        <w:widowControl/>
        <w:jc w:val="center"/>
        <w:rPr>
          <w:sz w:val="24"/>
          <w:szCs w:val="24"/>
        </w:rPr>
      </w:pPr>
      <w:r w:rsidRPr="004F0A0E">
        <w:rPr>
          <w:sz w:val="24"/>
          <w:szCs w:val="24"/>
        </w:rPr>
        <w:t>ИЗБИРАТЕЛЬНЫЕ ОБЪЕДИНЕНИЯ</w:t>
      </w:r>
    </w:p>
    <w:p w:rsidR="004F0A0E" w:rsidRPr="004F0A0E" w:rsidRDefault="004F0A0E" w:rsidP="004F0A0E">
      <w:pPr>
        <w:widowControl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111"/>
        <w:gridCol w:w="2268"/>
        <w:gridCol w:w="3119"/>
      </w:tblGrid>
      <w:tr w:rsidR="004F0A0E" w:rsidRPr="004F0A0E" w:rsidTr="00D065BF">
        <w:tc>
          <w:tcPr>
            <w:tcW w:w="675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Default="004F0A0E" w:rsidP="000D09C3">
            <w:pPr>
              <w:widowControl/>
              <w:rPr>
                <w:sz w:val="24"/>
                <w:szCs w:val="24"/>
              </w:rPr>
            </w:pPr>
            <w:proofErr w:type="gramStart"/>
            <w:r w:rsidRPr="004F0A0E">
              <w:rPr>
                <w:sz w:val="24"/>
                <w:szCs w:val="24"/>
              </w:rPr>
              <w:t xml:space="preserve">Опубликование в государственных или муниципальных периодических печатных изданиях, размещение в информационно-телекоммуникационной сети «Интернет», а также направление в территориальную избирательную комиссию списка политических партий, их соответствующих региональных отделений и иных структурных подразделений, имеющие право в соответствии с Федеральным законом "О политических партиях" принимать участие </w:t>
            </w:r>
            <w:r w:rsidRPr="00E66496">
              <w:rPr>
                <w:sz w:val="24"/>
                <w:szCs w:val="24"/>
              </w:rPr>
              <w:t xml:space="preserve">в выборах </w:t>
            </w:r>
            <w:r w:rsidR="003C4576" w:rsidRPr="002D40C6">
              <w:rPr>
                <w:sz w:val="24"/>
                <w:szCs w:val="24"/>
              </w:rPr>
              <w:t xml:space="preserve">в </w:t>
            </w:r>
            <w:r w:rsidR="00EE7A73" w:rsidRPr="002D40C6">
              <w:rPr>
                <w:sz w:val="24"/>
                <w:szCs w:val="24"/>
              </w:rPr>
              <w:t>орган</w:t>
            </w:r>
            <w:r w:rsidR="003C4576" w:rsidRPr="002D40C6">
              <w:rPr>
                <w:sz w:val="24"/>
                <w:szCs w:val="24"/>
              </w:rPr>
              <w:t>ы</w:t>
            </w:r>
            <w:r w:rsidR="00EE7A73" w:rsidRPr="002D40C6">
              <w:rPr>
                <w:sz w:val="24"/>
                <w:szCs w:val="24"/>
              </w:rPr>
              <w:t xml:space="preserve"> местного самоуправления </w:t>
            </w:r>
            <w:r w:rsidR="00324CCB" w:rsidRPr="002D40C6">
              <w:rPr>
                <w:sz w:val="24"/>
                <w:szCs w:val="24"/>
              </w:rPr>
              <w:t>1</w:t>
            </w:r>
            <w:r w:rsidR="00324CCB">
              <w:rPr>
                <w:sz w:val="24"/>
                <w:szCs w:val="24"/>
              </w:rPr>
              <w:t>1 сентября</w:t>
            </w:r>
            <w:r w:rsidRPr="004F0A0E">
              <w:rPr>
                <w:sz w:val="24"/>
                <w:szCs w:val="24"/>
              </w:rPr>
              <w:t xml:space="preserve"> 202</w:t>
            </w:r>
            <w:r w:rsidR="0008458D">
              <w:rPr>
                <w:sz w:val="24"/>
                <w:szCs w:val="24"/>
              </w:rPr>
              <w:t>2</w:t>
            </w:r>
            <w:r w:rsidRPr="004F0A0E">
              <w:rPr>
                <w:sz w:val="24"/>
                <w:szCs w:val="24"/>
              </w:rPr>
              <w:t xml:space="preserve"> года, а также иных общественных объединений, которые отвечают</w:t>
            </w:r>
            <w:proofErr w:type="gramEnd"/>
            <w:r w:rsidRPr="004F0A0E">
              <w:rPr>
                <w:sz w:val="24"/>
                <w:szCs w:val="24"/>
              </w:rPr>
              <w:t xml:space="preserve"> требованиям, предусмотренным подпунктом 25 статьи 2 Федерального закона «Об основных гарантиях избирательных прав и права на участие в референдуме граждан Российской Федерации», и их соответствующих структурных подразделений, по состоянию на день официального опубликования решения о назначении выборов</w:t>
            </w:r>
          </w:p>
          <w:p w:rsidR="000D09C3" w:rsidRPr="004F0A0E" w:rsidRDefault="000D09C3" w:rsidP="000D09C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796256" w:rsidP="0079625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нее 23 июня и н</w:t>
            </w:r>
            <w:r w:rsidR="004F0A0E" w:rsidRPr="004F0A0E">
              <w:rPr>
                <w:sz w:val="24"/>
                <w:szCs w:val="24"/>
              </w:rPr>
              <w:t xml:space="preserve">е позднее </w:t>
            </w:r>
            <w:r w:rsidR="004F0A0E" w:rsidRPr="004F0A0E">
              <w:rPr>
                <w:sz w:val="24"/>
                <w:szCs w:val="24"/>
              </w:rPr>
              <w:br/>
            </w:r>
            <w:r w:rsidR="008706F4">
              <w:rPr>
                <w:sz w:val="24"/>
                <w:szCs w:val="24"/>
              </w:rPr>
              <w:t>26 июня</w:t>
            </w:r>
            <w:r w:rsidR="004F0A0E" w:rsidRPr="004F0A0E">
              <w:rPr>
                <w:sz w:val="24"/>
                <w:szCs w:val="24"/>
              </w:rPr>
              <w:t xml:space="preserve"> 202</w:t>
            </w:r>
            <w:r w:rsidR="0008458D">
              <w:rPr>
                <w:sz w:val="24"/>
                <w:szCs w:val="24"/>
              </w:rPr>
              <w:t>2</w:t>
            </w:r>
            <w:r w:rsidR="004F0A0E" w:rsidRPr="004F0A0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Управление Министерства юстиции Российской Федерации по Вологодской области</w:t>
            </w:r>
          </w:p>
        </w:tc>
      </w:tr>
    </w:tbl>
    <w:p w:rsidR="005850B0" w:rsidRDefault="005850B0" w:rsidP="004F0A0E">
      <w:pPr>
        <w:widowControl/>
        <w:jc w:val="center"/>
        <w:rPr>
          <w:sz w:val="24"/>
          <w:szCs w:val="24"/>
        </w:rPr>
      </w:pPr>
    </w:p>
    <w:p w:rsidR="004F0A0E" w:rsidRPr="004F0A0E" w:rsidRDefault="004F0A0E" w:rsidP="004F0A0E">
      <w:pPr>
        <w:widowControl/>
        <w:jc w:val="center"/>
        <w:rPr>
          <w:sz w:val="24"/>
          <w:szCs w:val="24"/>
        </w:rPr>
      </w:pPr>
      <w:r w:rsidRPr="004F0A0E">
        <w:rPr>
          <w:sz w:val="24"/>
          <w:szCs w:val="24"/>
        </w:rPr>
        <w:t xml:space="preserve">ВЫДВИЖЕНИЕ И РЕГИСТРАЦИЯ КАНДИДАТОВ </w:t>
      </w:r>
    </w:p>
    <w:p w:rsidR="004F0A0E" w:rsidRPr="004F0A0E" w:rsidRDefault="004F0A0E" w:rsidP="004F0A0E">
      <w:pPr>
        <w:widowControl/>
        <w:rPr>
          <w:sz w:val="24"/>
          <w:szCs w:val="24"/>
        </w:rPr>
      </w:pPr>
    </w:p>
    <w:tbl>
      <w:tblPr>
        <w:tblW w:w="1017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112"/>
        <w:gridCol w:w="2268"/>
        <w:gridCol w:w="3119"/>
      </w:tblGrid>
      <w:tr w:rsidR="004F0A0E" w:rsidRPr="004F0A0E" w:rsidTr="00D065BF">
        <w:tc>
          <w:tcPr>
            <w:tcW w:w="675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Самовыдвижение кандидатов </w:t>
            </w:r>
          </w:p>
        </w:tc>
        <w:tc>
          <w:tcPr>
            <w:tcW w:w="2268" w:type="dxa"/>
          </w:tcPr>
          <w:p w:rsidR="004F0A0E" w:rsidRPr="004F0A0E" w:rsidRDefault="004F0A0E" w:rsidP="00796256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Не ранее </w:t>
            </w:r>
            <w:r w:rsidRPr="004F0A0E">
              <w:rPr>
                <w:sz w:val="24"/>
                <w:szCs w:val="24"/>
              </w:rPr>
              <w:br/>
            </w:r>
            <w:r w:rsidR="008706F4">
              <w:rPr>
                <w:sz w:val="24"/>
                <w:szCs w:val="24"/>
              </w:rPr>
              <w:t>23 июня</w:t>
            </w:r>
            <w:r w:rsidR="0008458D">
              <w:rPr>
                <w:sz w:val="24"/>
                <w:szCs w:val="24"/>
              </w:rPr>
              <w:t xml:space="preserve"> </w:t>
            </w:r>
            <w:r w:rsidRPr="004F0A0E">
              <w:rPr>
                <w:sz w:val="24"/>
                <w:szCs w:val="24"/>
              </w:rPr>
              <w:t xml:space="preserve">и не </w:t>
            </w:r>
            <w:r w:rsidR="00FA02D8">
              <w:rPr>
                <w:sz w:val="24"/>
                <w:szCs w:val="24"/>
              </w:rPr>
              <w:t>п</w:t>
            </w:r>
            <w:r w:rsidRPr="004F0A0E">
              <w:rPr>
                <w:sz w:val="24"/>
                <w:szCs w:val="24"/>
              </w:rPr>
              <w:t xml:space="preserve">озднее </w:t>
            </w:r>
            <w:r w:rsidR="00796256">
              <w:rPr>
                <w:sz w:val="24"/>
                <w:szCs w:val="24"/>
              </w:rPr>
              <w:t>18</w:t>
            </w:r>
            <w:r w:rsidR="006A48F9">
              <w:rPr>
                <w:sz w:val="24"/>
                <w:szCs w:val="24"/>
              </w:rPr>
              <w:t>.00</w:t>
            </w:r>
            <w:r w:rsidR="00796256">
              <w:rPr>
                <w:sz w:val="24"/>
                <w:szCs w:val="24"/>
              </w:rPr>
              <w:t xml:space="preserve"> часов </w:t>
            </w:r>
            <w:r w:rsidR="00796256">
              <w:rPr>
                <w:sz w:val="24"/>
                <w:szCs w:val="24"/>
              </w:rPr>
              <w:br/>
            </w:r>
            <w:r w:rsidR="008706F4">
              <w:rPr>
                <w:sz w:val="24"/>
                <w:szCs w:val="24"/>
              </w:rPr>
              <w:t>13 июля</w:t>
            </w:r>
            <w:r w:rsidRPr="004F0A0E">
              <w:rPr>
                <w:sz w:val="24"/>
                <w:szCs w:val="24"/>
              </w:rPr>
              <w:t xml:space="preserve"> 202</w:t>
            </w:r>
            <w:r w:rsidR="0008458D">
              <w:rPr>
                <w:sz w:val="24"/>
                <w:szCs w:val="24"/>
              </w:rPr>
              <w:t>2</w:t>
            </w:r>
            <w:r w:rsidRPr="004F0A0E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Граждане Российской Федерации, обладающие пассивным избирательным правом 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9C5C0D" w:rsidRPr="004F0A0E" w:rsidTr="00D065BF">
        <w:tc>
          <w:tcPr>
            <w:tcW w:w="675" w:type="dxa"/>
          </w:tcPr>
          <w:p w:rsidR="009C5C0D" w:rsidRPr="004F0A0E" w:rsidRDefault="009C5C0D" w:rsidP="009C5C0D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9C5C0D" w:rsidRPr="004F0A0E" w:rsidRDefault="009C5C0D" w:rsidP="009C5C0D">
            <w:pPr>
              <w:widowControl/>
              <w:spacing w:line="260" w:lineRule="exact"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Выдвижение кандидатов избирательными объединениями</w:t>
            </w:r>
          </w:p>
        </w:tc>
        <w:tc>
          <w:tcPr>
            <w:tcW w:w="2268" w:type="dxa"/>
          </w:tcPr>
          <w:p w:rsidR="009C5C0D" w:rsidRDefault="009C5C0D" w:rsidP="009C5C0D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Не ранее </w:t>
            </w:r>
            <w:r w:rsidRPr="004F0A0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23 июня </w:t>
            </w:r>
            <w:r w:rsidRPr="004F0A0E">
              <w:rPr>
                <w:sz w:val="24"/>
                <w:szCs w:val="24"/>
              </w:rPr>
              <w:t xml:space="preserve">и не </w:t>
            </w:r>
            <w:r>
              <w:rPr>
                <w:sz w:val="24"/>
                <w:szCs w:val="24"/>
              </w:rPr>
              <w:lastRenderedPageBreak/>
              <w:t>п</w:t>
            </w:r>
            <w:r w:rsidRPr="004F0A0E">
              <w:rPr>
                <w:sz w:val="24"/>
                <w:szCs w:val="24"/>
              </w:rPr>
              <w:t xml:space="preserve">озднее </w:t>
            </w:r>
            <w:r w:rsidR="00796256">
              <w:rPr>
                <w:sz w:val="24"/>
                <w:szCs w:val="24"/>
              </w:rPr>
              <w:t>18</w:t>
            </w:r>
            <w:r w:rsidR="006A48F9">
              <w:rPr>
                <w:sz w:val="24"/>
                <w:szCs w:val="24"/>
              </w:rPr>
              <w:t>.00</w:t>
            </w:r>
            <w:r w:rsidR="00796256">
              <w:rPr>
                <w:sz w:val="24"/>
                <w:szCs w:val="24"/>
              </w:rPr>
              <w:t xml:space="preserve"> часов </w:t>
            </w:r>
            <w:r w:rsidR="00796256">
              <w:rPr>
                <w:sz w:val="24"/>
                <w:szCs w:val="24"/>
              </w:rPr>
              <w:br/>
              <w:t>13 июля</w:t>
            </w:r>
            <w:r w:rsidR="00796256" w:rsidRPr="004F0A0E">
              <w:rPr>
                <w:sz w:val="24"/>
                <w:szCs w:val="24"/>
              </w:rPr>
              <w:t xml:space="preserve"> 202</w:t>
            </w:r>
            <w:r w:rsidR="00796256">
              <w:rPr>
                <w:sz w:val="24"/>
                <w:szCs w:val="24"/>
              </w:rPr>
              <w:t>2</w:t>
            </w:r>
            <w:r w:rsidR="00796256" w:rsidRPr="004F0A0E">
              <w:rPr>
                <w:sz w:val="24"/>
                <w:szCs w:val="24"/>
              </w:rPr>
              <w:t xml:space="preserve"> года</w:t>
            </w:r>
          </w:p>
          <w:p w:rsidR="000D09C3" w:rsidRPr="004F0A0E" w:rsidRDefault="000D09C3" w:rsidP="009C5C0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C5C0D" w:rsidRPr="004F0A0E" w:rsidRDefault="009C5C0D" w:rsidP="009C5C0D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lastRenderedPageBreak/>
              <w:t>Избирательные объединения</w:t>
            </w:r>
          </w:p>
          <w:p w:rsidR="009C5C0D" w:rsidRPr="004F0A0E" w:rsidRDefault="009C5C0D" w:rsidP="009C5C0D">
            <w:pPr>
              <w:widowControl/>
              <w:rPr>
                <w:sz w:val="24"/>
                <w:szCs w:val="24"/>
              </w:rPr>
            </w:pPr>
          </w:p>
        </w:tc>
      </w:tr>
      <w:tr w:rsidR="009C5C0D" w:rsidRPr="004F0A0E" w:rsidTr="00D065BF">
        <w:tc>
          <w:tcPr>
            <w:tcW w:w="675" w:type="dxa"/>
          </w:tcPr>
          <w:p w:rsidR="009C5C0D" w:rsidRPr="004F0A0E" w:rsidRDefault="009C5C0D" w:rsidP="009C5C0D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9C5C0D" w:rsidRDefault="009C5C0D" w:rsidP="00C52DC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Представление документов о выдвижении </w:t>
            </w:r>
            <w:r w:rsidR="00C52DCE">
              <w:rPr>
                <w:sz w:val="24"/>
                <w:szCs w:val="24"/>
              </w:rPr>
              <w:t xml:space="preserve">кандидата и иных, предусмотренных законодательством о выборах, избирательных документов избирательных объединений </w:t>
            </w:r>
            <w:r w:rsidRPr="004F0A0E">
              <w:rPr>
                <w:sz w:val="24"/>
                <w:szCs w:val="24"/>
              </w:rPr>
              <w:t xml:space="preserve">в территориальную избирательную комиссию </w:t>
            </w:r>
          </w:p>
          <w:p w:rsidR="000D09C3" w:rsidRPr="004F0A0E" w:rsidRDefault="000D09C3" w:rsidP="00C52DC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5C0D" w:rsidRPr="004F0A0E" w:rsidRDefault="009C5C0D" w:rsidP="009C5C0D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Не ранее </w:t>
            </w:r>
            <w:r w:rsidRPr="004F0A0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23 июня </w:t>
            </w:r>
            <w:r w:rsidRPr="004F0A0E">
              <w:rPr>
                <w:sz w:val="24"/>
                <w:szCs w:val="24"/>
              </w:rPr>
              <w:t xml:space="preserve">и не </w:t>
            </w:r>
            <w:r>
              <w:rPr>
                <w:sz w:val="24"/>
                <w:szCs w:val="24"/>
              </w:rPr>
              <w:t>п</w:t>
            </w:r>
            <w:r w:rsidRPr="004F0A0E">
              <w:rPr>
                <w:sz w:val="24"/>
                <w:szCs w:val="24"/>
              </w:rPr>
              <w:t xml:space="preserve">озднее </w:t>
            </w:r>
            <w:r w:rsidR="00796256">
              <w:rPr>
                <w:sz w:val="24"/>
                <w:szCs w:val="24"/>
              </w:rPr>
              <w:t>18</w:t>
            </w:r>
            <w:r w:rsidR="006A48F9">
              <w:rPr>
                <w:sz w:val="24"/>
                <w:szCs w:val="24"/>
              </w:rPr>
              <w:t>.00</w:t>
            </w:r>
            <w:r w:rsidR="00796256">
              <w:rPr>
                <w:sz w:val="24"/>
                <w:szCs w:val="24"/>
              </w:rPr>
              <w:t xml:space="preserve"> часов </w:t>
            </w:r>
            <w:r w:rsidR="00796256">
              <w:rPr>
                <w:sz w:val="24"/>
                <w:szCs w:val="24"/>
              </w:rPr>
              <w:br/>
              <w:t>13 июля</w:t>
            </w:r>
            <w:r w:rsidR="00796256" w:rsidRPr="004F0A0E">
              <w:rPr>
                <w:sz w:val="24"/>
                <w:szCs w:val="24"/>
              </w:rPr>
              <w:t xml:space="preserve"> 202</w:t>
            </w:r>
            <w:r w:rsidR="00796256">
              <w:rPr>
                <w:sz w:val="24"/>
                <w:szCs w:val="24"/>
              </w:rPr>
              <w:t>2</w:t>
            </w:r>
            <w:r w:rsidR="00796256" w:rsidRPr="004F0A0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9C5C0D" w:rsidRPr="004F0A0E" w:rsidRDefault="009C5C0D" w:rsidP="009C5C0D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Кандидаты</w:t>
            </w:r>
          </w:p>
          <w:p w:rsidR="009C5C0D" w:rsidRPr="004F0A0E" w:rsidRDefault="009C5C0D" w:rsidP="009C5C0D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D065BF">
        <w:tc>
          <w:tcPr>
            <w:tcW w:w="675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Направление в соответствующие </w:t>
            </w:r>
            <w:r w:rsidRPr="004F0A0E">
              <w:rPr>
                <w:sz w:val="24"/>
                <w:szCs w:val="24"/>
              </w:rPr>
              <w:br/>
              <w:t>органы представлений о проверке</w:t>
            </w:r>
            <w:r w:rsidRPr="004F0A0E">
              <w:rPr>
                <w:sz w:val="24"/>
                <w:szCs w:val="24"/>
              </w:rPr>
              <w:br/>
              <w:t>достоверности сведений о кандидатах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После представления в избирательную комиссию соответствующих сведений 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Территориальная избирательная комиссия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D065BF">
        <w:tc>
          <w:tcPr>
            <w:tcW w:w="675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Проверка и направление соответствующими органами в территориальную избирательную комиссию сообщения о результатах проверки сведений о кандидатах</w:t>
            </w: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В течение 10 дней со дня поступления представления избирательной комиссии </w:t>
            </w:r>
          </w:p>
          <w:p w:rsidR="0046644A" w:rsidRDefault="0046644A" w:rsidP="004F0A0E">
            <w:pPr>
              <w:widowControl/>
              <w:rPr>
                <w:sz w:val="24"/>
                <w:szCs w:val="24"/>
              </w:rPr>
            </w:pPr>
          </w:p>
          <w:p w:rsidR="0046644A" w:rsidRDefault="0046644A" w:rsidP="004F0A0E">
            <w:pPr>
              <w:widowControl/>
              <w:rPr>
                <w:sz w:val="24"/>
                <w:szCs w:val="24"/>
              </w:rPr>
            </w:pP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В течение 20 дней со дня поступления представления избирательной комиссии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УМВД России по Вологодской области,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образовательные организации</w:t>
            </w:r>
            <w:r w:rsidR="00D31F05">
              <w:rPr>
                <w:sz w:val="24"/>
                <w:szCs w:val="24"/>
              </w:rPr>
              <w:t xml:space="preserve">, Управление </w:t>
            </w:r>
            <w:r w:rsidR="00E66496">
              <w:rPr>
                <w:sz w:val="24"/>
                <w:szCs w:val="24"/>
              </w:rPr>
              <w:t>М</w:t>
            </w:r>
            <w:r w:rsidR="00D31F05">
              <w:rPr>
                <w:sz w:val="24"/>
                <w:szCs w:val="24"/>
              </w:rPr>
              <w:t>инюста</w:t>
            </w:r>
            <w:r w:rsidR="007C533D">
              <w:rPr>
                <w:sz w:val="24"/>
                <w:szCs w:val="24"/>
              </w:rPr>
              <w:t xml:space="preserve"> России </w:t>
            </w:r>
            <w:r w:rsidR="00ED3A56">
              <w:rPr>
                <w:sz w:val="24"/>
                <w:szCs w:val="24"/>
              </w:rPr>
              <w:t>по Вологодской</w:t>
            </w:r>
            <w:r w:rsidR="00D31F05">
              <w:rPr>
                <w:sz w:val="24"/>
                <w:szCs w:val="24"/>
              </w:rPr>
              <w:t xml:space="preserve"> области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Управление ФНС России по Вологодской области,</w:t>
            </w:r>
          </w:p>
          <w:p w:rsid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4F0A0E">
              <w:rPr>
                <w:sz w:val="24"/>
                <w:szCs w:val="24"/>
              </w:rPr>
              <w:t>Росреестра</w:t>
            </w:r>
            <w:proofErr w:type="spellEnd"/>
            <w:r w:rsidRPr="004F0A0E">
              <w:rPr>
                <w:sz w:val="24"/>
                <w:szCs w:val="24"/>
              </w:rPr>
              <w:t xml:space="preserve"> по </w:t>
            </w:r>
            <w:r w:rsidRPr="004F0A0E">
              <w:rPr>
                <w:sz w:val="24"/>
                <w:szCs w:val="24"/>
              </w:rPr>
              <w:br/>
              <w:t>Вологодской области (подведомственное ему бюджетное учреждение)</w:t>
            </w:r>
          </w:p>
          <w:p w:rsidR="000D09C3" w:rsidRPr="004F0A0E" w:rsidRDefault="000D09C3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D065BF">
        <w:tc>
          <w:tcPr>
            <w:tcW w:w="675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Сбор подписей в поддержку кандидата, выдвинутого в порядке самовыдвижения</w:t>
            </w: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Со дня, следующего за днем уведомления территориальной избирательной комиссии о выдвижении кандидата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Кандидат, граждане Российской Федерации</w:t>
            </w:r>
          </w:p>
        </w:tc>
      </w:tr>
      <w:tr w:rsidR="004F0A0E" w:rsidRPr="004F0A0E" w:rsidTr="00D065BF">
        <w:tc>
          <w:tcPr>
            <w:tcW w:w="675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Сбор подписей в поддержку кандидатов, выдвинутых избирательным объединением</w:t>
            </w:r>
          </w:p>
        </w:tc>
        <w:tc>
          <w:tcPr>
            <w:tcW w:w="2268" w:type="dxa"/>
          </w:tcPr>
          <w:p w:rsid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Со дня, следующего за днем уведомления территориальной избирательной комиссии о выдвижении кандидата</w:t>
            </w:r>
          </w:p>
          <w:p w:rsidR="000D09C3" w:rsidRPr="004F0A0E" w:rsidRDefault="000D09C3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Избирательные объединения, кандидаты, граждане Российской Федерации</w:t>
            </w:r>
          </w:p>
        </w:tc>
      </w:tr>
      <w:tr w:rsidR="004F0A0E" w:rsidRPr="004F0A0E" w:rsidTr="00D065BF">
        <w:tc>
          <w:tcPr>
            <w:tcW w:w="675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Представление в территориальную избирательную комиссию документов для регистрации </w:t>
            </w:r>
            <w:r w:rsidRPr="004F0A0E">
              <w:rPr>
                <w:sz w:val="24"/>
                <w:szCs w:val="24"/>
              </w:rPr>
              <w:lastRenderedPageBreak/>
              <w:t xml:space="preserve">кандидатов </w:t>
            </w:r>
          </w:p>
        </w:tc>
        <w:tc>
          <w:tcPr>
            <w:tcW w:w="2268" w:type="dxa"/>
          </w:tcPr>
          <w:p w:rsidR="006A48F9" w:rsidRDefault="004F0A0E" w:rsidP="00796256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lastRenderedPageBreak/>
              <w:t xml:space="preserve">Не ранее </w:t>
            </w:r>
            <w:r w:rsidRPr="004F0A0E">
              <w:rPr>
                <w:sz w:val="24"/>
                <w:szCs w:val="24"/>
              </w:rPr>
              <w:br/>
            </w:r>
            <w:r w:rsidR="009C5C0D">
              <w:rPr>
                <w:sz w:val="24"/>
                <w:szCs w:val="24"/>
              </w:rPr>
              <w:t>10 июля</w:t>
            </w:r>
            <w:r w:rsidR="0008458D">
              <w:rPr>
                <w:sz w:val="24"/>
                <w:szCs w:val="24"/>
              </w:rPr>
              <w:t xml:space="preserve"> 2022</w:t>
            </w:r>
            <w:r w:rsidRPr="004F0A0E">
              <w:rPr>
                <w:sz w:val="24"/>
                <w:szCs w:val="24"/>
              </w:rPr>
              <w:t xml:space="preserve"> года </w:t>
            </w:r>
            <w:r w:rsidRPr="004F0A0E">
              <w:rPr>
                <w:sz w:val="24"/>
                <w:szCs w:val="24"/>
              </w:rPr>
              <w:br/>
              <w:t xml:space="preserve">и не позднее </w:t>
            </w:r>
            <w:r w:rsidR="00796256">
              <w:rPr>
                <w:sz w:val="24"/>
                <w:szCs w:val="24"/>
              </w:rPr>
              <w:br/>
            </w:r>
            <w:r w:rsidR="00796256">
              <w:rPr>
                <w:sz w:val="24"/>
                <w:szCs w:val="24"/>
              </w:rPr>
              <w:lastRenderedPageBreak/>
              <w:t>18</w:t>
            </w:r>
            <w:r w:rsidR="006A48F9">
              <w:rPr>
                <w:sz w:val="24"/>
                <w:szCs w:val="24"/>
              </w:rPr>
              <w:t>.00</w:t>
            </w:r>
            <w:r w:rsidR="00796256">
              <w:rPr>
                <w:sz w:val="24"/>
                <w:szCs w:val="24"/>
              </w:rPr>
              <w:t xml:space="preserve"> часов </w:t>
            </w:r>
          </w:p>
          <w:p w:rsidR="004F0A0E" w:rsidRDefault="009C5C0D" w:rsidP="0079625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ля</w:t>
            </w:r>
            <w:r w:rsidR="00D4036A">
              <w:rPr>
                <w:sz w:val="24"/>
                <w:szCs w:val="24"/>
              </w:rPr>
              <w:t xml:space="preserve"> </w:t>
            </w:r>
            <w:r w:rsidR="004F0A0E" w:rsidRPr="004F0A0E">
              <w:rPr>
                <w:sz w:val="24"/>
                <w:szCs w:val="24"/>
              </w:rPr>
              <w:t>202</w:t>
            </w:r>
            <w:r w:rsidR="00D4036A">
              <w:rPr>
                <w:sz w:val="24"/>
                <w:szCs w:val="24"/>
              </w:rPr>
              <w:t>2</w:t>
            </w:r>
            <w:r w:rsidR="004F0A0E" w:rsidRPr="004F0A0E">
              <w:rPr>
                <w:sz w:val="24"/>
                <w:szCs w:val="24"/>
              </w:rPr>
              <w:t xml:space="preserve"> года </w:t>
            </w:r>
          </w:p>
          <w:p w:rsidR="000D09C3" w:rsidRPr="004F0A0E" w:rsidRDefault="000D09C3" w:rsidP="0079625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lastRenderedPageBreak/>
              <w:t>Кандидаты</w:t>
            </w:r>
          </w:p>
        </w:tc>
      </w:tr>
      <w:tr w:rsidR="004F0A0E" w:rsidRPr="004F0A0E" w:rsidTr="00D065BF">
        <w:tc>
          <w:tcPr>
            <w:tcW w:w="675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4F0A0E" w:rsidRPr="004F0A0E" w:rsidRDefault="004F0A0E" w:rsidP="004F0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Извещение кандидата, избирательного объединения о выявившейся неполноте сведений о кандидате или несоблюдении требований закон</w:t>
            </w:r>
            <w:r w:rsidR="000D09C3">
              <w:rPr>
                <w:sz w:val="24"/>
                <w:szCs w:val="24"/>
              </w:rPr>
              <w:t>ов</w:t>
            </w:r>
            <w:r w:rsidRPr="004F0A0E">
              <w:rPr>
                <w:sz w:val="24"/>
                <w:szCs w:val="24"/>
              </w:rPr>
              <w:t xml:space="preserve"> области </w:t>
            </w:r>
            <w:r w:rsidR="000D09C3" w:rsidRPr="002D40C6">
              <w:rPr>
                <w:sz w:val="24"/>
                <w:szCs w:val="24"/>
              </w:rPr>
              <w:t xml:space="preserve">«О выборах главы поселения в Вологодской области», </w:t>
            </w:r>
            <w:r w:rsidRPr="002D40C6">
              <w:rPr>
                <w:sz w:val="24"/>
                <w:szCs w:val="24"/>
              </w:rPr>
              <w:t>«О</w:t>
            </w:r>
            <w:r w:rsidRPr="004F0A0E">
              <w:rPr>
                <w:sz w:val="24"/>
                <w:szCs w:val="24"/>
              </w:rPr>
              <w:t xml:space="preserve"> выборах депутатов представительного органа муниципального образования, избираемых по мажоритарной избирательной системе относительного большинства» к оформлению документов </w:t>
            </w:r>
          </w:p>
          <w:p w:rsidR="004F0A0E" w:rsidRPr="004F0A0E" w:rsidRDefault="004F0A0E" w:rsidP="004F0A0E">
            <w:pPr>
              <w:widowControl/>
              <w:rPr>
                <w:sz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4F0A0E">
            <w:pPr>
              <w:rPr>
                <w:sz w:val="24"/>
              </w:rPr>
            </w:pPr>
            <w:r w:rsidRPr="004F0A0E">
              <w:rPr>
                <w:sz w:val="24"/>
              </w:rPr>
              <w:t xml:space="preserve">Не </w:t>
            </w:r>
            <w:proofErr w:type="gramStart"/>
            <w:r w:rsidRPr="004F0A0E">
              <w:rPr>
                <w:sz w:val="24"/>
              </w:rPr>
              <w:t>позднее</w:t>
            </w:r>
            <w:proofErr w:type="gramEnd"/>
            <w:r w:rsidRPr="004F0A0E">
              <w:rPr>
                <w:sz w:val="24"/>
              </w:rPr>
              <w:br/>
              <w:t xml:space="preserve">чем за три дня </w:t>
            </w:r>
            <w:r w:rsidRPr="004F0A0E">
              <w:rPr>
                <w:sz w:val="24"/>
              </w:rPr>
              <w:br/>
              <w:t>до дня заседания территориальной избирательной комиссии</w:t>
            </w:r>
          </w:p>
          <w:p w:rsidR="004F0A0E" w:rsidRPr="004F0A0E" w:rsidRDefault="004F0A0E" w:rsidP="004F0A0E">
            <w:pPr>
              <w:widowControl/>
              <w:rPr>
                <w:sz w:val="24"/>
              </w:rPr>
            </w:pP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</w:rPr>
            </w:pPr>
            <w:r w:rsidRPr="004F0A0E">
              <w:rPr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4F0A0E" w:rsidRPr="004F0A0E" w:rsidTr="00D065BF">
        <w:tc>
          <w:tcPr>
            <w:tcW w:w="675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4F0A0E" w:rsidRPr="004F0A0E" w:rsidRDefault="004F0A0E" w:rsidP="004F0A0E">
            <w:pPr>
              <w:rPr>
                <w:sz w:val="24"/>
              </w:rPr>
            </w:pPr>
            <w:proofErr w:type="gramStart"/>
            <w:r w:rsidRPr="004F0A0E">
              <w:rPr>
                <w:sz w:val="24"/>
              </w:rPr>
              <w:t>Передача кандидату копии итогового протокола проверки подписных листов данного кандидата</w:t>
            </w:r>
            <w:r w:rsidR="00796256">
              <w:rPr>
                <w:sz w:val="24"/>
              </w:rPr>
              <w:t xml:space="preserve">, а в случаях, предусмотренных </w:t>
            </w:r>
            <w:r w:rsidR="002D40C6" w:rsidRPr="002D40C6">
              <w:rPr>
                <w:sz w:val="24"/>
              </w:rPr>
              <w:t xml:space="preserve">частью 12 статьи 34 закона области </w:t>
            </w:r>
            <w:r w:rsidR="002D40C6" w:rsidRPr="002D40C6">
              <w:rPr>
                <w:sz w:val="24"/>
                <w:szCs w:val="24"/>
              </w:rPr>
              <w:t>«О выборах главы поселения в Вологодской области»,</w:t>
            </w:r>
            <w:r w:rsidR="00796C28">
              <w:rPr>
                <w:sz w:val="24"/>
                <w:szCs w:val="24"/>
              </w:rPr>
              <w:t xml:space="preserve"> </w:t>
            </w:r>
            <w:r w:rsidR="00796256" w:rsidRPr="002D40C6">
              <w:rPr>
                <w:sz w:val="24"/>
              </w:rPr>
              <w:t xml:space="preserve">частью 12 статьи 37 закона области </w:t>
            </w:r>
            <w:r w:rsidR="00796256" w:rsidRPr="002D40C6">
              <w:rPr>
                <w:sz w:val="24"/>
                <w:szCs w:val="24"/>
              </w:rPr>
              <w:t>«О выборах депутат</w:t>
            </w:r>
            <w:r w:rsidR="00796256" w:rsidRPr="004F0A0E">
              <w:rPr>
                <w:sz w:val="24"/>
                <w:szCs w:val="24"/>
              </w:rPr>
              <w:t>ов представительного органа муниципального образования, избираемых по мажоритарной избирательной системе относительного большинства»</w:t>
            </w:r>
            <w:r w:rsidR="00796256">
              <w:rPr>
                <w:sz w:val="24"/>
                <w:szCs w:val="24"/>
              </w:rPr>
              <w:t>, - также копий иных, указанных в данной части документов</w:t>
            </w:r>
            <w:proofErr w:type="gramEnd"/>
          </w:p>
          <w:p w:rsidR="004F0A0E" w:rsidRPr="004F0A0E" w:rsidRDefault="004F0A0E" w:rsidP="004F0A0E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</w:rPr>
            </w:pPr>
            <w:r w:rsidRPr="004F0A0E">
              <w:rPr>
                <w:sz w:val="24"/>
              </w:rPr>
              <w:t>Не менее чем за двое суток до дня заседания территориальной избирательной комиссии, на котором должен рассматриваться вопрос о регистрации соответствующего кандидата</w:t>
            </w:r>
          </w:p>
          <w:p w:rsidR="004F0A0E" w:rsidRPr="004F0A0E" w:rsidRDefault="004F0A0E" w:rsidP="004F0A0E">
            <w:pPr>
              <w:widowControl/>
              <w:rPr>
                <w:sz w:val="24"/>
              </w:rPr>
            </w:pPr>
          </w:p>
        </w:tc>
        <w:tc>
          <w:tcPr>
            <w:tcW w:w="3119" w:type="dxa"/>
          </w:tcPr>
          <w:p w:rsidR="004F0A0E" w:rsidRPr="004F0A0E" w:rsidRDefault="00EE7A73" w:rsidP="00EE7A73">
            <w:pPr>
              <w:widowControl/>
              <w:rPr>
                <w:sz w:val="24"/>
              </w:rPr>
            </w:pPr>
            <w:r>
              <w:rPr>
                <w:sz w:val="24"/>
              </w:rPr>
              <w:t>Т</w:t>
            </w:r>
            <w:r w:rsidR="004F0A0E" w:rsidRPr="004F0A0E">
              <w:rPr>
                <w:sz w:val="24"/>
              </w:rPr>
              <w:t>ерриториальн</w:t>
            </w:r>
            <w:r>
              <w:rPr>
                <w:sz w:val="24"/>
              </w:rPr>
              <w:t>ая</w:t>
            </w:r>
            <w:r w:rsidR="004F0A0E" w:rsidRPr="004F0A0E">
              <w:rPr>
                <w:sz w:val="24"/>
              </w:rPr>
              <w:t xml:space="preserve"> избирательн</w:t>
            </w:r>
            <w:r>
              <w:rPr>
                <w:sz w:val="24"/>
              </w:rPr>
              <w:t>ая</w:t>
            </w:r>
            <w:r w:rsidR="004F0A0E" w:rsidRPr="004F0A0E">
              <w:rPr>
                <w:sz w:val="24"/>
              </w:rPr>
              <w:t xml:space="preserve"> комисси</w:t>
            </w:r>
            <w:r>
              <w:rPr>
                <w:sz w:val="24"/>
              </w:rPr>
              <w:t>я</w:t>
            </w:r>
          </w:p>
        </w:tc>
      </w:tr>
      <w:tr w:rsidR="004F0A0E" w:rsidRPr="004F0A0E" w:rsidTr="00D065BF">
        <w:tc>
          <w:tcPr>
            <w:tcW w:w="675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4F0A0E" w:rsidRPr="004F0A0E" w:rsidRDefault="004F0A0E" w:rsidP="004F0A0E">
            <w:pPr>
              <w:widowControl/>
              <w:rPr>
                <w:sz w:val="24"/>
              </w:rPr>
            </w:pPr>
            <w:r w:rsidRPr="004F0A0E">
              <w:rPr>
                <w:sz w:val="24"/>
              </w:rPr>
              <w:t>Реализация права на внесение уточнений и дополнений в документы, указанные</w:t>
            </w:r>
            <w:r w:rsidR="002D40C6">
              <w:rPr>
                <w:sz w:val="24"/>
              </w:rPr>
              <w:t xml:space="preserve"> в </w:t>
            </w:r>
            <w:r w:rsidR="002D40C6" w:rsidRPr="002D40C6">
              <w:rPr>
                <w:sz w:val="24"/>
              </w:rPr>
              <w:t>части</w:t>
            </w:r>
            <w:r w:rsidRPr="002D40C6">
              <w:rPr>
                <w:sz w:val="24"/>
              </w:rPr>
              <w:t xml:space="preserve"> </w:t>
            </w:r>
            <w:r w:rsidR="002D40C6" w:rsidRPr="002D40C6">
              <w:rPr>
                <w:sz w:val="24"/>
              </w:rPr>
              <w:t>2 статьи 33</w:t>
            </w:r>
            <w:r w:rsidR="000D09C3" w:rsidRPr="002D40C6">
              <w:rPr>
                <w:sz w:val="24"/>
              </w:rPr>
              <w:t xml:space="preserve"> закона области </w:t>
            </w:r>
            <w:r w:rsidR="000D09C3" w:rsidRPr="002D40C6">
              <w:rPr>
                <w:sz w:val="24"/>
                <w:szCs w:val="24"/>
              </w:rPr>
              <w:t>«О выборах главы поселения в Вологодской области»,</w:t>
            </w:r>
            <w:r w:rsidR="000D09C3" w:rsidRPr="002D40C6">
              <w:rPr>
                <w:sz w:val="24"/>
              </w:rPr>
              <w:t xml:space="preserve"> </w:t>
            </w:r>
            <w:r w:rsidRPr="002D40C6">
              <w:rPr>
                <w:sz w:val="24"/>
              </w:rPr>
              <w:t>части 2 статьи 36 закона</w:t>
            </w:r>
            <w:r w:rsidRPr="004F0A0E">
              <w:rPr>
                <w:sz w:val="24"/>
              </w:rPr>
              <w:t xml:space="preserve"> области «О выборах депутатов представительного органа муниципального образования, избираемых по мажоритарной избирательной системе относительного большинства»</w:t>
            </w:r>
          </w:p>
          <w:p w:rsidR="004F0A0E" w:rsidRPr="004F0A0E" w:rsidRDefault="004F0A0E" w:rsidP="004F0A0E">
            <w:pPr>
              <w:widowControl/>
              <w:rPr>
                <w:sz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</w:rPr>
            </w:pPr>
            <w:r w:rsidRPr="004F0A0E">
              <w:rPr>
                <w:sz w:val="24"/>
              </w:rPr>
              <w:t xml:space="preserve">Не </w:t>
            </w:r>
            <w:proofErr w:type="gramStart"/>
            <w:r w:rsidRPr="004F0A0E">
              <w:rPr>
                <w:sz w:val="24"/>
              </w:rPr>
              <w:t>позднее</w:t>
            </w:r>
            <w:proofErr w:type="gramEnd"/>
            <w:r w:rsidRPr="004F0A0E">
              <w:rPr>
                <w:sz w:val="24"/>
              </w:rPr>
              <w:t xml:space="preserve"> </w:t>
            </w:r>
            <w:r w:rsidRPr="004F0A0E">
              <w:rPr>
                <w:sz w:val="24"/>
              </w:rPr>
              <w:br/>
              <w:t xml:space="preserve">чем за один день до дня заседания территориальной избирательной комиссии </w:t>
            </w:r>
          </w:p>
          <w:p w:rsidR="004F0A0E" w:rsidRPr="004F0A0E" w:rsidRDefault="004F0A0E" w:rsidP="004F0A0E">
            <w:pPr>
              <w:widowControl/>
              <w:rPr>
                <w:sz w:val="24"/>
              </w:rPr>
            </w:pPr>
          </w:p>
        </w:tc>
        <w:tc>
          <w:tcPr>
            <w:tcW w:w="3119" w:type="dxa"/>
          </w:tcPr>
          <w:p w:rsidR="004F0A0E" w:rsidRPr="004F0A0E" w:rsidRDefault="004F0A0E" w:rsidP="004F0A0E">
            <w:pPr>
              <w:rPr>
                <w:sz w:val="24"/>
              </w:rPr>
            </w:pPr>
            <w:r w:rsidRPr="004F0A0E">
              <w:rPr>
                <w:sz w:val="24"/>
              </w:rPr>
              <w:t>Кандидаты</w:t>
            </w:r>
          </w:p>
        </w:tc>
      </w:tr>
      <w:tr w:rsidR="004F0A0E" w:rsidRPr="004F0A0E" w:rsidTr="00D065BF">
        <w:tc>
          <w:tcPr>
            <w:tcW w:w="675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Принятие решения о регистрации кандидатов либо </w:t>
            </w:r>
            <w:r w:rsidR="00F73864">
              <w:rPr>
                <w:sz w:val="24"/>
                <w:szCs w:val="24"/>
              </w:rPr>
              <w:t xml:space="preserve">мотивированного решения </w:t>
            </w:r>
            <w:r w:rsidRPr="004F0A0E">
              <w:rPr>
                <w:sz w:val="24"/>
                <w:szCs w:val="24"/>
              </w:rPr>
              <w:t>об отказе в регистрации</w:t>
            </w:r>
          </w:p>
        </w:tc>
        <w:tc>
          <w:tcPr>
            <w:tcW w:w="2268" w:type="dxa"/>
          </w:tcPr>
          <w:p w:rsidR="004F0A0E" w:rsidRPr="004F0A0E" w:rsidRDefault="004F0A0E" w:rsidP="00F53687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Не позднее чем в десятидневный срок со дня приема необходимых для регистрации кандидата документов</w:t>
            </w: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Территориальная избирательная комиссия </w:t>
            </w:r>
          </w:p>
        </w:tc>
      </w:tr>
      <w:tr w:rsidR="004F0A0E" w:rsidRPr="004F0A0E" w:rsidTr="00D065BF">
        <w:tc>
          <w:tcPr>
            <w:tcW w:w="675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4F0A0E" w:rsidRPr="004F0A0E" w:rsidRDefault="004F0A0E" w:rsidP="004F0A0E">
            <w:pPr>
              <w:rPr>
                <w:sz w:val="24"/>
              </w:rPr>
            </w:pPr>
            <w:r w:rsidRPr="004F0A0E">
              <w:rPr>
                <w:sz w:val="24"/>
              </w:rPr>
              <w:t>Выдача кандидату копии решения об отказе в регистрации кандидата с изложением оснований отказа (в случае принятия такого решения)</w:t>
            </w:r>
          </w:p>
          <w:p w:rsidR="004F0A0E" w:rsidRPr="004F0A0E" w:rsidRDefault="004F0A0E" w:rsidP="004F0A0E">
            <w:pPr>
              <w:widowControl/>
              <w:rPr>
                <w:sz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</w:rPr>
            </w:pPr>
            <w:r w:rsidRPr="004F0A0E">
              <w:rPr>
                <w:sz w:val="24"/>
              </w:rPr>
              <w:t>В течение одних суток с момента принятия решения</w:t>
            </w: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</w:rPr>
            </w:pPr>
            <w:r w:rsidRPr="004F0A0E">
              <w:rPr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4F0A0E" w:rsidRPr="004F0A0E" w:rsidTr="00D065BF">
        <w:tc>
          <w:tcPr>
            <w:tcW w:w="675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4F0A0E" w:rsidRPr="004F0A0E" w:rsidRDefault="004F0A0E" w:rsidP="004F0A0E">
            <w:pPr>
              <w:rPr>
                <w:sz w:val="24"/>
              </w:rPr>
            </w:pPr>
            <w:r w:rsidRPr="004F0A0E">
              <w:rPr>
                <w:sz w:val="24"/>
              </w:rPr>
              <w:t>Реализация права на обжалование постановления территориальной избирательной комиссии об отказе в регистрации кандидата</w:t>
            </w:r>
          </w:p>
          <w:p w:rsidR="004F0A0E" w:rsidRPr="004F0A0E" w:rsidRDefault="004F0A0E" w:rsidP="004F0A0E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4F0A0E" w:rsidRDefault="00973D77" w:rsidP="00973D77">
            <w:pPr>
              <w:rPr>
                <w:sz w:val="24"/>
              </w:rPr>
            </w:pPr>
            <w:r>
              <w:rPr>
                <w:sz w:val="24"/>
              </w:rPr>
              <w:t xml:space="preserve">При обжаловании </w:t>
            </w:r>
            <w:r w:rsidRPr="002E480A">
              <w:rPr>
                <w:sz w:val="24"/>
              </w:rPr>
              <w:t xml:space="preserve">в Избирательную комиссию Вологодской области </w:t>
            </w:r>
            <w:r>
              <w:rPr>
                <w:sz w:val="24"/>
              </w:rPr>
              <w:t>в</w:t>
            </w:r>
            <w:r w:rsidR="004F0A0E" w:rsidRPr="002E480A">
              <w:rPr>
                <w:sz w:val="24"/>
              </w:rPr>
              <w:t xml:space="preserve"> течение </w:t>
            </w:r>
            <w:r w:rsidR="00D31F05" w:rsidRPr="002E480A">
              <w:rPr>
                <w:sz w:val="24"/>
              </w:rPr>
              <w:t xml:space="preserve">5 </w:t>
            </w:r>
            <w:r w:rsidR="004F0A0E" w:rsidRPr="002E480A">
              <w:rPr>
                <w:sz w:val="24"/>
              </w:rPr>
              <w:t>дней со дня принятия обжалуемого решения</w:t>
            </w:r>
            <w:r>
              <w:rPr>
                <w:sz w:val="24"/>
              </w:rPr>
              <w:t>. При обжаловании в суд в течение</w:t>
            </w:r>
            <w:r w:rsidR="00D31F05" w:rsidRPr="002E480A">
              <w:rPr>
                <w:sz w:val="24"/>
              </w:rPr>
              <w:t xml:space="preserve"> 10 дней </w:t>
            </w:r>
            <w:r>
              <w:rPr>
                <w:sz w:val="24"/>
              </w:rPr>
              <w:t>со дня принятия обжалуемого решения</w:t>
            </w:r>
            <w:r w:rsidR="00ED3A56">
              <w:rPr>
                <w:sz w:val="24"/>
              </w:rPr>
              <w:t xml:space="preserve"> </w:t>
            </w:r>
            <w:r w:rsidR="007C533D" w:rsidRPr="002E480A">
              <w:rPr>
                <w:sz w:val="24"/>
              </w:rPr>
              <w:t>(указанны</w:t>
            </w:r>
            <w:r w:rsidR="007C533D">
              <w:rPr>
                <w:sz w:val="24"/>
              </w:rPr>
              <w:t>е</w:t>
            </w:r>
            <w:r w:rsidR="007C533D" w:rsidRPr="002E480A">
              <w:rPr>
                <w:sz w:val="24"/>
              </w:rPr>
              <w:t xml:space="preserve"> срок</w:t>
            </w:r>
            <w:r w:rsidR="007C533D">
              <w:rPr>
                <w:sz w:val="24"/>
              </w:rPr>
              <w:t>и восстановлению не подлежа</w:t>
            </w:r>
            <w:r w:rsidR="007C533D" w:rsidRPr="002E480A">
              <w:rPr>
                <w:sz w:val="24"/>
              </w:rPr>
              <w:t>т)</w:t>
            </w:r>
          </w:p>
          <w:p w:rsidR="008A4A2A" w:rsidRPr="002E480A" w:rsidRDefault="008A4A2A" w:rsidP="00973D77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4F0A0E" w:rsidRPr="004F0A0E" w:rsidRDefault="004F0A0E" w:rsidP="004F0A0E">
            <w:pPr>
              <w:rPr>
                <w:sz w:val="24"/>
              </w:rPr>
            </w:pPr>
            <w:r w:rsidRPr="004F0A0E">
              <w:rPr>
                <w:sz w:val="24"/>
              </w:rPr>
              <w:t xml:space="preserve">Кандидаты  </w:t>
            </w:r>
          </w:p>
        </w:tc>
      </w:tr>
      <w:tr w:rsidR="004F0A0E" w:rsidRPr="004F0A0E" w:rsidTr="00D065BF">
        <w:tc>
          <w:tcPr>
            <w:tcW w:w="675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4F0A0E" w:rsidRPr="004F0A0E" w:rsidRDefault="004F0A0E" w:rsidP="004F0A0E">
            <w:pPr>
              <w:widowControl/>
              <w:spacing w:line="260" w:lineRule="exact"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Передача в средства массовой информации сведений о зарегистрированных кандидатах</w:t>
            </w:r>
          </w:p>
          <w:p w:rsidR="004F0A0E" w:rsidRPr="004F0A0E" w:rsidRDefault="004F0A0E" w:rsidP="004F0A0E">
            <w:pPr>
              <w:widowControl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В течение 48 часов после регистрации</w:t>
            </w: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4F0A0E" w:rsidRPr="004F0A0E" w:rsidTr="00D065BF">
        <w:tc>
          <w:tcPr>
            <w:tcW w:w="675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Размещение на стендах в помещениях избирательных комиссий информации о зарегистрированных кандидатах </w:t>
            </w:r>
          </w:p>
        </w:tc>
        <w:tc>
          <w:tcPr>
            <w:tcW w:w="2268" w:type="dxa"/>
          </w:tcPr>
          <w:p w:rsidR="009F1E41" w:rsidRDefault="004F0A0E" w:rsidP="00D4036A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Не позднее </w:t>
            </w:r>
            <w:r w:rsidRPr="004F0A0E">
              <w:rPr>
                <w:sz w:val="24"/>
                <w:szCs w:val="24"/>
              </w:rPr>
              <w:br/>
            </w:r>
            <w:r w:rsidR="00756AF7">
              <w:rPr>
                <w:sz w:val="24"/>
                <w:szCs w:val="24"/>
              </w:rPr>
              <w:t xml:space="preserve">26 августа </w:t>
            </w:r>
          </w:p>
          <w:p w:rsidR="004F0A0E" w:rsidRPr="004F0A0E" w:rsidRDefault="004F0A0E" w:rsidP="00D4036A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202</w:t>
            </w:r>
            <w:r w:rsidR="00D4036A">
              <w:rPr>
                <w:sz w:val="24"/>
                <w:szCs w:val="24"/>
              </w:rPr>
              <w:t>2</w:t>
            </w:r>
            <w:r w:rsidRPr="004F0A0E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3119" w:type="dxa"/>
          </w:tcPr>
          <w:p w:rsidR="004F0A0E" w:rsidRPr="004F0A0E" w:rsidRDefault="004F0A0E" w:rsidP="00985571">
            <w:pPr>
              <w:widowControl/>
              <w:rPr>
                <w:sz w:val="24"/>
                <w:szCs w:val="24"/>
              </w:rPr>
            </w:pPr>
            <w:proofErr w:type="gramStart"/>
            <w:r w:rsidRPr="004F0A0E">
              <w:rPr>
                <w:sz w:val="24"/>
                <w:szCs w:val="24"/>
              </w:rPr>
              <w:t>Территориальная</w:t>
            </w:r>
            <w:proofErr w:type="gramEnd"/>
            <w:r w:rsidR="00985571">
              <w:rPr>
                <w:sz w:val="24"/>
                <w:szCs w:val="24"/>
              </w:rPr>
              <w:t xml:space="preserve">, участковые </w:t>
            </w:r>
            <w:r w:rsidRPr="004F0A0E">
              <w:rPr>
                <w:sz w:val="24"/>
                <w:szCs w:val="24"/>
              </w:rPr>
              <w:t xml:space="preserve"> избирательн</w:t>
            </w:r>
            <w:r w:rsidR="00985571">
              <w:rPr>
                <w:sz w:val="24"/>
                <w:szCs w:val="24"/>
              </w:rPr>
              <w:t>ые</w:t>
            </w:r>
            <w:r w:rsidRPr="004F0A0E">
              <w:rPr>
                <w:sz w:val="24"/>
                <w:szCs w:val="24"/>
              </w:rPr>
              <w:t xml:space="preserve"> комисси</w:t>
            </w:r>
            <w:r w:rsidR="00985571">
              <w:rPr>
                <w:sz w:val="24"/>
                <w:szCs w:val="24"/>
              </w:rPr>
              <w:t>и</w:t>
            </w:r>
          </w:p>
        </w:tc>
      </w:tr>
    </w:tbl>
    <w:p w:rsidR="004F0A0E" w:rsidRPr="004F0A0E" w:rsidRDefault="004F0A0E" w:rsidP="004F0A0E">
      <w:pPr>
        <w:widowControl/>
        <w:rPr>
          <w:sz w:val="24"/>
          <w:szCs w:val="24"/>
        </w:rPr>
      </w:pPr>
    </w:p>
    <w:p w:rsidR="004F0A0E" w:rsidRPr="004F0A0E" w:rsidRDefault="004F0A0E" w:rsidP="004F0A0E">
      <w:pPr>
        <w:widowControl/>
        <w:jc w:val="center"/>
        <w:rPr>
          <w:sz w:val="24"/>
          <w:szCs w:val="24"/>
        </w:rPr>
      </w:pPr>
      <w:r w:rsidRPr="004F0A0E">
        <w:rPr>
          <w:sz w:val="24"/>
          <w:szCs w:val="24"/>
        </w:rPr>
        <w:t>СТАТУС КАНДИДАТОВ</w:t>
      </w:r>
    </w:p>
    <w:p w:rsidR="004F0A0E" w:rsidRPr="004F0A0E" w:rsidRDefault="004F0A0E" w:rsidP="004F0A0E">
      <w:pPr>
        <w:widowControl/>
        <w:jc w:val="center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111"/>
        <w:gridCol w:w="2268"/>
        <w:gridCol w:w="3119"/>
      </w:tblGrid>
      <w:tr w:rsidR="004F0A0E" w:rsidRPr="004F0A0E" w:rsidTr="00D065BF">
        <w:tc>
          <w:tcPr>
            <w:tcW w:w="675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Назначение доверенных лиц 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После уведомления территориальной избирательной комиссии о выдвижении кандидата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Кандидаты</w:t>
            </w:r>
          </w:p>
        </w:tc>
      </w:tr>
      <w:tr w:rsidR="004F0A0E" w:rsidRPr="004F0A0E" w:rsidTr="00D065BF">
        <w:tc>
          <w:tcPr>
            <w:tcW w:w="675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Регистрация доверенных лиц кандидатов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A55BC4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В течение пяти дней со дня поступления письменного заявления кандидата о назначении доверенных лиц и заявления гражданина о согласии быть доверенным лицом</w:t>
            </w: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4F0A0E" w:rsidRPr="004F0A0E" w:rsidTr="00D065BF">
        <w:tc>
          <w:tcPr>
            <w:tcW w:w="675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Представление в территориальную избирательную комиссию заверенной копии приказа (распоряжения) об освобождении кандидата на время его участия в выборах от выполнения должностных или служебных обязанностей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Не позднее чем через пять дней со дня регистрации кандидата</w:t>
            </w: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E52769" w:rsidRPr="004F0A0E" w:rsidTr="00D065BF">
        <w:tc>
          <w:tcPr>
            <w:tcW w:w="675" w:type="dxa"/>
          </w:tcPr>
          <w:p w:rsidR="00E52769" w:rsidRPr="004F0A0E" w:rsidRDefault="00E52769" w:rsidP="00E52769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52769" w:rsidRPr="004F0A0E" w:rsidRDefault="00E52769" w:rsidP="00E52769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Реализация права кандидата на снятие своей кандидатуры</w:t>
            </w:r>
          </w:p>
          <w:p w:rsidR="00E52769" w:rsidRPr="004F0A0E" w:rsidRDefault="00E52769" w:rsidP="00E5276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2769" w:rsidRPr="006E55CE" w:rsidRDefault="00E52769" w:rsidP="00E52769">
            <w:pPr>
              <w:widowControl/>
              <w:rPr>
                <w:sz w:val="24"/>
                <w:szCs w:val="24"/>
              </w:rPr>
            </w:pPr>
            <w:r w:rsidRPr="006E55CE">
              <w:rPr>
                <w:sz w:val="24"/>
                <w:szCs w:val="24"/>
              </w:rPr>
              <w:t xml:space="preserve">Не позднее </w:t>
            </w:r>
            <w:r w:rsidRPr="006E55CE">
              <w:rPr>
                <w:sz w:val="24"/>
                <w:szCs w:val="24"/>
              </w:rPr>
              <w:br/>
              <w:t xml:space="preserve">5 сентября 2022 года, </w:t>
            </w:r>
            <w:r w:rsidRPr="006E55CE">
              <w:rPr>
                <w:sz w:val="24"/>
                <w:szCs w:val="24"/>
              </w:rPr>
              <w:br/>
              <w:t>а при наличии вынуждающих к тому обстоятельств</w:t>
            </w:r>
          </w:p>
          <w:p w:rsidR="00E52769" w:rsidRPr="006E55CE" w:rsidRDefault="00E52769" w:rsidP="00E52769">
            <w:pPr>
              <w:widowControl/>
              <w:rPr>
                <w:sz w:val="24"/>
                <w:szCs w:val="24"/>
              </w:rPr>
            </w:pPr>
            <w:r w:rsidRPr="006E55CE">
              <w:rPr>
                <w:sz w:val="24"/>
                <w:szCs w:val="24"/>
              </w:rPr>
              <w:t xml:space="preserve">не позднее </w:t>
            </w:r>
            <w:r w:rsidRPr="006E55CE">
              <w:rPr>
                <w:sz w:val="24"/>
                <w:szCs w:val="24"/>
              </w:rPr>
              <w:br/>
              <w:t>9 сентября 2022 года</w:t>
            </w:r>
          </w:p>
          <w:p w:rsidR="00E52769" w:rsidRPr="006E55CE" w:rsidRDefault="00E52769" w:rsidP="00E5276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52769" w:rsidRPr="004F0A0E" w:rsidRDefault="00E52769" w:rsidP="00E52769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Кандидат </w:t>
            </w:r>
          </w:p>
        </w:tc>
      </w:tr>
      <w:tr w:rsidR="00E52769" w:rsidRPr="004F0A0E" w:rsidTr="00D065BF">
        <w:tc>
          <w:tcPr>
            <w:tcW w:w="675" w:type="dxa"/>
          </w:tcPr>
          <w:p w:rsidR="00E52769" w:rsidRPr="004F0A0E" w:rsidRDefault="00E52769" w:rsidP="00E52769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52769" w:rsidRPr="004F0A0E" w:rsidRDefault="00E52769" w:rsidP="00E52769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Реализация права избирательного объединения отозвать выдвинутого ими кандидата </w:t>
            </w:r>
          </w:p>
        </w:tc>
        <w:tc>
          <w:tcPr>
            <w:tcW w:w="2268" w:type="dxa"/>
          </w:tcPr>
          <w:p w:rsidR="00E52769" w:rsidRPr="006E55CE" w:rsidRDefault="00E52769" w:rsidP="00796C28">
            <w:pPr>
              <w:widowControl/>
              <w:rPr>
                <w:sz w:val="24"/>
                <w:szCs w:val="24"/>
              </w:rPr>
            </w:pPr>
            <w:r w:rsidRPr="006E55CE">
              <w:rPr>
                <w:sz w:val="24"/>
                <w:szCs w:val="24"/>
              </w:rPr>
              <w:t xml:space="preserve">Не позднее </w:t>
            </w:r>
            <w:r w:rsidRPr="006E55CE">
              <w:rPr>
                <w:sz w:val="24"/>
                <w:szCs w:val="24"/>
              </w:rPr>
              <w:br/>
              <w:t>5 сентября 2022 года</w:t>
            </w:r>
          </w:p>
        </w:tc>
        <w:tc>
          <w:tcPr>
            <w:tcW w:w="3119" w:type="dxa"/>
          </w:tcPr>
          <w:p w:rsidR="00E52769" w:rsidRPr="004F0A0E" w:rsidRDefault="00E52769" w:rsidP="00E52769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Избирательные объединения</w:t>
            </w:r>
          </w:p>
        </w:tc>
      </w:tr>
    </w:tbl>
    <w:p w:rsidR="004F0A0E" w:rsidRPr="004F0A0E" w:rsidRDefault="004F0A0E" w:rsidP="004F0A0E">
      <w:pPr>
        <w:widowControl/>
        <w:rPr>
          <w:sz w:val="24"/>
          <w:szCs w:val="24"/>
        </w:rPr>
      </w:pPr>
    </w:p>
    <w:p w:rsidR="004F0A0E" w:rsidRPr="004F0A0E" w:rsidRDefault="004F0A0E" w:rsidP="004F0A0E">
      <w:pPr>
        <w:widowControl/>
        <w:jc w:val="center"/>
        <w:rPr>
          <w:sz w:val="24"/>
          <w:szCs w:val="24"/>
        </w:rPr>
      </w:pPr>
      <w:r w:rsidRPr="004F0A0E">
        <w:rPr>
          <w:sz w:val="24"/>
          <w:szCs w:val="24"/>
        </w:rPr>
        <w:t>ИНФОРМИРОВАНИЕ ИЗБИРАТЕЛЕЙ И ПРЕДВЫБОРНАЯ АГИТАЦИЯ</w:t>
      </w:r>
    </w:p>
    <w:p w:rsidR="004F0A0E" w:rsidRPr="004F0A0E" w:rsidRDefault="004F0A0E" w:rsidP="004F0A0E">
      <w:pPr>
        <w:widowControl/>
        <w:rPr>
          <w:sz w:val="24"/>
          <w:szCs w:val="24"/>
        </w:rPr>
      </w:pPr>
    </w:p>
    <w:tbl>
      <w:tblPr>
        <w:tblW w:w="1017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4111"/>
        <w:gridCol w:w="2268"/>
        <w:gridCol w:w="3119"/>
      </w:tblGrid>
      <w:tr w:rsidR="004F0A0E" w:rsidRPr="004F0A0E" w:rsidTr="00D065BF">
        <w:tc>
          <w:tcPr>
            <w:tcW w:w="676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Default="004F0A0E" w:rsidP="0099331A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F0A0E">
              <w:rPr>
                <w:sz w:val="24"/>
                <w:szCs w:val="24"/>
              </w:rPr>
              <w:t xml:space="preserve"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, списка </w:t>
            </w:r>
            <w:r w:rsidRPr="00A4395B">
              <w:rPr>
                <w:sz w:val="24"/>
                <w:szCs w:val="24"/>
              </w:rPr>
              <w:t xml:space="preserve">муниципальных </w:t>
            </w:r>
            <w:r w:rsidRPr="004F0A0E">
              <w:rPr>
                <w:sz w:val="24"/>
                <w:szCs w:val="24"/>
              </w:rPr>
              <w:t>периодических печатных изданий с указанием периодических печатных изданий, которым за год, предшествующий дню официального опубликования решения о назначении выборов, выделялись бюджетные ассигнования из местного бюджета на их функционирование (в том числе в форме субсидий), в</w:t>
            </w:r>
            <w:r w:rsidR="007C533D">
              <w:rPr>
                <w:sz w:val="24"/>
                <w:szCs w:val="24"/>
              </w:rPr>
              <w:t>ида и объема таких ассигнований</w:t>
            </w:r>
            <w:proofErr w:type="gramEnd"/>
          </w:p>
          <w:p w:rsidR="00A55BC4" w:rsidRPr="004F0A0E" w:rsidRDefault="00A55BC4" w:rsidP="0099331A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4F0A0E">
            <w:pPr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Не позднее </w:t>
            </w:r>
            <w:r w:rsidRPr="004F0A0E">
              <w:rPr>
                <w:sz w:val="24"/>
                <w:szCs w:val="24"/>
              </w:rPr>
              <w:br/>
            </w:r>
            <w:r w:rsidR="00A1257F">
              <w:rPr>
                <w:sz w:val="24"/>
                <w:szCs w:val="24"/>
              </w:rPr>
              <w:t>28 июня</w:t>
            </w:r>
            <w:r w:rsidR="00D4036A">
              <w:rPr>
                <w:sz w:val="24"/>
                <w:szCs w:val="24"/>
              </w:rPr>
              <w:t xml:space="preserve"> 2022</w:t>
            </w:r>
            <w:r w:rsidRPr="004F0A0E">
              <w:rPr>
                <w:sz w:val="24"/>
                <w:szCs w:val="24"/>
              </w:rPr>
              <w:t xml:space="preserve"> года</w:t>
            </w:r>
          </w:p>
          <w:p w:rsidR="004F0A0E" w:rsidRPr="004F0A0E" w:rsidRDefault="004F0A0E" w:rsidP="004F0A0E">
            <w:pPr>
              <w:rPr>
                <w:sz w:val="24"/>
                <w:szCs w:val="24"/>
              </w:rPr>
            </w:pPr>
          </w:p>
          <w:p w:rsidR="004F0A0E" w:rsidRPr="004F0A0E" w:rsidRDefault="004F0A0E" w:rsidP="004F0A0E">
            <w:pPr>
              <w:rPr>
                <w:sz w:val="24"/>
                <w:szCs w:val="24"/>
              </w:rPr>
            </w:pPr>
          </w:p>
          <w:p w:rsidR="004F0A0E" w:rsidRPr="004F0A0E" w:rsidRDefault="004F0A0E" w:rsidP="004F0A0E">
            <w:pPr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Уполномоченный орган местного самоуправления</w:t>
            </w:r>
          </w:p>
          <w:p w:rsidR="004F0A0E" w:rsidRPr="004F0A0E" w:rsidRDefault="004F0A0E" w:rsidP="004F0A0E">
            <w:pPr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 </w:t>
            </w:r>
          </w:p>
        </w:tc>
      </w:tr>
      <w:tr w:rsidR="004F0A0E" w:rsidRPr="004F0A0E" w:rsidTr="00D065BF">
        <w:tc>
          <w:tcPr>
            <w:tcW w:w="676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Представление в территориальн</w:t>
            </w:r>
            <w:r w:rsidR="0099331A">
              <w:rPr>
                <w:sz w:val="24"/>
                <w:szCs w:val="24"/>
              </w:rPr>
              <w:t>ую</w:t>
            </w:r>
            <w:r w:rsidRPr="004F0A0E">
              <w:rPr>
                <w:sz w:val="24"/>
                <w:szCs w:val="24"/>
              </w:rPr>
              <w:t xml:space="preserve"> избирательн</w:t>
            </w:r>
            <w:r w:rsidR="0099331A">
              <w:rPr>
                <w:sz w:val="24"/>
                <w:szCs w:val="24"/>
              </w:rPr>
              <w:t>ую</w:t>
            </w:r>
            <w:r w:rsidRPr="004F0A0E">
              <w:rPr>
                <w:sz w:val="24"/>
                <w:szCs w:val="24"/>
              </w:rPr>
              <w:t xml:space="preserve"> комисси</w:t>
            </w:r>
            <w:r w:rsidR="0099331A">
              <w:rPr>
                <w:sz w:val="24"/>
                <w:szCs w:val="24"/>
              </w:rPr>
              <w:t>ю</w:t>
            </w:r>
            <w:r w:rsidRPr="004F0A0E">
              <w:rPr>
                <w:sz w:val="24"/>
                <w:szCs w:val="24"/>
              </w:rPr>
              <w:t xml:space="preserve"> перечня </w:t>
            </w:r>
            <w:r w:rsidRPr="00A4395B">
              <w:rPr>
                <w:sz w:val="24"/>
                <w:szCs w:val="24"/>
              </w:rPr>
              <w:t xml:space="preserve">муниципальных </w:t>
            </w:r>
            <w:r w:rsidRPr="004F0A0E">
              <w:rPr>
                <w:sz w:val="24"/>
                <w:szCs w:val="24"/>
              </w:rPr>
              <w:t xml:space="preserve">периодических печатных изданий, обязанных предоставить печатную площадь для проведения предвыборной агитации </w:t>
            </w:r>
            <w:r w:rsidRPr="00A4395B">
              <w:rPr>
                <w:sz w:val="24"/>
                <w:szCs w:val="24"/>
              </w:rPr>
              <w:t xml:space="preserve">на выборах </w:t>
            </w:r>
            <w:r w:rsidR="00EE7A73" w:rsidRPr="00A4395B">
              <w:rPr>
                <w:sz w:val="24"/>
                <w:szCs w:val="24"/>
              </w:rPr>
              <w:t>в органы местного самоуправления</w:t>
            </w:r>
            <w:r w:rsidR="00796C28">
              <w:rPr>
                <w:sz w:val="24"/>
                <w:szCs w:val="24"/>
              </w:rPr>
              <w:t xml:space="preserve"> </w:t>
            </w:r>
            <w:r w:rsidR="0099331A">
              <w:rPr>
                <w:sz w:val="24"/>
                <w:szCs w:val="24"/>
              </w:rPr>
              <w:t>11 сентября</w:t>
            </w:r>
            <w:r w:rsidR="00D4036A">
              <w:rPr>
                <w:sz w:val="24"/>
                <w:szCs w:val="24"/>
              </w:rPr>
              <w:t xml:space="preserve"> 2022</w:t>
            </w:r>
            <w:r w:rsidRPr="004F0A0E">
              <w:rPr>
                <w:sz w:val="24"/>
                <w:szCs w:val="24"/>
              </w:rPr>
              <w:t xml:space="preserve"> года 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A1257F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lastRenderedPageBreak/>
              <w:t xml:space="preserve">Не позднее </w:t>
            </w:r>
            <w:r w:rsidRPr="004F0A0E">
              <w:rPr>
                <w:sz w:val="24"/>
                <w:szCs w:val="24"/>
              </w:rPr>
              <w:br/>
            </w:r>
            <w:r w:rsidR="00A1257F">
              <w:rPr>
                <w:sz w:val="24"/>
                <w:szCs w:val="24"/>
              </w:rPr>
              <w:t>3 июля</w:t>
            </w:r>
            <w:r w:rsidR="00D4036A">
              <w:rPr>
                <w:sz w:val="24"/>
                <w:szCs w:val="24"/>
              </w:rPr>
              <w:t xml:space="preserve"> 2022</w:t>
            </w:r>
            <w:r w:rsidRPr="004F0A0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Вологодской области</w:t>
            </w:r>
          </w:p>
        </w:tc>
      </w:tr>
      <w:tr w:rsidR="004F0A0E" w:rsidRPr="004F0A0E" w:rsidTr="00D065BF">
        <w:tc>
          <w:tcPr>
            <w:tcW w:w="676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9331A" w:rsidRPr="004F0A0E" w:rsidRDefault="004F0A0E" w:rsidP="0099331A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Опубликование перечня периодических печатных изданий, обязанных предоставить печатную площадь для проведения предвыборной агитации на </w:t>
            </w:r>
            <w:r w:rsidR="00D065BF" w:rsidRPr="004F0A0E">
              <w:rPr>
                <w:sz w:val="24"/>
                <w:szCs w:val="24"/>
              </w:rPr>
              <w:t xml:space="preserve">выборах </w:t>
            </w:r>
            <w:r w:rsidR="00EE7A73" w:rsidRPr="00A4395B">
              <w:rPr>
                <w:sz w:val="24"/>
                <w:szCs w:val="24"/>
              </w:rPr>
              <w:t>в органы местного самоуправления</w:t>
            </w:r>
            <w:r w:rsidR="00EE7A73" w:rsidRPr="00A4395B">
              <w:rPr>
                <w:sz w:val="24"/>
                <w:szCs w:val="24"/>
              </w:rPr>
              <w:br/>
            </w:r>
            <w:r w:rsidR="0099331A">
              <w:rPr>
                <w:sz w:val="24"/>
                <w:szCs w:val="24"/>
              </w:rPr>
              <w:t>11 сентября 2022</w:t>
            </w:r>
            <w:r w:rsidR="0099331A" w:rsidRPr="004F0A0E">
              <w:rPr>
                <w:sz w:val="24"/>
                <w:szCs w:val="24"/>
              </w:rPr>
              <w:t xml:space="preserve"> года 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A1257F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Не позднее</w:t>
            </w:r>
            <w:r w:rsidRPr="004F0A0E">
              <w:rPr>
                <w:sz w:val="24"/>
                <w:szCs w:val="24"/>
              </w:rPr>
              <w:br/>
            </w:r>
            <w:r w:rsidR="00A1257F">
              <w:rPr>
                <w:sz w:val="24"/>
                <w:szCs w:val="24"/>
              </w:rPr>
              <w:t>8 июля</w:t>
            </w:r>
            <w:r w:rsidR="00D065BF">
              <w:rPr>
                <w:sz w:val="24"/>
                <w:szCs w:val="24"/>
              </w:rPr>
              <w:t xml:space="preserve"> 2022</w:t>
            </w:r>
            <w:r w:rsidRPr="004F0A0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Pr="004F0A0E">
              <w:rPr>
                <w:sz w:val="24"/>
                <w:szCs w:val="24"/>
              </w:rPr>
              <w:br/>
              <w:t>по представлению Управления Федеральной службы по надзору в сфере связи, информационных технологий и массовых коммуникаций по Вологодской области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D065BF">
        <w:tc>
          <w:tcPr>
            <w:tcW w:w="676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A4395B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Опубликование сведений о размере (в валюте Российской Федерации) и других условиях </w:t>
            </w:r>
            <w:r w:rsidRPr="00A4395B">
              <w:rPr>
                <w:sz w:val="24"/>
                <w:szCs w:val="24"/>
              </w:rPr>
              <w:t>оплаты печатной площади, услуг по размещению предвыборных агитационных материалов в сетевых изданиях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A1257F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Не позднее </w:t>
            </w:r>
            <w:r w:rsidRPr="004F0A0E">
              <w:rPr>
                <w:sz w:val="24"/>
                <w:szCs w:val="24"/>
              </w:rPr>
              <w:br/>
            </w:r>
            <w:r w:rsidR="00A1257F">
              <w:rPr>
                <w:sz w:val="24"/>
                <w:szCs w:val="24"/>
              </w:rPr>
              <w:t>23 июля</w:t>
            </w:r>
            <w:r w:rsidR="005D3FB5">
              <w:rPr>
                <w:sz w:val="24"/>
                <w:szCs w:val="24"/>
              </w:rPr>
              <w:t xml:space="preserve"> 2022</w:t>
            </w:r>
            <w:r w:rsidRPr="004F0A0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4F0A0E" w:rsidRPr="00A4395B" w:rsidRDefault="00890F6E" w:rsidP="00890F6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F0A0E" w:rsidRPr="00A4395B">
              <w:rPr>
                <w:sz w:val="24"/>
                <w:szCs w:val="24"/>
              </w:rPr>
              <w:t>едакции периодических печатных изданий, редакции сетевых изданий</w:t>
            </w:r>
          </w:p>
        </w:tc>
      </w:tr>
      <w:tr w:rsidR="004F0A0E" w:rsidRPr="004F0A0E" w:rsidTr="00D065BF">
        <w:tc>
          <w:tcPr>
            <w:tcW w:w="676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Представление в территориальную избирательную комиссию сведений о размере (в валюте Российской Федерации) и других условиях оплаты </w:t>
            </w:r>
            <w:r w:rsidRPr="00A4395B">
              <w:rPr>
                <w:sz w:val="24"/>
                <w:szCs w:val="24"/>
              </w:rPr>
              <w:t>печатной</w:t>
            </w:r>
            <w:r w:rsidRPr="004F0A0E">
              <w:rPr>
                <w:sz w:val="24"/>
                <w:szCs w:val="24"/>
              </w:rPr>
              <w:t xml:space="preserve"> площади, услуг по размещению агитационных материалов в сетевом издании, информации о дате </w:t>
            </w:r>
            <w:proofErr w:type="gramStart"/>
            <w:r w:rsidRPr="004F0A0E">
              <w:rPr>
                <w:sz w:val="24"/>
                <w:szCs w:val="24"/>
              </w:rPr>
              <w:t>и</w:t>
            </w:r>
            <w:proofErr w:type="gramEnd"/>
            <w:r w:rsidRPr="004F0A0E">
              <w:rPr>
                <w:sz w:val="24"/>
                <w:szCs w:val="24"/>
              </w:rPr>
              <w:t xml:space="preserve">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 печатную площадь для проведения предвыборной агитации, услуги по размещению агитационных материалов в сетевом издании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9E3B0F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Не позднее </w:t>
            </w:r>
            <w:r w:rsidRPr="004F0A0E">
              <w:rPr>
                <w:sz w:val="24"/>
                <w:szCs w:val="24"/>
              </w:rPr>
              <w:br/>
            </w:r>
            <w:r w:rsidR="00882AA1" w:rsidRPr="00DF1455">
              <w:rPr>
                <w:sz w:val="24"/>
                <w:szCs w:val="24"/>
              </w:rPr>
              <w:t>2</w:t>
            </w:r>
            <w:r w:rsidR="00DF1455" w:rsidRPr="00DF1455">
              <w:rPr>
                <w:sz w:val="24"/>
                <w:szCs w:val="24"/>
              </w:rPr>
              <w:t>3</w:t>
            </w:r>
            <w:r w:rsidR="009E3B0F" w:rsidRPr="00DF1455">
              <w:rPr>
                <w:sz w:val="24"/>
                <w:szCs w:val="24"/>
              </w:rPr>
              <w:t xml:space="preserve"> </w:t>
            </w:r>
            <w:r w:rsidR="00882AA1" w:rsidRPr="00DF1455">
              <w:rPr>
                <w:sz w:val="24"/>
                <w:szCs w:val="24"/>
              </w:rPr>
              <w:t>июля</w:t>
            </w:r>
            <w:r w:rsidR="005D3FB5" w:rsidRPr="00DF1455">
              <w:rPr>
                <w:sz w:val="24"/>
                <w:szCs w:val="24"/>
              </w:rPr>
              <w:t xml:space="preserve"> 2022</w:t>
            </w:r>
            <w:r w:rsidRPr="00DF145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4F0A0E" w:rsidRPr="00A4395B" w:rsidRDefault="0054463A" w:rsidP="0054463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20AC6" w:rsidRPr="00A4395B">
              <w:rPr>
                <w:sz w:val="24"/>
                <w:szCs w:val="24"/>
              </w:rPr>
              <w:t>едакции периодических печатных изданий, редакции сетевых изданий</w:t>
            </w:r>
          </w:p>
        </w:tc>
      </w:tr>
      <w:tr w:rsidR="004F0A0E" w:rsidRPr="004F0A0E" w:rsidTr="00D065BF">
        <w:tc>
          <w:tcPr>
            <w:tcW w:w="676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Не позднее </w:t>
            </w:r>
            <w:r w:rsidRPr="004F0A0E">
              <w:rPr>
                <w:sz w:val="24"/>
                <w:szCs w:val="24"/>
              </w:rPr>
              <w:br/>
            </w:r>
            <w:r w:rsidR="00882AA1">
              <w:rPr>
                <w:sz w:val="24"/>
                <w:szCs w:val="24"/>
              </w:rPr>
              <w:t>23 июля</w:t>
            </w:r>
            <w:r w:rsidR="005D3FB5">
              <w:rPr>
                <w:sz w:val="24"/>
                <w:szCs w:val="24"/>
              </w:rPr>
              <w:t xml:space="preserve"> 2022</w:t>
            </w:r>
            <w:r w:rsidR="005D3FB5" w:rsidRPr="004F0A0E">
              <w:rPr>
                <w:sz w:val="24"/>
                <w:szCs w:val="24"/>
              </w:rPr>
              <w:t xml:space="preserve"> года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0A0E" w:rsidRDefault="004F0A0E" w:rsidP="00985571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Организации, индивидуальные предприниматели, выполняющие работы (оказывающие услуги) по изготовлению печатных предвыборных агитационных материалов</w:t>
            </w:r>
          </w:p>
          <w:p w:rsidR="00A24F30" w:rsidRPr="004F0A0E" w:rsidRDefault="00A24F30" w:rsidP="00985571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D065BF">
        <w:tc>
          <w:tcPr>
            <w:tcW w:w="676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proofErr w:type="gramStart"/>
            <w:r w:rsidRPr="004F0A0E">
              <w:rPr>
                <w:sz w:val="24"/>
                <w:szCs w:val="24"/>
              </w:rPr>
              <w:t xml:space="preserve">Представление в территориальную избирательную комиссию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, а также </w:t>
            </w:r>
            <w:r w:rsidRPr="004F0A0E">
              <w:rPr>
                <w:sz w:val="24"/>
                <w:szCs w:val="24"/>
              </w:rPr>
              <w:lastRenderedPageBreak/>
              <w:t>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  <w:proofErr w:type="gramEnd"/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lastRenderedPageBreak/>
              <w:t xml:space="preserve">Не позднее </w:t>
            </w:r>
            <w:r w:rsidRPr="004F0A0E">
              <w:rPr>
                <w:sz w:val="24"/>
                <w:szCs w:val="24"/>
              </w:rPr>
              <w:br/>
            </w:r>
            <w:r w:rsidR="00882AA1">
              <w:rPr>
                <w:sz w:val="24"/>
                <w:szCs w:val="24"/>
              </w:rPr>
              <w:t>23 июля</w:t>
            </w:r>
            <w:r w:rsidR="005D3FB5">
              <w:rPr>
                <w:sz w:val="24"/>
                <w:szCs w:val="24"/>
              </w:rPr>
              <w:t xml:space="preserve"> 2022</w:t>
            </w:r>
            <w:r w:rsidR="005D3FB5" w:rsidRPr="004F0A0E">
              <w:rPr>
                <w:sz w:val="24"/>
                <w:szCs w:val="24"/>
              </w:rPr>
              <w:t xml:space="preserve"> года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Организации, индивидуальные предприниматели, выполняющие работы (оказывающие услуги) по изготовлению печатных предвыборных агитационных материалов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D065BF">
        <w:tc>
          <w:tcPr>
            <w:tcW w:w="676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Default="004F0A0E" w:rsidP="00B6110D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Опубликование </w:t>
            </w:r>
            <w:r w:rsidR="00B6110D">
              <w:rPr>
                <w:sz w:val="24"/>
                <w:szCs w:val="24"/>
              </w:rPr>
              <w:t>информации</w:t>
            </w:r>
            <w:r w:rsidRPr="004F0A0E">
              <w:rPr>
                <w:sz w:val="24"/>
                <w:szCs w:val="24"/>
              </w:rPr>
              <w:t xml:space="preserve"> об общем объеме бесплатной печатной площади </w:t>
            </w:r>
          </w:p>
          <w:p w:rsidR="00A55BC4" w:rsidRPr="004F0A0E" w:rsidRDefault="00A55BC4" w:rsidP="00B6110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882AA1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Не позднее </w:t>
            </w:r>
            <w:r w:rsidRPr="004F0A0E">
              <w:rPr>
                <w:sz w:val="24"/>
                <w:szCs w:val="24"/>
              </w:rPr>
              <w:br/>
            </w:r>
            <w:r w:rsidR="00882AA1">
              <w:rPr>
                <w:sz w:val="24"/>
                <w:szCs w:val="24"/>
              </w:rPr>
              <w:t>24 июля</w:t>
            </w:r>
            <w:r w:rsidRPr="004F0A0E">
              <w:rPr>
                <w:sz w:val="24"/>
                <w:szCs w:val="24"/>
              </w:rPr>
              <w:t xml:space="preserve"> 202</w:t>
            </w:r>
            <w:r w:rsidR="00C66F26">
              <w:rPr>
                <w:sz w:val="24"/>
                <w:szCs w:val="24"/>
              </w:rPr>
              <w:t>2</w:t>
            </w:r>
            <w:r w:rsidRPr="004F0A0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4F0A0E" w:rsidRPr="002E480A" w:rsidRDefault="00DC5DB6" w:rsidP="004F0A0E">
            <w:pPr>
              <w:widowControl/>
              <w:rPr>
                <w:sz w:val="24"/>
                <w:szCs w:val="24"/>
              </w:rPr>
            </w:pPr>
            <w:r w:rsidRPr="002E480A">
              <w:rPr>
                <w:sz w:val="24"/>
                <w:szCs w:val="24"/>
              </w:rPr>
              <w:t>Редакция</w:t>
            </w:r>
            <w:r w:rsidR="004F0A0E" w:rsidRPr="002E480A">
              <w:rPr>
                <w:sz w:val="24"/>
                <w:szCs w:val="24"/>
              </w:rPr>
              <w:t xml:space="preserve"> </w:t>
            </w:r>
            <w:r w:rsidR="002E480A" w:rsidRPr="002E480A">
              <w:rPr>
                <w:sz w:val="24"/>
                <w:szCs w:val="24"/>
              </w:rPr>
              <w:t>муниципального периодического издания</w:t>
            </w:r>
          </w:p>
          <w:p w:rsidR="004F0A0E" w:rsidRPr="002E480A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D065BF">
        <w:tc>
          <w:tcPr>
            <w:tcW w:w="676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Default="00ED3A56" w:rsidP="0099331A">
            <w:pPr>
              <w:widowControl/>
              <w:rPr>
                <w:sz w:val="24"/>
                <w:szCs w:val="24"/>
              </w:rPr>
            </w:pPr>
            <w:r w:rsidRPr="00ED3A56">
              <w:rPr>
                <w:sz w:val="24"/>
                <w:szCs w:val="24"/>
              </w:rPr>
              <w:t>Агитационный период для избирательного объединения</w:t>
            </w:r>
          </w:p>
          <w:p w:rsidR="008C38B5" w:rsidRDefault="008C38B5" w:rsidP="0099331A">
            <w:pPr>
              <w:widowControl/>
              <w:rPr>
                <w:sz w:val="24"/>
                <w:szCs w:val="24"/>
              </w:rPr>
            </w:pPr>
          </w:p>
          <w:p w:rsidR="008C38B5" w:rsidRDefault="008C38B5" w:rsidP="0099331A">
            <w:pPr>
              <w:widowControl/>
              <w:rPr>
                <w:sz w:val="24"/>
                <w:szCs w:val="24"/>
              </w:rPr>
            </w:pPr>
          </w:p>
          <w:p w:rsidR="008C38B5" w:rsidRDefault="008C38B5" w:rsidP="0099331A">
            <w:pPr>
              <w:widowControl/>
              <w:rPr>
                <w:sz w:val="24"/>
                <w:szCs w:val="24"/>
              </w:rPr>
            </w:pPr>
          </w:p>
          <w:p w:rsidR="008C38B5" w:rsidRDefault="008C38B5" w:rsidP="0099331A">
            <w:pPr>
              <w:widowControl/>
              <w:rPr>
                <w:sz w:val="24"/>
                <w:szCs w:val="24"/>
              </w:rPr>
            </w:pPr>
          </w:p>
          <w:p w:rsidR="008C38B5" w:rsidRDefault="008C38B5" w:rsidP="0099331A">
            <w:pPr>
              <w:widowControl/>
              <w:rPr>
                <w:sz w:val="24"/>
                <w:szCs w:val="24"/>
              </w:rPr>
            </w:pPr>
          </w:p>
          <w:p w:rsidR="008C38B5" w:rsidRDefault="008C38B5" w:rsidP="0099331A">
            <w:pPr>
              <w:widowControl/>
              <w:rPr>
                <w:sz w:val="24"/>
                <w:szCs w:val="24"/>
              </w:rPr>
            </w:pPr>
          </w:p>
          <w:p w:rsidR="008C38B5" w:rsidRPr="00ED3A56" w:rsidRDefault="008C38B5" w:rsidP="0099331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55BC4" w:rsidRPr="00882AA1" w:rsidRDefault="00ED3A56" w:rsidP="008C38B5">
            <w:pPr>
              <w:pStyle w:val="af2"/>
              <w:rPr>
                <w:highlight w:val="yellow"/>
              </w:rPr>
            </w:pPr>
            <w:r>
              <w:t>Со дня принятия им решения о выдвижении кандидата и до ноля часов 10 сентября 2022 года, т.е. за одни сутки до дня голосования</w:t>
            </w:r>
          </w:p>
        </w:tc>
        <w:tc>
          <w:tcPr>
            <w:tcW w:w="3119" w:type="dxa"/>
          </w:tcPr>
          <w:p w:rsidR="004F0A0E" w:rsidRPr="004F0A0E" w:rsidRDefault="00ED3A56" w:rsidP="004F0A0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F0A0E" w:rsidRPr="004F0A0E">
              <w:rPr>
                <w:sz w:val="24"/>
                <w:szCs w:val="24"/>
              </w:rPr>
              <w:t>збирательные объединения</w:t>
            </w:r>
          </w:p>
        </w:tc>
      </w:tr>
      <w:tr w:rsidR="00ED3A56" w:rsidRPr="004F0A0E" w:rsidTr="00D065BF">
        <w:tc>
          <w:tcPr>
            <w:tcW w:w="676" w:type="dxa"/>
          </w:tcPr>
          <w:p w:rsidR="00ED3A56" w:rsidRPr="004F0A0E" w:rsidRDefault="00ED3A56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C38B5" w:rsidRDefault="00ED3A56" w:rsidP="0099331A">
            <w:pPr>
              <w:widowControl/>
              <w:rPr>
                <w:sz w:val="24"/>
                <w:szCs w:val="24"/>
              </w:rPr>
            </w:pPr>
            <w:r w:rsidRPr="00ED3A56">
              <w:rPr>
                <w:sz w:val="24"/>
                <w:szCs w:val="24"/>
              </w:rPr>
              <w:t>Агитационный период для кандидата</w:t>
            </w:r>
          </w:p>
          <w:p w:rsidR="008C38B5" w:rsidRDefault="008C38B5" w:rsidP="0099331A">
            <w:pPr>
              <w:widowControl/>
              <w:rPr>
                <w:sz w:val="24"/>
                <w:szCs w:val="24"/>
              </w:rPr>
            </w:pPr>
          </w:p>
          <w:p w:rsidR="008C38B5" w:rsidRDefault="008C38B5" w:rsidP="0099331A">
            <w:pPr>
              <w:widowControl/>
              <w:rPr>
                <w:sz w:val="24"/>
                <w:szCs w:val="24"/>
              </w:rPr>
            </w:pPr>
          </w:p>
          <w:p w:rsidR="008C38B5" w:rsidRDefault="008C38B5" w:rsidP="0099331A">
            <w:pPr>
              <w:widowControl/>
              <w:rPr>
                <w:sz w:val="24"/>
                <w:szCs w:val="24"/>
              </w:rPr>
            </w:pPr>
          </w:p>
          <w:p w:rsidR="008C38B5" w:rsidRDefault="008C38B5" w:rsidP="0099331A">
            <w:pPr>
              <w:widowControl/>
              <w:rPr>
                <w:sz w:val="24"/>
                <w:szCs w:val="24"/>
              </w:rPr>
            </w:pPr>
          </w:p>
          <w:p w:rsidR="008C38B5" w:rsidRDefault="008C38B5" w:rsidP="0099331A">
            <w:pPr>
              <w:widowControl/>
              <w:rPr>
                <w:sz w:val="24"/>
                <w:szCs w:val="24"/>
              </w:rPr>
            </w:pPr>
          </w:p>
          <w:p w:rsidR="008C38B5" w:rsidRDefault="008C38B5" w:rsidP="0099331A">
            <w:pPr>
              <w:widowControl/>
              <w:rPr>
                <w:sz w:val="24"/>
                <w:szCs w:val="24"/>
              </w:rPr>
            </w:pPr>
          </w:p>
          <w:p w:rsidR="008C38B5" w:rsidRDefault="008C38B5" w:rsidP="0099331A">
            <w:pPr>
              <w:widowControl/>
              <w:rPr>
                <w:sz w:val="24"/>
                <w:szCs w:val="24"/>
              </w:rPr>
            </w:pPr>
          </w:p>
          <w:p w:rsidR="008C38B5" w:rsidRDefault="008C38B5" w:rsidP="0099331A">
            <w:pPr>
              <w:widowControl/>
              <w:rPr>
                <w:sz w:val="24"/>
                <w:szCs w:val="24"/>
              </w:rPr>
            </w:pPr>
          </w:p>
          <w:p w:rsidR="008C38B5" w:rsidRDefault="008C38B5" w:rsidP="0099331A">
            <w:pPr>
              <w:widowControl/>
              <w:rPr>
                <w:sz w:val="24"/>
                <w:szCs w:val="24"/>
              </w:rPr>
            </w:pPr>
          </w:p>
          <w:p w:rsidR="008C38B5" w:rsidRDefault="008C38B5" w:rsidP="0099331A">
            <w:pPr>
              <w:widowControl/>
              <w:rPr>
                <w:sz w:val="24"/>
                <w:szCs w:val="24"/>
              </w:rPr>
            </w:pPr>
          </w:p>
          <w:p w:rsidR="008C38B5" w:rsidRDefault="008C38B5" w:rsidP="0099331A">
            <w:pPr>
              <w:widowControl/>
              <w:rPr>
                <w:sz w:val="24"/>
                <w:szCs w:val="24"/>
              </w:rPr>
            </w:pPr>
          </w:p>
          <w:p w:rsidR="008C38B5" w:rsidRDefault="008C38B5" w:rsidP="0099331A">
            <w:pPr>
              <w:widowControl/>
              <w:rPr>
                <w:sz w:val="24"/>
                <w:szCs w:val="24"/>
              </w:rPr>
            </w:pPr>
          </w:p>
          <w:p w:rsidR="008C38B5" w:rsidRPr="00ED3A56" w:rsidRDefault="008C38B5" w:rsidP="0099331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38B5" w:rsidRPr="00882AA1" w:rsidRDefault="00ED3A56" w:rsidP="0048675E">
            <w:pPr>
              <w:pStyle w:val="af2"/>
              <w:spacing w:after="0" w:afterAutospacing="0"/>
              <w:rPr>
                <w:spacing w:val="-4"/>
                <w:highlight w:val="yellow"/>
              </w:rPr>
            </w:pPr>
            <w:r>
              <w:t>Со дня представления кандидатом в территориальную избирательную комиссию заявления о согласии баллотироваться и до ноля часов 10 сентября 2022 года, т.е. за одни сутки до дня голосования</w:t>
            </w:r>
          </w:p>
        </w:tc>
        <w:tc>
          <w:tcPr>
            <w:tcW w:w="3119" w:type="dxa"/>
          </w:tcPr>
          <w:p w:rsidR="00ED3A56" w:rsidRPr="00ED3A56" w:rsidRDefault="00ED3A56" w:rsidP="004F0A0E">
            <w:pPr>
              <w:widowControl/>
              <w:rPr>
                <w:sz w:val="24"/>
                <w:szCs w:val="24"/>
              </w:rPr>
            </w:pPr>
            <w:r w:rsidRPr="00ED3A56">
              <w:rPr>
                <w:sz w:val="24"/>
                <w:szCs w:val="24"/>
              </w:rPr>
              <w:t>Кандидаты</w:t>
            </w:r>
          </w:p>
        </w:tc>
      </w:tr>
      <w:tr w:rsidR="004F0A0E" w:rsidRPr="004F0A0E" w:rsidTr="00D065BF">
        <w:tc>
          <w:tcPr>
            <w:tcW w:w="676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A4395B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Предвыборная </w:t>
            </w:r>
            <w:r w:rsidRPr="00A4395B">
              <w:rPr>
                <w:sz w:val="24"/>
                <w:szCs w:val="24"/>
              </w:rPr>
              <w:t xml:space="preserve">агитация </w:t>
            </w:r>
            <w:r w:rsidR="00F20AC6" w:rsidRPr="00A4395B">
              <w:rPr>
                <w:sz w:val="24"/>
                <w:szCs w:val="24"/>
              </w:rPr>
              <w:t xml:space="preserve">на каналах организаций </w:t>
            </w:r>
            <w:r w:rsidR="00F20AC6" w:rsidRPr="0096642E">
              <w:rPr>
                <w:sz w:val="24"/>
                <w:szCs w:val="24"/>
              </w:rPr>
              <w:t>телерадиовещания,</w:t>
            </w:r>
            <w:r w:rsidR="00F20AC6" w:rsidRPr="00A4395B">
              <w:rPr>
                <w:sz w:val="24"/>
                <w:szCs w:val="24"/>
              </w:rPr>
              <w:t xml:space="preserve"> </w:t>
            </w:r>
            <w:r w:rsidRPr="00A4395B">
              <w:rPr>
                <w:sz w:val="24"/>
                <w:szCs w:val="24"/>
              </w:rPr>
              <w:t>в периодических печатных изданиях и в сетевых изданиях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Default="004F0A0E" w:rsidP="0048675E">
            <w:pPr>
              <w:widowControl/>
              <w:rPr>
                <w:sz w:val="24"/>
                <w:szCs w:val="24"/>
              </w:rPr>
            </w:pPr>
            <w:r w:rsidRPr="00ED3A56">
              <w:rPr>
                <w:sz w:val="24"/>
                <w:szCs w:val="24"/>
              </w:rPr>
              <w:t xml:space="preserve">С </w:t>
            </w:r>
            <w:r w:rsidR="00E91689" w:rsidRPr="00ED3A56">
              <w:rPr>
                <w:sz w:val="24"/>
                <w:szCs w:val="24"/>
              </w:rPr>
              <w:t>13 августа</w:t>
            </w:r>
            <w:r w:rsidR="00C1791F" w:rsidRPr="00ED3A56">
              <w:rPr>
                <w:sz w:val="24"/>
                <w:szCs w:val="24"/>
              </w:rPr>
              <w:t xml:space="preserve"> </w:t>
            </w:r>
            <w:r w:rsidRPr="00ED3A56">
              <w:rPr>
                <w:sz w:val="24"/>
                <w:szCs w:val="24"/>
              </w:rPr>
              <w:t>202</w:t>
            </w:r>
            <w:r w:rsidR="00C1791F" w:rsidRPr="00ED3A56">
              <w:rPr>
                <w:sz w:val="24"/>
                <w:szCs w:val="24"/>
              </w:rPr>
              <w:t>2</w:t>
            </w:r>
            <w:r w:rsidRPr="00ED3A56">
              <w:rPr>
                <w:sz w:val="24"/>
                <w:szCs w:val="24"/>
              </w:rPr>
              <w:t xml:space="preserve"> года и до ноля часов </w:t>
            </w:r>
            <w:r w:rsidR="00E91689" w:rsidRPr="00ED3A56">
              <w:rPr>
                <w:sz w:val="24"/>
                <w:szCs w:val="24"/>
              </w:rPr>
              <w:t>10 сентября</w:t>
            </w:r>
            <w:r w:rsidR="00C1791F" w:rsidRPr="00ED3A56">
              <w:rPr>
                <w:sz w:val="24"/>
                <w:szCs w:val="24"/>
              </w:rPr>
              <w:t xml:space="preserve"> </w:t>
            </w:r>
            <w:r w:rsidRPr="00ED3A56">
              <w:rPr>
                <w:sz w:val="24"/>
                <w:szCs w:val="24"/>
              </w:rPr>
              <w:t>202</w:t>
            </w:r>
            <w:r w:rsidR="00C1791F" w:rsidRPr="00ED3A56">
              <w:rPr>
                <w:sz w:val="24"/>
                <w:szCs w:val="24"/>
              </w:rPr>
              <w:t>2</w:t>
            </w:r>
            <w:r w:rsidRPr="00ED3A56">
              <w:rPr>
                <w:sz w:val="24"/>
                <w:szCs w:val="24"/>
              </w:rPr>
              <w:t xml:space="preserve"> года, т.е. за одни сутки до дня голосования</w:t>
            </w:r>
            <w:r w:rsidR="00151B38" w:rsidRPr="00ED3A56">
              <w:rPr>
                <w:sz w:val="24"/>
                <w:szCs w:val="24"/>
              </w:rPr>
              <w:t xml:space="preserve"> </w:t>
            </w:r>
          </w:p>
          <w:p w:rsidR="0096642E" w:rsidRPr="00ED3A56" w:rsidRDefault="0096642E" w:rsidP="0048675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0A0E" w:rsidRPr="004F0A0E" w:rsidRDefault="000E4416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Кандидаты, зарегистрированные кандидаты </w:t>
            </w:r>
          </w:p>
        </w:tc>
      </w:tr>
      <w:tr w:rsidR="004F0A0E" w:rsidRPr="004F0A0E" w:rsidTr="00D065BF">
        <w:tc>
          <w:tcPr>
            <w:tcW w:w="676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Default="00E66496" w:rsidP="004F0A0E">
            <w:pPr>
              <w:widowControl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едставление в территориальную избирательную комиссию </w:t>
            </w:r>
            <w:r w:rsidRPr="00E66496">
              <w:rPr>
                <w:sz w:val="24"/>
                <w:szCs w:val="24"/>
              </w:rPr>
              <w:t xml:space="preserve">экземпляров печатных агитационных материалов или их копий, экземпляров или копий аудиовизуальных агитационных материалов, фотографий, экземпляров или копий иных </w:t>
            </w:r>
            <w:r w:rsidRPr="00E66496">
              <w:rPr>
                <w:sz w:val="24"/>
                <w:szCs w:val="24"/>
              </w:rPr>
              <w:lastRenderedPageBreak/>
              <w:t>агитационных материалов, а также электронных образов этих предвыборных агитационных материалов в машиночитаемом виде,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копии документа об оплате изготовления данного предвыборного</w:t>
            </w:r>
            <w:proofErr w:type="gramEnd"/>
            <w:r w:rsidRPr="00E66496">
              <w:rPr>
                <w:sz w:val="24"/>
                <w:szCs w:val="24"/>
              </w:rPr>
              <w:t xml:space="preserve"> агитационного материала из соответствующего избирательного фонда </w:t>
            </w:r>
          </w:p>
          <w:p w:rsidR="00900447" w:rsidRPr="004F0A0E" w:rsidRDefault="00900447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lastRenderedPageBreak/>
              <w:t>До начала распространения соответствующих материалов</w:t>
            </w: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Кандидаты, зарегистрированные кандидаты</w:t>
            </w:r>
          </w:p>
        </w:tc>
      </w:tr>
      <w:tr w:rsidR="003B1213" w:rsidRPr="004F0A0E" w:rsidTr="00D065BF">
        <w:tc>
          <w:tcPr>
            <w:tcW w:w="676" w:type="dxa"/>
          </w:tcPr>
          <w:p w:rsidR="003B1213" w:rsidRPr="004F0A0E" w:rsidRDefault="003B1213" w:rsidP="003B1213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B1213" w:rsidRPr="00AB113F" w:rsidRDefault="003B1213" w:rsidP="00900447">
            <w:pPr>
              <w:widowControl/>
              <w:ind w:firstLine="33"/>
              <w:rPr>
                <w:sz w:val="24"/>
                <w:szCs w:val="24"/>
              </w:rPr>
            </w:pPr>
            <w:r w:rsidRPr="00AB113F">
              <w:rPr>
                <w:sz w:val="24"/>
                <w:szCs w:val="24"/>
              </w:rPr>
              <w:t xml:space="preserve">Представление в территориальную избирательную комиссию </w:t>
            </w:r>
            <w:r w:rsidR="00CE298D" w:rsidRPr="00AB113F">
              <w:rPr>
                <w:sz w:val="24"/>
                <w:szCs w:val="24"/>
              </w:rPr>
              <w:t xml:space="preserve">копии агитационного материала, предназначенного для размещения </w:t>
            </w:r>
            <w:r w:rsidR="002878AA" w:rsidRPr="00AB113F">
              <w:rPr>
                <w:sz w:val="24"/>
                <w:szCs w:val="24"/>
              </w:rPr>
              <w:t xml:space="preserve">на каналах организаций, осуществляющих телерадиовещание, </w:t>
            </w:r>
            <w:r w:rsidR="00CE298D" w:rsidRPr="00AB113F">
              <w:rPr>
                <w:sz w:val="24"/>
                <w:szCs w:val="24"/>
              </w:rPr>
              <w:t>в периодическом печатном издании, вместе с и</w:t>
            </w:r>
            <w:r w:rsidRPr="00AB113F">
              <w:rPr>
                <w:sz w:val="24"/>
                <w:szCs w:val="24"/>
              </w:rPr>
              <w:t>нформаци</w:t>
            </w:r>
            <w:r w:rsidR="00CE298D" w:rsidRPr="00AB113F">
              <w:rPr>
                <w:sz w:val="24"/>
                <w:szCs w:val="24"/>
              </w:rPr>
              <w:t>ей</w:t>
            </w:r>
            <w:r w:rsidRPr="00AB113F">
              <w:rPr>
                <w:sz w:val="24"/>
                <w:szCs w:val="24"/>
              </w:rPr>
              <w:t xml:space="preserve"> о том, изображение какого кандидата (кандидатов) использовано в агитационном материале (в случае использования изображений кандидата (кандидатов) в агитационном материале) </w:t>
            </w:r>
          </w:p>
          <w:p w:rsidR="00900447" w:rsidRPr="00900447" w:rsidRDefault="00900447" w:rsidP="00900447">
            <w:pPr>
              <w:widowControl/>
              <w:ind w:firstLine="33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1213" w:rsidRPr="004F0A0E" w:rsidRDefault="00F20AC6" w:rsidP="002878A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</w:t>
            </w:r>
            <w:r w:rsidR="002878AA">
              <w:rPr>
                <w:sz w:val="24"/>
                <w:szCs w:val="24"/>
              </w:rPr>
              <w:t xml:space="preserve">направления (передачи) </w:t>
            </w:r>
            <w:r>
              <w:rPr>
                <w:sz w:val="24"/>
                <w:szCs w:val="24"/>
              </w:rPr>
              <w:t xml:space="preserve">агитационного материала </w:t>
            </w:r>
            <w:r w:rsidR="002878AA">
              <w:rPr>
                <w:sz w:val="24"/>
                <w:szCs w:val="24"/>
              </w:rPr>
              <w:t xml:space="preserve">в указанную организацию, редакцию периодического печатного издания и </w:t>
            </w:r>
            <w:r>
              <w:rPr>
                <w:sz w:val="24"/>
                <w:szCs w:val="24"/>
              </w:rPr>
              <w:t>д</w:t>
            </w:r>
            <w:r w:rsidR="003B1213" w:rsidRPr="004F0A0E">
              <w:rPr>
                <w:sz w:val="24"/>
                <w:szCs w:val="24"/>
              </w:rPr>
              <w:t xml:space="preserve">о начала </w:t>
            </w:r>
            <w:r w:rsidR="002878AA">
              <w:rPr>
                <w:sz w:val="24"/>
                <w:szCs w:val="24"/>
              </w:rPr>
              <w:t xml:space="preserve">его </w:t>
            </w:r>
            <w:r w:rsidR="003B1213" w:rsidRPr="004F0A0E">
              <w:rPr>
                <w:sz w:val="24"/>
                <w:szCs w:val="24"/>
              </w:rPr>
              <w:t xml:space="preserve">распространения </w:t>
            </w:r>
          </w:p>
        </w:tc>
        <w:tc>
          <w:tcPr>
            <w:tcW w:w="3119" w:type="dxa"/>
          </w:tcPr>
          <w:p w:rsidR="003B1213" w:rsidRPr="004F0A0E" w:rsidRDefault="00F20AC6" w:rsidP="003B121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B1213" w:rsidRPr="004F0A0E">
              <w:rPr>
                <w:sz w:val="24"/>
                <w:szCs w:val="24"/>
              </w:rPr>
              <w:t>арегистрированные кандидаты</w:t>
            </w:r>
          </w:p>
        </w:tc>
      </w:tr>
      <w:tr w:rsidR="004F0A0E" w:rsidRPr="004F0A0E" w:rsidTr="00D065BF">
        <w:tc>
          <w:tcPr>
            <w:tcW w:w="676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Проведение жеребьевки в целях распределения бесплатной печатной площади</w:t>
            </w:r>
          </w:p>
        </w:tc>
        <w:tc>
          <w:tcPr>
            <w:tcW w:w="2268" w:type="dxa"/>
          </w:tcPr>
          <w:p w:rsidR="004F0A0E" w:rsidRPr="004F0A0E" w:rsidRDefault="00BF67FF" w:rsidP="00882AA1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По завершении регистрации кандидатов, </w:t>
            </w:r>
            <w:r w:rsidRPr="004F0A0E">
              <w:rPr>
                <w:sz w:val="24"/>
                <w:szCs w:val="24"/>
              </w:rPr>
              <w:br/>
              <w:t xml:space="preserve">но не позднее </w:t>
            </w:r>
            <w:r w:rsidRPr="004F0A0E">
              <w:rPr>
                <w:sz w:val="24"/>
                <w:szCs w:val="24"/>
              </w:rPr>
              <w:br/>
            </w:r>
            <w:r w:rsidR="00882AA1">
              <w:rPr>
                <w:sz w:val="24"/>
                <w:szCs w:val="24"/>
              </w:rPr>
              <w:t>9 августа</w:t>
            </w:r>
            <w:r>
              <w:rPr>
                <w:sz w:val="24"/>
                <w:szCs w:val="24"/>
              </w:rPr>
              <w:t xml:space="preserve"> </w:t>
            </w:r>
            <w:r w:rsidRPr="004F0A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4F0A0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Pr="004F0A0E">
              <w:rPr>
                <w:sz w:val="24"/>
                <w:szCs w:val="24"/>
              </w:rPr>
              <w:br/>
              <w:t xml:space="preserve">с </w:t>
            </w:r>
            <w:r w:rsidRPr="00A1688E">
              <w:rPr>
                <w:sz w:val="24"/>
                <w:szCs w:val="24"/>
              </w:rPr>
              <w:t>участием представителей редакций муниципальных периодических печатных изданий, иных</w:t>
            </w:r>
            <w:r w:rsidRPr="004F0A0E">
              <w:rPr>
                <w:sz w:val="24"/>
                <w:szCs w:val="24"/>
              </w:rPr>
              <w:t xml:space="preserve"> заинтересованных лиц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D065BF">
        <w:tc>
          <w:tcPr>
            <w:tcW w:w="676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Проведение жеребьевки в целях распределения печатной площади, предоставляемой для проведения предвыборной агитации за плату</w:t>
            </w:r>
          </w:p>
          <w:p w:rsidR="00900447" w:rsidRDefault="00900447" w:rsidP="004F0A0E">
            <w:pPr>
              <w:widowControl/>
              <w:rPr>
                <w:sz w:val="24"/>
                <w:szCs w:val="24"/>
              </w:rPr>
            </w:pPr>
          </w:p>
          <w:p w:rsidR="00900447" w:rsidRPr="004F0A0E" w:rsidRDefault="00900447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Default="00BF67FF" w:rsidP="00E91689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По завершении регистрации кандидатов, </w:t>
            </w:r>
            <w:r w:rsidRPr="004F0A0E">
              <w:rPr>
                <w:sz w:val="24"/>
                <w:szCs w:val="24"/>
              </w:rPr>
              <w:br/>
              <w:t xml:space="preserve">но не позднее </w:t>
            </w:r>
            <w:r w:rsidRPr="004F0A0E">
              <w:rPr>
                <w:sz w:val="24"/>
                <w:szCs w:val="24"/>
              </w:rPr>
              <w:br/>
            </w:r>
            <w:r w:rsidR="00E91689">
              <w:rPr>
                <w:sz w:val="24"/>
                <w:szCs w:val="24"/>
              </w:rPr>
              <w:t>9 августа</w:t>
            </w:r>
            <w:r>
              <w:rPr>
                <w:sz w:val="24"/>
                <w:szCs w:val="24"/>
              </w:rPr>
              <w:t xml:space="preserve"> </w:t>
            </w:r>
            <w:r w:rsidRPr="004F0A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4F0A0E">
              <w:rPr>
                <w:sz w:val="24"/>
                <w:szCs w:val="24"/>
              </w:rPr>
              <w:t xml:space="preserve"> года </w:t>
            </w:r>
          </w:p>
          <w:p w:rsidR="00871E35" w:rsidRDefault="00871E35" w:rsidP="00E91689">
            <w:pPr>
              <w:widowControl/>
              <w:rPr>
                <w:sz w:val="24"/>
                <w:szCs w:val="24"/>
              </w:rPr>
            </w:pPr>
          </w:p>
          <w:p w:rsidR="00871E35" w:rsidRPr="004F0A0E" w:rsidRDefault="00871E35" w:rsidP="00E9168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Редакции муниципальных периодических печатных изданий с участием заинтересованных лиц</w:t>
            </w:r>
          </w:p>
        </w:tc>
      </w:tr>
      <w:tr w:rsidR="004F0A0E" w:rsidRPr="004F0A0E" w:rsidTr="00D065BF">
        <w:tc>
          <w:tcPr>
            <w:tcW w:w="676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A1688E" w:rsidRDefault="004F0A0E" w:rsidP="004F0A0E">
            <w:pPr>
              <w:widowControl/>
              <w:rPr>
                <w:sz w:val="24"/>
                <w:szCs w:val="24"/>
              </w:rPr>
            </w:pPr>
            <w:r w:rsidRPr="00A1688E">
              <w:rPr>
                <w:sz w:val="24"/>
                <w:szCs w:val="24"/>
              </w:rPr>
              <w:t xml:space="preserve">Сообщение </w:t>
            </w:r>
            <w:r w:rsidR="00E0265A" w:rsidRPr="00A1688E">
              <w:rPr>
                <w:sz w:val="24"/>
                <w:szCs w:val="24"/>
              </w:rPr>
              <w:t xml:space="preserve">организации телерадиовещания, </w:t>
            </w:r>
            <w:r w:rsidR="00151B38" w:rsidRPr="00A1688E">
              <w:rPr>
                <w:sz w:val="24"/>
                <w:szCs w:val="24"/>
              </w:rPr>
              <w:t xml:space="preserve">редакции </w:t>
            </w:r>
            <w:r w:rsidRPr="00A1688E">
              <w:rPr>
                <w:sz w:val="24"/>
                <w:szCs w:val="24"/>
              </w:rPr>
              <w:t>периодическ</w:t>
            </w:r>
            <w:r w:rsidR="00151B38" w:rsidRPr="00A1688E">
              <w:rPr>
                <w:sz w:val="24"/>
                <w:szCs w:val="24"/>
              </w:rPr>
              <w:t>ого</w:t>
            </w:r>
            <w:r w:rsidRPr="00A1688E">
              <w:rPr>
                <w:sz w:val="24"/>
                <w:szCs w:val="24"/>
              </w:rPr>
              <w:t xml:space="preserve"> печатн</w:t>
            </w:r>
            <w:r w:rsidR="00151B38" w:rsidRPr="00A1688E">
              <w:rPr>
                <w:sz w:val="24"/>
                <w:szCs w:val="24"/>
              </w:rPr>
              <w:t>ого</w:t>
            </w:r>
            <w:r w:rsidRPr="00A1688E">
              <w:rPr>
                <w:sz w:val="24"/>
                <w:szCs w:val="24"/>
              </w:rPr>
              <w:t xml:space="preserve"> издани</w:t>
            </w:r>
            <w:r w:rsidR="00151B38" w:rsidRPr="00A1688E">
              <w:rPr>
                <w:sz w:val="24"/>
                <w:szCs w:val="24"/>
              </w:rPr>
              <w:t>я</w:t>
            </w:r>
            <w:r w:rsidRPr="00A1688E">
              <w:rPr>
                <w:sz w:val="24"/>
                <w:szCs w:val="24"/>
              </w:rPr>
              <w:t xml:space="preserve"> об отказе от использования </w:t>
            </w:r>
            <w:r w:rsidR="00E0265A" w:rsidRPr="00A1688E">
              <w:rPr>
                <w:sz w:val="24"/>
                <w:szCs w:val="24"/>
              </w:rPr>
              <w:t xml:space="preserve">эфирного времени, </w:t>
            </w:r>
            <w:r w:rsidRPr="00A1688E">
              <w:rPr>
                <w:sz w:val="24"/>
                <w:szCs w:val="24"/>
              </w:rPr>
              <w:t>печатной площади</w:t>
            </w:r>
          </w:p>
          <w:p w:rsidR="004F0A0E" w:rsidRPr="00A1688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1B38" w:rsidRPr="00A1688E" w:rsidRDefault="004F0A0E" w:rsidP="0096642E">
            <w:pPr>
              <w:widowControl/>
              <w:rPr>
                <w:sz w:val="24"/>
                <w:szCs w:val="24"/>
              </w:rPr>
            </w:pPr>
            <w:r w:rsidRPr="00A1688E">
              <w:rPr>
                <w:sz w:val="24"/>
                <w:szCs w:val="24"/>
              </w:rPr>
              <w:t xml:space="preserve">Не </w:t>
            </w:r>
            <w:proofErr w:type="gramStart"/>
            <w:r w:rsidRPr="00A1688E">
              <w:rPr>
                <w:sz w:val="24"/>
                <w:szCs w:val="24"/>
              </w:rPr>
              <w:t>позднее</w:t>
            </w:r>
            <w:proofErr w:type="gramEnd"/>
            <w:r w:rsidRPr="00A1688E">
              <w:rPr>
                <w:sz w:val="24"/>
                <w:szCs w:val="24"/>
              </w:rPr>
              <w:t xml:space="preserve"> чем за пять дней до дня </w:t>
            </w:r>
            <w:r w:rsidR="00E0265A" w:rsidRPr="00A1688E">
              <w:rPr>
                <w:sz w:val="24"/>
                <w:szCs w:val="24"/>
              </w:rPr>
              <w:t xml:space="preserve">выхода в эфир, </w:t>
            </w:r>
            <w:r w:rsidRPr="00A1688E">
              <w:rPr>
                <w:sz w:val="24"/>
                <w:szCs w:val="24"/>
              </w:rPr>
              <w:t>опубликования агитационного материала</w:t>
            </w: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Зарегистрированные кандидаты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D065BF">
        <w:tc>
          <w:tcPr>
            <w:tcW w:w="676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A1688E" w:rsidRDefault="004F0A0E" w:rsidP="004F0A0E">
            <w:pPr>
              <w:widowControl/>
              <w:rPr>
                <w:sz w:val="24"/>
                <w:szCs w:val="24"/>
              </w:rPr>
            </w:pPr>
            <w:r w:rsidRPr="00A1688E">
              <w:rPr>
                <w:sz w:val="24"/>
                <w:szCs w:val="24"/>
              </w:rPr>
              <w:t xml:space="preserve">Представление филиалу ПАО «Сбербанк» платежного документа о </w:t>
            </w:r>
            <w:r w:rsidRPr="00A1688E">
              <w:rPr>
                <w:sz w:val="24"/>
                <w:szCs w:val="24"/>
              </w:rPr>
              <w:lastRenderedPageBreak/>
              <w:t>перечислении в полном объеме средств на опл</w:t>
            </w:r>
            <w:r w:rsidR="00151B38" w:rsidRPr="00A1688E">
              <w:rPr>
                <w:sz w:val="24"/>
                <w:szCs w:val="24"/>
              </w:rPr>
              <w:t xml:space="preserve">ату стоимости </w:t>
            </w:r>
            <w:r w:rsidR="00E0265A" w:rsidRPr="00A1688E">
              <w:rPr>
                <w:sz w:val="24"/>
                <w:szCs w:val="24"/>
              </w:rPr>
              <w:t xml:space="preserve">эфирного времени, </w:t>
            </w:r>
            <w:r w:rsidRPr="00A1688E">
              <w:rPr>
                <w:sz w:val="24"/>
                <w:szCs w:val="24"/>
              </w:rPr>
              <w:t xml:space="preserve">печатной площади </w:t>
            </w:r>
          </w:p>
          <w:p w:rsidR="004F0A0E" w:rsidRPr="00A1688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A1688E" w:rsidRDefault="004F0A0E" w:rsidP="004F0A0E">
            <w:pPr>
              <w:widowControl/>
              <w:rPr>
                <w:sz w:val="24"/>
                <w:szCs w:val="24"/>
              </w:rPr>
            </w:pPr>
            <w:r w:rsidRPr="00A1688E">
              <w:rPr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A1688E">
              <w:rPr>
                <w:sz w:val="24"/>
                <w:szCs w:val="24"/>
              </w:rPr>
              <w:t>позднее</w:t>
            </w:r>
            <w:proofErr w:type="gramEnd"/>
            <w:r w:rsidRPr="00A1688E">
              <w:rPr>
                <w:sz w:val="24"/>
                <w:szCs w:val="24"/>
              </w:rPr>
              <w:t xml:space="preserve"> чем за два дня до дня </w:t>
            </w:r>
            <w:r w:rsidR="00E0265A" w:rsidRPr="00A1688E">
              <w:rPr>
                <w:sz w:val="24"/>
                <w:szCs w:val="24"/>
              </w:rPr>
              <w:lastRenderedPageBreak/>
              <w:t xml:space="preserve">предоставления эфирного времени, </w:t>
            </w:r>
            <w:r w:rsidRPr="00A1688E">
              <w:rPr>
                <w:sz w:val="24"/>
                <w:szCs w:val="24"/>
              </w:rPr>
              <w:t>опубликования предвыборного агитационного материала</w:t>
            </w:r>
          </w:p>
          <w:p w:rsidR="004F0A0E" w:rsidRPr="00A1688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lastRenderedPageBreak/>
              <w:t>Зарегистрированные кандидаты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D065BF">
        <w:tc>
          <w:tcPr>
            <w:tcW w:w="676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A1688E" w:rsidRDefault="004F0A0E" w:rsidP="004F0A0E">
            <w:pPr>
              <w:widowControl/>
              <w:rPr>
                <w:sz w:val="24"/>
                <w:szCs w:val="24"/>
              </w:rPr>
            </w:pPr>
            <w:r w:rsidRPr="00A1688E">
              <w:rPr>
                <w:sz w:val="24"/>
                <w:szCs w:val="24"/>
              </w:rPr>
              <w:t xml:space="preserve">Представление копии платежного документа с отметкой филиала ПАО «Сбербанк» в </w:t>
            </w:r>
            <w:r w:rsidR="006F4A55" w:rsidRPr="00A1688E">
              <w:rPr>
                <w:sz w:val="24"/>
                <w:szCs w:val="24"/>
              </w:rPr>
              <w:t xml:space="preserve">организацию телерадиовещания, </w:t>
            </w:r>
            <w:r w:rsidRPr="00A1688E">
              <w:rPr>
                <w:sz w:val="24"/>
                <w:szCs w:val="24"/>
              </w:rPr>
              <w:t>редакцию периодического печатного издания</w:t>
            </w:r>
          </w:p>
          <w:p w:rsidR="004F0A0E" w:rsidRPr="00A1688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A1688E" w:rsidRDefault="004F0A0E" w:rsidP="00E60722">
            <w:pPr>
              <w:widowControl/>
              <w:rPr>
                <w:sz w:val="24"/>
                <w:szCs w:val="24"/>
              </w:rPr>
            </w:pPr>
            <w:r w:rsidRPr="00A1688E">
              <w:rPr>
                <w:sz w:val="24"/>
                <w:szCs w:val="24"/>
              </w:rPr>
              <w:t xml:space="preserve">До предоставления </w:t>
            </w:r>
            <w:r w:rsidR="006F4A55" w:rsidRPr="00A1688E">
              <w:rPr>
                <w:sz w:val="24"/>
                <w:szCs w:val="24"/>
              </w:rPr>
              <w:t xml:space="preserve">эфирного времени, </w:t>
            </w:r>
            <w:r w:rsidRPr="00A1688E">
              <w:rPr>
                <w:sz w:val="24"/>
                <w:szCs w:val="24"/>
              </w:rPr>
              <w:t>печатной площади</w:t>
            </w: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Зарегистрированные кандидаты</w:t>
            </w:r>
          </w:p>
        </w:tc>
      </w:tr>
      <w:tr w:rsidR="004F0A0E" w:rsidRPr="004F0A0E" w:rsidTr="00D065BF">
        <w:tc>
          <w:tcPr>
            <w:tcW w:w="676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Рассмотрение заявок о предоставлении помещений для проведения встреч зарегистрированных кандидатов, доверенных лиц с избирателями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В течение трех дней со дня </w:t>
            </w:r>
            <w:r w:rsidRPr="004F0A0E">
              <w:rPr>
                <w:sz w:val="24"/>
                <w:szCs w:val="24"/>
              </w:rPr>
              <w:br/>
              <w:t xml:space="preserve">подачи указанных заявок </w:t>
            </w:r>
          </w:p>
        </w:tc>
        <w:tc>
          <w:tcPr>
            <w:tcW w:w="3119" w:type="dxa"/>
          </w:tcPr>
          <w:p w:rsidR="004F0A0E" w:rsidRDefault="004F0A0E" w:rsidP="00A95937">
            <w:pPr>
              <w:widowControl/>
              <w:rPr>
                <w:sz w:val="24"/>
              </w:rPr>
            </w:pPr>
            <w:r w:rsidRPr="004F0A0E">
              <w:rPr>
                <w:sz w:val="24"/>
                <w:szCs w:val="24"/>
              </w:rPr>
              <w:t xml:space="preserve">Собственники, владельцы помещений, указанных в </w:t>
            </w:r>
            <w:r w:rsidR="00A95937" w:rsidRPr="00A95937">
              <w:rPr>
                <w:sz w:val="24"/>
                <w:szCs w:val="24"/>
              </w:rPr>
              <w:t>частях 3, 4 статьи 47</w:t>
            </w:r>
            <w:r w:rsidR="00A95937" w:rsidRPr="00A95937">
              <w:rPr>
                <w:sz w:val="24"/>
              </w:rPr>
              <w:t xml:space="preserve"> закона области «О выборах главы поселения в Вологодской области», </w:t>
            </w:r>
            <w:r w:rsidRPr="00A95937">
              <w:rPr>
                <w:sz w:val="24"/>
                <w:szCs w:val="24"/>
              </w:rPr>
              <w:t>частях 3, 4 статьи 50</w:t>
            </w:r>
            <w:r w:rsidRPr="00A95937">
              <w:rPr>
                <w:sz w:val="24"/>
              </w:rPr>
              <w:t xml:space="preserve"> закона области «О выборах депутатов</w:t>
            </w:r>
            <w:r w:rsidRPr="004F0A0E">
              <w:rPr>
                <w:sz w:val="24"/>
              </w:rPr>
              <w:t xml:space="preserve"> представительного органа муниципального образования, избираемых по мажоритарной избирательной системе относительного большинства»</w:t>
            </w:r>
          </w:p>
          <w:p w:rsidR="00990353" w:rsidRPr="004F0A0E" w:rsidRDefault="00990353" w:rsidP="00A95937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D065BF">
        <w:tc>
          <w:tcPr>
            <w:tcW w:w="676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Уведомление в письменной форме территориальной избирательной комиссии о факте предоставления помещения зарегистрированному кандидату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Не позднее дня, следующего за днем предоставления помещения </w:t>
            </w:r>
          </w:p>
        </w:tc>
        <w:tc>
          <w:tcPr>
            <w:tcW w:w="3119" w:type="dxa"/>
          </w:tcPr>
          <w:p w:rsidR="004F0A0E" w:rsidRDefault="004F0A0E" w:rsidP="004306C9">
            <w:pPr>
              <w:widowControl/>
              <w:rPr>
                <w:sz w:val="24"/>
              </w:rPr>
            </w:pPr>
            <w:r w:rsidRPr="004F0A0E">
              <w:rPr>
                <w:sz w:val="24"/>
                <w:szCs w:val="24"/>
              </w:rPr>
              <w:t>Собственники, владельцы помещений, указанных в частях</w:t>
            </w:r>
            <w:r w:rsidR="00A95937" w:rsidRPr="00A95937">
              <w:rPr>
                <w:sz w:val="24"/>
                <w:szCs w:val="24"/>
              </w:rPr>
              <w:t xml:space="preserve"> 3, 4 статьи 47</w:t>
            </w:r>
            <w:r w:rsidR="00A95937" w:rsidRPr="00A95937">
              <w:rPr>
                <w:sz w:val="24"/>
              </w:rPr>
              <w:t xml:space="preserve"> закона области «О выборах главы поселения в Вологодской области», </w:t>
            </w:r>
            <w:r w:rsidR="00990353">
              <w:rPr>
                <w:sz w:val="24"/>
              </w:rPr>
              <w:t xml:space="preserve">частях </w:t>
            </w:r>
            <w:r w:rsidRPr="004F0A0E">
              <w:rPr>
                <w:sz w:val="24"/>
                <w:szCs w:val="24"/>
              </w:rPr>
              <w:t>3, 4 статьи 50</w:t>
            </w:r>
            <w:r w:rsidRPr="004F0A0E">
              <w:rPr>
                <w:sz w:val="24"/>
              </w:rPr>
              <w:t xml:space="preserve"> закона области «О выборах депутатов представительного органа муниципального образования, избираемых по мажоритарной избирательной системе относительного большинства»</w:t>
            </w:r>
          </w:p>
          <w:p w:rsidR="0096642E" w:rsidRPr="004F0A0E" w:rsidRDefault="0096642E" w:rsidP="004306C9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D065BF">
        <w:tc>
          <w:tcPr>
            <w:tcW w:w="676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Default="004F0A0E" w:rsidP="001551D0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Размещение в информационно-телекоммуникационной сети «Интернет» информации, содержащейся в уведомлении о факте предоставления помещения зарегистрированному кандидату для проведения встреч зарегистрированных кандидатов, их </w:t>
            </w:r>
            <w:r w:rsidRPr="004F0A0E">
              <w:rPr>
                <w:sz w:val="24"/>
                <w:szCs w:val="24"/>
              </w:rPr>
              <w:lastRenderedPageBreak/>
              <w:t>доверенных лиц с избирателями, или доведение ее до сведения других зарегистрированных кандидатов иным способом</w:t>
            </w:r>
          </w:p>
          <w:p w:rsidR="00F82FE5" w:rsidRPr="004F0A0E" w:rsidRDefault="00F82FE5" w:rsidP="001551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lastRenderedPageBreak/>
              <w:t>В течение двух суток с момента получения данного уведомления</w:t>
            </w: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4F0A0E" w:rsidRPr="004F0A0E" w:rsidTr="00D065BF">
        <w:tc>
          <w:tcPr>
            <w:tcW w:w="676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Выделение специальных мест для размещения предвыборных печатных агитационных материалов на территории каждого избирательного участка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1551D0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Не позднее </w:t>
            </w:r>
            <w:r w:rsidRPr="004F0A0E">
              <w:rPr>
                <w:sz w:val="24"/>
                <w:szCs w:val="24"/>
              </w:rPr>
              <w:br/>
            </w:r>
            <w:r w:rsidR="001551D0">
              <w:rPr>
                <w:sz w:val="24"/>
                <w:szCs w:val="24"/>
              </w:rPr>
              <w:t xml:space="preserve">11 августа </w:t>
            </w:r>
            <w:r w:rsidR="00BF67FF">
              <w:rPr>
                <w:sz w:val="24"/>
                <w:szCs w:val="24"/>
              </w:rPr>
              <w:t xml:space="preserve"> </w:t>
            </w:r>
            <w:r w:rsidRPr="004F0A0E">
              <w:rPr>
                <w:sz w:val="24"/>
                <w:szCs w:val="24"/>
              </w:rPr>
              <w:t>202</w:t>
            </w:r>
            <w:r w:rsidR="00BF67FF">
              <w:rPr>
                <w:sz w:val="24"/>
                <w:szCs w:val="24"/>
              </w:rPr>
              <w:t>2</w:t>
            </w:r>
            <w:r w:rsidRPr="004F0A0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Органы местного самоуправления по предложению территориальной избирательной комиссии</w:t>
            </w:r>
          </w:p>
        </w:tc>
      </w:tr>
      <w:tr w:rsidR="004F0A0E" w:rsidRPr="004F0A0E" w:rsidTr="00D065BF">
        <w:tc>
          <w:tcPr>
            <w:tcW w:w="676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Опубликование политической партией, выдвинувшей зарегистрированного кандидата, своей предвыборной программы (не менее чем в одном муниципальном периодическом печатном издании), размещение ее в информационно-телекоммуникационной сети «Интернет» 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1F5B9A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Не позднее </w:t>
            </w:r>
            <w:r w:rsidRPr="004F0A0E">
              <w:rPr>
                <w:sz w:val="24"/>
                <w:szCs w:val="24"/>
              </w:rPr>
              <w:br/>
            </w:r>
            <w:r w:rsidR="001F5B9A">
              <w:rPr>
                <w:sz w:val="24"/>
                <w:szCs w:val="24"/>
              </w:rPr>
              <w:t>31 августа</w:t>
            </w:r>
            <w:r w:rsidR="00DF5BF6">
              <w:rPr>
                <w:sz w:val="24"/>
                <w:szCs w:val="24"/>
              </w:rPr>
              <w:t xml:space="preserve"> 2022</w:t>
            </w:r>
            <w:r w:rsidRPr="004F0A0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Политические партии</w:t>
            </w:r>
          </w:p>
        </w:tc>
      </w:tr>
      <w:tr w:rsidR="004F0A0E" w:rsidRPr="004F0A0E" w:rsidTr="00D065BF">
        <w:tc>
          <w:tcPr>
            <w:tcW w:w="676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 общего пользования (включая «Интернет»)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9B023F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С </w:t>
            </w:r>
            <w:r w:rsidR="00763EBE">
              <w:rPr>
                <w:sz w:val="24"/>
                <w:szCs w:val="24"/>
              </w:rPr>
              <w:t>6 сентября</w:t>
            </w:r>
            <w:r w:rsidR="00DF5BF6">
              <w:rPr>
                <w:sz w:val="24"/>
                <w:szCs w:val="24"/>
              </w:rPr>
              <w:t xml:space="preserve"> 2022 </w:t>
            </w:r>
            <w:r w:rsidRPr="004F0A0E">
              <w:rPr>
                <w:sz w:val="24"/>
                <w:szCs w:val="24"/>
              </w:rPr>
              <w:t xml:space="preserve"> </w:t>
            </w:r>
            <w:r w:rsidRPr="004F0A0E">
              <w:rPr>
                <w:sz w:val="24"/>
                <w:szCs w:val="24"/>
              </w:rPr>
              <w:br/>
              <w:t xml:space="preserve"> года </w:t>
            </w:r>
            <w:r w:rsidR="009B023F">
              <w:rPr>
                <w:sz w:val="24"/>
                <w:szCs w:val="24"/>
              </w:rPr>
              <w:t>по 11 сентября 2022 года</w:t>
            </w:r>
            <w:r w:rsidR="007C533D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Граждане, организации телерадиовещания, редакции периодических печатных изданий, организации, публикующие (</w:t>
            </w:r>
            <w:proofErr w:type="spellStart"/>
            <w:r w:rsidRPr="004F0A0E">
              <w:rPr>
                <w:sz w:val="24"/>
                <w:szCs w:val="24"/>
              </w:rPr>
              <w:t>обнародующие</w:t>
            </w:r>
            <w:proofErr w:type="spellEnd"/>
            <w:r w:rsidRPr="004F0A0E">
              <w:rPr>
                <w:sz w:val="24"/>
                <w:szCs w:val="24"/>
              </w:rPr>
              <w:t>) результаты опросов и прогнозы результатов выборов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D065BF">
        <w:tc>
          <w:tcPr>
            <w:tcW w:w="676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A1688E" w:rsidRDefault="004F0A0E" w:rsidP="004F0A0E">
            <w:pPr>
              <w:widowControl/>
              <w:rPr>
                <w:sz w:val="24"/>
              </w:rPr>
            </w:pPr>
            <w:r w:rsidRPr="00A1688E">
              <w:rPr>
                <w:sz w:val="24"/>
              </w:rPr>
              <w:t xml:space="preserve">Предоставление в территориальную избирательную комиссию данных учета объемов и стоимости </w:t>
            </w:r>
            <w:r w:rsidR="006F4A55" w:rsidRPr="00A1688E">
              <w:rPr>
                <w:sz w:val="24"/>
              </w:rPr>
              <w:t xml:space="preserve">эфирного времени, </w:t>
            </w:r>
            <w:r w:rsidRPr="00A1688E">
              <w:rPr>
                <w:sz w:val="24"/>
              </w:rPr>
              <w:t>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4F0A0E" w:rsidRPr="00A1688E" w:rsidRDefault="004F0A0E" w:rsidP="004F0A0E">
            <w:pPr>
              <w:widowControl/>
              <w:rPr>
                <w:sz w:val="24"/>
              </w:rPr>
            </w:pPr>
          </w:p>
        </w:tc>
        <w:tc>
          <w:tcPr>
            <w:tcW w:w="2268" w:type="dxa"/>
          </w:tcPr>
          <w:p w:rsidR="00DF5BF6" w:rsidRPr="00A1688E" w:rsidRDefault="004F0A0E" w:rsidP="004F0A0E">
            <w:pPr>
              <w:widowControl/>
              <w:rPr>
                <w:sz w:val="24"/>
              </w:rPr>
            </w:pPr>
            <w:r w:rsidRPr="00A1688E">
              <w:rPr>
                <w:sz w:val="24"/>
              </w:rPr>
              <w:t xml:space="preserve">С </w:t>
            </w:r>
            <w:r w:rsidR="00306ED4" w:rsidRPr="00A1688E">
              <w:rPr>
                <w:sz w:val="24"/>
              </w:rPr>
              <w:t>1</w:t>
            </w:r>
            <w:r w:rsidR="009B023F" w:rsidRPr="00A1688E">
              <w:rPr>
                <w:sz w:val="24"/>
              </w:rPr>
              <w:t>1</w:t>
            </w:r>
            <w:r w:rsidR="00306ED4" w:rsidRPr="00A1688E">
              <w:rPr>
                <w:sz w:val="24"/>
              </w:rPr>
              <w:t xml:space="preserve"> сентября</w:t>
            </w:r>
            <w:r w:rsidR="00DF5BF6" w:rsidRPr="00A1688E">
              <w:rPr>
                <w:sz w:val="24"/>
              </w:rPr>
              <w:t xml:space="preserve"> </w:t>
            </w:r>
            <w:r w:rsidRPr="00A1688E">
              <w:rPr>
                <w:sz w:val="24"/>
              </w:rPr>
              <w:t xml:space="preserve">по </w:t>
            </w:r>
          </w:p>
          <w:p w:rsidR="004F0A0E" w:rsidRPr="00A1688E" w:rsidRDefault="00306ED4" w:rsidP="004F0A0E">
            <w:pPr>
              <w:widowControl/>
              <w:rPr>
                <w:sz w:val="24"/>
              </w:rPr>
            </w:pPr>
            <w:r w:rsidRPr="00A1688E">
              <w:rPr>
                <w:sz w:val="24"/>
              </w:rPr>
              <w:t>21 сентября</w:t>
            </w:r>
            <w:r w:rsidR="00DF5BF6" w:rsidRPr="00A1688E">
              <w:rPr>
                <w:sz w:val="24"/>
              </w:rPr>
              <w:t xml:space="preserve"> 2022</w:t>
            </w:r>
            <w:r w:rsidR="004F0A0E" w:rsidRPr="00A1688E">
              <w:rPr>
                <w:sz w:val="24"/>
              </w:rPr>
              <w:t xml:space="preserve"> года</w:t>
            </w:r>
          </w:p>
          <w:p w:rsidR="004F0A0E" w:rsidRPr="00A1688E" w:rsidRDefault="004F0A0E" w:rsidP="004F0A0E">
            <w:pPr>
              <w:widowControl/>
              <w:rPr>
                <w:sz w:val="24"/>
              </w:rPr>
            </w:pPr>
          </w:p>
        </w:tc>
        <w:tc>
          <w:tcPr>
            <w:tcW w:w="3119" w:type="dxa"/>
          </w:tcPr>
          <w:p w:rsidR="004F0A0E" w:rsidRPr="00A1688E" w:rsidRDefault="006F4A55" w:rsidP="004F0A0E">
            <w:pPr>
              <w:widowControl/>
              <w:rPr>
                <w:sz w:val="24"/>
              </w:rPr>
            </w:pPr>
            <w:r w:rsidRPr="00A1688E">
              <w:rPr>
                <w:sz w:val="24"/>
                <w:szCs w:val="24"/>
              </w:rPr>
              <w:t>Организации телерадиовещания, р</w:t>
            </w:r>
            <w:r w:rsidR="004F0A0E" w:rsidRPr="00A1688E">
              <w:rPr>
                <w:sz w:val="24"/>
                <w:szCs w:val="24"/>
              </w:rPr>
              <w:t>едакции периодических печатных изданий, редакции сетевых изданий</w:t>
            </w:r>
          </w:p>
          <w:p w:rsidR="004F0A0E" w:rsidRPr="00A1688E" w:rsidRDefault="004F0A0E" w:rsidP="004F0A0E">
            <w:pPr>
              <w:widowControl/>
              <w:rPr>
                <w:sz w:val="24"/>
              </w:rPr>
            </w:pPr>
          </w:p>
        </w:tc>
      </w:tr>
      <w:tr w:rsidR="004F0A0E" w:rsidRPr="004F0A0E" w:rsidTr="00D065BF">
        <w:tc>
          <w:tcPr>
            <w:tcW w:w="676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</w:rPr>
            </w:pPr>
            <w:r w:rsidRPr="004F0A0E">
              <w:rPr>
                <w:sz w:val="24"/>
              </w:rPr>
              <w:t xml:space="preserve">Хранение учетных документов о безвозмездном и платном предоставлении </w:t>
            </w:r>
            <w:r w:rsidR="00654935">
              <w:rPr>
                <w:sz w:val="24"/>
              </w:rPr>
              <w:t xml:space="preserve">эфирного времени, </w:t>
            </w:r>
            <w:r w:rsidRPr="004F0A0E">
              <w:rPr>
                <w:sz w:val="24"/>
              </w:rPr>
              <w:t>печатной площади, предоставлении услуг по размещению агитационных материалов в сетевом издании</w:t>
            </w:r>
          </w:p>
          <w:p w:rsidR="004F0A0E" w:rsidRPr="004F0A0E" w:rsidRDefault="004F0A0E" w:rsidP="004F0A0E">
            <w:pPr>
              <w:widowControl/>
              <w:rPr>
                <w:sz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</w:rPr>
            </w:pPr>
            <w:r w:rsidRPr="004F0A0E">
              <w:rPr>
                <w:sz w:val="24"/>
              </w:rPr>
              <w:t>Не менее трех лет со дня голосования</w:t>
            </w: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</w:rPr>
            </w:pPr>
            <w:r w:rsidRPr="004F0A0E">
              <w:rPr>
                <w:sz w:val="24"/>
              </w:rPr>
              <w:t xml:space="preserve">Организации, осуществляющие выпуск средств массовой информации, </w:t>
            </w:r>
            <w:r w:rsidRPr="00A1688E">
              <w:rPr>
                <w:sz w:val="24"/>
              </w:rPr>
              <w:t>редакции сетевых изданий</w:t>
            </w:r>
          </w:p>
        </w:tc>
      </w:tr>
    </w:tbl>
    <w:p w:rsidR="004F0A0E" w:rsidRPr="004F0A0E" w:rsidRDefault="004F0A0E" w:rsidP="004F0A0E">
      <w:pPr>
        <w:widowControl/>
        <w:rPr>
          <w:sz w:val="24"/>
          <w:szCs w:val="24"/>
        </w:rPr>
      </w:pPr>
    </w:p>
    <w:p w:rsidR="0096642E" w:rsidRDefault="0096642E" w:rsidP="004F0A0E">
      <w:pPr>
        <w:widowControl/>
        <w:jc w:val="center"/>
        <w:rPr>
          <w:sz w:val="24"/>
          <w:szCs w:val="24"/>
        </w:rPr>
      </w:pPr>
    </w:p>
    <w:p w:rsidR="004F0A0E" w:rsidRPr="004F0A0E" w:rsidRDefault="004F0A0E" w:rsidP="004F0A0E">
      <w:pPr>
        <w:widowControl/>
        <w:jc w:val="center"/>
        <w:rPr>
          <w:sz w:val="24"/>
          <w:szCs w:val="24"/>
        </w:rPr>
      </w:pPr>
      <w:r w:rsidRPr="004F0A0E">
        <w:rPr>
          <w:sz w:val="24"/>
          <w:szCs w:val="24"/>
        </w:rPr>
        <w:t>ФИНАНСИРОВАНИЕ ВЫБОРОВ</w:t>
      </w:r>
    </w:p>
    <w:p w:rsidR="004F0A0E" w:rsidRPr="004F0A0E" w:rsidRDefault="004F0A0E" w:rsidP="004F0A0E">
      <w:pPr>
        <w:widowControl/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2268"/>
        <w:gridCol w:w="3119"/>
      </w:tblGrid>
      <w:tr w:rsidR="004F0A0E" w:rsidRPr="004F0A0E" w:rsidTr="00D065BF">
        <w:tc>
          <w:tcPr>
            <w:tcW w:w="709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Выдача кандидату документа для открытия специального избирательного счета</w:t>
            </w: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В течение трех дней после получения территориальной избирательной комиссией уведомления о выдвижении кандидата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Территориальная избирательная комиссия 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D065BF">
        <w:tc>
          <w:tcPr>
            <w:tcW w:w="709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Регистрация уполномоченных представителей по </w:t>
            </w:r>
            <w:proofErr w:type="gramStart"/>
            <w:r w:rsidRPr="004F0A0E">
              <w:rPr>
                <w:sz w:val="24"/>
                <w:szCs w:val="24"/>
              </w:rPr>
              <w:t>финансовым</w:t>
            </w:r>
            <w:proofErr w:type="gramEnd"/>
            <w:r w:rsidRPr="004F0A0E">
              <w:rPr>
                <w:sz w:val="24"/>
                <w:szCs w:val="24"/>
              </w:rPr>
              <w:t xml:space="preserve"> вопросам кандидатов </w:t>
            </w: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В течение трех дней после представления соответствующего уведомления кандидата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Территориальная избирательная комиссия 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D065BF">
        <w:tc>
          <w:tcPr>
            <w:tcW w:w="709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Открытие кандидатом специального избирательного счета для формирования своего избирательного фонда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После получения кандидатом документа для открытия специального избирательного счета, </w:t>
            </w:r>
            <w:r w:rsidRPr="004F0A0E">
              <w:rPr>
                <w:sz w:val="24"/>
              </w:rPr>
              <w:t xml:space="preserve">до дня представления в территориальную избирательную комиссию документов для </w:t>
            </w:r>
            <w:r w:rsidRPr="004F0A0E">
              <w:rPr>
                <w:sz w:val="24"/>
              </w:rPr>
              <w:br/>
              <w:t>регистрации</w:t>
            </w:r>
            <w:r w:rsidRPr="004F0A0E">
              <w:rPr>
                <w:sz w:val="24"/>
              </w:rPr>
              <w:br/>
              <w:t>кандидата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Кандидат, </w:t>
            </w:r>
            <w:r w:rsidRPr="004F0A0E">
              <w:rPr>
                <w:sz w:val="24"/>
                <w:szCs w:val="24"/>
              </w:rPr>
              <w:br/>
              <w:t xml:space="preserve">уполномоченный представитель по </w:t>
            </w:r>
            <w:proofErr w:type="gramStart"/>
            <w:r w:rsidRPr="004F0A0E">
              <w:rPr>
                <w:sz w:val="24"/>
                <w:szCs w:val="24"/>
              </w:rPr>
              <w:t>финансовым</w:t>
            </w:r>
            <w:proofErr w:type="gramEnd"/>
            <w:r w:rsidRPr="004F0A0E">
              <w:rPr>
                <w:sz w:val="24"/>
                <w:szCs w:val="24"/>
              </w:rPr>
              <w:t xml:space="preserve"> вопросам</w:t>
            </w:r>
          </w:p>
        </w:tc>
      </w:tr>
      <w:tr w:rsidR="004F0A0E" w:rsidRPr="004F0A0E" w:rsidTr="00D065BF">
        <w:tc>
          <w:tcPr>
            <w:tcW w:w="709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Представление </w:t>
            </w:r>
            <w:r w:rsidR="00654935">
              <w:rPr>
                <w:sz w:val="24"/>
                <w:szCs w:val="24"/>
              </w:rPr>
              <w:t xml:space="preserve">в </w:t>
            </w:r>
            <w:r w:rsidRPr="004F0A0E">
              <w:rPr>
                <w:sz w:val="24"/>
                <w:szCs w:val="24"/>
              </w:rPr>
              <w:t>территориальн</w:t>
            </w:r>
            <w:r w:rsidR="00654935">
              <w:rPr>
                <w:sz w:val="24"/>
                <w:szCs w:val="24"/>
              </w:rPr>
              <w:t>ую</w:t>
            </w:r>
            <w:r w:rsidRPr="004F0A0E">
              <w:rPr>
                <w:sz w:val="24"/>
                <w:szCs w:val="24"/>
              </w:rPr>
              <w:t xml:space="preserve"> избирательн</w:t>
            </w:r>
            <w:r w:rsidR="00654935">
              <w:rPr>
                <w:sz w:val="24"/>
                <w:szCs w:val="24"/>
              </w:rPr>
              <w:t>ую</w:t>
            </w:r>
            <w:r w:rsidRPr="004F0A0E">
              <w:rPr>
                <w:sz w:val="24"/>
                <w:szCs w:val="24"/>
              </w:rPr>
              <w:t xml:space="preserve"> комисси</w:t>
            </w:r>
            <w:r w:rsidR="00654935">
              <w:rPr>
                <w:sz w:val="24"/>
                <w:szCs w:val="24"/>
              </w:rPr>
              <w:t>ю</w:t>
            </w:r>
            <w:r w:rsidRPr="004F0A0E">
              <w:rPr>
                <w:sz w:val="24"/>
                <w:szCs w:val="24"/>
              </w:rPr>
              <w:t xml:space="preserve"> сведений о поступлении и расходовании средств, находящихся на специальных избирательных счетах кандидатов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632A74" w:rsidRDefault="004F0A0E" w:rsidP="004F0A0E">
            <w:pPr>
              <w:widowControl/>
              <w:rPr>
                <w:sz w:val="24"/>
              </w:rPr>
            </w:pPr>
            <w:r w:rsidRPr="00632A74">
              <w:rPr>
                <w:sz w:val="24"/>
              </w:rPr>
              <w:t xml:space="preserve">Не реже одного раза в неделю, </w:t>
            </w:r>
            <w:r w:rsidRPr="00632A74">
              <w:rPr>
                <w:sz w:val="24"/>
              </w:rPr>
              <w:br/>
              <w:t xml:space="preserve">а с </w:t>
            </w:r>
            <w:r w:rsidR="00323371" w:rsidRPr="00632A74">
              <w:rPr>
                <w:sz w:val="24"/>
              </w:rPr>
              <w:t>31 августа</w:t>
            </w:r>
            <w:r w:rsidRPr="00632A74">
              <w:rPr>
                <w:sz w:val="24"/>
              </w:rPr>
              <w:t xml:space="preserve"> 202</w:t>
            </w:r>
            <w:r w:rsidR="00DF5BF6" w:rsidRPr="00632A74">
              <w:rPr>
                <w:sz w:val="24"/>
              </w:rPr>
              <w:t>2</w:t>
            </w:r>
            <w:r w:rsidRPr="00632A74">
              <w:rPr>
                <w:sz w:val="24"/>
              </w:rPr>
              <w:t xml:space="preserve"> года - не реже одного раза в три операционных дня</w:t>
            </w:r>
          </w:p>
          <w:p w:rsidR="004F0A0E" w:rsidRPr="00632A74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Филиал ПАО «Сбербанк»</w:t>
            </w:r>
            <w:r w:rsidR="002C27D3">
              <w:rPr>
                <w:sz w:val="24"/>
                <w:szCs w:val="24"/>
              </w:rPr>
              <w:t xml:space="preserve"> (иной кредитной организации)</w:t>
            </w:r>
            <w:r w:rsidRPr="004F0A0E">
              <w:rPr>
                <w:sz w:val="24"/>
                <w:szCs w:val="24"/>
              </w:rPr>
              <w:t xml:space="preserve"> </w:t>
            </w:r>
          </w:p>
        </w:tc>
      </w:tr>
      <w:tr w:rsidR="00FF5AE7" w:rsidRPr="004F0A0E" w:rsidTr="00D065BF">
        <w:tc>
          <w:tcPr>
            <w:tcW w:w="709" w:type="dxa"/>
          </w:tcPr>
          <w:p w:rsidR="00FF5AE7" w:rsidRPr="004F0A0E" w:rsidRDefault="00FF5AE7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F5AE7" w:rsidRDefault="00FF5AE7" w:rsidP="007326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по запросу территориальной избирательной комиссии, по соответствующему избирательному фонду – также по требованию кандидата заверенных копий первичных финансовых документов, подтверждающих поступление средств на специальные избирательные счета и расходование этих средств</w:t>
            </w:r>
          </w:p>
          <w:p w:rsidR="00453EFD" w:rsidRPr="004F0A0E" w:rsidRDefault="00453EFD" w:rsidP="0073269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5AE7" w:rsidRPr="00B42914" w:rsidRDefault="00FF5AE7" w:rsidP="004F0A0E">
            <w:pPr>
              <w:widowControl/>
              <w:rPr>
                <w:sz w:val="24"/>
                <w:highlight w:val="yellow"/>
              </w:rPr>
            </w:pPr>
            <w:r w:rsidRPr="00732693">
              <w:rPr>
                <w:sz w:val="24"/>
              </w:rPr>
              <w:t xml:space="preserve">В трехдневный срок, а с </w:t>
            </w:r>
            <w:r w:rsidR="00732693" w:rsidRPr="00732693">
              <w:rPr>
                <w:sz w:val="24"/>
              </w:rPr>
              <w:t xml:space="preserve">7 сентября 2022 года </w:t>
            </w:r>
            <w:r w:rsidRPr="00732693">
              <w:rPr>
                <w:sz w:val="24"/>
              </w:rPr>
              <w:t>- немедленно</w:t>
            </w:r>
          </w:p>
        </w:tc>
        <w:tc>
          <w:tcPr>
            <w:tcW w:w="3119" w:type="dxa"/>
          </w:tcPr>
          <w:p w:rsidR="00FF5AE7" w:rsidRPr="004F0A0E" w:rsidRDefault="00FF5AE7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Филиал ПАО «Сбербанк»</w:t>
            </w:r>
            <w:r>
              <w:rPr>
                <w:sz w:val="24"/>
                <w:szCs w:val="24"/>
              </w:rPr>
              <w:t xml:space="preserve"> (иной кредитной организации)</w:t>
            </w:r>
          </w:p>
        </w:tc>
      </w:tr>
      <w:tr w:rsidR="004F0A0E" w:rsidRPr="004F0A0E" w:rsidTr="00D065BF">
        <w:tc>
          <w:tcPr>
            <w:tcW w:w="709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Направление в СМИ для опубликования сведений о поступлении и расходовании средств </w:t>
            </w:r>
            <w:r w:rsidRPr="004F0A0E">
              <w:rPr>
                <w:sz w:val="24"/>
                <w:szCs w:val="24"/>
              </w:rPr>
              <w:lastRenderedPageBreak/>
              <w:t>избирательных фондов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lastRenderedPageBreak/>
              <w:t xml:space="preserve">Периодически, но не реже чем один раз в две недели до </w:t>
            </w:r>
            <w:r w:rsidR="00D920AE">
              <w:rPr>
                <w:sz w:val="24"/>
                <w:szCs w:val="24"/>
              </w:rPr>
              <w:lastRenderedPageBreak/>
              <w:t>11 сентября</w:t>
            </w:r>
            <w:r w:rsidR="00DF5BF6">
              <w:rPr>
                <w:sz w:val="24"/>
                <w:szCs w:val="24"/>
              </w:rPr>
              <w:t xml:space="preserve"> 2022</w:t>
            </w:r>
            <w:r w:rsidRPr="004F0A0E">
              <w:rPr>
                <w:sz w:val="24"/>
                <w:szCs w:val="24"/>
              </w:rPr>
              <w:t xml:space="preserve"> года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lastRenderedPageBreak/>
              <w:t xml:space="preserve">Территориальная избирательная комиссия 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D065BF">
        <w:tc>
          <w:tcPr>
            <w:tcW w:w="709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Опубликование сведений о поступлении и расходовании средств избирательных фондов кандидатов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В течение трех дней со дня получения таких сведений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0A0E" w:rsidRPr="006B167D" w:rsidRDefault="004F0A0E" w:rsidP="004251AB">
            <w:pPr>
              <w:widowControl/>
              <w:rPr>
                <w:sz w:val="24"/>
                <w:szCs w:val="24"/>
              </w:rPr>
            </w:pPr>
            <w:r w:rsidRPr="006B167D">
              <w:rPr>
                <w:sz w:val="24"/>
                <w:szCs w:val="24"/>
              </w:rPr>
              <w:t>Муниципальн</w:t>
            </w:r>
            <w:r w:rsidR="004251AB" w:rsidRPr="006B167D">
              <w:rPr>
                <w:sz w:val="24"/>
                <w:szCs w:val="24"/>
              </w:rPr>
              <w:t>ые</w:t>
            </w:r>
            <w:r w:rsidRPr="006B167D">
              <w:rPr>
                <w:sz w:val="24"/>
                <w:szCs w:val="24"/>
              </w:rPr>
              <w:t xml:space="preserve"> периодическ</w:t>
            </w:r>
            <w:r w:rsidR="004251AB" w:rsidRPr="006B167D">
              <w:rPr>
                <w:sz w:val="24"/>
                <w:szCs w:val="24"/>
              </w:rPr>
              <w:t>ие</w:t>
            </w:r>
            <w:r w:rsidR="00323371" w:rsidRPr="006B167D">
              <w:rPr>
                <w:sz w:val="24"/>
                <w:szCs w:val="24"/>
              </w:rPr>
              <w:t xml:space="preserve"> печатн</w:t>
            </w:r>
            <w:r w:rsidR="004251AB" w:rsidRPr="006B167D">
              <w:rPr>
                <w:sz w:val="24"/>
                <w:szCs w:val="24"/>
              </w:rPr>
              <w:t>ые</w:t>
            </w:r>
            <w:r w:rsidRPr="006B167D">
              <w:rPr>
                <w:sz w:val="24"/>
                <w:szCs w:val="24"/>
              </w:rPr>
              <w:t xml:space="preserve"> издани</w:t>
            </w:r>
            <w:r w:rsidR="004251AB" w:rsidRPr="006B167D">
              <w:rPr>
                <w:sz w:val="24"/>
                <w:szCs w:val="24"/>
              </w:rPr>
              <w:t>я</w:t>
            </w:r>
          </w:p>
        </w:tc>
      </w:tr>
      <w:tr w:rsidR="004F0A0E" w:rsidRPr="004F0A0E" w:rsidTr="00D065BF">
        <w:tc>
          <w:tcPr>
            <w:tcW w:w="709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Направление в Избирательную комиссию Вологодской области сведений о поступлении средств </w:t>
            </w:r>
            <w:r w:rsidRPr="004F0A0E">
              <w:rPr>
                <w:sz w:val="24"/>
                <w:szCs w:val="24"/>
              </w:rPr>
              <w:br/>
              <w:t xml:space="preserve">на специальные избирательные счета </w:t>
            </w:r>
            <w:r w:rsidRPr="004F0A0E">
              <w:rPr>
                <w:sz w:val="24"/>
                <w:szCs w:val="24"/>
              </w:rPr>
              <w:br/>
              <w:t xml:space="preserve">и расходовании этих средств 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В сроки, установленные постановлением Избирательной комиссии Вологодской области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Территориальная избирательная комиссия 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D065BF">
        <w:tc>
          <w:tcPr>
            <w:tcW w:w="709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Размещение сведений о поступлении средств на специальные избирательные счета и расходовании этих средств на сайте </w:t>
            </w:r>
            <w:r w:rsidRPr="004F0A0E">
              <w:rPr>
                <w:sz w:val="24"/>
                <w:szCs w:val="24"/>
              </w:rPr>
              <w:br/>
              <w:t>в информационно-телекоммуникационной сети «Интернет»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В сроки, установленные постановлением Избирательной комиссии Вологодской области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Избирательная комиссия Вологодской области</w:t>
            </w:r>
          </w:p>
        </w:tc>
      </w:tr>
      <w:tr w:rsidR="004F0A0E" w:rsidRPr="004F0A0E" w:rsidTr="00D065BF">
        <w:tc>
          <w:tcPr>
            <w:tcW w:w="709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Возврат пожертвований жертвователям в случае, если добровольное пожертвование поступило в избирательный фонд от гражданина или юридического лица, не имеющего права осуществлять такое пожертвование, или если пожертвование было внесено с нарушением закона о выборах, либо в размерах, превышающих размеры, предусмотренные законом о выборах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Не позднее чем через десять дней со дня поступления пожертвования на специальный избирательный счет</w:t>
            </w: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Кандидаты</w:t>
            </w:r>
          </w:p>
        </w:tc>
      </w:tr>
      <w:tr w:rsidR="004F0A0E" w:rsidRPr="004F0A0E" w:rsidTr="00D065BF">
        <w:tc>
          <w:tcPr>
            <w:tcW w:w="709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Перечисление в доход местного бюджета пожертвований, внесенных анонимными жертвователями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Не позднее чем через десять дней со дня поступления пожертвования на специальный избирательный счет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Кандидаты</w:t>
            </w:r>
          </w:p>
        </w:tc>
      </w:tr>
      <w:tr w:rsidR="004F0A0E" w:rsidRPr="004F0A0E" w:rsidTr="00D065BF">
        <w:trPr>
          <w:cantSplit/>
        </w:trPr>
        <w:tc>
          <w:tcPr>
            <w:tcW w:w="709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Представление в </w:t>
            </w:r>
            <w:proofErr w:type="gramStart"/>
            <w:r w:rsidRPr="004F0A0E">
              <w:rPr>
                <w:sz w:val="24"/>
                <w:szCs w:val="24"/>
              </w:rPr>
              <w:t>территориальную</w:t>
            </w:r>
            <w:proofErr w:type="gramEnd"/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избирательную комиссию финансовых отчетов: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D065BF">
        <w:trPr>
          <w:cantSplit/>
        </w:trPr>
        <w:tc>
          <w:tcPr>
            <w:tcW w:w="709" w:type="dxa"/>
          </w:tcPr>
          <w:p w:rsidR="004F0A0E" w:rsidRPr="004F0A0E" w:rsidRDefault="004F0A0E" w:rsidP="004F0A0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первый финансовый отчет</w:t>
            </w: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Одновременно с представлением документов, необходимых для регистрации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Кандидаты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D065BF">
        <w:trPr>
          <w:cantSplit/>
        </w:trPr>
        <w:tc>
          <w:tcPr>
            <w:tcW w:w="709" w:type="dxa"/>
          </w:tcPr>
          <w:p w:rsidR="004F0A0E" w:rsidRPr="004F0A0E" w:rsidRDefault="004F0A0E" w:rsidP="004F0A0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итоговый финансовый отчет</w:t>
            </w: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Не позднее чем через 30 дней после официального опубликования результатов выборов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Кандидаты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D065BF">
        <w:trPr>
          <w:cantSplit/>
        </w:trPr>
        <w:tc>
          <w:tcPr>
            <w:tcW w:w="709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8D0081" w:rsidRDefault="004F0A0E" w:rsidP="004F0A0E">
            <w:pPr>
              <w:widowControl/>
              <w:rPr>
                <w:sz w:val="24"/>
                <w:szCs w:val="24"/>
              </w:rPr>
            </w:pPr>
            <w:r w:rsidRPr="008D0081">
              <w:rPr>
                <w:sz w:val="24"/>
                <w:szCs w:val="24"/>
              </w:rPr>
              <w:t xml:space="preserve">Передача в редакции </w:t>
            </w:r>
            <w:proofErr w:type="gramStart"/>
            <w:r w:rsidRPr="008D0081">
              <w:rPr>
                <w:sz w:val="24"/>
                <w:szCs w:val="24"/>
              </w:rPr>
              <w:t>средств массовой информации копий финансовых отчетов зарегистрированных кандидатов</w:t>
            </w:r>
            <w:proofErr w:type="gramEnd"/>
            <w:r w:rsidRPr="008D0081">
              <w:rPr>
                <w:sz w:val="24"/>
                <w:szCs w:val="24"/>
              </w:rPr>
              <w:t xml:space="preserve"> 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В течение пяти дней со дня их получения</w:t>
            </w: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Территориальная избирательная комиссия 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D065BF">
        <w:trPr>
          <w:cantSplit/>
        </w:trPr>
        <w:tc>
          <w:tcPr>
            <w:tcW w:w="709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Опубликование указанных в законе </w:t>
            </w:r>
            <w:r w:rsidRPr="004F0A0E">
              <w:rPr>
                <w:sz w:val="24"/>
                <w:szCs w:val="24"/>
              </w:rPr>
              <w:br/>
              <w:t xml:space="preserve">о выборах сведений из финансовых </w:t>
            </w:r>
            <w:proofErr w:type="gramStart"/>
            <w:r w:rsidRPr="004F0A0E">
              <w:rPr>
                <w:sz w:val="24"/>
                <w:szCs w:val="24"/>
              </w:rPr>
              <w:t>отчетов</w:t>
            </w:r>
            <w:proofErr w:type="gramEnd"/>
            <w:r w:rsidRPr="004F0A0E">
              <w:rPr>
                <w:sz w:val="24"/>
                <w:szCs w:val="24"/>
              </w:rPr>
              <w:t xml:space="preserve"> зарегистрированных кандидатов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В течение трех дней со дня получения таких сведений</w:t>
            </w:r>
          </w:p>
        </w:tc>
        <w:tc>
          <w:tcPr>
            <w:tcW w:w="3119" w:type="dxa"/>
          </w:tcPr>
          <w:p w:rsidR="004F0A0E" w:rsidRPr="006B167D" w:rsidRDefault="004F0A0E" w:rsidP="004F0A0E">
            <w:pPr>
              <w:widowControl/>
              <w:rPr>
                <w:sz w:val="24"/>
                <w:szCs w:val="24"/>
              </w:rPr>
            </w:pPr>
            <w:r w:rsidRPr="006B167D">
              <w:rPr>
                <w:sz w:val="24"/>
                <w:szCs w:val="24"/>
              </w:rPr>
              <w:t>Муниципальные периодические печатные издания</w:t>
            </w:r>
          </w:p>
        </w:tc>
      </w:tr>
      <w:tr w:rsidR="004F0A0E" w:rsidRPr="004F0A0E" w:rsidTr="00D065BF">
        <w:trPr>
          <w:cantSplit/>
        </w:trPr>
        <w:tc>
          <w:tcPr>
            <w:tcW w:w="709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Осуществление на безвозмездной основе проверки сведений, указанных гражданами и юридическими лицами при внесении или перечислении пожертвований в избирательные фонды, и сообщение о результатах проверки в территориальную избирательную комиссию</w:t>
            </w:r>
          </w:p>
        </w:tc>
        <w:tc>
          <w:tcPr>
            <w:tcW w:w="2268" w:type="dxa"/>
          </w:tcPr>
          <w:p w:rsidR="004F0A0E" w:rsidRPr="004F0A0E" w:rsidRDefault="004F0A0E" w:rsidP="00E60722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В пятидневный срок со дня поступления представления </w:t>
            </w:r>
            <w:r w:rsidR="00E60722">
              <w:rPr>
                <w:sz w:val="24"/>
                <w:szCs w:val="24"/>
              </w:rPr>
              <w:t>территориальной</w:t>
            </w:r>
            <w:r w:rsidRPr="004F0A0E">
              <w:rPr>
                <w:sz w:val="24"/>
                <w:szCs w:val="24"/>
              </w:rPr>
              <w:t xml:space="preserve"> избирательной комиссии</w:t>
            </w: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D065BF">
        <w:trPr>
          <w:cantSplit/>
        </w:trPr>
        <w:tc>
          <w:tcPr>
            <w:tcW w:w="709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</w:rPr>
              <w:t>Перечисление</w:t>
            </w:r>
            <w:r w:rsidRPr="004F0A0E">
              <w:rPr>
                <w:sz w:val="24"/>
                <w:szCs w:val="24"/>
              </w:rPr>
              <w:t xml:space="preserve"> неизрасходованных денежных средств, находящихся на соответствующем специальном избирательном счете, гражданам и (или) юридическим лицам, внесшим добровольные пожертвования либо осуществившим перечисления в соответствующие избирательные фонды, пропорционально вложенным ими средствам (за вычетом расходов на пересылку)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После дня голосования и до представления итогового финансового отчета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Кандидаты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D065BF">
        <w:trPr>
          <w:cantSplit/>
        </w:trPr>
        <w:tc>
          <w:tcPr>
            <w:tcW w:w="709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Перечисление в доход местного бюджета денежных средств, оставшихся на специальных избирательных счетах избирательных фондов кандидатов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1F5A93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Не ранее </w:t>
            </w:r>
            <w:r w:rsidRPr="004F0A0E">
              <w:rPr>
                <w:sz w:val="24"/>
                <w:szCs w:val="24"/>
              </w:rPr>
              <w:br/>
            </w:r>
            <w:r w:rsidR="001F5A93">
              <w:rPr>
                <w:sz w:val="24"/>
                <w:szCs w:val="24"/>
              </w:rPr>
              <w:t>10 ноября</w:t>
            </w:r>
            <w:r w:rsidR="00DF5BF6">
              <w:rPr>
                <w:sz w:val="24"/>
                <w:szCs w:val="24"/>
              </w:rPr>
              <w:t xml:space="preserve"> </w:t>
            </w:r>
            <w:r w:rsidRPr="004F0A0E">
              <w:rPr>
                <w:sz w:val="24"/>
                <w:szCs w:val="24"/>
              </w:rPr>
              <w:t>202</w:t>
            </w:r>
            <w:r w:rsidR="00DF5BF6">
              <w:rPr>
                <w:sz w:val="24"/>
                <w:szCs w:val="24"/>
              </w:rPr>
              <w:t>2</w:t>
            </w:r>
            <w:r w:rsidRPr="004F0A0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Филиал ПАО «Сбербанк» </w:t>
            </w:r>
            <w:r w:rsidR="00732693">
              <w:rPr>
                <w:sz w:val="24"/>
                <w:szCs w:val="24"/>
              </w:rPr>
              <w:t xml:space="preserve">(иная кредитная организация) </w:t>
            </w:r>
            <w:r w:rsidRPr="004F0A0E">
              <w:rPr>
                <w:sz w:val="24"/>
                <w:szCs w:val="24"/>
              </w:rPr>
              <w:t>по указанию территориальной избирательной комиссии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D065BF">
        <w:trPr>
          <w:cantSplit/>
        </w:trPr>
        <w:tc>
          <w:tcPr>
            <w:tcW w:w="709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Поступление средств на подготовку и проведение выборов в распоряжение территориальной избирательной комиссии </w:t>
            </w: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Не позднее </w:t>
            </w:r>
            <w:r w:rsidRPr="004F0A0E">
              <w:rPr>
                <w:sz w:val="24"/>
                <w:szCs w:val="24"/>
              </w:rPr>
              <w:br/>
            </w:r>
            <w:r w:rsidR="00214F9B">
              <w:rPr>
                <w:sz w:val="24"/>
                <w:szCs w:val="24"/>
              </w:rPr>
              <w:t>2 июля</w:t>
            </w:r>
            <w:r w:rsidR="00DF5BF6">
              <w:rPr>
                <w:sz w:val="24"/>
                <w:szCs w:val="24"/>
              </w:rPr>
              <w:t xml:space="preserve"> 2022</w:t>
            </w:r>
            <w:r w:rsidRPr="004F0A0E">
              <w:rPr>
                <w:sz w:val="24"/>
                <w:szCs w:val="24"/>
              </w:rPr>
              <w:t xml:space="preserve"> года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0A0E" w:rsidRPr="006B167D" w:rsidRDefault="00EC534D" w:rsidP="004F0A0E">
            <w:pPr>
              <w:widowControl/>
              <w:rPr>
                <w:sz w:val="24"/>
                <w:szCs w:val="24"/>
              </w:rPr>
            </w:pPr>
            <w:r w:rsidRPr="006B167D">
              <w:rPr>
                <w:sz w:val="24"/>
                <w:szCs w:val="24"/>
              </w:rPr>
              <w:t>Органы местного самоуправления соответствующего муниципального образования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D065BF">
        <w:trPr>
          <w:cantSplit/>
        </w:trPr>
        <w:tc>
          <w:tcPr>
            <w:tcW w:w="709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Распределение средств на проведение выборов участковым избирательным комиссиям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214F9B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Не позднее </w:t>
            </w:r>
            <w:r w:rsidRPr="004F0A0E">
              <w:rPr>
                <w:sz w:val="24"/>
                <w:szCs w:val="24"/>
              </w:rPr>
              <w:br/>
            </w:r>
            <w:r w:rsidR="00214F9B">
              <w:rPr>
                <w:sz w:val="24"/>
                <w:szCs w:val="24"/>
              </w:rPr>
              <w:t>21 августа</w:t>
            </w:r>
            <w:r w:rsidR="00DF5BF6">
              <w:rPr>
                <w:sz w:val="24"/>
                <w:szCs w:val="24"/>
              </w:rPr>
              <w:t xml:space="preserve"> </w:t>
            </w:r>
            <w:r w:rsidRPr="004F0A0E">
              <w:rPr>
                <w:sz w:val="24"/>
                <w:szCs w:val="24"/>
              </w:rPr>
              <w:t>202</w:t>
            </w:r>
            <w:r w:rsidR="00DF5BF6">
              <w:rPr>
                <w:sz w:val="24"/>
                <w:szCs w:val="24"/>
              </w:rPr>
              <w:t>2</w:t>
            </w:r>
            <w:r w:rsidRPr="004F0A0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Территориальная избирательная комиссия 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D065BF">
        <w:trPr>
          <w:cantSplit/>
        </w:trPr>
        <w:tc>
          <w:tcPr>
            <w:tcW w:w="709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Представление в территориальную избирательную комиссию отчетов о поступлении и расходовании средств местного бюджета, выделенных на подготовку и проведение выборов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214F9B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Не позднее </w:t>
            </w:r>
            <w:r w:rsidRPr="004F0A0E">
              <w:rPr>
                <w:sz w:val="24"/>
                <w:szCs w:val="24"/>
              </w:rPr>
              <w:br/>
            </w:r>
            <w:r w:rsidR="00214F9B">
              <w:rPr>
                <w:sz w:val="24"/>
                <w:szCs w:val="24"/>
              </w:rPr>
              <w:t>21 сентября</w:t>
            </w:r>
            <w:r w:rsidR="00A900C4">
              <w:rPr>
                <w:sz w:val="24"/>
                <w:szCs w:val="24"/>
              </w:rPr>
              <w:t xml:space="preserve"> </w:t>
            </w:r>
            <w:r w:rsidRPr="004F0A0E">
              <w:rPr>
                <w:sz w:val="24"/>
                <w:szCs w:val="24"/>
              </w:rPr>
              <w:t>202</w:t>
            </w:r>
            <w:r w:rsidR="00A900C4">
              <w:rPr>
                <w:sz w:val="24"/>
                <w:szCs w:val="24"/>
              </w:rPr>
              <w:t>2</w:t>
            </w:r>
            <w:r w:rsidRPr="004F0A0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4F0A0E" w:rsidRPr="004F0A0E" w:rsidTr="00D065BF">
        <w:trPr>
          <w:cantSplit/>
        </w:trPr>
        <w:tc>
          <w:tcPr>
            <w:tcW w:w="709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6B167D" w:rsidRDefault="004F0A0E" w:rsidP="004F0A0E">
            <w:pPr>
              <w:widowControl/>
              <w:rPr>
                <w:sz w:val="24"/>
                <w:szCs w:val="24"/>
              </w:rPr>
            </w:pPr>
            <w:r w:rsidRPr="006B167D">
              <w:rPr>
                <w:sz w:val="24"/>
                <w:szCs w:val="24"/>
              </w:rPr>
              <w:t xml:space="preserve">Представление в представительный орган муниципального образования </w:t>
            </w:r>
            <w:r w:rsidRPr="006B167D">
              <w:rPr>
                <w:sz w:val="24"/>
                <w:szCs w:val="24"/>
              </w:rPr>
              <w:br/>
              <w:t>и передача в СМИ отчета о расходовании средств местного бюджета, а также сведений о поступлении и расходовании средств избирательных фондов кандидатов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Не позднее чем через 45 дней со дня официального опубликования общих результатов выборов</w:t>
            </w: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Территориальная избирательная комиссия 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D065BF">
        <w:trPr>
          <w:cantSplit/>
        </w:trPr>
        <w:tc>
          <w:tcPr>
            <w:tcW w:w="709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Откомандирование специалистов в распоряжение территориальной избирательной комиссии по ее запросу для работы </w:t>
            </w:r>
            <w:r w:rsidRPr="004F0A0E">
              <w:rPr>
                <w:sz w:val="24"/>
                <w:szCs w:val="24"/>
              </w:rPr>
              <w:br/>
              <w:t xml:space="preserve">в контрольно-ревизионной службе </w:t>
            </w:r>
            <w:r w:rsidRPr="004F0A0E">
              <w:rPr>
                <w:sz w:val="24"/>
                <w:szCs w:val="24"/>
              </w:rPr>
              <w:br/>
              <w:t>при территориальной избирательной комиссии</w:t>
            </w:r>
          </w:p>
        </w:tc>
        <w:tc>
          <w:tcPr>
            <w:tcW w:w="2268" w:type="dxa"/>
          </w:tcPr>
          <w:p w:rsidR="004F0A0E" w:rsidRPr="004F0A0E" w:rsidRDefault="004F0A0E" w:rsidP="00940E7C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Не позднее </w:t>
            </w:r>
            <w:r w:rsidRPr="004F0A0E">
              <w:rPr>
                <w:sz w:val="24"/>
                <w:szCs w:val="24"/>
              </w:rPr>
              <w:br/>
            </w:r>
            <w:r w:rsidR="00940E7C">
              <w:rPr>
                <w:sz w:val="24"/>
                <w:szCs w:val="24"/>
              </w:rPr>
              <w:t>23 июля</w:t>
            </w:r>
            <w:r w:rsidRPr="004F0A0E">
              <w:rPr>
                <w:sz w:val="24"/>
                <w:szCs w:val="24"/>
              </w:rPr>
              <w:t xml:space="preserve"> 202</w:t>
            </w:r>
            <w:r w:rsidR="00A900C4">
              <w:rPr>
                <w:sz w:val="24"/>
                <w:szCs w:val="24"/>
              </w:rPr>
              <w:t>2</w:t>
            </w:r>
            <w:r w:rsidRPr="004F0A0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Органы и учреждения, перечисленные в пункте 2 статьи 60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</w:tbl>
    <w:p w:rsidR="00ED3A56" w:rsidRDefault="00ED3A56" w:rsidP="004F0A0E">
      <w:pPr>
        <w:widowControl/>
        <w:jc w:val="center"/>
        <w:rPr>
          <w:sz w:val="24"/>
          <w:szCs w:val="24"/>
        </w:rPr>
      </w:pPr>
    </w:p>
    <w:p w:rsidR="004F0A0E" w:rsidRPr="004F0A0E" w:rsidRDefault="004F0A0E" w:rsidP="004F0A0E">
      <w:pPr>
        <w:widowControl/>
        <w:jc w:val="center"/>
        <w:rPr>
          <w:sz w:val="24"/>
          <w:szCs w:val="24"/>
        </w:rPr>
      </w:pPr>
      <w:r w:rsidRPr="004F0A0E">
        <w:rPr>
          <w:sz w:val="24"/>
          <w:szCs w:val="24"/>
        </w:rPr>
        <w:t>ГОЛОСОВАНИЕ И ОПРЕДЕЛЕНИЕ РЕЗУЛЬТАТОВ ВЫБОРОВ</w:t>
      </w:r>
    </w:p>
    <w:p w:rsidR="004F0A0E" w:rsidRPr="004F0A0E" w:rsidRDefault="004F0A0E" w:rsidP="004F0A0E">
      <w:pPr>
        <w:widowControl/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111"/>
        <w:gridCol w:w="2130"/>
        <w:gridCol w:w="3115"/>
      </w:tblGrid>
      <w:tr w:rsidR="004F0A0E" w:rsidRPr="004F0A0E" w:rsidTr="00ED3A56">
        <w:tc>
          <w:tcPr>
            <w:tcW w:w="851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Утверждение порядка осуществления </w:t>
            </w:r>
            <w:proofErr w:type="gramStart"/>
            <w:r w:rsidRPr="004F0A0E">
              <w:rPr>
                <w:sz w:val="24"/>
                <w:szCs w:val="24"/>
              </w:rPr>
              <w:t>контроля за</w:t>
            </w:r>
            <w:proofErr w:type="gramEnd"/>
            <w:r w:rsidRPr="004F0A0E">
              <w:rPr>
                <w:sz w:val="24"/>
                <w:szCs w:val="24"/>
              </w:rPr>
              <w:t xml:space="preserve"> изготовлением избирательных бюллетеней для голосования, их формы, текста и числа 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4F0A0E" w:rsidRPr="004F0A0E" w:rsidRDefault="004F0A0E" w:rsidP="00940E7C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Не позднее </w:t>
            </w:r>
            <w:r w:rsidRPr="004F0A0E">
              <w:rPr>
                <w:sz w:val="24"/>
                <w:szCs w:val="24"/>
              </w:rPr>
              <w:br/>
            </w:r>
            <w:r w:rsidR="00940E7C">
              <w:rPr>
                <w:sz w:val="24"/>
                <w:szCs w:val="24"/>
              </w:rPr>
              <w:t>21 августа</w:t>
            </w:r>
            <w:r w:rsidR="00A900C4">
              <w:rPr>
                <w:sz w:val="24"/>
                <w:szCs w:val="24"/>
              </w:rPr>
              <w:t xml:space="preserve"> </w:t>
            </w:r>
            <w:r w:rsidRPr="004F0A0E">
              <w:rPr>
                <w:sz w:val="24"/>
                <w:szCs w:val="24"/>
              </w:rPr>
              <w:t>202</w:t>
            </w:r>
            <w:r w:rsidR="00A900C4">
              <w:rPr>
                <w:sz w:val="24"/>
                <w:szCs w:val="24"/>
              </w:rPr>
              <w:t>2</w:t>
            </w:r>
            <w:r w:rsidRPr="004F0A0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5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Территориальная избирательная комиссия 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ED3A56">
        <w:tc>
          <w:tcPr>
            <w:tcW w:w="851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</w:rPr>
            </w:pPr>
            <w:r w:rsidRPr="004F0A0E">
              <w:rPr>
                <w:sz w:val="24"/>
              </w:rPr>
              <w:t xml:space="preserve">Изготовление избирательных бюллетеней для голосования </w:t>
            </w:r>
          </w:p>
          <w:p w:rsidR="004F0A0E" w:rsidRPr="004F0A0E" w:rsidRDefault="004F0A0E" w:rsidP="004F0A0E">
            <w:pPr>
              <w:widowControl/>
              <w:rPr>
                <w:sz w:val="24"/>
              </w:rPr>
            </w:pPr>
          </w:p>
        </w:tc>
        <w:tc>
          <w:tcPr>
            <w:tcW w:w="2130" w:type="dxa"/>
          </w:tcPr>
          <w:p w:rsidR="004F0A0E" w:rsidRPr="004F0A0E" w:rsidRDefault="004F0A0E" w:rsidP="004F0A0E">
            <w:pPr>
              <w:widowControl/>
              <w:rPr>
                <w:sz w:val="24"/>
              </w:rPr>
            </w:pPr>
          </w:p>
        </w:tc>
        <w:tc>
          <w:tcPr>
            <w:tcW w:w="3115" w:type="dxa"/>
          </w:tcPr>
          <w:p w:rsidR="004F0A0E" w:rsidRPr="004F0A0E" w:rsidRDefault="004F0A0E" w:rsidP="004F0A0E">
            <w:pPr>
              <w:widowControl/>
              <w:rPr>
                <w:sz w:val="24"/>
              </w:rPr>
            </w:pPr>
          </w:p>
        </w:tc>
      </w:tr>
      <w:tr w:rsidR="004F0A0E" w:rsidRPr="004F0A0E" w:rsidTr="00ED3A56">
        <w:tc>
          <w:tcPr>
            <w:tcW w:w="851" w:type="dxa"/>
          </w:tcPr>
          <w:p w:rsidR="004F0A0E" w:rsidRPr="004F0A0E" w:rsidRDefault="004F0A0E" w:rsidP="004F0A0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ED3A56" w:rsidRDefault="004F0A0E" w:rsidP="004F0A0E">
            <w:pPr>
              <w:widowControl/>
              <w:rPr>
                <w:sz w:val="24"/>
              </w:rPr>
            </w:pPr>
            <w:r w:rsidRPr="00ED3A56">
              <w:rPr>
                <w:sz w:val="24"/>
              </w:rPr>
              <w:t xml:space="preserve">для обеспечения досрочного голосования </w:t>
            </w:r>
          </w:p>
          <w:p w:rsidR="004F0A0E" w:rsidRPr="00ED3A56" w:rsidRDefault="004F0A0E" w:rsidP="004F0A0E">
            <w:pPr>
              <w:widowControl/>
              <w:rPr>
                <w:sz w:val="24"/>
              </w:rPr>
            </w:pPr>
          </w:p>
        </w:tc>
        <w:tc>
          <w:tcPr>
            <w:tcW w:w="2130" w:type="dxa"/>
          </w:tcPr>
          <w:p w:rsidR="004F0A0E" w:rsidRPr="00ED3A56" w:rsidRDefault="004F0A0E" w:rsidP="004F0A0E">
            <w:pPr>
              <w:widowControl/>
              <w:rPr>
                <w:sz w:val="24"/>
              </w:rPr>
            </w:pPr>
            <w:r w:rsidRPr="00ED3A56">
              <w:rPr>
                <w:sz w:val="24"/>
              </w:rPr>
              <w:t xml:space="preserve">Не позднее </w:t>
            </w:r>
            <w:r w:rsidRPr="00ED3A56">
              <w:rPr>
                <w:sz w:val="24"/>
              </w:rPr>
              <w:br/>
            </w:r>
            <w:r w:rsidR="00940E7C" w:rsidRPr="00ED3A56">
              <w:rPr>
                <w:sz w:val="24"/>
              </w:rPr>
              <w:t xml:space="preserve">29 августа                                                                                </w:t>
            </w:r>
            <w:r w:rsidR="003260EF" w:rsidRPr="00ED3A56">
              <w:rPr>
                <w:sz w:val="24"/>
              </w:rPr>
              <w:t xml:space="preserve"> </w:t>
            </w:r>
            <w:r w:rsidRPr="00ED3A56">
              <w:rPr>
                <w:sz w:val="24"/>
              </w:rPr>
              <w:t>202</w:t>
            </w:r>
            <w:r w:rsidR="003260EF" w:rsidRPr="00ED3A56">
              <w:rPr>
                <w:sz w:val="24"/>
              </w:rPr>
              <w:t>2</w:t>
            </w:r>
            <w:r w:rsidRPr="00ED3A56">
              <w:rPr>
                <w:sz w:val="24"/>
              </w:rPr>
              <w:t xml:space="preserve"> года </w:t>
            </w:r>
          </w:p>
          <w:p w:rsidR="004F0A0E" w:rsidRPr="00ED3A56" w:rsidRDefault="004F0A0E" w:rsidP="004F0A0E">
            <w:pPr>
              <w:widowControl/>
              <w:rPr>
                <w:sz w:val="24"/>
              </w:rPr>
            </w:pPr>
          </w:p>
        </w:tc>
        <w:tc>
          <w:tcPr>
            <w:tcW w:w="3115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Полиграфические организации по решению территориальной избирательной комиссии</w:t>
            </w:r>
          </w:p>
          <w:p w:rsidR="004F0A0E" w:rsidRPr="004F0A0E" w:rsidRDefault="004F0A0E" w:rsidP="004F0A0E">
            <w:pPr>
              <w:widowControl/>
              <w:rPr>
                <w:sz w:val="24"/>
              </w:rPr>
            </w:pPr>
          </w:p>
        </w:tc>
      </w:tr>
      <w:tr w:rsidR="004F0A0E" w:rsidRPr="004F0A0E" w:rsidTr="00ED3A56">
        <w:tc>
          <w:tcPr>
            <w:tcW w:w="851" w:type="dxa"/>
          </w:tcPr>
          <w:p w:rsidR="004F0A0E" w:rsidRPr="004F0A0E" w:rsidRDefault="004F0A0E" w:rsidP="004F0A0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</w:rPr>
            </w:pPr>
            <w:r w:rsidRPr="004F0A0E">
              <w:rPr>
                <w:sz w:val="24"/>
              </w:rPr>
              <w:t>для обеспечения голосования в день голосования</w:t>
            </w:r>
          </w:p>
        </w:tc>
        <w:tc>
          <w:tcPr>
            <w:tcW w:w="2130" w:type="dxa"/>
          </w:tcPr>
          <w:p w:rsidR="004F0A0E" w:rsidRPr="004F0A0E" w:rsidRDefault="004F0A0E" w:rsidP="004F0A0E">
            <w:pPr>
              <w:widowControl/>
              <w:rPr>
                <w:sz w:val="24"/>
              </w:rPr>
            </w:pPr>
            <w:r w:rsidRPr="004F0A0E">
              <w:rPr>
                <w:sz w:val="24"/>
              </w:rPr>
              <w:t xml:space="preserve">Не позднее </w:t>
            </w:r>
          </w:p>
          <w:p w:rsidR="004F0A0E" w:rsidRPr="004F0A0E" w:rsidRDefault="00940E7C" w:rsidP="004F0A0E">
            <w:pPr>
              <w:widowControl/>
              <w:rPr>
                <w:sz w:val="24"/>
              </w:rPr>
            </w:pPr>
            <w:r>
              <w:rPr>
                <w:sz w:val="24"/>
              </w:rPr>
              <w:t>31 августа</w:t>
            </w:r>
            <w:r w:rsidR="003260EF">
              <w:rPr>
                <w:sz w:val="24"/>
              </w:rPr>
              <w:t xml:space="preserve"> </w:t>
            </w:r>
            <w:r w:rsidR="004F0A0E" w:rsidRPr="004F0A0E">
              <w:rPr>
                <w:sz w:val="24"/>
              </w:rPr>
              <w:t>202</w:t>
            </w:r>
            <w:r w:rsidR="003260EF">
              <w:rPr>
                <w:sz w:val="24"/>
              </w:rPr>
              <w:t>2</w:t>
            </w:r>
            <w:r w:rsidR="004F0A0E" w:rsidRPr="004F0A0E">
              <w:rPr>
                <w:sz w:val="24"/>
              </w:rPr>
              <w:t xml:space="preserve"> года </w:t>
            </w:r>
          </w:p>
          <w:p w:rsidR="004F0A0E" w:rsidRPr="004F0A0E" w:rsidRDefault="004F0A0E" w:rsidP="004F0A0E">
            <w:pPr>
              <w:widowControl/>
              <w:rPr>
                <w:sz w:val="24"/>
              </w:rPr>
            </w:pPr>
          </w:p>
        </w:tc>
        <w:tc>
          <w:tcPr>
            <w:tcW w:w="3115" w:type="dxa"/>
          </w:tcPr>
          <w:p w:rsidR="004F0A0E" w:rsidRPr="004F0A0E" w:rsidRDefault="004F0A0E" w:rsidP="004F0A0E">
            <w:pPr>
              <w:widowControl/>
              <w:rPr>
                <w:sz w:val="24"/>
              </w:rPr>
            </w:pPr>
            <w:r w:rsidRPr="004F0A0E">
              <w:rPr>
                <w:sz w:val="24"/>
              </w:rPr>
              <w:lastRenderedPageBreak/>
              <w:t xml:space="preserve">Полиграфические организации по решению </w:t>
            </w:r>
            <w:r w:rsidRPr="004F0A0E">
              <w:rPr>
                <w:sz w:val="24"/>
                <w:szCs w:val="24"/>
              </w:rPr>
              <w:t xml:space="preserve">территориальной </w:t>
            </w:r>
            <w:r w:rsidRPr="004F0A0E">
              <w:rPr>
                <w:sz w:val="24"/>
                <w:szCs w:val="24"/>
              </w:rPr>
              <w:lastRenderedPageBreak/>
              <w:t>избирательной комиссии</w:t>
            </w:r>
          </w:p>
          <w:p w:rsidR="004F0A0E" w:rsidRPr="004F0A0E" w:rsidRDefault="004F0A0E" w:rsidP="004F0A0E">
            <w:pPr>
              <w:widowControl/>
              <w:rPr>
                <w:sz w:val="24"/>
              </w:rPr>
            </w:pPr>
          </w:p>
        </w:tc>
      </w:tr>
      <w:tr w:rsidR="004F0A0E" w:rsidRPr="004F0A0E" w:rsidTr="00ED3A56">
        <w:tc>
          <w:tcPr>
            <w:tcW w:w="851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</w:rPr>
            </w:pPr>
            <w:r w:rsidRPr="004F0A0E">
              <w:rPr>
                <w:sz w:val="24"/>
              </w:rPr>
              <w:t>Принятие решения о месте и времени передачи избирательных бюллетеней членам территориальной избирательной комиссии</w:t>
            </w:r>
          </w:p>
          <w:p w:rsidR="004F0A0E" w:rsidRPr="004F0A0E" w:rsidRDefault="004F0A0E" w:rsidP="004F0A0E">
            <w:pPr>
              <w:widowControl/>
              <w:rPr>
                <w:sz w:val="24"/>
              </w:rPr>
            </w:pPr>
          </w:p>
        </w:tc>
        <w:tc>
          <w:tcPr>
            <w:tcW w:w="2130" w:type="dxa"/>
          </w:tcPr>
          <w:p w:rsidR="004F0A0E" w:rsidRPr="004F0A0E" w:rsidRDefault="004F0A0E" w:rsidP="004F0A0E">
            <w:pPr>
              <w:widowControl/>
              <w:rPr>
                <w:sz w:val="24"/>
              </w:rPr>
            </w:pPr>
            <w:r w:rsidRPr="004F0A0E">
              <w:rPr>
                <w:sz w:val="24"/>
              </w:rPr>
              <w:t>Не позднее</w:t>
            </w:r>
          </w:p>
          <w:p w:rsidR="004F0A0E" w:rsidRPr="004F0A0E" w:rsidRDefault="004F0A0E" w:rsidP="004F0A0E">
            <w:pPr>
              <w:widowControl/>
              <w:rPr>
                <w:sz w:val="24"/>
              </w:rPr>
            </w:pPr>
            <w:r w:rsidRPr="004F0A0E">
              <w:rPr>
                <w:sz w:val="24"/>
              </w:rPr>
              <w:t>чем за два дня до дня получения избирательных бюллетеней от полиграфической организации</w:t>
            </w:r>
          </w:p>
          <w:p w:rsidR="004F0A0E" w:rsidRPr="004F0A0E" w:rsidRDefault="004F0A0E" w:rsidP="004F0A0E">
            <w:pPr>
              <w:widowControl/>
              <w:rPr>
                <w:sz w:val="24"/>
              </w:rPr>
            </w:pPr>
          </w:p>
        </w:tc>
        <w:tc>
          <w:tcPr>
            <w:tcW w:w="3115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Территориальная избирательная комиссия </w:t>
            </w:r>
          </w:p>
          <w:p w:rsidR="004F0A0E" w:rsidRPr="004F0A0E" w:rsidRDefault="004F0A0E" w:rsidP="004F0A0E">
            <w:pPr>
              <w:widowControl/>
              <w:rPr>
                <w:sz w:val="24"/>
              </w:rPr>
            </w:pPr>
          </w:p>
        </w:tc>
      </w:tr>
      <w:tr w:rsidR="004F0A0E" w:rsidRPr="004F0A0E" w:rsidTr="00ED3A56">
        <w:tc>
          <w:tcPr>
            <w:tcW w:w="851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</w:rPr>
            </w:pPr>
            <w:r w:rsidRPr="004F0A0E">
              <w:rPr>
                <w:sz w:val="24"/>
              </w:rPr>
              <w:t xml:space="preserve">Оповещение избирателей о дне, </w:t>
            </w:r>
            <w:r w:rsidRPr="004F0A0E">
              <w:rPr>
                <w:sz w:val="24"/>
              </w:rPr>
              <w:br/>
              <w:t>времени и месте голосования</w:t>
            </w:r>
          </w:p>
        </w:tc>
        <w:tc>
          <w:tcPr>
            <w:tcW w:w="2130" w:type="dxa"/>
          </w:tcPr>
          <w:p w:rsidR="004F0A0E" w:rsidRPr="00ED3A56" w:rsidRDefault="004F0A0E" w:rsidP="004F0A0E">
            <w:pPr>
              <w:widowControl/>
              <w:rPr>
                <w:sz w:val="24"/>
              </w:rPr>
            </w:pPr>
            <w:r w:rsidRPr="00ED3A56">
              <w:rPr>
                <w:sz w:val="24"/>
              </w:rPr>
              <w:t xml:space="preserve">Не позднее </w:t>
            </w:r>
          </w:p>
          <w:p w:rsidR="004F0A0E" w:rsidRPr="00ED3A56" w:rsidRDefault="00C9595C" w:rsidP="004F0A0E">
            <w:pPr>
              <w:widowControl/>
              <w:rPr>
                <w:sz w:val="24"/>
              </w:rPr>
            </w:pPr>
            <w:r w:rsidRPr="00ED3A56">
              <w:rPr>
                <w:sz w:val="24"/>
              </w:rPr>
              <w:t>31 августа</w:t>
            </w:r>
            <w:r w:rsidR="003260EF" w:rsidRPr="00ED3A56">
              <w:rPr>
                <w:sz w:val="24"/>
              </w:rPr>
              <w:t xml:space="preserve"> 2022</w:t>
            </w:r>
            <w:r w:rsidR="004F0A0E" w:rsidRPr="00ED3A56">
              <w:rPr>
                <w:sz w:val="24"/>
              </w:rPr>
              <w:t xml:space="preserve"> года, </w:t>
            </w:r>
            <w:r w:rsidR="004F0A0E" w:rsidRPr="00ED3A56">
              <w:rPr>
                <w:sz w:val="24"/>
              </w:rPr>
              <w:br/>
              <w:t xml:space="preserve">а о проведении досрочного голосования – </w:t>
            </w:r>
            <w:r w:rsidR="004F0A0E" w:rsidRPr="00ED3A56">
              <w:rPr>
                <w:sz w:val="24"/>
              </w:rPr>
              <w:br/>
              <w:t xml:space="preserve">не позднее </w:t>
            </w:r>
            <w:r w:rsidR="004F0A0E" w:rsidRPr="00ED3A56">
              <w:rPr>
                <w:sz w:val="24"/>
              </w:rPr>
              <w:br/>
            </w:r>
            <w:r w:rsidRPr="00ED3A56">
              <w:rPr>
                <w:sz w:val="24"/>
              </w:rPr>
              <w:t>25 августа</w:t>
            </w:r>
            <w:r w:rsidR="003260EF" w:rsidRPr="00ED3A56">
              <w:rPr>
                <w:sz w:val="24"/>
              </w:rPr>
              <w:t xml:space="preserve"> 2</w:t>
            </w:r>
            <w:r w:rsidR="004F0A0E" w:rsidRPr="00ED3A56">
              <w:rPr>
                <w:sz w:val="24"/>
              </w:rPr>
              <w:t>02</w:t>
            </w:r>
            <w:r w:rsidR="003260EF" w:rsidRPr="00ED3A56">
              <w:rPr>
                <w:sz w:val="24"/>
              </w:rPr>
              <w:t>2</w:t>
            </w:r>
            <w:r w:rsidR="004F0A0E" w:rsidRPr="00ED3A56">
              <w:rPr>
                <w:sz w:val="24"/>
              </w:rPr>
              <w:t xml:space="preserve"> года</w:t>
            </w:r>
          </w:p>
          <w:p w:rsidR="004F0A0E" w:rsidRPr="00ED3A56" w:rsidRDefault="004F0A0E" w:rsidP="004F0A0E">
            <w:pPr>
              <w:widowControl/>
              <w:rPr>
                <w:sz w:val="24"/>
              </w:rPr>
            </w:pPr>
          </w:p>
        </w:tc>
        <w:tc>
          <w:tcPr>
            <w:tcW w:w="3115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Территориальная избирательная комиссия</w:t>
            </w:r>
            <w:r w:rsidRPr="004F0A0E">
              <w:rPr>
                <w:sz w:val="24"/>
              </w:rPr>
              <w:t>, участковые избирательные комиссии</w:t>
            </w:r>
          </w:p>
          <w:p w:rsidR="004F0A0E" w:rsidRPr="004F0A0E" w:rsidRDefault="004F0A0E" w:rsidP="004F0A0E">
            <w:pPr>
              <w:widowControl/>
              <w:rPr>
                <w:sz w:val="24"/>
              </w:rPr>
            </w:pPr>
          </w:p>
        </w:tc>
      </w:tr>
      <w:tr w:rsidR="004F0A0E" w:rsidRPr="004F0A0E" w:rsidTr="00ED3A56">
        <w:tc>
          <w:tcPr>
            <w:tcW w:w="851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Передача избирательных бюллетеней в участковые избирательные комиссии </w:t>
            </w:r>
            <w:r w:rsidRPr="004F0A0E">
              <w:rPr>
                <w:sz w:val="24"/>
              </w:rPr>
              <w:t>для обеспечения досрочного голосования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4F0A0E" w:rsidRPr="00ED3A56" w:rsidRDefault="004F0A0E" w:rsidP="004F0A0E">
            <w:pPr>
              <w:widowControl/>
              <w:rPr>
                <w:sz w:val="24"/>
                <w:szCs w:val="24"/>
              </w:rPr>
            </w:pPr>
            <w:r w:rsidRPr="00ED3A56">
              <w:rPr>
                <w:sz w:val="24"/>
                <w:szCs w:val="24"/>
              </w:rPr>
              <w:t xml:space="preserve">Не позднее </w:t>
            </w:r>
            <w:r w:rsidRPr="00ED3A56">
              <w:rPr>
                <w:sz w:val="24"/>
                <w:szCs w:val="24"/>
              </w:rPr>
              <w:br/>
            </w:r>
            <w:r w:rsidR="00C9595C" w:rsidRPr="00ED3A56">
              <w:rPr>
                <w:sz w:val="24"/>
                <w:szCs w:val="24"/>
              </w:rPr>
              <w:t>29 августа</w:t>
            </w:r>
            <w:r w:rsidR="003260EF" w:rsidRPr="00ED3A56">
              <w:rPr>
                <w:sz w:val="24"/>
                <w:szCs w:val="24"/>
              </w:rPr>
              <w:t xml:space="preserve"> </w:t>
            </w:r>
            <w:r w:rsidRPr="00ED3A56">
              <w:rPr>
                <w:sz w:val="24"/>
                <w:szCs w:val="24"/>
              </w:rPr>
              <w:t>202</w:t>
            </w:r>
            <w:r w:rsidR="003260EF" w:rsidRPr="00ED3A56">
              <w:rPr>
                <w:sz w:val="24"/>
                <w:szCs w:val="24"/>
              </w:rPr>
              <w:t xml:space="preserve">2 </w:t>
            </w:r>
            <w:r w:rsidRPr="00ED3A56">
              <w:rPr>
                <w:sz w:val="24"/>
                <w:szCs w:val="24"/>
              </w:rPr>
              <w:t>года</w:t>
            </w:r>
          </w:p>
          <w:p w:rsidR="004F0A0E" w:rsidRPr="00ED3A56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Территориальная избирательная комиссия 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ED3A56">
        <w:tc>
          <w:tcPr>
            <w:tcW w:w="851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Передача избирательных бюллетеней в участковые избирательные комиссии </w:t>
            </w:r>
            <w:r w:rsidRPr="004F0A0E">
              <w:rPr>
                <w:sz w:val="24"/>
              </w:rPr>
              <w:t>для обеспечения голосования в день голосования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4F0A0E" w:rsidRPr="00ED3A56" w:rsidRDefault="004F0A0E" w:rsidP="004F0A0E">
            <w:pPr>
              <w:widowControl/>
              <w:rPr>
                <w:sz w:val="24"/>
                <w:szCs w:val="24"/>
              </w:rPr>
            </w:pPr>
            <w:r w:rsidRPr="00ED3A56">
              <w:rPr>
                <w:sz w:val="24"/>
                <w:szCs w:val="24"/>
              </w:rPr>
              <w:t xml:space="preserve">Не позднее </w:t>
            </w:r>
            <w:r w:rsidRPr="00ED3A56">
              <w:rPr>
                <w:sz w:val="24"/>
                <w:szCs w:val="24"/>
              </w:rPr>
              <w:br/>
            </w:r>
            <w:r w:rsidR="00C9595C" w:rsidRPr="00ED3A56">
              <w:rPr>
                <w:sz w:val="24"/>
                <w:szCs w:val="24"/>
              </w:rPr>
              <w:t>9 сентября</w:t>
            </w:r>
            <w:r w:rsidR="003260EF" w:rsidRPr="00ED3A56">
              <w:rPr>
                <w:sz w:val="24"/>
                <w:szCs w:val="24"/>
              </w:rPr>
              <w:t xml:space="preserve"> </w:t>
            </w:r>
            <w:r w:rsidRPr="00ED3A56">
              <w:rPr>
                <w:sz w:val="24"/>
                <w:szCs w:val="24"/>
              </w:rPr>
              <w:t>202</w:t>
            </w:r>
            <w:r w:rsidR="003260EF" w:rsidRPr="00ED3A56">
              <w:rPr>
                <w:sz w:val="24"/>
                <w:szCs w:val="24"/>
              </w:rPr>
              <w:t>2</w:t>
            </w:r>
            <w:r w:rsidRPr="00ED3A56">
              <w:rPr>
                <w:sz w:val="24"/>
                <w:szCs w:val="24"/>
              </w:rPr>
              <w:t xml:space="preserve"> года</w:t>
            </w:r>
          </w:p>
          <w:p w:rsidR="004F0A0E" w:rsidRPr="00ED3A56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Территориальная избирательная комиссия 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ED3A56">
        <w:tc>
          <w:tcPr>
            <w:tcW w:w="851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</w:rPr>
            </w:pPr>
            <w:r w:rsidRPr="004F0A0E">
              <w:rPr>
                <w:sz w:val="24"/>
              </w:rPr>
              <w:t xml:space="preserve">Проведение досрочного голосования </w:t>
            </w:r>
          </w:p>
        </w:tc>
        <w:tc>
          <w:tcPr>
            <w:tcW w:w="2130" w:type="dxa"/>
          </w:tcPr>
          <w:p w:rsidR="004F0A0E" w:rsidRPr="00ED3A56" w:rsidRDefault="004F0A0E" w:rsidP="004F0A0E">
            <w:pPr>
              <w:widowControl/>
              <w:rPr>
                <w:sz w:val="24"/>
              </w:rPr>
            </w:pPr>
            <w:r w:rsidRPr="00ED3A56">
              <w:rPr>
                <w:sz w:val="24"/>
              </w:rPr>
              <w:t xml:space="preserve">С </w:t>
            </w:r>
            <w:r w:rsidR="00C9595C" w:rsidRPr="00ED3A56">
              <w:rPr>
                <w:sz w:val="24"/>
              </w:rPr>
              <w:t>31 августа</w:t>
            </w:r>
            <w:r w:rsidR="003260EF" w:rsidRPr="00ED3A56">
              <w:rPr>
                <w:sz w:val="24"/>
              </w:rPr>
              <w:t xml:space="preserve"> по </w:t>
            </w:r>
            <w:r w:rsidR="00C9595C" w:rsidRPr="00ED3A56">
              <w:rPr>
                <w:sz w:val="24"/>
              </w:rPr>
              <w:t>10 сентября</w:t>
            </w:r>
            <w:r w:rsidRPr="00ED3A56">
              <w:rPr>
                <w:sz w:val="24"/>
              </w:rPr>
              <w:t xml:space="preserve"> 202</w:t>
            </w:r>
            <w:r w:rsidR="003260EF" w:rsidRPr="00ED3A56">
              <w:rPr>
                <w:sz w:val="24"/>
              </w:rPr>
              <w:t>2</w:t>
            </w:r>
            <w:r w:rsidRPr="00ED3A56">
              <w:rPr>
                <w:sz w:val="24"/>
              </w:rPr>
              <w:t xml:space="preserve"> года включительно</w:t>
            </w:r>
          </w:p>
          <w:p w:rsidR="004F0A0E" w:rsidRPr="00ED3A56" w:rsidRDefault="004F0A0E" w:rsidP="004F0A0E">
            <w:pPr>
              <w:widowControl/>
              <w:rPr>
                <w:sz w:val="24"/>
              </w:rPr>
            </w:pPr>
          </w:p>
        </w:tc>
        <w:tc>
          <w:tcPr>
            <w:tcW w:w="3115" w:type="dxa"/>
          </w:tcPr>
          <w:p w:rsidR="004F0A0E" w:rsidRPr="004F0A0E" w:rsidRDefault="004F0A0E" w:rsidP="004F0A0E">
            <w:pPr>
              <w:widowControl/>
              <w:rPr>
                <w:sz w:val="24"/>
              </w:rPr>
            </w:pPr>
            <w:r w:rsidRPr="004F0A0E">
              <w:rPr>
                <w:sz w:val="24"/>
              </w:rPr>
              <w:t>Участковые избирательные комиссии</w:t>
            </w:r>
          </w:p>
        </w:tc>
      </w:tr>
      <w:tr w:rsidR="004F0A0E" w:rsidRPr="004F0A0E" w:rsidTr="00ED3A56">
        <w:tc>
          <w:tcPr>
            <w:tcW w:w="851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Проведение голосования</w:t>
            </w:r>
          </w:p>
        </w:tc>
        <w:tc>
          <w:tcPr>
            <w:tcW w:w="2130" w:type="dxa"/>
          </w:tcPr>
          <w:p w:rsidR="004F0A0E" w:rsidRPr="00ED3A56" w:rsidRDefault="004F0A0E" w:rsidP="004F0A0E">
            <w:pPr>
              <w:widowControl/>
              <w:rPr>
                <w:sz w:val="24"/>
                <w:szCs w:val="24"/>
              </w:rPr>
            </w:pPr>
            <w:r w:rsidRPr="00ED3A56">
              <w:rPr>
                <w:sz w:val="24"/>
                <w:szCs w:val="24"/>
              </w:rPr>
              <w:t xml:space="preserve">С </w:t>
            </w:r>
            <w:r w:rsidR="00632A74">
              <w:rPr>
                <w:sz w:val="24"/>
                <w:szCs w:val="24"/>
              </w:rPr>
              <w:t>0</w:t>
            </w:r>
            <w:r w:rsidRPr="00ED3A56">
              <w:rPr>
                <w:sz w:val="24"/>
                <w:szCs w:val="24"/>
              </w:rPr>
              <w:t>8</w:t>
            </w:r>
            <w:r w:rsidR="00632A74">
              <w:rPr>
                <w:sz w:val="24"/>
                <w:szCs w:val="24"/>
              </w:rPr>
              <w:t>.00</w:t>
            </w:r>
            <w:r w:rsidRPr="00ED3A56">
              <w:rPr>
                <w:sz w:val="24"/>
                <w:szCs w:val="24"/>
              </w:rPr>
              <w:t xml:space="preserve"> до 20</w:t>
            </w:r>
            <w:r w:rsidR="00632A74">
              <w:rPr>
                <w:sz w:val="24"/>
                <w:szCs w:val="24"/>
              </w:rPr>
              <w:t>.00</w:t>
            </w:r>
            <w:r w:rsidRPr="00ED3A56">
              <w:rPr>
                <w:sz w:val="24"/>
                <w:szCs w:val="24"/>
              </w:rPr>
              <w:t xml:space="preserve"> часов </w:t>
            </w:r>
            <w:r w:rsidR="00C9595C" w:rsidRPr="00ED3A56">
              <w:rPr>
                <w:sz w:val="24"/>
                <w:szCs w:val="24"/>
              </w:rPr>
              <w:t>11 сентября</w:t>
            </w:r>
            <w:r w:rsidR="003260EF" w:rsidRPr="00ED3A56">
              <w:rPr>
                <w:sz w:val="24"/>
                <w:szCs w:val="24"/>
              </w:rPr>
              <w:t xml:space="preserve"> </w:t>
            </w:r>
            <w:r w:rsidRPr="00ED3A56">
              <w:rPr>
                <w:sz w:val="24"/>
                <w:szCs w:val="24"/>
              </w:rPr>
              <w:t>202</w:t>
            </w:r>
            <w:r w:rsidR="003260EF" w:rsidRPr="00ED3A56">
              <w:rPr>
                <w:sz w:val="24"/>
                <w:szCs w:val="24"/>
              </w:rPr>
              <w:t>2</w:t>
            </w:r>
            <w:r w:rsidRPr="00ED3A56">
              <w:rPr>
                <w:sz w:val="24"/>
                <w:szCs w:val="24"/>
              </w:rPr>
              <w:t xml:space="preserve"> года </w:t>
            </w:r>
          </w:p>
          <w:p w:rsidR="004F0A0E" w:rsidRPr="00ED3A56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4F0A0E" w:rsidRPr="004F0A0E" w:rsidTr="00ED3A56">
        <w:tc>
          <w:tcPr>
            <w:tcW w:w="851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Подача в участковую избирательную комиссию письменного заявления (устного обращения), в том числе переданного при содействии других лиц, о предоставлении возможности проголосовать вне помещения для голосования</w:t>
            </w:r>
          </w:p>
        </w:tc>
        <w:tc>
          <w:tcPr>
            <w:tcW w:w="2130" w:type="dxa"/>
          </w:tcPr>
          <w:p w:rsidR="0057365F" w:rsidRDefault="004F0A0E" w:rsidP="0057365F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С </w:t>
            </w:r>
            <w:r w:rsidR="003260EF">
              <w:rPr>
                <w:sz w:val="24"/>
                <w:szCs w:val="24"/>
              </w:rPr>
              <w:t>1</w:t>
            </w:r>
            <w:r w:rsidR="001B55BC">
              <w:rPr>
                <w:sz w:val="24"/>
                <w:szCs w:val="24"/>
              </w:rPr>
              <w:t xml:space="preserve"> сентября</w:t>
            </w:r>
            <w:r w:rsidR="003260EF">
              <w:rPr>
                <w:sz w:val="24"/>
                <w:szCs w:val="24"/>
              </w:rPr>
              <w:t xml:space="preserve"> </w:t>
            </w:r>
            <w:r w:rsidR="00654935">
              <w:rPr>
                <w:sz w:val="24"/>
                <w:szCs w:val="24"/>
              </w:rPr>
              <w:br/>
            </w:r>
            <w:r w:rsidR="00654935" w:rsidRPr="004F0A0E">
              <w:rPr>
                <w:sz w:val="24"/>
                <w:szCs w:val="24"/>
              </w:rPr>
              <w:t>до 14</w:t>
            </w:r>
            <w:r w:rsidR="00E270B8">
              <w:rPr>
                <w:sz w:val="24"/>
                <w:szCs w:val="24"/>
              </w:rPr>
              <w:t>.00</w:t>
            </w:r>
            <w:r w:rsidR="00654935" w:rsidRPr="004F0A0E">
              <w:rPr>
                <w:sz w:val="24"/>
                <w:szCs w:val="24"/>
              </w:rPr>
              <w:t xml:space="preserve"> часов</w:t>
            </w:r>
          </w:p>
          <w:p w:rsidR="004F0A0E" w:rsidRPr="004F0A0E" w:rsidRDefault="001B55BC" w:rsidP="0065493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ентября</w:t>
            </w:r>
            <w:r w:rsidR="004F0A0E" w:rsidRPr="004F0A0E">
              <w:rPr>
                <w:sz w:val="24"/>
                <w:szCs w:val="24"/>
              </w:rPr>
              <w:t xml:space="preserve"> 202</w:t>
            </w:r>
            <w:r w:rsidR="003260EF">
              <w:rPr>
                <w:sz w:val="24"/>
                <w:szCs w:val="24"/>
              </w:rPr>
              <w:t>2</w:t>
            </w:r>
            <w:r w:rsidR="00654935">
              <w:rPr>
                <w:sz w:val="24"/>
                <w:szCs w:val="24"/>
              </w:rPr>
              <w:t xml:space="preserve"> года</w:t>
            </w:r>
            <w:r w:rsidR="004F0A0E" w:rsidRPr="004F0A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4F0A0E" w:rsidRPr="004F0A0E" w:rsidRDefault="004F0A0E" w:rsidP="004F0A0E">
            <w:pPr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Избиратели, которые имеют право быть включенными или включены в список избирателей на данном избирательном участке, но не могут по уважительным причинам самостоятельно прибыть в помещение для голосования или находятся в местах содержания под </w:t>
            </w:r>
            <w:proofErr w:type="gramStart"/>
            <w:r w:rsidRPr="004F0A0E">
              <w:rPr>
                <w:sz w:val="24"/>
                <w:szCs w:val="24"/>
              </w:rPr>
              <w:t>стражей</w:t>
            </w:r>
            <w:proofErr w:type="gramEnd"/>
            <w:r w:rsidRPr="004F0A0E">
              <w:rPr>
                <w:sz w:val="24"/>
                <w:szCs w:val="24"/>
              </w:rPr>
              <w:t xml:space="preserve"> подозреваемых и обвиняемых в совершении преступлений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F0A0E" w:rsidRPr="004F0A0E" w:rsidTr="00ED3A56">
        <w:tc>
          <w:tcPr>
            <w:tcW w:w="851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Подсчет голосов на избирательном участке и составление протоколов об итогах голосования</w:t>
            </w:r>
          </w:p>
        </w:tc>
        <w:tc>
          <w:tcPr>
            <w:tcW w:w="2130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После окончания голосования без перерыва до установления итогов голосования на избирательном участке</w:t>
            </w:r>
          </w:p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4F0A0E" w:rsidRPr="004F0A0E" w:rsidRDefault="004F0A0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4F0A0E" w:rsidRPr="004F0A0E" w:rsidTr="00ED3A56">
        <w:tc>
          <w:tcPr>
            <w:tcW w:w="851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  <w:rPr>
                <w:sz w:val="24"/>
              </w:rPr>
            </w:pPr>
            <w:r w:rsidRPr="004F0A0E">
              <w:rPr>
                <w:sz w:val="24"/>
              </w:rPr>
              <w:t xml:space="preserve">Выдача заверенных копий протоколов участковых избирательных комиссий об итогах голосования по требованию члена участковой комиссии, </w:t>
            </w:r>
            <w:r w:rsidR="00031B10">
              <w:rPr>
                <w:sz w:val="24"/>
              </w:rPr>
              <w:t xml:space="preserve">наблюдателя, иных </w:t>
            </w:r>
            <w:r w:rsidRPr="004F0A0E">
              <w:rPr>
                <w:sz w:val="24"/>
              </w:rPr>
              <w:t xml:space="preserve">лиц, указанных в </w:t>
            </w:r>
            <w:r w:rsidR="00031B10">
              <w:rPr>
                <w:sz w:val="24"/>
              </w:rPr>
              <w:t>пункте 3</w:t>
            </w:r>
            <w:r w:rsidRPr="004F0A0E">
              <w:rPr>
                <w:sz w:val="24"/>
              </w:rPr>
              <w:t xml:space="preserve"> статьи </w:t>
            </w:r>
            <w:r w:rsidR="00031B10">
              <w:rPr>
                <w:sz w:val="24"/>
              </w:rPr>
              <w:t>30 Федерального</w:t>
            </w:r>
            <w:r w:rsidRPr="004F0A0E">
              <w:rPr>
                <w:sz w:val="24"/>
              </w:rPr>
              <w:t xml:space="preserve"> закона </w:t>
            </w:r>
            <w:r w:rsidR="00031B10">
              <w:rPr>
                <w:sz w:val="24"/>
              </w:rPr>
              <w:br/>
            </w:r>
            <w:r w:rsidRPr="004F0A0E">
              <w:rPr>
                <w:sz w:val="24"/>
              </w:rPr>
              <w:t>«</w:t>
            </w:r>
            <w:r w:rsidR="00031B10">
              <w:rPr>
                <w:sz w:val="24"/>
              </w:rPr>
              <w:t>Об основных гарантиях избирательных прав и права на участие в референдуме граждан Российской Федерации»</w:t>
            </w:r>
          </w:p>
          <w:p w:rsidR="004F0A0E" w:rsidRPr="004F0A0E" w:rsidRDefault="004F0A0E" w:rsidP="004F0A0E">
            <w:pPr>
              <w:widowControl/>
              <w:rPr>
                <w:sz w:val="24"/>
              </w:rPr>
            </w:pPr>
          </w:p>
        </w:tc>
        <w:tc>
          <w:tcPr>
            <w:tcW w:w="2130" w:type="dxa"/>
          </w:tcPr>
          <w:p w:rsidR="004F0A0E" w:rsidRPr="004F0A0E" w:rsidRDefault="004F0A0E" w:rsidP="004F0A0E">
            <w:pPr>
              <w:widowControl/>
              <w:rPr>
                <w:sz w:val="24"/>
              </w:rPr>
            </w:pPr>
            <w:r w:rsidRPr="004F0A0E">
              <w:rPr>
                <w:sz w:val="24"/>
              </w:rPr>
              <w:t>Немедленно после подписания протокола об итогах голосования</w:t>
            </w:r>
          </w:p>
        </w:tc>
        <w:tc>
          <w:tcPr>
            <w:tcW w:w="3115" w:type="dxa"/>
          </w:tcPr>
          <w:p w:rsidR="004F0A0E" w:rsidRPr="004F0A0E" w:rsidRDefault="004F0A0E" w:rsidP="004F0A0E">
            <w:pPr>
              <w:widowControl/>
              <w:rPr>
                <w:sz w:val="24"/>
              </w:rPr>
            </w:pPr>
            <w:r w:rsidRPr="004F0A0E">
              <w:rPr>
                <w:sz w:val="24"/>
              </w:rPr>
              <w:t>Участковые избирательные комиссии</w:t>
            </w:r>
          </w:p>
        </w:tc>
      </w:tr>
      <w:tr w:rsidR="004F0A0E" w:rsidRPr="004F0A0E" w:rsidTr="00ED3A56">
        <w:tc>
          <w:tcPr>
            <w:tcW w:w="851" w:type="dxa"/>
          </w:tcPr>
          <w:p w:rsidR="004F0A0E" w:rsidRPr="004F0A0E" w:rsidRDefault="004F0A0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0A0E" w:rsidRPr="004F0A0E" w:rsidRDefault="004F0A0E" w:rsidP="004F0A0E">
            <w:pPr>
              <w:widowControl/>
            </w:pPr>
            <w:r w:rsidRPr="004F0A0E">
              <w:rPr>
                <w:sz w:val="24"/>
              </w:rPr>
              <w:t xml:space="preserve">Направление первых экземпляров протоколов участковой избирательной комиссии об итогах голосования в территориальную избирательную комиссию </w:t>
            </w:r>
          </w:p>
          <w:p w:rsidR="004F0A0E" w:rsidRPr="004F0A0E" w:rsidRDefault="004F0A0E" w:rsidP="004F0A0E">
            <w:pPr>
              <w:widowControl/>
              <w:rPr>
                <w:sz w:val="24"/>
              </w:rPr>
            </w:pPr>
          </w:p>
        </w:tc>
        <w:tc>
          <w:tcPr>
            <w:tcW w:w="2130" w:type="dxa"/>
          </w:tcPr>
          <w:p w:rsidR="004F0A0E" w:rsidRPr="004F0A0E" w:rsidRDefault="004F0A0E" w:rsidP="004F0A0E">
            <w:pPr>
              <w:widowControl/>
              <w:rPr>
                <w:sz w:val="24"/>
              </w:rPr>
            </w:pPr>
            <w:r w:rsidRPr="004F0A0E">
              <w:rPr>
                <w:sz w:val="24"/>
              </w:rPr>
              <w:t>Немедленно после подписания протокола об итогах голосования и выдачи его заверенных копий лицам, имеющим право на их получение</w:t>
            </w:r>
          </w:p>
          <w:p w:rsidR="004F0A0E" w:rsidRPr="004F0A0E" w:rsidRDefault="004F0A0E" w:rsidP="004F0A0E">
            <w:pPr>
              <w:widowControl/>
              <w:rPr>
                <w:sz w:val="24"/>
              </w:rPr>
            </w:pPr>
          </w:p>
        </w:tc>
        <w:tc>
          <w:tcPr>
            <w:tcW w:w="3115" w:type="dxa"/>
          </w:tcPr>
          <w:p w:rsidR="004F0A0E" w:rsidRPr="004F0A0E" w:rsidRDefault="004F0A0E" w:rsidP="004F0A0E">
            <w:pPr>
              <w:widowControl/>
              <w:rPr>
                <w:sz w:val="24"/>
              </w:rPr>
            </w:pPr>
            <w:r w:rsidRPr="004F0A0E">
              <w:rPr>
                <w:sz w:val="24"/>
              </w:rPr>
              <w:t>Участковые избирательные комиссии</w:t>
            </w:r>
          </w:p>
        </w:tc>
      </w:tr>
      <w:tr w:rsidR="00E270B8" w:rsidRPr="004F0A0E" w:rsidTr="00ED3A56">
        <w:tc>
          <w:tcPr>
            <w:tcW w:w="851" w:type="dxa"/>
          </w:tcPr>
          <w:p w:rsidR="00E270B8" w:rsidRPr="004F0A0E" w:rsidRDefault="00E270B8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270B8" w:rsidRPr="0096642E" w:rsidRDefault="00E270B8" w:rsidP="00447928">
            <w:pPr>
              <w:widowControl/>
              <w:rPr>
                <w:sz w:val="24"/>
              </w:rPr>
            </w:pPr>
            <w:r w:rsidRPr="0096642E">
              <w:rPr>
                <w:sz w:val="24"/>
                <w:szCs w:val="24"/>
              </w:rPr>
              <w:t>Определение результатов выборов глав муниципальных образований</w:t>
            </w:r>
            <w:r w:rsidR="005A59E3" w:rsidRPr="00966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E270B8" w:rsidRDefault="00E270B8" w:rsidP="003C1F58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Не позднее </w:t>
            </w:r>
            <w:r w:rsidRPr="004F0A0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15 сентября </w:t>
            </w:r>
            <w:r w:rsidRPr="004F0A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2 </w:t>
            </w:r>
            <w:r w:rsidRPr="004F0A0E">
              <w:rPr>
                <w:sz w:val="24"/>
                <w:szCs w:val="24"/>
              </w:rPr>
              <w:t>года</w:t>
            </w:r>
          </w:p>
          <w:p w:rsidR="00E270B8" w:rsidRPr="004F0A0E" w:rsidRDefault="00E270B8" w:rsidP="003C1F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70B8" w:rsidRPr="004F0A0E" w:rsidRDefault="00E270B8" w:rsidP="003C1F58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Территориальная избирательная комиссия </w:t>
            </w:r>
          </w:p>
          <w:p w:rsidR="00E270B8" w:rsidRPr="004F0A0E" w:rsidRDefault="00E270B8" w:rsidP="003C1F58">
            <w:pPr>
              <w:widowControl/>
              <w:rPr>
                <w:sz w:val="24"/>
                <w:szCs w:val="24"/>
              </w:rPr>
            </w:pPr>
          </w:p>
        </w:tc>
      </w:tr>
      <w:tr w:rsidR="00E270B8" w:rsidRPr="004F0A0E" w:rsidTr="00ED3A56">
        <w:tc>
          <w:tcPr>
            <w:tcW w:w="851" w:type="dxa"/>
          </w:tcPr>
          <w:p w:rsidR="00E270B8" w:rsidRPr="004F0A0E" w:rsidRDefault="00E270B8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270B8" w:rsidRPr="004F0A0E" w:rsidRDefault="00E270B8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Определение результатов выборов по каждому избирательному округу на выборах депутатов представительн</w:t>
            </w:r>
            <w:r>
              <w:rPr>
                <w:sz w:val="24"/>
                <w:szCs w:val="24"/>
              </w:rPr>
              <w:t>ого</w:t>
            </w:r>
            <w:r w:rsidRPr="004F0A0E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4F0A0E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4F0A0E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</w:p>
          <w:p w:rsidR="00E270B8" w:rsidRPr="004F0A0E" w:rsidRDefault="00E270B8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E270B8" w:rsidRPr="004F0A0E" w:rsidRDefault="00E270B8" w:rsidP="001B55BC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Не позднее </w:t>
            </w:r>
            <w:r w:rsidRPr="004F0A0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15 сентября </w:t>
            </w:r>
            <w:r w:rsidRPr="004F0A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2 </w:t>
            </w:r>
            <w:r w:rsidRPr="004F0A0E">
              <w:rPr>
                <w:sz w:val="24"/>
                <w:szCs w:val="24"/>
              </w:rPr>
              <w:t>года</w:t>
            </w:r>
          </w:p>
        </w:tc>
        <w:tc>
          <w:tcPr>
            <w:tcW w:w="3115" w:type="dxa"/>
          </w:tcPr>
          <w:p w:rsidR="00E270B8" w:rsidRPr="004F0A0E" w:rsidRDefault="00E270B8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Территориальная избирательная комиссия </w:t>
            </w:r>
          </w:p>
          <w:p w:rsidR="00E270B8" w:rsidRPr="004F0A0E" w:rsidRDefault="00E270B8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E270B8" w:rsidRPr="004F0A0E" w:rsidTr="00ED3A56">
        <w:tc>
          <w:tcPr>
            <w:tcW w:w="851" w:type="dxa"/>
          </w:tcPr>
          <w:p w:rsidR="00E270B8" w:rsidRPr="004F0A0E" w:rsidRDefault="00E270B8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270B8" w:rsidRPr="004F0A0E" w:rsidRDefault="00E270B8" w:rsidP="009867BA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Установление общих результатов выборов депутатов представительн</w:t>
            </w:r>
            <w:r>
              <w:rPr>
                <w:sz w:val="24"/>
                <w:szCs w:val="24"/>
              </w:rPr>
              <w:t>ого</w:t>
            </w:r>
            <w:r w:rsidRPr="004F0A0E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4F0A0E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4F0A0E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30" w:type="dxa"/>
          </w:tcPr>
          <w:p w:rsidR="00E270B8" w:rsidRPr="004F0A0E" w:rsidRDefault="00E270B8" w:rsidP="009929A0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Не позднее </w:t>
            </w:r>
            <w:r w:rsidRPr="004F0A0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4 сентября 2022</w:t>
            </w:r>
            <w:r w:rsidRPr="004F0A0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5" w:type="dxa"/>
          </w:tcPr>
          <w:p w:rsidR="00E270B8" w:rsidRPr="004F0A0E" w:rsidRDefault="00E270B8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Территориальная избирательная комиссия </w:t>
            </w:r>
          </w:p>
          <w:p w:rsidR="00E270B8" w:rsidRPr="004F0A0E" w:rsidRDefault="00E270B8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47928" w:rsidRPr="004F0A0E" w:rsidTr="00ED3A56">
        <w:tc>
          <w:tcPr>
            <w:tcW w:w="851" w:type="dxa"/>
          </w:tcPr>
          <w:p w:rsidR="00447928" w:rsidRPr="004F0A0E" w:rsidRDefault="00447928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47928" w:rsidRPr="0096642E" w:rsidRDefault="00447928" w:rsidP="00447928">
            <w:pPr>
              <w:widowControl/>
              <w:rPr>
                <w:sz w:val="24"/>
                <w:szCs w:val="24"/>
              </w:rPr>
            </w:pPr>
            <w:r w:rsidRPr="0096642E">
              <w:rPr>
                <w:sz w:val="24"/>
                <w:szCs w:val="24"/>
              </w:rPr>
              <w:t>Направление общих данных о результатах выборов глав муниципальных образований в средства массовой информации</w:t>
            </w:r>
          </w:p>
        </w:tc>
        <w:tc>
          <w:tcPr>
            <w:tcW w:w="2130" w:type="dxa"/>
          </w:tcPr>
          <w:p w:rsidR="00447928" w:rsidRPr="004F0A0E" w:rsidRDefault="00447928" w:rsidP="003C1F58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В течение одних суток после определения результатов выборов</w:t>
            </w:r>
          </w:p>
          <w:p w:rsidR="00447928" w:rsidRPr="004F0A0E" w:rsidRDefault="00447928" w:rsidP="003C1F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447928" w:rsidRPr="004F0A0E" w:rsidRDefault="00447928" w:rsidP="003C1F58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Территориальная избирательная комиссия </w:t>
            </w:r>
          </w:p>
          <w:p w:rsidR="00447928" w:rsidRPr="004F0A0E" w:rsidRDefault="00447928" w:rsidP="003C1F58">
            <w:pPr>
              <w:widowControl/>
              <w:rPr>
                <w:sz w:val="24"/>
                <w:szCs w:val="24"/>
              </w:rPr>
            </w:pPr>
          </w:p>
        </w:tc>
      </w:tr>
      <w:tr w:rsidR="00447928" w:rsidRPr="004F0A0E" w:rsidTr="00ED3A56">
        <w:tc>
          <w:tcPr>
            <w:tcW w:w="851" w:type="dxa"/>
          </w:tcPr>
          <w:p w:rsidR="00447928" w:rsidRPr="004F0A0E" w:rsidRDefault="00447928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47928" w:rsidRPr="004F0A0E" w:rsidRDefault="00447928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Направление общих данных о результатах выборов по соответствующим избирательным округам в средства массовой информации</w:t>
            </w:r>
          </w:p>
        </w:tc>
        <w:tc>
          <w:tcPr>
            <w:tcW w:w="2130" w:type="dxa"/>
          </w:tcPr>
          <w:p w:rsidR="00447928" w:rsidRPr="004F0A0E" w:rsidRDefault="00447928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В течение одних суток после определения результатов выборов</w:t>
            </w:r>
          </w:p>
          <w:p w:rsidR="00447928" w:rsidRPr="004F0A0E" w:rsidRDefault="00447928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447928" w:rsidRPr="004F0A0E" w:rsidRDefault="00447928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Территориальная избирательная комиссия </w:t>
            </w:r>
          </w:p>
          <w:p w:rsidR="00447928" w:rsidRPr="004F0A0E" w:rsidRDefault="00447928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447928" w:rsidRPr="004F0A0E" w:rsidTr="00ED3A56">
        <w:tc>
          <w:tcPr>
            <w:tcW w:w="851" w:type="dxa"/>
          </w:tcPr>
          <w:p w:rsidR="00447928" w:rsidRPr="004F0A0E" w:rsidRDefault="00447928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47928" w:rsidRPr="0096642E" w:rsidRDefault="00447928" w:rsidP="003C1F58">
            <w:pPr>
              <w:widowControl/>
              <w:rPr>
                <w:sz w:val="24"/>
                <w:szCs w:val="24"/>
              </w:rPr>
            </w:pPr>
            <w:r w:rsidRPr="0096642E">
              <w:rPr>
                <w:sz w:val="24"/>
                <w:szCs w:val="24"/>
              </w:rPr>
              <w:t xml:space="preserve">Официальное опубликование результатов выборов глав муниципальных образований, а также данных о числе голосов избирателей, полученных каждым из зарегистрированных кандидатов </w:t>
            </w:r>
          </w:p>
          <w:p w:rsidR="00447928" w:rsidRPr="00D36219" w:rsidRDefault="00447928" w:rsidP="003C1F58">
            <w:pPr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</w:tcPr>
          <w:p w:rsidR="00447928" w:rsidRPr="004F0A0E" w:rsidRDefault="00447928" w:rsidP="003C1F58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Не позднее </w:t>
            </w:r>
            <w:r w:rsidRPr="004F0A0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11 октября </w:t>
            </w:r>
            <w:r w:rsidRPr="004F0A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4F0A0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5" w:type="dxa"/>
          </w:tcPr>
          <w:p w:rsidR="00447928" w:rsidRPr="004F0A0E" w:rsidRDefault="00447928" w:rsidP="003C1F58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Территориальная избирательная комиссия </w:t>
            </w:r>
          </w:p>
          <w:p w:rsidR="00447928" w:rsidRPr="004F0A0E" w:rsidRDefault="00447928" w:rsidP="003C1F58">
            <w:pPr>
              <w:widowControl/>
              <w:rPr>
                <w:sz w:val="24"/>
                <w:szCs w:val="24"/>
              </w:rPr>
            </w:pPr>
          </w:p>
        </w:tc>
      </w:tr>
      <w:tr w:rsidR="00447928" w:rsidRPr="004F0A0E" w:rsidTr="00ED3A56">
        <w:tc>
          <w:tcPr>
            <w:tcW w:w="851" w:type="dxa"/>
          </w:tcPr>
          <w:p w:rsidR="00447928" w:rsidRPr="004F0A0E" w:rsidRDefault="00447928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47928" w:rsidRPr="004F0A0E" w:rsidRDefault="00447928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Официальное опубликование общих результатов выборов депутатов представительн</w:t>
            </w:r>
            <w:r>
              <w:rPr>
                <w:sz w:val="24"/>
                <w:szCs w:val="24"/>
              </w:rPr>
              <w:t>ого</w:t>
            </w:r>
            <w:r w:rsidRPr="004F0A0E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4F0A0E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4F0A0E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  <w:r w:rsidRPr="004F0A0E">
              <w:rPr>
                <w:sz w:val="24"/>
                <w:szCs w:val="24"/>
              </w:rPr>
              <w:t xml:space="preserve">, а также данных о числе голосов избирателей, полученных каждым из зарегистрированных кандидатов </w:t>
            </w:r>
          </w:p>
          <w:p w:rsidR="00447928" w:rsidRPr="004F0A0E" w:rsidRDefault="00447928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447928" w:rsidRPr="004F0A0E" w:rsidRDefault="00447928" w:rsidP="009929A0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Не позднее </w:t>
            </w:r>
            <w:r w:rsidRPr="004F0A0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11 октября </w:t>
            </w:r>
            <w:r w:rsidRPr="004F0A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4F0A0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5" w:type="dxa"/>
          </w:tcPr>
          <w:p w:rsidR="00447928" w:rsidRPr="004F0A0E" w:rsidRDefault="00447928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Территориальная избирательная комиссия </w:t>
            </w:r>
          </w:p>
          <w:p w:rsidR="00447928" w:rsidRPr="004F0A0E" w:rsidRDefault="00447928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96642E" w:rsidRPr="004F0A0E" w:rsidTr="00ED3A56">
        <w:tc>
          <w:tcPr>
            <w:tcW w:w="851" w:type="dxa"/>
          </w:tcPr>
          <w:p w:rsidR="0096642E" w:rsidRPr="004F0A0E" w:rsidRDefault="0096642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6642E" w:rsidRPr="009929A0" w:rsidRDefault="0096642E" w:rsidP="003C1F58">
            <w:pPr>
              <w:widowControl/>
              <w:rPr>
                <w:sz w:val="24"/>
                <w:szCs w:val="24"/>
              </w:rPr>
            </w:pPr>
            <w:r w:rsidRPr="009929A0">
              <w:rPr>
                <w:sz w:val="24"/>
                <w:szCs w:val="24"/>
              </w:rPr>
              <w:t xml:space="preserve">Извещение зарегистрированного кандидата, избранного </w:t>
            </w:r>
            <w:r w:rsidRPr="0096642E">
              <w:rPr>
                <w:sz w:val="24"/>
                <w:szCs w:val="24"/>
              </w:rPr>
              <w:t>главой муниципального образования</w:t>
            </w:r>
            <w:r>
              <w:rPr>
                <w:sz w:val="24"/>
                <w:szCs w:val="24"/>
              </w:rPr>
              <w:t xml:space="preserve">, </w:t>
            </w:r>
            <w:r w:rsidRPr="009929A0">
              <w:rPr>
                <w:sz w:val="24"/>
                <w:szCs w:val="24"/>
              </w:rPr>
              <w:t>о результатах выборов</w:t>
            </w:r>
          </w:p>
          <w:p w:rsidR="0096642E" w:rsidRPr="009929A0" w:rsidRDefault="0096642E" w:rsidP="003C1F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96642E" w:rsidRDefault="0096642E" w:rsidP="003C1F58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Незамедлительно после подписания соответствующего протокола о результатах выборов</w:t>
            </w:r>
          </w:p>
          <w:p w:rsidR="0096642E" w:rsidRPr="004F0A0E" w:rsidRDefault="0096642E" w:rsidP="003C1F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96642E" w:rsidRPr="004F0A0E" w:rsidRDefault="0096642E" w:rsidP="003C1F58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96642E" w:rsidRPr="004F0A0E" w:rsidTr="00ED3A56">
        <w:tc>
          <w:tcPr>
            <w:tcW w:w="851" w:type="dxa"/>
          </w:tcPr>
          <w:p w:rsidR="0096642E" w:rsidRPr="004F0A0E" w:rsidRDefault="0096642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6642E" w:rsidRPr="009929A0" w:rsidRDefault="0096642E" w:rsidP="004F0A0E">
            <w:pPr>
              <w:widowControl/>
              <w:rPr>
                <w:sz w:val="24"/>
                <w:szCs w:val="24"/>
              </w:rPr>
            </w:pPr>
            <w:r w:rsidRPr="009929A0">
              <w:rPr>
                <w:sz w:val="24"/>
                <w:szCs w:val="24"/>
              </w:rPr>
              <w:t>Извещение зарегистрированного кандидата, избранного депутатом представительного органа муниципального образования, о результатах выборов</w:t>
            </w:r>
          </w:p>
          <w:p w:rsidR="0096642E" w:rsidRPr="009929A0" w:rsidRDefault="0096642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96642E" w:rsidRDefault="0096642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Незамедлительно после подписания соответствующего протокола о результатах выборов</w:t>
            </w:r>
          </w:p>
          <w:p w:rsidR="0096642E" w:rsidRPr="004F0A0E" w:rsidRDefault="0096642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96642E" w:rsidRPr="004F0A0E" w:rsidRDefault="0096642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96642E" w:rsidRPr="004F0A0E" w:rsidTr="00ED3A56">
        <w:tc>
          <w:tcPr>
            <w:tcW w:w="851" w:type="dxa"/>
          </w:tcPr>
          <w:p w:rsidR="0096642E" w:rsidRPr="004F0A0E" w:rsidRDefault="0096642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6642E" w:rsidRPr="002E480A" w:rsidRDefault="0096642E" w:rsidP="0096642E">
            <w:pPr>
              <w:widowControl/>
              <w:rPr>
                <w:sz w:val="24"/>
                <w:szCs w:val="24"/>
              </w:rPr>
            </w:pPr>
            <w:r w:rsidRPr="002E480A">
              <w:rPr>
                <w:sz w:val="24"/>
                <w:szCs w:val="24"/>
              </w:rPr>
              <w:t xml:space="preserve">Представление в территориальную избирательную комиссию копии приказа (иного документа) об освобождении от обязанностей, несовместимых со статусом </w:t>
            </w:r>
            <w:r w:rsidRPr="0096642E">
              <w:rPr>
                <w:sz w:val="24"/>
                <w:szCs w:val="24"/>
              </w:rPr>
              <w:t>главы муниципального образования, либо копии документа, удостоверяющего</w:t>
            </w:r>
            <w:r w:rsidRPr="002E480A">
              <w:rPr>
                <w:sz w:val="24"/>
                <w:szCs w:val="24"/>
              </w:rPr>
              <w:t>, что им в трехдневный срок было подано заявление об освобождении от таких обязанностей</w:t>
            </w:r>
          </w:p>
          <w:p w:rsidR="0096642E" w:rsidRDefault="0096642E" w:rsidP="004F0A0E">
            <w:pPr>
              <w:widowControl/>
              <w:rPr>
                <w:sz w:val="24"/>
                <w:szCs w:val="24"/>
              </w:rPr>
            </w:pPr>
          </w:p>
          <w:p w:rsidR="003C1F58" w:rsidRPr="002E480A" w:rsidRDefault="003C1F58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96642E" w:rsidRPr="002E480A" w:rsidRDefault="0096642E" w:rsidP="003C1F58">
            <w:pPr>
              <w:widowControl/>
              <w:rPr>
                <w:sz w:val="24"/>
                <w:szCs w:val="24"/>
              </w:rPr>
            </w:pPr>
            <w:r w:rsidRPr="002E480A">
              <w:rPr>
                <w:sz w:val="24"/>
                <w:szCs w:val="24"/>
              </w:rPr>
              <w:t>В пятидневный срок после извещения зарегистрированного кандидата территориальной избирательной комиссией</w:t>
            </w:r>
          </w:p>
          <w:p w:rsidR="0096642E" w:rsidRPr="002E480A" w:rsidRDefault="0096642E" w:rsidP="003C1F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96642E" w:rsidRPr="0096642E" w:rsidRDefault="0096642E" w:rsidP="0096642E">
            <w:pPr>
              <w:widowControl/>
              <w:rPr>
                <w:sz w:val="24"/>
                <w:szCs w:val="24"/>
              </w:rPr>
            </w:pPr>
            <w:r w:rsidRPr="0096642E">
              <w:rPr>
                <w:sz w:val="24"/>
                <w:szCs w:val="24"/>
              </w:rPr>
              <w:t xml:space="preserve">Зарегистрированный кандидат, избранный главой муниципального образования </w:t>
            </w:r>
          </w:p>
        </w:tc>
      </w:tr>
      <w:tr w:rsidR="0096642E" w:rsidRPr="004F0A0E" w:rsidTr="00ED3A56">
        <w:tc>
          <w:tcPr>
            <w:tcW w:w="851" w:type="dxa"/>
          </w:tcPr>
          <w:p w:rsidR="0096642E" w:rsidRPr="004F0A0E" w:rsidRDefault="0096642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6642E" w:rsidRPr="002E480A" w:rsidRDefault="0096642E" w:rsidP="004F0A0E">
            <w:pPr>
              <w:widowControl/>
              <w:rPr>
                <w:sz w:val="24"/>
                <w:szCs w:val="24"/>
              </w:rPr>
            </w:pPr>
            <w:r w:rsidRPr="002E480A">
              <w:rPr>
                <w:sz w:val="24"/>
                <w:szCs w:val="24"/>
              </w:rPr>
              <w:t xml:space="preserve">Представление в территориальную избирательную комиссию копии приказа (иного документа) об освобождении от обязанностей, несовместимых со статусом депутата представительного органа </w:t>
            </w:r>
            <w:r w:rsidRPr="002E480A">
              <w:rPr>
                <w:sz w:val="24"/>
                <w:szCs w:val="24"/>
              </w:rPr>
              <w:lastRenderedPageBreak/>
              <w:t>муниципального образования, либо копии документа, удостоверяющего, что им в трехдневный срок было подано заявление об освобождении от таких обязанностей</w:t>
            </w:r>
          </w:p>
          <w:p w:rsidR="0096642E" w:rsidRPr="002E480A" w:rsidRDefault="0096642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96642E" w:rsidRPr="002E480A" w:rsidRDefault="0096642E" w:rsidP="004F0A0E">
            <w:pPr>
              <w:widowControl/>
              <w:rPr>
                <w:sz w:val="24"/>
                <w:szCs w:val="24"/>
              </w:rPr>
            </w:pPr>
            <w:r w:rsidRPr="002E480A">
              <w:rPr>
                <w:sz w:val="24"/>
                <w:szCs w:val="24"/>
              </w:rPr>
              <w:lastRenderedPageBreak/>
              <w:t xml:space="preserve">В пятидневный срок после извещения зарегистрированного кандидата территориальной </w:t>
            </w:r>
            <w:r w:rsidRPr="002E480A">
              <w:rPr>
                <w:sz w:val="24"/>
                <w:szCs w:val="24"/>
              </w:rPr>
              <w:lastRenderedPageBreak/>
              <w:t>избирательной комиссией</w:t>
            </w:r>
          </w:p>
          <w:p w:rsidR="0096642E" w:rsidRPr="002E480A" w:rsidRDefault="0096642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96642E" w:rsidRPr="002E480A" w:rsidRDefault="0096642E" w:rsidP="004F0A0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регистрированный кандидат, и</w:t>
            </w:r>
            <w:r w:rsidRPr="002E480A">
              <w:rPr>
                <w:sz w:val="24"/>
                <w:szCs w:val="24"/>
              </w:rPr>
              <w:t>збранный депутатом</w:t>
            </w:r>
            <w:r>
              <w:rPr>
                <w:sz w:val="24"/>
                <w:szCs w:val="24"/>
              </w:rPr>
              <w:t xml:space="preserve"> п</w:t>
            </w:r>
            <w:r w:rsidRPr="002E480A">
              <w:rPr>
                <w:sz w:val="24"/>
                <w:szCs w:val="24"/>
              </w:rPr>
              <w:t>редставительного органа муниципального образования</w:t>
            </w:r>
          </w:p>
          <w:p w:rsidR="0096642E" w:rsidRPr="002E480A" w:rsidRDefault="0096642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96642E" w:rsidRPr="004F0A0E" w:rsidTr="00ED3A56">
        <w:tc>
          <w:tcPr>
            <w:tcW w:w="851" w:type="dxa"/>
          </w:tcPr>
          <w:p w:rsidR="0096642E" w:rsidRPr="004F0A0E" w:rsidRDefault="0096642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6642E" w:rsidRPr="00D445A0" w:rsidRDefault="0096642E" w:rsidP="002C4785">
            <w:pPr>
              <w:widowControl/>
              <w:rPr>
                <w:sz w:val="24"/>
                <w:szCs w:val="24"/>
              </w:rPr>
            </w:pPr>
            <w:r w:rsidRPr="00D445A0">
              <w:rPr>
                <w:sz w:val="24"/>
                <w:szCs w:val="24"/>
              </w:rPr>
              <w:t>Регистрация избранных глав муниципальных образований и выдача им удостоверений об избрании</w:t>
            </w:r>
          </w:p>
        </w:tc>
        <w:tc>
          <w:tcPr>
            <w:tcW w:w="2130" w:type="dxa"/>
          </w:tcPr>
          <w:p w:rsidR="0096642E" w:rsidRPr="004F0A0E" w:rsidRDefault="0096642E" w:rsidP="003C1F58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После официального опубликования общих результатов выборов и представления зарегистрированным кандидатом копии приказа (иного документа) об освобождении от обязанностей, несовместимых со статусом </w:t>
            </w:r>
            <w:r>
              <w:rPr>
                <w:sz w:val="24"/>
                <w:szCs w:val="24"/>
              </w:rPr>
              <w:t>главы</w:t>
            </w:r>
            <w:r w:rsidRPr="004F0A0E">
              <w:rPr>
                <w:sz w:val="24"/>
                <w:szCs w:val="24"/>
              </w:rPr>
              <w:t xml:space="preserve"> муниципального образования либо копии документа, удостоверяющего подачу заявления об освобождении от таких обязанностей</w:t>
            </w:r>
          </w:p>
          <w:p w:rsidR="0096642E" w:rsidRPr="004F0A0E" w:rsidRDefault="0096642E" w:rsidP="003C1F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96642E" w:rsidRPr="004F0A0E" w:rsidRDefault="0096642E" w:rsidP="003C1F58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Территориальная избирательная комиссия </w:t>
            </w:r>
          </w:p>
          <w:p w:rsidR="0096642E" w:rsidRPr="004F0A0E" w:rsidRDefault="0096642E" w:rsidP="003C1F58">
            <w:pPr>
              <w:widowControl/>
              <w:rPr>
                <w:sz w:val="24"/>
                <w:szCs w:val="24"/>
              </w:rPr>
            </w:pPr>
          </w:p>
        </w:tc>
      </w:tr>
      <w:tr w:rsidR="0096642E" w:rsidRPr="004F0A0E" w:rsidTr="00ED3A56">
        <w:tc>
          <w:tcPr>
            <w:tcW w:w="851" w:type="dxa"/>
          </w:tcPr>
          <w:p w:rsidR="0096642E" w:rsidRPr="004F0A0E" w:rsidRDefault="0096642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6642E" w:rsidRPr="0046644A" w:rsidRDefault="0096642E" w:rsidP="004F0A0E">
            <w:pPr>
              <w:widowControl/>
              <w:rPr>
                <w:sz w:val="24"/>
                <w:szCs w:val="24"/>
              </w:rPr>
            </w:pPr>
            <w:r w:rsidRPr="0046644A">
              <w:rPr>
                <w:sz w:val="24"/>
                <w:szCs w:val="24"/>
              </w:rPr>
              <w:t>Регистрация избранных депутатов представительного органа муниципального образования и выдача им удостоверений об избрании</w:t>
            </w:r>
          </w:p>
        </w:tc>
        <w:tc>
          <w:tcPr>
            <w:tcW w:w="2130" w:type="dxa"/>
          </w:tcPr>
          <w:p w:rsidR="0096642E" w:rsidRPr="004F0A0E" w:rsidRDefault="0096642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После официального опубликования общих результатов выборов и представления зарегистрированным кандидатом копии приказа (иного документа) об освобождении от обязанностей, несовместимых со статусом депутата представительного органа муниципального образования либо копии документа, удостоверяющего подачу заявления об освобождении </w:t>
            </w:r>
            <w:r w:rsidRPr="004F0A0E">
              <w:rPr>
                <w:sz w:val="24"/>
                <w:szCs w:val="24"/>
              </w:rPr>
              <w:lastRenderedPageBreak/>
              <w:t>от таких обязанностей</w:t>
            </w:r>
          </w:p>
          <w:p w:rsidR="0096642E" w:rsidRPr="004F0A0E" w:rsidRDefault="0096642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96642E" w:rsidRPr="004F0A0E" w:rsidRDefault="0096642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lastRenderedPageBreak/>
              <w:t xml:space="preserve">Территориальная избирательная комиссия </w:t>
            </w:r>
          </w:p>
          <w:p w:rsidR="0096642E" w:rsidRPr="004F0A0E" w:rsidRDefault="0096642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96642E" w:rsidRPr="004F0A0E" w:rsidTr="00ED3A56">
        <w:tc>
          <w:tcPr>
            <w:tcW w:w="851" w:type="dxa"/>
          </w:tcPr>
          <w:p w:rsidR="0096642E" w:rsidRPr="004F0A0E" w:rsidRDefault="0096642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6642E" w:rsidRDefault="0096642E" w:rsidP="00FE1CCE">
            <w:pPr>
              <w:widowControl/>
              <w:rPr>
                <w:sz w:val="24"/>
                <w:szCs w:val="24"/>
              </w:rPr>
            </w:pPr>
            <w:r w:rsidRPr="00D445A0">
              <w:rPr>
                <w:sz w:val="24"/>
                <w:szCs w:val="24"/>
              </w:rPr>
              <w:t xml:space="preserve">Официальное опубликование информации об итогах голосования, включающей в себя полные данные протоколов всех избирательных комиссий об итогах голосования </w:t>
            </w:r>
            <w:proofErr w:type="gramStart"/>
            <w:r w:rsidRPr="00D445A0">
              <w:rPr>
                <w:sz w:val="24"/>
                <w:szCs w:val="24"/>
              </w:rPr>
              <w:t>и</w:t>
            </w:r>
            <w:proofErr w:type="gramEnd"/>
            <w:r w:rsidRPr="00D445A0">
              <w:rPr>
                <w:sz w:val="24"/>
                <w:szCs w:val="24"/>
              </w:rPr>
              <w:t xml:space="preserve"> о результатах выборов </w:t>
            </w:r>
            <w:r w:rsidR="00D445A0" w:rsidRPr="00D445A0">
              <w:rPr>
                <w:sz w:val="24"/>
                <w:szCs w:val="24"/>
              </w:rPr>
              <w:t xml:space="preserve">главы </w:t>
            </w:r>
            <w:r w:rsidRPr="00D445A0">
              <w:rPr>
                <w:sz w:val="24"/>
                <w:szCs w:val="24"/>
              </w:rPr>
              <w:t>муниципального образования</w:t>
            </w:r>
          </w:p>
          <w:p w:rsidR="00FE1CCE" w:rsidRPr="00240014" w:rsidRDefault="00FE1CCE" w:rsidP="00FE1CCE">
            <w:pPr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</w:tcPr>
          <w:p w:rsidR="0096642E" w:rsidRPr="004F0A0E" w:rsidRDefault="0096642E" w:rsidP="003C1F58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Не позднее </w:t>
            </w:r>
            <w:r w:rsidRPr="004F0A0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10 ноября </w:t>
            </w:r>
            <w:r w:rsidRPr="004F0A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4F0A0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5" w:type="dxa"/>
          </w:tcPr>
          <w:p w:rsidR="0096642E" w:rsidRPr="004F0A0E" w:rsidRDefault="0096642E" w:rsidP="003C1F58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Территориальная избирательная комиссия </w:t>
            </w:r>
          </w:p>
          <w:p w:rsidR="0096642E" w:rsidRPr="004F0A0E" w:rsidRDefault="0096642E" w:rsidP="003C1F58">
            <w:pPr>
              <w:widowControl/>
              <w:rPr>
                <w:sz w:val="24"/>
                <w:szCs w:val="24"/>
              </w:rPr>
            </w:pPr>
          </w:p>
        </w:tc>
      </w:tr>
      <w:tr w:rsidR="0096642E" w:rsidRPr="004F0A0E" w:rsidTr="00ED3A56">
        <w:tc>
          <w:tcPr>
            <w:tcW w:w="851" w:type="dxa"/>
          </w:tcPr>
          <w:p w:rsidR="0096642E" w:rsidRPr="004F0A0E" w:rsidRDefault="0096642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6642E" w:rsidRPr="0046644A" w:rsidRDefault="0096642E" w:rsidP="004F0A0E">
            <w:pPr>
              <w:widowControl/>
              <w:rPr>
                <w:sz w:val="24"/>
                <w:szCs w:val="24"/>
              </w:rPr>
            </w:pPr>
            <w:r w:rsidRPr="0046644A">
              <w:rPr>
                <w:sz w:val="24"/>
                <w:szCs w:val="24"/>
              </w:rPr>
              <w:t xml:space="preserve">Официальное опубликование информации об итогах голосования, включающей в себя полные данные протоколов всех избирательных комиссий об итогах голосования </w:t>
            </w:r>
            <w:proofErr w:type="gramStart"/>
            <w:r w:rsidRPr="0046644A">
              <w:rPr>
                <w:sz w:val="24"/>
                <w:szCs w:val="24"/>
              </w:rPr>
              <w:t>и</w:t>
            </w:r>
            <w:proofErr w:type="gramEnd"/>
            <w:r w:rsidRPr="0046644A">
              <w:rPr>
                <w:sz w:val="24"/>
                <w:szCs w:val="24"/>
              </w:rPr>
              <w:t xml:space="preserve"> о результатах выборов депутатов представительного органа муниципального образования, а также данных обо всех избранных депутатах</w:t>
            </w:r>
          </w:p>
          <w:p w:rsidR="0096642E" w:rsidRPr="0046644A" w:rsidRDefault="0096642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96642E" w:rsidRPr="004F0A0E" w:rsidRDefault="0096642E" w:rsidP="0046644A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Не позднее </w:t>
            </w:r>
            <w:r w:rsidRPr="004F0A0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10 ноября </w:t>
            </w:r>
            <w:r w:rsidRPr="004F0A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4F0A0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5" w:type="dxa"/>
          </w:tcPr>
          <w:p w:rsidR="0096642E" w:rsidRPr="004F0A0E" w:rsidRDefault="0096642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Территориальная избирательная комиссия </w:t>
            </w:r>
          </w:p>
          <w:p w:rsidR="0096642E" w:rsidRPr="004F0A0E" w:rsidRDefault="0096642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96642E" w:rsidRPr="004F0A0E" w:rsidTr="00ED3A56">
        <w:tc>
          <w:tcPr>
            <w:tcW w:w="851" w:type="dxa"/>
          </w:tcPr>
          <w:p w:rsidR="0096642E" w:rsidRPr="004F0A0E" w:rsidRDefault="0096642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6642E" w:rsidRPr="004F0A0E" w:rsidRDefault="0096642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Размещение в информационно-телекоммуникационной сети «Интернет» данных, содержащихся в протоколах всех избирательных комиссий об итогах голосования, о результатах выборов </w:t>
            </w:r>
          </w:p>
          <w:p w:rsidR="0096642E" w:rsidRPr="004F0A0E" w:rsidRDefault="0096642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96642E" w:rsidRDefault="0096642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В течение трех месяцев со дня официального опубликования полных данных о результатах выборов </w:t>
            </w:r>
          </w:p>
          <w:p w:rsidR="0096642E" w:rsidRPr="004F0A0E" w:rsidRDefault="0096642E" w:rsidP="004F0A0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96642E" w:rsidRPr="004F0A0E" w:rsidRDefault="0096642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Территориальная избирательная комиссия </w:t>
            </w:r>
          </w:p>
          <w:p w:rsidR="0096642E" w:rsidRPr="004F0A0E" w:rsidRDefault="0096642E" w:rsidP="004F0A0E">
            <w:pPr>
              <w:widowControl/>
              <w:rPr>
                <w:sz w:val="24"/>
                <w:szCs w:val="24"/>
              </w:rPr>
            </w:pPr>
          </w:p>
        </w:tc>
      </w:tr>
      <w:tr w:rsidR="0096642E" w:rsidRPr="004F0A0E" w:rsidTr="00ED3A56">
        <w:tc>
          <w:tcPr>
            <w:tcW w:w="851" w:type="dxa"/>
          </w:tcPr>
          <w:p w:rsidR="0096642E" w:rsidRPr="004F0A0E" w:rsidRDefault="0096642E" w:rsidP="004F0A0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6642E" w:rsidRPr="004F0A0E" w:rsidRDefault="0096642E" w:rsidP="004F0A0E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Хранение документов, связанных с подготовкой и проведением выборов </w:t>
            </w:r>
          </w:p>
        </w:tc>
        <w:tc>
          <w:tcPr>
            <w:tcW w:w="2130" w:type="dxa"/>
          </w:tcPr>
          <w:p w:rsidR="0096642E" w:rsidRPr="004F0A0E" w:rsidRDefault="0096642E" w:rsidP="004F0A0E">
            <w:pPr>
              <w:widowControl/>
              <w:spacing w:line="260" w:lineRule="exact"/>
              <w:rPr>
                <w:spacing w:val="-4"/>
                <w:sz w:val="24"/>
                <w:szCs w:val="24"/>
              </w:rPr>
            </w:pPr>
            <w:r w:rsidRPr="004F0A0E">
              <w:rPr>
                <w:spacing w:val="-4"/>
                <w:sz w:val="24"/>
                <w:szCs w:val="24"/>
              </w:rPr>
              <w:t xml:space="preserve">В </w:t>
            </w:r>
            <w:proofErr w:type="gramStart"/>
            <w:r w:rsidRPr="004F0A0E">
              <w:rPr>
                <w:spacing w:val="-4"/>
                <w:sz w:val="24"/>
                <w:szCs w:val="24"/>
              </w:rPr>
              <w:t>соответствии</w:t>
            </w:r>
            <w:proofErr w:type="gramEnd"/>
            <w:r w:rsidRPr="004F0A0E">
              <w:rPr>
                <w:spacing w:val="-4"/>
                <w:sz w:val="24"/>
                <w:szCs w:val="24"/>
              </w:rPr>
              <w:t xml:space="preserve"> с порядком хранения и передачи в архи</w:t>
            </w:r>
            <w:r w:rsidRPr="004F0A0E">
              <w:rPr>
                <w:spacing w:val="-4"/>
                <w:sz w:val="24"/>
                <w:szCs w:val="24"/>
              </w:rPr>
              <w:softHyphen/>
              <w:t>вы документов, связанных с под</w:t>
            </w:r>
            <w:r w:rsidRPr="004F0A0E">
              <w:rPr>
                <w:spacing w:val="-4"/>
                <w:sz w:val="24"/>
                <w:szCs w:val="24"/>
              </w:rPr>
              <w:softHyphen/>
              <w:t>готовкой и прове</w:t>
            </w:r>
            <w:r w:rsidRPr="004F0A0E">
              <w:rPr>
                <w:spacing w:val="-4"/>
                <w:sz w:val="24"/>
                <w:szCs w:val="24"/>
              </w:rPr>
              <w:softHyphen/>
              <w:t>дением соответствующих выборов, утвер</w:t>
            </w:r>
            <w:r w:rsidRPr="004F0A0E">
              <w:rPr>
                <w:spacing w:val="-4"/>
                <w:sz w:val="24"/>
                <w:szCs w:val="24"/>
              </w:rPr>
              <w:softHyphen/>
              <w:t>жденным постанов</w:t>
            </w:r>
            <w:r w:rsidRPr="004F0A0E">
              <w:rPr>
                <w:spacing w:val="-4"/>
                <w:sz w:val="24"/>
                <w:szCs w:val="24"/>
              </w:rPr>
              <w:softHyphen/>
              <w:t>лением Избирательной комиссией Вологодской области</w:t>
            </w:r>
          </w:p>
        </w:tc>
        <w:tc>
          <w:tcPr>
            <w:tcW w:w="3115" w:type="dxa"/>
          </w:tcPr>
          <w:p w:rsidR="0096642E" w:rsidRPr="004F0A0E" w:rsidRDefault="0096642E" w:rsidP="0046644A">
            <w:pPr>
              <w:widowControl/>
              <w:rPr>
                <w:sz w:val="24"/>
                <w:szCs w:val="24"/>
              </w:rPr>
            </w:pPr>
            <w:r w:rsidRPr="004F0A0E">
              <w:rPr>
                <w:sz w:val="24"/>
                <w:szCs w:val="24"/>
              </w:rPr>
              <w:t xml:space="preserve">Территориальная избирательная комиссия, </w:t>
            </w:r>
            <w:r>
              <w:rPr>
                <w:sz w:val="24"/>
                <w:szCs w:val="24"/>
              </w:rPr>
              <w:t xml:space="preserve">муниципальный </w:t>
            </w:r>
            <w:r w:rsidRPr="004F0A0E">
              <w:rPr>
                <w:sz w:val="24"/>
                <w:szCs w:val="24"/>
              </w:rPr>
              <w:t>архив</w:t>
            </w:r>
          </w:p>
        </w:tc>
      </w:tr>
    </w:tbl>
    <w:p w:rsidR="004F0A0E" w:rsidRPr="004F0A0E" w:rsidRDefault="004F0A0E" w:rsidP="004F0A0E">
      <w:pPr>
        <w:rPr>
          <w:sz w:val="2"/>
          <w:szCs w:val="2"/>
        </w:rPr>
      </w:pPr>
    </w:p>
    <w:p w:rsidR="000231A9" w:rsidRPr="00E54AEF" w:rsidRDefault="000231A9" w:rsidP="001C790C">
      <w:pPr>
        <w:rPr>
          <w:sz w:val="2"/>
          <w:szCs w:val="2"/>
        </w:rPr>
      </w:pPr>
    </w:p>
    <w:sectPr w:rsidR="000231A9" w:rsidRPr="00E54AEF" w:rsidSect="007048A1">
      <w:headerReference w:type="even" r:id="rId8"/>
      <w:headerReference w:type="default" r:id="rId9"/>
      <w:pgSz w:w="11907" w:h="16840"/>
      <w:pgMar w:top="694" w:right="851" w:bottom="426" w:left="1134" w:header="568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C28" w:rsidRDefault="00796C28">
      <w:r>
        <w:separator/>
      </w:r>
    </w:p>
  </w:endnote>
  <w:endnote w:type="continuationSeparator" w:id="0">
    <w:p w:rsidR="00796C28" w:rsidRDefault="00796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C28" w:rsidRDefault="00796C28">
      <w:r>
        <w:separator/>
      </w:r>
    </w:p>
  </w:footnote>
  <w:footnote w:type="continuationSeparator" w:id="0">
    <w:p w:rsidR="00796C28" w:rsidRDefault="00796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C28" w:rsidRDefault="00796C28">
    <w:pPr>
      <w:pStyle w:val="12"/>
      <w:framePr w:wrap="around" w:vAnchor="text" w:hAnchor="margin" w:xAlign="center" w:y="1"/>
      <w:widowControl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796C28" w:rsidRDefault="00796C28">
    <w:pPr>
      <w:pStyle w:val="12"/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C28" w:rsidRPr="00801618" w:rsidRDefault="00796C28">
    <w:pPr>
      <w:pStyle w:val="ad"/>
      <w:framePr w:wrap="around" w:vAnchor="text" w:hAnchor="margin" w:xAlign="center" w:y="1"/>
      <w:rPr>
        <w:rStyle w:val="a4"/>
        <w:sz w:val="24"/>
      </w:rPr>
    </w:pPr>
    <w:r w:rsidRPr="00801618">
      <w:rPr>
        <w:rStyle w:val="a4"/>
        <w:sz w:val="24"/>
      </w:rPr>
      <w:fldChar w:fldCharType="begin"/>
    </w:r>
    <w:r w:rsidRPr="00801618">
      <w:rPr>
        <w:rStyle w:val="a4"/>
        <w:sz w:val="24"/>
      </w:rPr>
      <w:instrText xml:space="preserve">PAGE  </w:instrText>
    </w:r>
    <w:r w:rsidRPr="00801618">
      <w:rPr>
        <w:rStyle w:val="a4"/>
        <w:sz w:val="24"/>
      </w:rPr>
      <w:fldChar w:fldCharType="separate"/>
    </w:r>
    <w:r>
      <w:rPr>
        <w:rStyle w:val="a4"/>
        <w:noProof/>
        <w:sz w:val="24"/>
      </w:rPr>
      <w:t>2</w:t>
    </w:r>
    <w:r w:rsidRPr="00801618">
      <w:rPr>
        <w:rStyle w:val="a4"/>
        <w:sz w:val="24"/>
      </w:rPr>
      <w:fldChar w:fldCharType="end"/>
    </w:r>
  </w:p>
  <w:p w:rsidR="00796C28" w:rsidRDefault="00796C28">
    <w:pPr>
      <w:pStyle w:val="20"/>
      <w:widowControl/>
    </w:pPr>
  </w:p>
  <w:tbl>
    <w:tblPr>
      <w:tblW w:w="10207" w:type="dxa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709"/>
      <w:gridCol w:w="4111"/>
      <w:gridCol w:w="2271"/>
      <w:gridCol w:w="3116"/>
    </w:tblGrid>
    <w:tr w:rsidR="00796C28" w:rsidTr="00485A42">
      <w:tc>
        <w:tcPr>
          <w:tcW w:w="709" w:type="dxa"/>
        </w:tcPr>
        <w:p w:rsidR="00796C28" w:rsidRDefault="00796C28">
          <w:pPr>
            <w:widowControl/>
            <w:jc w:val="center"/>
            <w:rPr>
              <w:sz w:val="24"/>
            </w:rPr>
          </w:pPr>
          <w:r>
            <w:rPr>
              <w:sz w:val="24"/>
            </w:rPr>
            <w:t>1</w:t>
          </w:r>
        </w:p>
      </w:tc>
      <w:tc>
        <w:tcPr>
          <w:tcW w:w="4111" w:type="dxa"/>
        </w:tcPr>
        <w:p w:rsidR="00796C28" w:rsidRDefault="00796C28">
          <w:pPr>
            <w:widowControl/>
            <w:jc w:val="center"/>
            <w:rPr>
              <w:rStyle w:val="iiianoaieou"/>
              <w:sz w:val="24"/>
            </w:rPr>
          </w:pPr>
          <w:r>
            <w:rPr>
              <w:rStyle w:val="iiianoaieou"/>
              <w:sz w:val="24"/>
            </w:rPr>
            <w:t>2</w:t>
          </w:r>
        </w:p>
      </w:tc>
      <w:tc>
        <w:tcPr>
          <w:tcW w:w="2271" w:type="dxa"/>
        </w:tcPr>
        <w:p w:rsidR="00796C28" w:rsidRDefault="00796C28">
          <w:pPr>
            <w:widowControl/>
            <w:jc w:val="center"/>
            <w:rPr>
              <w:sz w:val="24"/>
            </w:rPr>
          </w:pPr>
          <w:r>
            <w:rPr>
              <w:sz w:val="24"/>
            </w:rPr>
            <w:t>3</w:t>
          </w:r>
        </w:p>
      </w:tc>
      <w:tc>
        <w:tcPr>
          <w:tcW w:w="3116" w:type="dxa"/>
        </w:tcPr>
        <w:p w:rsidR="00796C28" w:rsidRDefault="00796C28">
          <w:pPr>
            <w:widowControl/>
            <w:jc w:val="center"/>
            <w:rPr>
              <w:sz w:val="24"/>
            </w:rPr>
          </w:pPr>
          <w:r>
            <w:rPr>
              <w:sz w:val="24"/>
            </w:rPr>
            <w:t>4</w:t>
          </w:r>
        </w:p>
      </w:tc>
    </w:tr>
  </w:tbl>
  <w:p w:rsidR="00796C28" w:rsidRDefault="00796C28">
    <w:pPr>
      <w:pStyle w:val="20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99A"/>
    <w:multiLevelType w:val="hybridMultilevel"/>
    <w:tmpl w:val="F3E42794"/>
    <w:lvl w:ilvl="0" w:tplc="5A444E02">
      <w:start w:val="18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5DE8"/>
    <w:multiLevelType w:val="hybridMultilevel"/>
    <w:tmpl w:val="27A65504"/>
    <w:lvl w:ilvl="0" w:tplc="4FA279EE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CA433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0E726876"/>
    <w:multiLevelType w:val="hybridMultilevel"/>
    <w:tmpl w:val="F45612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211165"/>
    <w:multiLevelType w:val="hybridMultilevel"/>
    <w:tmpl w:val="4C722DF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DF01C9"/>
    <w:multiLevelType w:val="hybridMultilevel"/>
    <w:tmpl w:val="73143168"/>
    <w:lvl w:ilvl="0" w:tplc="A7783D9E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3637A48"/>
    <w:multiLevelType w:val="hybridMultilevel"/>
    <w:tmpl w:val="C6506278"/>
    <w:lvl w:ilvl="0" w:tplc="C7D8280E">
      <w:start w:val="3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A28"/>
    <w:rsid w:val="000021E6"/>
    <w:rsid w:val="0001063B"/>
    <w:rsid w:val="00010F0F"/>
    <w:rsid w:val="00011367"/>
    <w:rsid w:val="00017515"/>
    <w:rsid w:val="000231A9"/>
    <w:rsid w:val="00023D5F"/>
    <w:rsid w:val="00024AAD"/>
    <w:rsid w:val="00026A86"/>
    <w:rsid w:val="00026AC1"/>
    <w:rsid w:val="00027CC6"/>
    <w:rsid w:val="00030E1F"/>
    <w:rsid w:val="00031B10"/>
    <w:rsid w:val="00033DB2"/>
    <w:rsid w:val="00033EB4"/>
    <w:rsid w:val="0003510A"/>
    <w:rsid w:val="00035388"/>
    <w:rsid w:val="000360B0"/>
    <w:rsid w:val="00036638"/>
    <w:rsid w:val="00036AE2"/>
    <w:rsid w:val="00036E1F"/>
    <w:rsid w:val="0003707F"/>
    <w:rsid w:val="0004040E"/>
    <w:rsid w:val="00040A3E"/>
    <w:rsid w:val="000411AF"/>
    <w:rsid w:val="0004366E"/>
    <w:rsid w:val="00045D4B"/>
    <w:rsid w:val="00046696"/>
    <w:rsid w:val="00046B9E"/>
    <w:rsid w:val="000471FE"/>
    <w:rsid w:val="0005191B"/>
    <w:rsid w:val="0005284F"/>
    <w:rsid w:val="00055839"/>
    <w:rsid w:val="00056232"/>
    <w:rsid w:val="00056BB0"/>
    <w:rsid w:val="00061E61"/>
    <w:rsid w:val="00061F72"/>
    <w:rsid w:val="0006448A"/>
    <w:rsid w:val="0006461D"/>
    <w:rsid w:val="0006641B"/>
    <w:rsid w:val="00066CBB"/>
    <w:rsid w:val="00067506"/>
    <w:rsid w:val="000675C3"/>
    <w:rsid w:val="00067A98"/>
    <w:rsid w:val="0007065D"/>
    <w:rsid w:val="00071828"/>
    <w:rsid w:val="000730C1"/>
    <w:rsid w:val="00073AF2"/>
    <w:rsid w:val="00073F4E"/>
    <w:rsid w:val="000740CB"/>
    <w:rsid w:val="00075C9D"/>
    <w:rsid w:val="000823A9"/>
    <w:rsid w:val="00082809"/>
    <w:rsid w:val="0008458D"/>
    <w:rsid w:val="00085450"/>
    <w:rsid w:val="00086D72"/>
    <w:rsid w:val="00087EFD"/>
    <w:rsid w:val="000900C5"/>
    <w:rsid w:val="00090315"/>
    <w:rsid w:val="00090ACA"/>
    <w:rsid w:val="00090EF8"/>
    <w:rsid w:val="0009130B"/>
    <w:rsid w:val="000923A5"/>
    <w:rsid w:val="00092B73"/>
    <w:rsid w:val="00094570"/>
    <w:rsid w:val="00094F18"/>
    <w:rsid w:val="00095A15"/>
    <w:rsid w:val="00096766"/>
    <w:rsid w:val="000A03C8"/>
    <w:rsid w:val="000A058B"/>
    <w:rsid w:val="000A204E"/>
    <w:rsid w:val="000A5B81"/>
    <w:rsid w:val="000A7502"/>
    <w:rsid w:val="000A7C2E"/>
    <w:rsid w:val="000A7D5F"/>
    <w:rsid w:val="000B0510"/>
    <w:rsid w:val="000B129A"/>
    <w:rsid w:val="000B1EAE"/>
    <w:rsid w:val="000B2CC2"/>
    <w:rsid w:val="000B3849"/>
    <w:rsid w:val="000B3B4D"/>
    <w:rsid w:val="000B4527"/>
    <w:rsid w:val="000B5697"/>
    <w:rsid w:val="000B6A8C"/>
    <w:rsid w:val="000B6BD7"/>
    <w:rsid w:val="000B7B79"/>
    <w:rsid w:val="000C397F"/>
    <w:rsid w:val="000C45B6"/>
    <w:rsid w:val="000C4FEE"/>
    <w:rsid w:val="000C50D1"/>
    <w:rsid w:val="000C5FE9"/>
    <w:rsid w:val="000D09C3"/>
    <w:rsid w:val="000D2356"/>
    <w:rsid w:val="000D30FD"/>
    <w:rsid w:val="000D48BB"/>
    <w:rsid w:val="000D5108"/>
    <w:rsid w:val="000D5599"/>
    <w:rsid w:val="000D5676"/>
    <w:rsid w:val="000D7400"/>
    <w:rsid w:val="000D7BF3"/>
    <w:rsid w:val="000E02AB"/>
    <w:rsid w:val="000E0A79"/>
    <w:rsid w:val="000E1587"/>
    <w:rsid w:val="000E25C9"/>
    <w:rsid w:val="000E3004"/>
    <w:rsid w:val="000E4416"/>
    <w:rsid w:val="000E4A72"/>
    <w:rsid w:val="000F16D3"/>
    <w:rsid w:val="000F628E"/>
    <w:rsid w:val="000F7470"/>
    <w:rsid w:val="000F7B2E"/>
    <w:rsid w:val="00101B4A"/>
    <w:rsid w:val="001037A7"/>
    <w:rsid w:val="00103B8B"/>
    <w:rsid w:val="0010533A"/>
    <w:rsid w:val="00110982"/>
    <w:rsid w:val="00110BFD"/>
    <w:rsid w:val="0011130C"/>
    <w:rsid w:val="001149E2"/>
    <w:rsid w:val="00117DCC"/>
    <w:rsid w:val="0012059F"/>
    <w:rsid w:val="001217C3"/>
    <w:rsid w:val="001236B4"/>
    <w:rsid w:val="001237C5"/>
    <w:rsid w:val="001257FF"/>
    <w:rsid w:val="00127A88"/>
    <w:rsid w:val="00127EAB"/>
    <w:rsid w:val="00130C3F"/>
    <w:rsid w:val="001323B6"/>
    <w:rsid w:val="00132B5D"/>
    <w:rsid w:val="00133998"/>
    <w:rsid w:val="00133B33"/>
    <w:rsid w:val="00137411"/>
    <w:rsid w:val="001404A1"/>
    <w:rsid w:val="00140E5E"/>
    <w:rsid w:val="001418F1"/>
    <w:rsid w:val="00141DD2"/>
    <w:rsid w:val="00142230"/>
    <w:rsid w:val="00142517"/>
    <w:rsid w:val="00143BD4"/>
    <w:rsid w:val="00144963"/>
    <w:rsid w:val="00144E64"/>
    <w:rsid w:val="001453E2"/>
    <w:rsid w:val="00145F62"/>
    <w:rsid w:val="001513B7"/>
    <w:rsid w:val="00151796"/>
    <w:rsid w:val="00151B38"/>
    <w:rsid w:val="001529ED"/>
    <w:rsid w:val="00153EFF"/>
    <w:rsid w:val="001540A3"/>
    <w:rsid w:val="0015422E"/>
    <w:rsid w:val="00154DD7"/>
    <w:rsid w:val="001551D0"/>
    <w:rsid w:val="00157C4F"/>
    <w:rsid w:val="0016013F"/>
    <w:rsid w:val="00160AC6"/>
    <w:rsid w:val="001623A1"/>
    <w:rsid w:val="00162BE3"/>
    <w:rsid w:val="00163E8B"/>
    <w:rsid w:val="00163F0D"/>
    <w:rsid w:val="00165544"/>
    <w:rsid w:val="001657C3"/>
    <w:rsid w:val="00165809"/>
    <w:rsid w:val="0016644D"/>
    <w:rsid w:val="00166957"/>
    <w:rsid w:val="00166D48"/>
    <w:rsid w:val="00166F37"/>
    <w:rsid w:val="00171A39"/>
    <w:rsid w:val="00171D7E"/>
    <w:rsid w:val="00172188"/>
    <w:rsid w:val="00172886"/>
    <w:rsid w:val="00174804"/>
    <w:rsid w:val="00175CCD"/>
    <w:rsid w:val="00176BA0"/>
    <w:rsid w:val="00176BD3"/>
    <w:rsid w:val="00181CBE"/>
    <w:rsid w:val="00182E38"/>
    <w:rsid w:val="00183010"/>
    <w:rsid w:val="00183766"/>
    <w:rsid w:val="001839CD"/>
    <w:rsid w:val="001840BD"/>
    <w:rsid w:val="001849EF"/>
    <w:rsid w:val="00184D67"/>
    <w:rsid w:val="00190574"/>
    <w:rsid w:val="00190594"/>
    <w:rsid w:val="001919B8"/>
    <w:rsid w:val="00191B5C"/>
    <w:rsid w:val="00195336"/>
    <w:rsid w:val="00196A8F"/>
    <w:rsid w:val="001A05EF"/>
    <w:rsid w:val="001A223B"/>
    <w:rsid w:val="001A2DAA"/>
    <w:rsid w:val="001A6030"/>
    <w:rsid w:val="001A67C4"/>
    <w:rsid w:val="001A7557"/>
    <w:rsid w:val="001B025A"/>
    <w:rsid w:val="001B0801"/>
    <w:rsid w:val="001B2788"/>
    <w:rsid w:val="001B30D5"/>
    <w:rsid w:val="001B3148"/>
    <w:rsid w:val="001B3FC6"/>
    <w:rsid w:val="001B5091"/>
    <w:rsid w:val="001B55BC"/>
    <w:rsid w:val="001C0AEA"/>
    <w:rsid w:val="001C3186"/>
    <w:rsid w:val="001C3BCC"/>
    <w:rsid w:val="001C4270"/>
    <w:rsid w:val="001C51A0"/>
    <w:rsid w:val="001C5DFA"/>
    <w:rsid w:val="001C6A46"/>
    <w:rsid w:val="001C77EA"/>
    <w:rsid w:val="001C790C"/>
    <w:rsid w:val="001C7951"/>
    <w:rsid w:val="001D0E70"/>
    <w:rsid w:val="001D148B"/>
    <w:rsid w:val="001D1983"/>
    <w:rsid w:val="001D3131"/>
    <w:rsid w:val="001D325D"/>
    <w:rsid w:val="001D35CF"/>
    <w:rsid w:val="001D49B9"/>
    <w:rsid w:val="001D525E"/>
    <w:rsid w:val="001D5AC6"/>
    <w:rsid w:val="001D5F51"/>
    <w:rsid w:val="001D6C19"/>
    <w:rsid w:val="001D6F10"/>
    <w:rsid w:val="001D750D"/>
    <w:rsid w:val="001E011C"/>
    <w:rsid w:val="001E049E"/>
    <w:rsid w:val="001E1408"/>
    <w:rsid w:val="001E2EB6"/>
    <w:rsid w:val="001E3573"/>
    <w:rsid w:val="001E4682"/>
    <w:rsid w:val="001E4AE1"/>
    <w:rsid w:val="001E51E4"/>
    <w:rsid w:val="001E562D"/>
    <w:rsid w:val="001E57B6"/>
    <w:rsid w:val="001E7057"/>
    <w:rsid w:val="001F01A5"/>
    <w:rsid w:val="001F081D"/>
    <w:rsid w:val="001F1233"/>
    <w:rsid w:val="001F1539"/>
    <w:rsid w:val="001F17DA"/>
    <w:rsid w:val="001F46AB"/>
    <w:rsid w:val="001F500C"/>
    <w:rsid w:val="001F5A93"/>
    <w:rsid w:val="001F5B9A"/>
    <w:rsid w:val="001F7B39"/>
    <w:rsid w:val="001F7C37"/>
    <w:rsid w:val="0020091D"/>
    <w:rsid w:val="002028A0"/>
    <w:rsid w:val="00204A70"/>
    <w:rsid w:val="00205495"/>
    <w:rsid w:val="00205E03"/>
    <w:rsid w:val="002072E5"/>
    <w:rsid w:val="00207313"/>
    <w:rsid w:val="00210743"/>
    <w:rsid w:val="00212715"/>
    <w:rsid w:val="00213B60"/>
    <w:rsid w:val="00213E08"/>
    <w:rsid w:val="00214F9B"/>
    <w:rsid w:val="00215C79"/>
    <w:rsid w:val="00215F56"/>
    <w:rsid w:val="00216057"/>
    <w:rsid w:val="002173FF"/>
    <w:rsid w:val="00217B90"/>
    <w:rsid w:val="00217BB4"/>
    <w:rsid w:val="00220746"/>
    <w:rsid w:val="002231A3"/>
    <w:rsid w:val="002246C6"/>
    <w:rsid w:val="002260DF"/>
    <w:rsid w:val="00226A9A"/>
    <w:rsid w:val="00227B47"/>
    <w:rsid w:val="00227FD8"/>
    <w:rsid w:val="002302D0"/>
    <w:rsid w:val="00230930"/>
    <w:rsid w:val="00230EE7"/>
    <w:rsid w:val="00231B62"/>
    <w:rsid w:val="00231C4E"/>
    <w:rsid w:val="00231C88"/>
    <w:rsid w:val="00233890"/>
    <w:rsid w:val="00233E23"/>
    <w:rsid w:val="00234080"/>
    <w:rsid w:val="002343EF"/>
    <w:rsid w:val="00235BBB"/>
    <w:rsid w:val="00236E4A"/>
    <w:rsid w:val="00236E5C"/>
    <w:rsid w:val="00240014"/>
    <w:rsid w:val="00241E7E"/>
    <w:rsid w:val="00245DB5"/>
    <w:rsid w:val="002464F4"/>
    <w:rsid w:val="002469B5"/>
    <w:rsid w:val="002509F2"/>
    <w:rsid w:val="00251205"/>
    <w:rsid w:val="00251D10"/>
    <w:rsid w:val="002536ED"/>
    <w:rsid w:val="00253D83"/>
    <w:rsid w:val="002557FF"/>
    <w:rsid w:val="002563B8"/>
    <w:rsid w:val="00260D9C"/>
    <w:rsid w:val="00260E8C"/>
    <w:rsid w:val="00263A6F"/>
    <w:rsid w:val="0026510C"/>
    <w:rsid w:val="00265578"/>
    <w:rsid w:val="00265C7E"/>
    <w:rsid w:val="002672BF"/>
    <w:rsid w:val="00267567"/>
    <w:rsid w:val="00267C94"/>
    <w:rsid w:val="0027034C"/>
    <w:rsid w:val="00272720"/>
    <w:rsid w:val="002738C3"/>
    <w:rsid w:val="0027610D"/>
    <w:rsid w:val="0027708F"/>
    <w:rsid w:val="00280576"/>
    <w:rsid w:val="00280745"/>
    <w:rsid w:val="002835A2"/>
    <w:rsid w:val="002842B9"/>
    <w:rsid w:val="002845D3"/>
    <w:rsid w:val="00284A3C"/>
    <w:rsid w:val="00285CE3"/>
    <w:rsid w:val="00287546"/>
    <w:rsid w:val="002878AA"/>
    <w:rsid w:val="002904A3"/>
    <w:rsid w:val="0029139E"/>
    <w:rsid w:val="0029315C"/>
    <w:rsid w:val="002954C1"/>
    <w:rsid w:val="002956C4"/>
    <w:rsid w:val="00295E25"/>
    <w:rsid w:val="00297567"/>
    <w:rsid w:val="002A3022"/>
    <w:rsid w:val="002A31CD"/>
    <w:rsid w:val="002A3D85"/>
    <w:rsid w:val="002A5474"/>
    <w:rsid w:val="002A5CE7"/>
    <w:rsid w:val="002A6483"/>
    <w:rsid w:val="002B1BA6"/>
    <w:rsid w:val="002B2B8E"/>
    <w:rsid w:val="002B3243"/>
    <w:rsid w:val="002B3D03"/>
    <w:rsid w:val="002B5851"/>
    <w:rsid w:val="002B6382"/>
    <w:rsid w:val="002B7590"/>
    <w:rsid w:val="002B7C69"/>
    <w:rsid w:val="002C27D3"/>
    <w:rsid w:val="002C4785"/>
    <w:rsid w:val="002C5B0F"/>
    <w:rsid w:val="002C7D90"/>
    <w:rsid w:val="002D34C8"/>
    <w:rsid w:val="002D36B1"/>
    <w:rsid w:val="002D40C6"/>
    <w:rsid w:val="002D485A"/>
    <w:rsid w:val="002D58FD"/>
    <w:rsid w:val="002E306B"/>
    <w:rsid w:val="002E3EAA"/>
    <w:rsid w:val="002E480A"/>
    <w:rsid w:val="002E490C"/>
    <w:rsid w:val="002E4990"/>
    <w:rsid w:val="002E54E6"/>
    <w:rsid w:val="002E6003"/>
    <w:rsid w:val="002E6E09"/>
    <w:rsid w:val="002E74BE"/>
    <w:rsid w:val="002E766B"/>
    <w:rsid w:val="002F1D57"/>
    <w:rsid w:val="002F204C"/>
    <w:rsid w:val="002F46D8"/>
    <w:rsid w:val="002F58A3"/>
    <w:rsid w:val="002F6C9D"/>
    <w:rsid w:val="002F6E7E"/>
    <w:rsid w:val="002F738E"/>
    <w:rsid w:val="003006EA"/>
    <w:rsid w:val="00302FF7"/>
    <w:rsid w:val="00303825"/>
    <w:rsid w:val="00303A10"/>
    <w:rsid w:val="00303AC9"/>
    <w:rsid w:val="00304163"/>
    <w:rsid w:val="00304190"/>
    <w:rsid w:val="00306033"/>
    <w:rsid w:val="00306CAE"/>
    <w:rsid w:val="00306ED4"/>
    <w:rsid w:val="00307FA7"/>
    <w:rsid w:val="0031424C"/>
    <w:rsid w:val="00315C78"/>
    <w:rsid w:val="00321AE4"/>
    <w:rsid w:val="00322912"/>
    <w:rsid w:val="00322E1B"/>
    <w:rsid w:val="00323371"/>
    <w:rsid w:val="00324CCB"/>
    <w:rsid w:val="003260EF"/>
    <w:rsid w:val="00326C73"/>
    <w:rsid w:val="0032724E"/>
    <w:rsid w:val="00327764"/>
    <w:rsid w:val="0033049A"/>
    <w:rsid w:val="00330A9F"/>
    <w:rsid w:val="00331FD0"/>
    <w:rsid w:val="0033353C"/>
    <w:rsid w:val="00335964"/>
    <w:rsid w:val="00335A83"/>
    <w:rsid w:val="0033668F"/>
    <w:rsid w:val="0033676A"/>
    <w:rsid w:val="00336AF2"/>
    <w:rsid w:val="00336F54"/>
    <w:rsid w:val="0033787E"/>
    <w:rsid w:val="00337DFC"/>
    <w:rsid w:val="00341F0F"/>
    <w:rsid w:val="003425CF"/>
    <w:rsid w:val="00342AC7"/>
    <w:rsid w:val="00342C00"/>
    <w:rsid w:val="0034328F"/>
    <w:rsid w:val="00343CF5"/>
    <w:rsid w:val="00344F25"/>
    <w:rsid w:val="003456EA"/>
    <w:rsid w:val="00346F99"/>
    <w:rsid w:val="00347858"/>
    <w:rsid w:val="00350E24"/>
    <w:rsid w:val="00350F4E"/>
    <w:rsid w:val="00351623"/>
    <w:rsid w:val="003542CC"/>
    <w:rsid w:val="00354408"/>
    <w:rsid w:val="0035479C"/>
    <w:rsid w:val="003549AF"/>
    <w:rsid w:val="0035515D"/>
    <w:rsid w:val="00355EA1"/>
    <w:rsid w:val="00357542"/>
    <w:rsid w:val="0035764A"/>
    <w:rsid w:val="00361BF3"/>
    <w:rsid w:val="00364580"/>
    <w:rsid w:val="00364923"/>
    <w:rsid w:val="00364C31"/>
    <w:rsid w:val="003665F7"/>
    <w:rsid w:val="00367C9A"/>
    <w:rsid w:val="00367FC1"/>
    <w:rsid w:val="00370EA8"/>
    <w:rsid w:val="00373463"/>
    <w:rsid w:val="00374869"/>
    <w:rsid w:val="00374E83"/>
    <w:rsid w:val="00375A0F"/>
    <w:rsid w:val="00376589"/>
    <w:rsid w:val="00383297"/>
    <w:rsid w:val="00385F0F"/>
    <w:rsid w:val="003874CD"/>
    <w:rsid w:val="00390E02"/>
    <w:rsid w:val="00391E21"/>
    <w:rsid w:val="00392BC1"/>
    <w:rsid w:val="00396BFE"/>
    <w:rsid w:val="00396C10"/>
    <w:rsid w:val="00397B18"/>
    <w:rsid w:val="00397D32"/>
    <w:rsid w:val="003A030E"/>
    <w:rsid w:val="003A0EEF"/>
    <w:rsid w:val="003A0F47"/>
    <w:rsid w:val="003A29D1"/>
    <w:rsid w:val="003A3188"/>
    <w:rsid w:val="003A4A55"/>
    <w:rsid w:val="003A75E8"/>
    <w:rsid w:val="003A7975"/>
    <w:rsid w:val="003B1213"/>
    <w:rsid w:val="003B29BB"/>
    <w:rsid w:val="003B6011"/>
    <w:rsid w:val="003B6246"/>
    <w:rsid w:val="003B6931"/>
    <w:rsid w:val="003B6CE3"/>
    <w:rsid w:val="003C0157"/>
    <w:rsid w:val="003C0970"/>
    <w:rsid w:val="003C11DA"/>
    <w:rsid w:val="003C1F58"/>
    <w:rsid w:val="003C42B9"/>
    <w:rsid w:val="003C4576"/>
    <w:rsid w:val="003C56B0"/>
    <w:rsid w:val="003C62F4"/>
    <w:rsid w:val="003C6B6A"/>
    <w:rsid w:val="003D0BAA"/>
    <w:rsid w:val="003D19EE"/>
    <w:rsid w:val="003D2F0D"/>
    <w:rsid w:val="003D3890"/>
    <w:rsid w:val="003D4927"/>
    <w:rsid w:val="003D60E3"/>
    <w:rsid w:val="003D7644"/>
    <w:rsid w:val="003D7A6D"/>
    <w:rsid w:val="003D7B3F"/>
    <w:rsid w:val="003D7DDB"/>
    <w:rsid w:val="003E2384"/>
    <w:rsid w:val="003E2661"/>
    <w:rsid w:val="003E274B"/>
    <w:rsid w:val="003E5EEF"/>
    <w:rsid w:val="003E6622"/>
    <w:rsid w:val="003F398A"/>
    <w:rsid w:val="003F42A1"/>
    <w:rsid w:val="003F4C73"/>
    <w:rsid w:val="003F5AE8"/>
    <w:rsid w:val="003F61D8"/>
    <w:rsid w:val="003F7649"/>
    <w:rsid w:val="003F79AA"/>
    <w:rsid w:val="00401450"/>
    <w:rsid w:val="0040219E"/>
    <w:rsid w:val="00402C97"/>
    <w:rsid w:val="00402D35"/>
    <w:rsid w:val="00402E8F"/>
    <w:rsid w:val="00403F1A"/>
    <w:rsid w:val="00403F4B"/>
    <w:rsid w:val="004052DD"/>
    <w:rsid w:val="004059EF"/>
    <w:rsid w:val="00405C1C"/>
    <w:rsid w:val="004064E4"/>
    <w:rsid w:val="00406B8D"/>
    <w:rsid w:val="004134C0"/>
    <w:rsid w:val="00413CE8"/>
    <w:rsid w:val="00414B7E"/>
    <w:rsid w:val="00415386"/>
    <w:rsid w:val="004157F0"/>
    <w:rsid w:val="0041739A"/>
    <w:rsid w:val="004206ED"/>
    <w:rsid w:val="00420E4B"/>
    <w:rsid w:val="00420FD9"/>
    <w:rsid w:val="004214FB"/>
    <w:rsid w:val="0042188C"/>
    <w:rsid w:val="00422AF8"/>
    <w:rsid w:val="00424B29"/>
    <w:rsid w:val="004251AB"/>
    <w:rsid w:val="004254EF"/>
    <w:rsid w:val="00426FC2"/>
    <w:rsid w:val="00430409"/>
    <w:rsid w:val="004306C9"/>
    <w:rsid w:val="004315D6"/>
    <w:rsid w:val="004316F9"/>
    <w:rsid w:val="00431DD5"/>
    <w:rsid w:val="00432E10"/>
    <w:rsid w:val="00433DFF"/>
    <w:rsid w:val="00434249"/>
    <w:rsid w:val="0043450A"/>
    <w:rsid w:val="00435761"/>
    <w:rsid w:val="004361E5"/>
    <w:rsid w:val="00441F08"/>
    <w:rsid w:val="004426E0"/>
    <w:rsid w:val="004430F7"/>
    <w:rsid w:val="00447863"/>
    <w:rsid w:val="00447928"/>
    <w:rsid w:val="00451CB1"/>
    <w:rsid w:val="00451E83"/>
    <w:rsid w:val="0045321F"/>
    <w:rsid w:val="00453222"/>
    <w:rsid w:val="00453EFD"/>
    <w:rsid w:val="0045444F"/>
    <w:rsid w:val="0045512A"/>
    <w:rsid w:val="00455EE9"/>
    <w:rsid w:val="00456A82"/>
    <w:rsid w:val="00457B17"/>
    <w:rsid w:val="00460AC3"/>
    <w:rsid w:val="004616BF"/>
    <w:rsid w:val="00465C2C"/>
    <w:rsid w:val="00465EDA"/>
    <w:rsid w:val="0046644A"/>
    <w:rsid w:val="004669E0"/>
    <w:rsid w:val="004675C9"/>
    <w:rsid w:val="00467813"/>
    <w:rsid w:val="00470077"/>
    <w:rsid w:val="00472626"/>
    <w:rsid w:val="004740C5"/>
    <w:rsid w:val="0047422F"/>
    <w:rsid w:val="004830EA"/>
    <w:rsid w:val="004834F8"/>
    <w:rsid w:val="00484629"/>
    <w:rsid w:val="00485A42"/>
    <w:rsid w:val="0048675E"/>
    <w:rsid w:val="0048691B"/>
    <w:rsid w:val="00492728"/>
    <w:rsid w:val="004929A9"/>
    <w:rsid w:val="004942A1"/>
    <w:rsid w:val="00496AF1"/>
    <w:rsid w:val="00496DA8"/>
    <w:rsid w:val="004974A6"/>
    <w:rsid w:val="004A1144"/>
    <w:rsid w:val="004A2D21"/>
    <w:rsid w:val="004A3604"/>
    <w:rsid w:val="004A44D4"/>
    <w:rsid w:val="004A479E"/>
    <w:rsid w:val="004A51E0"/>
    <w:rsid w:val="004A55B3"/>
    <w:rsid w:val="004A61A2"/>
    <w:rsid w:val="004A6584"/>
    <w:rsid w:val="004B1D30"/>
    <w:rsid w:val="004B1F45"/>
    <w:rsid w:val="004C28BC"/>
    <w:rsid w:val="004C2E72"/>
    <w:rsid w:val="004C3C03"/>
    <w:rsid w:val="004D2D4B"/>
    <w:rsid w:val="004D3955"/>
    <w:rsid w:val="004D395D"/>
    <w:rsid w:val="004D4931"/>
    <w:rsid w:val="004D5986"/>
    <w:rsid w:val="004D6E82"/>
    <w:rsid w:val="004E0FA0"/>
    <w:rsid w:val="004E22AB"/>
    <w:rsid w:val="004E3AD8"/>
    <w:rsid w:val="004E3D1B"/>
    <w:rsid w:val="004E72C8"/>
    <w:rsid w:val="004E76F2"/>
    <w:rsid w:val="004F01F1"/>
    <w:rsid w:val="004F0A0E"/>
    <w:rsid w:val="004F11B4"/>
    <w:rsid w:val="004F329A"/>
    <w:rsid w:val="004F4F85"/>
    <w:rsid w:val="004F638E"/>
    <w:rsid w:val="004F6A7C"/>
    <w:rsid w:val="00503675"/>
    <w:rsid w:val="00503A9D"/>
    <w:rsid w:val="00503E1C"/>
    <w:rsid w:val="00507049"/>
    <w:rsid w:val="0050757A"/>
    <w:rsid w:val="005107F9"/>
    <w:rsid w:val="00510C40"/>
    <w:rsid w:val="00510FD8"/>
    <w:rsid w:val="005113AC"/>
    <w:rsid w:val="005133A1"/>
    <w:rsid w:val="005141B3"/>
    <w:rsid w:val="0051499F"/>
    <w:rsid w:val="005156C0"/>
    <w:rsid w:val="0051596A"/>
    <w:rsid w:val="00515E99"/>
    <w:rsid w:val="005160A4"/>
    <w:rsid w:val="00516737"/>
    <w:rsid w:val="005170CC"/>
    <w:rsid w:val="00517BED"/>
    <w:rsid w:val="005201A3"/>
    <w:rsid w:val="0052024D"/>
    <w:rsid w:val="005209CD"/>
    <w:rsid w:val="0052234D"/>
    <w:rsid w:val="00522821"/>
    <w:rsid w:val="0052325E"/>
    <w:rsid w:val="0052394C"/>
    <w:rsid w:val="005248FD"/>
    <w:rsid w:val="00525797"/>
    <w:rsid w:val="00531570"/>
    <w:rsid w:val="0053201B"/>
    <w:rsid w:val="00532A4E"/>
    <w:rsid w:val="005366EF"/>
    <w:rsid w:val="005374E3"/>
    <w:rsid w:val="0053763B"/>
    <w:rsid w:val="00540650"/>
    <w:rsid w:val="00540B5F"/>
    <w:rsid w:val="00541B6A"/>
    <w:rsid w:val="00541D4A"/>
    <w:rsid w:val="00542238"/>
    <w:rsid w:val="00542C8F"/>
    <w:rsid w:val="00543FCA"/>
    <w:rsid w:val="0054463A"/>
    <w:rsid w:val="00545995"/>
    <w:rsid w:val="0054748D"/>
    <w:rsid w:val="00547C8E"/>
    <w:rsid w:val="00551480"/>
    <w:rsid w:val="005515E2"/>
    <w:rsid w:val="00552BF8"/>
    <w:rsid w:val="00553C82"/>
    <w:rsid w:val="005553D5"/>
    <w:rsid w:val="005574EE"/>
    <w:rsid w:val="005630AD"/>
    <w:rsid w:val="00563416"/>
    <w:rsid w:val="00565EEA"/>
    <w:rsid w:val="00566217"/>
    <w:rsid w:val="00567922"/>
    <w:rsid w:val="005723A9"/>
    <w:rsid w:val="0057314F"/>
    <w:rsid w:val="0057365F"/>
    <w:rsid w:val="005739DE"/>
    <w:rsid w:val="00575E26"/>
    <w:rsid w:val="0057697F"/>
    <w:rsid w:val="0057716D"/>
    <w:rsid w:val="005776ED"/>
    <w:rsid w:val="00580D83"/>
    <w:rsid w:val="005824AF"/>
    <w:rsid w:val="00582822"/>
    <w:rsid w:val="0058365A"/>
    <w:rsid w:val="00583BC2"/>
    <w:rsid w:val="00584562"/>
    <w:rsid w:val="005850B0"/>
    <w:rsid w:val="0058514F"/>
    <w:rsid w:val="00586114"/>
    <w:rsid w:val="00586CCE"/>
    <w:rsid w:val="00586E1C"/>
    <w:rsid w:val="00587761"/>
    <w:rsid w:val="00590704"/>
    <w:rsid w:val="00591808"/>
    <w:rsid w:val="0059287B"/>
    <w:rsid w:val="005954FE"/>
    <w:rsid w:val="00595976"/>
    <w:rsid w:val="00595DE8"/>
    <w:rsid w:val="00596630"/>
    <w:rsid w:val="005975C5"/>
    <w:rsid w:val="005979C4"/>
    <w:rsid w:val="005A0EE6"/>
    <w:rsid w:val="005A1160"/>
    <w:rsid w:val="005A2852"/>
    <w:rsid w:val="005A36D1"/>
    <w:rsid w:val="005A598B"/>
    <w:rsid w:val="005A59E3"/>
    <w:rsid w:val="005B1306"/>
    <w:rsid w:val="005B1646"/>
    <w:rsid w:val="005B5FC2"/>
    <w:rsid w:val="005B65C5"/>
    <w:rsid w:val="005C0453"/>
    <w:rsid w:val="005C25B3"/>
    <w:rsid w:val="005C2DC2"/>
    <w:rsid w:val="005C3415"/>
    <w:rsid w:val="005C4479"/>
    <w:rsid w:val="005C57BD"/>
    <w:rsid w:val="005C5A5F"/>
    <w:rsid w:val="005C5D6B"/>
    <w:rsid w:val="005C75F2"/>
    <w:rsid w:val="005D16BC"/>
    <w:rsid w:val="005D1B51"/>
    <w:rsid w:val="005D1E14"/>
    <w:rsid w:val="005D21ED"/>
    <w:rsid w:val="005D254A"/>
    <w:rsid w:val="005D3FB5"/>
    <w:rsid w:val="005D55BC"/>
    <w:rsid w:val="005D5E92"/>
    <w:rsid w:val="005D6BCE"/>
    <w:rsid w:val="005E08DB"/>
    <w:rsid w:val="005E0D04"/>
    <w:rsid w:val="005E0E86"/>
    <w:rsid w:val="005E3594"/>
    <w:rsid w:val="005E394B"/>
    <w:rsid w:val="005E4127"/>
    <w:rsid w:val="005E48CC"/>
    <w:rsid w:val="005E5040"/>
    <w:rsid w:val="005E62E7"/>
    <w:rsid w:val="005E65FF"/>
    <w:rsid w:val="005E6B4F"/>
    <w:rsid w:val="005F1369"/>
    <w:rsid w:val="005F29E4"/>
    <w:rsid w:val="005F2CCF"/>
    <w:rsid w:val="005F33C1"/>
    <w:rsid w:val="005F60A3"/>
    <w:rsid w:val="005F656E"/>
    <w:rsid w:val="006003D4"/>
    <w:rsid w:val="00600DC9"/>
    <w:rsid w:val="0060146D"/>
    <w:rsid w:val="006016D3"/>
    <w:rsid w:val="00602EC2"/>
    <w:rsid w:val="0060400F"/>
    <w:rsid w:val="00604C1A"/>
    <w:rsid w:val="00606B8D"/>
    <w:rsid w:val="00610CD1"/>
    <w:rsid w:val="00610D5C"/>
    <w:rsid w:val="0061154F"/>
    <w:rsid w:val="006117A9"/>
    <w:rsid w:val="0061233C"/>
    <w:rsid w:val="00612AF2"/>
    <w:rsid w:val="00613929"/>
    <w:rsid w:val="00613E5F"/>
    <w:rsid w:val="006164CF"/>
    <w:rsid w:val="006174EA"/>
    <w:rsid w:val="00617813"/>
    <w:rsid w:val="00620065"/>
    <w:rsid w:val="006205CF"/>
    <w:rsid w:val="0062209E"/>
    <w:rsid w:val="006226B6"/>
    <w:rsid w:val="0062329D"/>
    <w:rsid w:val="0062346D"/>
    <w:rsid w:val="00623F97"/>
    <w:rsid w:val="0062408D"/>
    <w:rsid w:val="00624FA0"/>
    <w:rsid w:val="00625F42"/>
    <w:rsid w:val="0062771D"/>
    <w:rsid w:val="00630B66"/>
    <w:rsid w:val="006326EB"/>
    <w:rsid w:val="00632A74"/>
    <w:rsid w:val="00633449"/>
    <w:rsid w:val="0063384F"/>
    <w:rsid w:val="00633CE4"/>
    <w:rsid w:val="00635408"/>
    <w:rsid w:val="00635F6F"/>
    <w:rsid w:val="0063636E"/>
    <w:rsid w:val="00636555"/>
    <w:rsid w:val="00636642"/>
    <w:rsid w:val="006414D2"/>
    <w:rsid w:val="0064243D"/>
    <w:rsid w:val="00650490"/>
    <w:rsid w:val="00650640"/>
    <w:rsid w:val="00651B75"/>
    <w:rsid w:val="0065260B"/>
    <w:rsid w:val="006526AD"/>
    <w:rsid w:val="00652CDB"/>
    <w:rsid w:val="006542A3"/>
    <w:rsid w:val="00654935"/>
    <w:rsid w:val="00655DCC"/>
    <w:rsid w:val="00657FCA"/>
    <w:rsid w:val="006609C1"/>
    <w:rsid w:val="00661964"/>
    <w:rsid w:val="00663DEE"/>
    <w:rsid w:val="00663EE6"/>
    <w:rsid w:val="00664044"/>
    <w:rsid w:val="00665126"/>
    <w:rsid w:val="00671852"/>
    <w:rsid w:val="00673FD5"/>
    <w:rsid w:val="00674E5B"/>
    <w:rsid w:val="006750FC"/>
    <w:rsid w:val="006751B4"/>
    <w:rsid w:val="00677605"/>
    <w:rsid w:val="00677929"/>
    <w:rsid w:val="006808A1"/>
    <w:rsid w:val="00680D16"/>
    <w:rsid w:val="00682407"/>
    <w:rsid w:val="006837DF"/>
    <w:rsid w:val="00683ACA"/>
    <w:rsid w:val="00684B5A"/>
    <w:rsid w:val="006867DE"/>
    <w:rsid w:val="00686A28"/>
    <w:rsid w:val="006917FF"/>
    <w:rsid w:val="00692973"/>
    <w:rsid w:val="00692B44"/>
    <w:rsid w:val="00693F1C"/>
    <w:rsid w:val="00694979"/>
    <w:rsid w:val="00695042"/>
    <w:rsid w:val="006953D2"/>
    <w:rsid w:val="006959CC"/>
    <w:rsid w:val="006965DA"/>
    <w:rsid w:val="006969E8"/>
    <w:rsid w:val="00697B47"/>
    <w:rsid w:val="006A05D7"/>
    <w:rsid w:val="006A0704"/>
    <w:rsid w:val="006A2299"/>
    <w:rsid w:val="006A34B3"/>
    <w:rsid w:val="006A370F"/>
    <w:rsid w:val="006A38D9"/>
    <w:rsid w:val="006A48F9"/>
    <w:rsid w:val="006A6184"/>
    <w:rsid w:val="006A78C1"/>
    <w:rsid w:val="006A7CD1"/>
    <w:rsid w:val="006B0990"/>
    <w:rsid w:val="006B0D3B"/>
    <w:rsid w:val="006B167D"/>
    <w:rsid w:val="006B17EB"/>
    <w:rsid w:val="006B280D"/>
    <w:rsid w:val="006B2E84"/>
    <w:rsid w:val="006B772D"/>
    <w:rsid w:val="006B7B58"/>
    <w:rsid w:val="006C16DB"/>
    <w:rsid w:val="006C1A4A"/>
    <w:rsid w:val="006C1E89"/>
    <w:rsid w:val="006C2E8C"/>
    <w:rsid w:val="006C333A"/>
    <w:rsid w:val="006C4F99"/>
    <w:rsid w:val="006C64A8"/>
    <w:rsid w:val="006C6F49"/>
    <w:rsid w:val="006C73FD"/>
    <w:rsid w:val="006D0DA0"/>
    <w:rsid w:val="006D1AC0"/>
    <w:rsid w:val="006D36DC"/>
    <w:rsid w:val="006D4343"/>
    <w:rsid w:val="006D4432"/>
    <w:rsid w:val="006D655A"/>
    <w:rsid w:val="006D7163"/>
    <w:rsid w:val="006D7E6D"/>
    <w:rsid w:val="006E0F47"/>
    <w:rsid w:val="006E15F0"/>
    <w:rsid w:val="006E7E54"/>
    <w:rsid w:val="006F0521"/>
    <w:rsid w:val="006F34CD"/>
    <w:rsid w:val="006F4A55"/>
    <w:rsid w:val="006F5037"/>
    <w:rsid w:val="006F7BC4"/>
    <w:rsid w:val="006F7D01"/>
    <w:rsid w:val="00700937"/>
    <w:rsid w:val="00700D95"/>
    <w:rsid w:val="0070117F"/>
    <w:rsid w:val="007036CA"/>
    <w:rsid w:val="007048A1"/>
    <w:rsid w:val="00705210"/>
    <w:rsid w:val="00705226"/>
    <w:rsid w:val="00711F9B"/>
    <w:rsid w:val="00712E25"/>
    <w:rsid w:val="007146A2"/>
    <w:rsid w:val="007149C7"/>
    <w:rsid w:val="00715186"/>
    <w:rsid w:val="00715F43"/>
    <w:rsid w:val="00715F5B"/>
    <w:rsid w:val="00716481"/>
    <w:rsid w:val="00716690"/>
    <w:rsid w:val="00716EA9"/>
    <w:rsid w:val="00720FA5"/>
    <w:rsid w:val="007223BD"/>
    <w:rsid w:val="00722D23"/>
    <w:rsid w:val="00723D53"/>
    <w:rsid w:val="00723D8F"/>
    <w:rsid w:val="00724202"/>
    <w:rsid w:val="00726CCF"/>
    <w:rsid w:val="0073066E"/>
    <w:rsid w:val="00730933"/>
    <w:rsid w:val="00732693"/>
    <w:rsid w:val="00733046"/>
    <w:rsid w:val="007339B1"/>
    <w:rsid w:val="00734889"/>
    <w:rsid w:val="00734C19"/>
    <w:rsid w:val="00736C6E"/>
    <w:rsid w:val="0073703D"/>
    <w:rsid w:val="00737DA1"/>
    <w:rsid w:val="007400FD"/>
    <w:rsid w:val="00741A1E"/>
    <w:rsid w:val="00742D44"/>
    <w:rsid w:val="007465B6"/>
    <w:rsid w:val="00746B0D"/>
    <w:rsid w:val="00747997"/>
    <w:rsid w:val="007501DA"/>
    <w:rsid w:val="00750943"/>
    <w:rsid w:val="00751C9D"/>
    <w:rsid w:val="007569A3"/>
    <w:rsid w:val="00756AF7"/>
    <w:rsid w:val="00756D4A"/>
    <w:rsid w:val="007601DF"/>
    <w:rsid w:val="00760997"/>
    <w:rsid w:val="00761FF0"/>
    <w:rsid w:val="0076264A"/>
    <w:rsid w:val="0076294E"/>
    <w:rsid w:val="00762DFC"/>
    <w:rsid w:val="00763436"/>
    <w:rsid w:val="00763EBE"/>
    <w:rsid w:val="007641E6"/>
    <w:rsid w:val="007646A1"/>
    <w:rsid w:val="00764FBD"/>
    <w:rsid w:val="0076618A"/>
    <w:rsid w:val="007663CB"/>
    <w:rsid w:val="00771ADB"/>
    <w:rsid w:val="00772E4E"/>
    <w:rsid w:val="00773A14"/>
    <w:rsid w:val="00774588"/>
    <w:rsid w:val="00775E5D"/>
    <w:rsid w:val="007763D3"/>
    <w:rsid w:val="007768AC"/>
    <w:rsid w:val="007816C2"/>
    <w:rsid w:val="00781FEF"/>
    <w:rsid w:val="0078393F"/>
    <w:rsid w:val="00790776"/>
    <w:rsid w:val="00790E30"/>
    <w:rsid w:val="00792109"/>
    <w:rsid w:val="00793068"/>
    <w:rsid w:val="00793357"/>
    <w:rsid w:val="00795249"/>
    <w:rsid w:val="007953C4"/>
    <w:rsid w:val="00796256"/>
    <w:rsid w:val="00796C28"/>
    <w:rsid w:val="00797D89"/>
    <w:rsid w:val="007A0164"/>
    <w:rsid w:val="007A07AF"/>
    <w:rsid w:val="007A1C05"/>
    <w:rsid w:val="007A3296"/>
    <w:rsid w:val="007A3C4E"/>
    <w:rsid w:val="007A47E9"/>
    <w:rsid w:val="007A4B42"/>
    <w:rsid w:val="007A55E1"/>
    <w:rsid w:val="007A65F1"/>
    <w:rsid w:val="007A763F"/>
    <w:rsid w:val="007A769F"/>
    <w:rsid w:val="007B1419"/>
    <w:rsid w:val="007B170E"/>
    <w:rsid w:val="007B675E"/>
    <w:rsid w:val="007B763A"/>
    <w:rsid w:val="007C0A12"/>
    <w:rsid w:val="007C184F"/>
    <w:rsid w:val="007C46C1"/>
    <w:rsid w:val="007C533D"/>
    <w:rsid w:val="007C5AE0"/>
    <w:rsid w:val="007C5C37"/>
    <w:rsid w:val="007D01E8"/>
    <w:rsid w:val="007D07EC"/>
    <w:rsid w:val="007D0C02"/>
    <w:rsid w:val="007D1904"/>
    <w:rsid w:val="007D32C0"/>
    <w:rsid w:val="007D48EA"/>
    <w:rsid w:val="007D4A81"/>
    <w:rsid w:val="007D5E46"/>
    <w:rsid w:val="007D61D4"/>
    <w:rsid w:val="007E1801"/>
    <w:rsid w:val="007E18D2"/>
    <w:rsid w:val="007E30DF"/>
    <w:rsid w:val="007E317E"/>
    <w:rsid w:val="007E3EC2"/>
    <w:rsid w:val="007E54BA"/>
    <w:rsid w:val="007E63F5"/>
    <w:rsid w:val="007E66C9"/>
    <w:rsid w:val="007E67C2"/>
    <w:rsid w:val="007E718D"/>
    <w:rsid w:val="007E79E1"/>
    <w:rsid w:val="007F08B2"/>
    <w:rsid w:val="007F2518"/>
    <w:rsid w:val="007F424F"/>
    <w:rsid w:val="00800246"/>
    <w:rsid w:val="00801618"/>
    <w:rsid w:val="00803C95"/>
    <w:rsid w:val="008040D8"/>
    <w:rsid w:val="00804DBD"/>
    <w:rsid w:val="0080527C"/>
    <w:rsid w:val="00805EBF"/>
    <w:rsid w:val="00806710"/>
    <w:rsid w:val="008067C8"/>
    <w:rsid w:val="008068E6"/>
    <w:rsid w:val="00806AA1"/>
    <w:rsid w:val="008102DE"/>
    <w:rsid w:val="00810D06"/>
    <w:rsid w:val="0081141D"/>
    <w:rsid w:val="00811B05"/>
    <w:rsid w:val="008129E1"/>
    <w:rsid w:val="00812D41"/>
    <w:rsid w:val="0081376E"/>
    <w:rsid w:val="008140D0"/>
    <w:rsid w:val="00816A11"/>
    <w:rsid w:val="0081795E"/>
    <w:rsid w:val="00817C1D"/>
    <w:rsid w:val="00817E44"/>
    <w:rsid w:val="00820147"/>
    <w:rsid w:val="00822718"/>
    <w:rsid w:val="008230D4"/>
    <w:rsid w:val="00823131"/>
    <w:rsid w:val="00823898"/>
    <w:rsid w:val="00824BF5"/>
    <w:rsid w:val="008250AA"/>
    <w:rsid w:val="00827809"/>
    <w:rsid w:val="00827B72"/>
    <w:rsid w:val="00830A2A"/>
    <w:rsid w:val="00831C9A"/>
    <w:rsid w:val="00834B7D"/>
    <w:rsid w:val="008359FC"/>
    <w:rsid w:val="008368EC"/>
    <w:rsid w:val="00836982"/>
    <w:rsid w:val="00840451"/>
    <w:rsid w:val="0084056F"/>
    <w:rsid w:val="00840715"/>
    <w:rsid w:val="00840E5C"/>
    <w:rsid w:val="0084241D"/>
    <w:rsid w:val="00843A58"/>
    <w:rsid w:val="00843B3E"/>
    <w:rsid w:val="00845CEE"/>
    <w:rsid w:val="00847262"/>
    <w:rsid w:val="0084799D"/>
    <w:rsid w:val="00850691"/>
    <w:rsid w:val="008510CD"/>
    <w:rsid w:val="00852300"/>
    <w:rsid w:val="00852329"/>
    <w:rsid w:val="00853342"/>
    <w:rsid w:val="00853FF7"/>
    <w:rsid w:val="00854B46"/>
    <w:rsid w:val="00855D9C"/>
    <w:rsid w:val="00857FA6"/>
    <w:rsid w:val="00860077"/>
    <w:rsid w:val="008605E3"/>
    <w:rsid w:val="00860ED6"/>
    <w:rsid w:val="008611D1"/>
    <w:rsid w:val="008622EA"/>
    <w:rsid w:val="008644E6"/>
    <w:rsid w:val="00864942"/>
    <w:rsid w:val="00865114"/>
    <w:rsid w:val="008655C4"/>
    <w:rsid w:val="0086586C"/>
    <w:rsid w:val="00865EBA"/>
    <w:rsid w:val="0086628F"/>
    <w:rsid w:val="00867F3D"/>
    <w:rsid w:val="008706F4"/>
    <w:rsid w:val="008712E1"/>
    <w:rsid w:val="00871C9D"/>
    <w:rsid w:val="00871E35"/>
    <w:rsid w:val="008736F9"/>
    <w:rsid w:val="00873D6C"/>
    <w:rsid w:val="008743C6"/>
    <w:rsid w:val="00875B48"/>
    <w:rsid w:val="008778C4"/>
    <w:rsid w:val="00877E7E"/>
    <w:rsid w:val="0088195A"/>
    <w:rsid w:val="00882A6D"/>
    <w:rsid w:val="00882AA1"/>
    <w:rsid w:val="00884319"/>
    <w:rsid w:val="008847FD"/>
    <w:rsid w:val="00884F35"/>
    <w:rsid w:val="00890F6E"/>
    <w:rsid w:val="00891011"/>
    <w:rsid w:val="008916AC"/>
    <w:rsid w:val="00892494"/>
    <w:rsid w:val="008924E9"/>
    <w:rsid w:val="00892C0A"/>
    <w:rsid w:val="00893442"/>
    <w:rsid w:val="00894269"/>
    <w:rsid w:val="00894452"/>
    <w:rsid w:val="008957D1"/>
    <w:rsid w:val="00895FC5"/>
    <w:rsid w:val="00897943"/>
    <w:rsid w:val="008A0EAC"/>
    <w:rsid w:val="008A188A"/>
    <w:rsid w:val="008A4A2A"/>
    <w:rsid w:val="008A4F21"/>
    <w:rsid w:val="008A53A8"/>
    <w:rsid w:val="008A5AF3"/>
    <w:rsid w:val="008A5C0A"/>
    <w:rsid w:val="008A63B0"/>
    <w:rsid w:val="008A649F"/>
    <w:rsid w:val="008A659C"/>
    <w:rsid w:val="008A7748"/>
    <w:rsid w:val="008B0984"/>
    <w:rsid w:val="008B116F"/>
    <w:rsid w:val="008B11D1"/>
    <w:rsid w:val="008B5E8C"/>
    <w:rsid w:val="008C02BD"/>
    <w:rsid w:val="008C196C"/>
    <w:rsid w:val="008C2584"/>
    <w:rsid w:val="008C38B5"/>
    <w:rsid w:val="008C4B3E"/>
    <w:rsid w:val="008C7102"/>
    <w:rsid w:val="008C7849"/>
    <w:rsid w:val="008D0081"/>
    <w:rsid w:val="008D0753"/>
    <w:rsid w:val="008D0ED1"/>
    <w:rsid w:val="008D5B56"/>
    <w:rsid w:val="008D7103"/>
    <w:rsid w:val="008E029E"/>
    <w:rsid w:val="008E34BF"/>
    <w:rsid w:val="008E3C41"/>
    <w:rsid w:val="008E5936"/>
    <w:rsid w:val="008E6C87"/>
    <w:rsid w:val="008F03DB"/>
    <w:rsid w:val="008F0406"/>
    <w:rsid w:val="008F169B"/>
    <w:rsid w:val="008F1E4C"/>
    <w:rsid w:val="008F3117"/>
    <w:rsid w:val="008F441C"/>
    <w:rsid w:val="008F6052"/>
    <w:rsid w:val="008F60E4"/>
    <w:rsid w:val="008F66DC"/>
    <w:rsid w:val="008F671B"/>
    <w:rsid w:val="00900447"/>
    <w:rsid w:val="00901980"/>
    <w:rsid w:val="00904ED1"/>
    <w:rsid w:val="00907E0D"/>
    <w:rsid w:val="0091290C"/>
    <w:rsid w:val="00912E86"/>
    <w:rsid w:val="00913472"/>
    <w:rsid w:val="009134AE"/>
    <w:rsid w:val="00913877"/>
    <w:rsid w:val="00913CD7"/>
    <w:rsid w:val="00914A8B"/>
    <w:rsid w:val="00914DD8"/>
    <w:rsid w:val="009158A1"/>
    <w:rsid w:val="00915A4F"/>
    <w:rsid w:val="0091776E"/>
    <w:rsid w:val="009204D3"/>
    <w:rsid w:val="009220E3"/>
    <w:rsid w:val="00922E40"/>
    <w:rsid w:val="00927F57"/>
    <w:rsid w:val="00930930"/>
    <w:rsid w:val="00933E6A"/>
    <w:rsid w:val="00934686"/>
    <w:rsid w:val="00935195"/>
    <w:rsid w:val="0093798F"/>
    <w:rsid w:val="00937C79"/>
    <w:rsid w:val="00937ED0"/>
    <w:rsid w:val="00940E7C"/>
    <w:rsid w:val="00940EC4"/>
    <w:rsid w:val="009418C5"/>
    <w:rsid w:val="0094211E"/>
    <w:rsid w:val="00943CDA"/>
    <w:rsid w:val="00943ED4"/>
    <w:rsid w:val="00944BE2"/>
    <w:rsid w:val="00944C83"/>
    <w:rsid w:val="00945A1A"/>
    <w:rsid w:val="00947C49"/>
    <w:rsid w:val="00950CC3"/>
    <w:rsid w:val="00954F89"/>
    <w:rsid w:val="009553BC"/>
    <w:rsid w:val="009574DD"/>
    <w:rsid w:val="0096082B"/>
    <w:rsid w:val="00960EE5"/>
    <w:rsid w:val="00961702"/>
    <w:rsid w:val="00962671"/>
    <w:rsid w:val="00963106"/>
    <w:rsid w:val="00965198"/>
    <w:rsid w:val="0096642E"/>
    <w:rsid w:val="0096724A"/>
    <w:rsid w:val="00970375"/>
    <w:rsid w:val="00971053"/>
    <w:rsid w:val="00971393"/>
    <w:rsid w:val="009716FA"/>
    <w:rsid w:val="00972F3B"/>
    <w:rsid w:val="00973209"/>
    <w:rsid w:val="00973D77"/>
    <w:rsid w:val="00973EBE"/>
    <w:rsid w:val="00974716"/>
    <w:rsid w:val="0097701E"/>
    <w:rsid w:val="009775EA"/>
    <w:rsid w:val="009775FC"/>
    <w:rsid w:val="00977623"/>
    <w:rsid w:val="00977833"/>
    <w:rsid w:val="00981BBE"/>
    <w:rsid w:val="009821B4"/>
    <w:rsid w:val="00982BAE"/>
    <w:rsid w:val="00983280"/>
    <w:rsid w:val="0098443D"/>
    <w:rsid w:val="009846A8"/>
    <w:rsid w:val="00984BD3"/>
    <w:rsid w:val="00985571"/>
    <w:rsid w:val="00985623"/>
    <w:rsid w:val="0098639E"/>
    <w:rsid w:val="00986511"/>
    <w:rsid w:val="009867BA"/>
    <w:rsid w:val="00986E56"/>
    <w:rsid w:val="00990353"/>
    <w:rsid w:val="009919B6"/>
    <w:rsid w:val="009929A0"/>
    <w:rsid w:val="0099331A"/>
    <w:rsid w:val="00993B61"/>
    <w:rsid w:val="00994ACF"/>
    <w:rsid w:val="009951C9"/>
    <w:rsid w:val="009972E8"/>
    <w:rsid w:val="00997A46"/>
    <w:rsid w:val="009A0946"/>
    <w:rsid w:val="009A428A"/>
    <w:rsid w:val="009A4C70"/>
    <w:rsid w:val="009A4DA0"/>
    <w:rsid w:val="009A5443"/>
    <w:rsid w:val="009A6717"/>
    <w:rsid w:val="009B023F"/>
    <w:rsid w:val="009B15C8"/>
    <w:rsid w:val="009B198D"/>
    <w:rsid w:val="009B1A69"/>
    <w:rsid w:val="009B49C7"/>
    <w:rsid w:val="009B4DED"/>
    <w:rsid w:val="009B5C01"/>
    <w:rsid w:val="009C05CD"/>
    <w:rsid w:val="009C3223"/>
    <w:rsid w:val="009C3982"/>
    <w:rsid w:val="009C4267"/>
    <w:rsid w:val="009C4329"/>
    <w:rsid w:val="009C4DBC"/>
    <w:rsid w:val="009C5AF7"/>
    <w:rsid w:val="009C5C0D"/>
    <w:rsid w:val="009C5D03"/>
    <w:rsid w:val="009C7C65"/>
    <w:rsid w:val="009D01A2"/>
    <w:rsid w:val="009D44BB"/>
    <w:rsid w:val="009D4828"/>
    <w:rsid w:val="009D4B65"/>
    <w:rsid w:val="009D4C0E"/>
    <w:rsid w:val="009D6B81"/>
    <w:rsid w:val="009E14C5"/>
    <w:rsid w:val="009E1E71"/>
    <w:rsid w:val="009E2029"/>
    <w:rsid w:val="009E2766"/>
    <w:rsid w:val="009E2DBC"/>
    <w:rsid w:val="009E3B0F"/>
    <w:rsid w:val="009E52F5"/>
    <w:rsid w:val="009E57D9"/>
    <w:rsid w:val="009E5C7B"/>
    <w:rsid w:val="009E669B"/>
    <w:rsid w:val="009E6D00"/>
    <w:rsid w:val="009E77B1"/>
    <w:rsid w:val="009E7A08"/>
    <w:rsid w:val="009F1E41"/>
    <w:rsid w:val="009F25AC"/>
    <w:rsid w:val="009F2C15"/>
    <w:rsid w:val="009F365E"/>
    <w:rsid w:val="009F471A"/>
    <w:rsid w:val="009F50A4"/>
    <w:rsid w:val="009F53F7"/>
    <w:rsid w:val="009F61A4"/>
    <w:rsid w:val="009F6D51"/>
    <w:rsid w:val="00A00583"/>
    <w:rsid w:val="00A017DA"/>
    <w:rsid w:val="00A03D5C"/>
    <w:rsid w:val="00A074F7"/>
    <w:rsid w:val="00A07717"/>
    <w:rsid w:val="00A07777"/>
    <w:rsid w:val="00A10D04"/>
    <w:rsid w:val="00A1257F"/>
    <w:rsid w:val="00A135BC"/>
    <w:rsid w:val="00A1415A"/>
    <w:rsid w:val="00A148AB"/>
    <w:rsid w:val="00A1688E"/>
    <w:rsid w:val="00A17198"/>
    <w:rsid w:val="00A20821"/>
    <w:rsid w:val="00A2195A"/>
    <w:rsid w:val="00A219FE"/>
    <w:rsid w:val="00A2236C"/>
    <w:rsid w:val="00A23DF3"/>
    <w:rsid w:val="00A24F30"/>
    <w:rsid w:val="00A25E39"/>
    <w:rsid w:val="00A278BD"/>
    <w:rsid w:val="00A3083E"/>
    <w:rsid w:val="00A30979"/>
    <w:rsid w:val="00A31C10"/>
    <w:rsid w:val="00A32E09"/>
    <w:rsid w:val="00A33899"/>
    <w:rsid w:val="00A33D02"/>
    <w:rsid w:val="00A357FE"/>
    <w:rsid w:val="00A35DE6"/>
    <w:rsid w:val="00A36EDE"/>
    <w:rsid w:val="00A40D1B"/>
    <w:rsid w:val="00A41213"/>
    <w:rsid w:val="00A41B96"/>
    <w:rsid w:val="00A41BF9"/>
    <w:rsid w:val="00A4243F"/>
    <w:rsid w:val="00A4265E"/>
    <w:rsid w:val="00A4395B"/>
    <w:rsid w:val="00A44720"/>
    <w:rsid w:val="00A4547F"/>
    <w:rsid w:val="00A47417"/>
    <w:rsid w:val="00A47418"/>
    <w:rsid w:val="00A5016B"/>
    <w:rsid w:val="00A50BB5"/>
    <w:rsid w:val="00A521F9"/>
    <w:rsid w:val="00A52B29"/>
    <w:rsid w:val="00A5513C"/>
    <w:rsid w:val="00A55BC4"/>
    <w:rsid w:val="00A56BEF"/>
    <w:rsid w:val="00A574DB"/>
    <w:rsid w:val="00A60F98"/>
    <w:rsid w:val="00A61B63"/>
    <w:rsid w:val="00A63784"/>
    <w:rsid w:val="00A63F8C"/>
    <w:rsid w:val="00A644A7"/>
    <w:rsid w:val="00A64E49"/>
    <w:rsid w:val="00A64E68"/>
    <w:rsid w:val="00A64FBC"/>
    <w:rsid w:val="00A6510F"/>
    <w:rsid w:val="00A66710"/>
    <w:rsid w:val="00A70620"/>
    <w:rsid w:val="00A7285B"/>
    <w:rsid w:val="00A728DE"/>
    <w:rsid w:val="00A72EEB"/>
    <w:rsid w:val="00A73533"/>
    <w:rsid w:val="00A73878"/>
    <w:rsid w:val="00A73F34"/>
    <w:rsid w:val="00A74225"/>
    <w:rsid w:val="00A75FD8"/>
    <w:rsid w:val="00A762FB"/>
    <w:rsid w:val="00A77A0D"/>
    <w:rsid w:val="00A77D8E"/>
    <w:rsid w:val="00A82BD6"/>
    <w:rsid w:val="00A83EE2"/>
    <w:rsid w:val="00A847E1"/>
    <w:rsid w:val="00A84D4A"/>
    <w:rsid w:val="00A860D2"/>
    <w:rsid w:val="00A86C19"/>
    <w:rsid w:val="00A875EA"/>
    <w:rsid w:val="00A8793E"/>
    <w:rsid w:val="00A900C4"/>
    <w:rsid w:val="00A901C8"/>
    <w:rsid w:val="00A905EB"/>
    <w:rsid w:val="00A92BE1"/>
    <w:rsid w:val="00A94FBF"/>
    <w:rsid w:val="00A95598"/>
    <w:rsid w:val="00A95937"/>
    <w:rsid w:val="00AA27AA"/>
    <w:rsid w:val="00AA27D7"/>
    <w:rsid w:val="00AA6210"/>
    <w:rsid w:val="00AB113F"/>
    <w:rsid w:val="00AB366C"/>
    <w:rsid w:val="00AB4A57"/>
    <w:rsid w:val="00AB61D9"/>
    <w:rsid w:val="00AB6638"/>
    <w:rsid w:val="00AC0103"/>
    <w:rsid w:val="00AC117E"/>
    <w:rsid w:val="00AC5768"/>
    <w:rsid w:val="00AC6B41"/>
    <w:rsid w:val="00AC7C46"/>
    <w:rsid w:val="00AD0999"/>
    <w:rsid w:val="00AD11D7"/>
    <w:rsid w:val="00AD1A0F"/>
    <w:rsid w:val="00AD2DDA"/>
    <w:rsid w:val="00AD34F1"/>
    <w:rsid w:val="00AD6250"/>
    <w:rsid w:val="00AD68E9"/>
    <w:rsid w:val="00AD6EC8"/>
    <w:rsid w:val="00AD72BF"/>
    <w:rsid w:val="00AE1624"/>
    <w:rsid w:val="00AE5149"/>
    <w:rsid w:val="00AE59B9"/>
    <w:rsid w:val="00AE5ACE"/>
    <w:rsid w:val="00AE6971"/>
    <w:rsid w:val="00AE74AB"/>
    <w:rsid w:val="00AF071A"/>
    <w:rsid w:val="00AF0B4C"/>
    <w:rsid w:val="00AF1D29"/>
    <w:rsid w:val="00AF4193"/>
    <w:rsid w:val="00AF5895"/>
    <w:rsid w:val="00AF5EA0"/>
    <w:rsid w:val="00AF6EC2"/>
    <w:rsid w:val="00AF7178"/>
    <w:rsid w:val="00AF7C4E"/>
    <w:rsid w:val="00B02203"/>
    <w:rsid w:val="00B04DC1"/>
    <w:rsid w:val="00B05CE8"/>
    <w:rsid w:val="00B11F18"/>
    <w:rsid w:val="00B13A52"/>
    <w:rsid w:val="00B1464A"/>
    <w:rsid w:val="00B1679F"/>
    <w:rsid w:val="00B17613"/>
    <w:rsid w:val="00B20173"/>
    <w:rsid w:val="00B207B9"/>
    <w:rsid w:val="00B20F27"/>
    <w:rsid w:val="00B22E9A"/>
    <w:rsid w:val="00B23442"/>
    <w:rsid w:val="00B25929"/>
    <w:rsid w:val="00B2646C"/>
    <w:rsid w:val="00B2669A"/>
    <w:rsid w:val="00B2728E"/>
    <w:rsid w:val="00B31494"/>
    <w:rsid w:val="00B32710"/>
    <w:rsid w:val="00B32A50"/>
    <w:rsid w:val="00B33755"/>
    <w:rsid w:val="00B33D62"/>
    <w:rsid w:val="00B357FF"/>
    <w:rsid w:val="00B35EDA"/>
    <w:rsid w:val="00B36865"/>
    <w:rsid w:val="00B36AFA"/>
    <w:rsid w:val="00B37182"/>
    <w:rsid w:val="00B428F4"/>
    <w:rsid w:val="00B42914"/>
    <w:rsid w:val="00B42969"/>
    <w:rsid w:val="00B42DF9"/>
    <w:rsid w:val="00B44D17"/>
    <w:rsid w:val="00B450F1"/>
    <w:rsid w:val="00B522C5"/>
    <w:rsid w:val="00B52350"/>
    <w:rsid w:val="00B54D86"/>
    <w:rsid w:val="00B5528D"/>
    <w:rsid w:val="00B6110D"/>
    <w:rsid w:val="00B61779"/>
    <w:rsid w:val="00B620A9"/>
    <w:rsid w:val="00B63E47"/>
    <w:rsid w:val="00B657E2"/>
    <w:rsid w:val="00B65F95"/>
    <w:rsid w:val="00B67476"/>
    <w:rsid w:val="00B6770A"/>
    <w:rsid w:val="00B6775B"/>
    <w:rsid w:val="00B67870"/>
    <w:rsid w:val="00B72AA4"/>
    <w:rsid w:val="00B72FB9"/>
    <w:rsid w:val="00B747AD"/>
    <w:rsid w:val="00B75795"/>
    <w:rsid w:val="00B75B9A"/>
    <w:rsid w:val="00B76DAB"/>
    <w:rsid w:val="00B77497"/>
    <w:rsid w:val="00B77B1F"/>
    <w:rsid w:val="00B807A9"/>
    <w:rsid w:val="00B81237"/>
    <w:rsid w:val="00B816B3"/>
    <w:rsid w:val="00B82883"/>
    <w:rsid w:val="00B875C6"/>
    <w:rsid w:val="00B878EF"/>
    <w:rsid w:val="00B91C8E"/>
    <w:rsid w:val="00B92CD4"/>
    <w:rsid w:val="00B93503"/>
    <w:rsid w:val="00B967EE"/>
    <w:rsid w:val="00B96C7B"/>
    <w:rsid w:val="00BA00E5"/>
    <w:rsid w:val="00BA0DA2"/>
    <w:rsid w:val="00BA2EA3"/>
    <w:rsid w:val="00BA2F9A"/>
    <w:rsid w:val="00BA3CDC"/>
    <w:rsid w:val="00BA40FF"/>
    <w:rsid w:val="00BA4353"/>
    <w:rsid w:val="00BA49D9"/>
    <w:rsid w:val="00BA5263"/>
    <w:rsid w:val="00BA7FE2"/>
    <w:rsid w:val="00BB1FBA"/>
    <w:rsid w:val="00BB25CB"/>
    <w:rsid w:val="00BB2990"/>
    <w:rsid w:val="00BB2BB6"/>
    <w:rsid w:val="00BB2D9B"/>
    <w:rsid w:val="00BB3C85"/>
    <w:rsid w:val="00BB5047"/>
    <w:rsid w:val="00BB5914"/>
    <w:rsid w:val="00BB6559"/>
    <w:rsid w:val="00BB79AC"/>
    <w:rsid w:val="00BC00A6"/>
    <w:rsid w:val="00BC1C2C"/>
    <w:rsid w:val="00BC46DB"/>
    <w:rsid w:val="00BC5A3E"/>
    <w:rsid w:val="00BC5CE3"/>
    <w:rsid w:val="00BC6638"/>
    <w:rsid w:val="00BD0FBD"/>
    <w:rsid w:val="00BD15C1"/>
    <w:rsid w:val="00BD2EB7"/>
    <w:rsid w:val="00BD5552"/>
    <w:rsid w:val="00BD66A4"/>
    <w:rsid w:val="00BD6EF3"/>
    <w:rsid w:val="00BD73A1"/>
    <w:rsid w:val="00BD7F10"/>
    <w:rsid w:val="00BE032B"/>
    <w:rsid w:val="00BE0802"/>
    <w:rsid w:val="00BE0FFB"/>
    <w:rsid w:val="00BE17E8"/>
    <w:rsid w:val="00BE2BC3"/>
    <w:rsid w:val="00BE2D24"/>
    <w:rsid w:val="00BE3D10"/>
    <w:rsid w:val="00BE5DF1"/>
    <w:rsid w:val="00BE62D4"/>
    <w:rsid w:val="00BE767F"/>
    <w:rsid w:val="00BF09EB"/>
    <w:rsid w:val="00BF2095"/>
    <w:rsid w:val="00BF3B6F"/>
    <w:rsid w:val="00BF4DA2"/>
    <w:rsid w:val="00BF67FF"/>
    <w:rsid w:val="00BF70A4"/>
    <w:rsid w:val="00BF7D60"/>
    <w:rsid w:val="00BF7E42"/>
    <w:rsid w:val="00C01116"/>
    <w:rsid w:val="00C03053"/>
    <w:rsid w:val="00C03307"/>
    <w:rsid w:val="00C0391C"/>
    <w:rsid w:val="00C051E6"/>
    <w:rsid w:val="00C05BA7"/>
    <w:rsid w:val="00C0605C"/>
    <w:rsid w:val="00C0624F"/>
    <w:rsid w:val="00C0652A"/>
    <w:rsid w:val="00C065DA"/>
    <w:rsid w:val="00C068FD"/>
    <w:rsid w:val="00C06C2F"/>
    <w:rsid w:val="00C10C2D"/>
    <w:rsid w:val="00C10C30"/>
    <w:rsid w:val="00C11960"/>
    <w:rsid w:val="00C1383B"/>
    <w:rsid w:val="00C139FD"/>
    <w:rsid w:val="00C13A8E"/>
    <w:rsid w:val="00C1464F"/>
    <w:rsid w:val="00C15AA2"/>
    <w:rsid w:val="00C1664E"/>
    <w:rsid w:val="00C1791F"/>
    <w:rsid w:val="00C22847"/>
    <w:rsid w:val="00C23904"/>
    <w:rsid w:val="00C24BF6"/>
    <w:rsid w:val="00C27BD5"/>
    <w:rsid w:val="00C30B65"/>
    <w:rsid w:val="00C325CF"/>
    <w:rsid w:val="00C32772"/>
    <w:rsid w:val="00C34A24"/>
    <w:rsid w:val="00C36329"/>
    <w:rsid w:val="00C36545"/>
    <w:rsid w:val="00C36F21"/>
    <w:rsid w:val="00C42B0A"/>
    <w:rsid w:val="00C42EE0"/>
    <w:rsid w:val="00C45973"/>
    <w:rsid w:val="00C46F16"/>
    <w:rsid w:val="00C47701"/>
    <w:rsid w:val="00C47F9E"/>
    <w:rsid w:val="00C50311"/>
    <w:rsid w:val="00C52CE2"/>
    <w:rsid w:val="00C52DCE"/>
    <w:rsid w:val="00C530C8"/>
    <w:rsid w:val="00C53822"/>
    <w:rsid w:val="00C54D75"/>
    <w:rsid w:val="00C55525"/>
    <w:rsid w:val="00C56D47"/>
    <w:rsid w:val="00C60514"/>
    <w:rsid w:val="00C614B0"/>
    <w:rsid w:val="00C619FC"/>
    <w:rsid w:val="00C63068"/>
    <w:rsid w:val="00C65CE9"/>
    <w:rsid w:val="00C66032"/>
    <w:rsid w:val="00C66F26"/>
    <w:rsid w:val="00C709F4"/>
    <w:rsid w:val="00C70C85"/>
    <w:rsid w:val="00C72DC4"/>
    <w:rsid w:val="00C7352E"/>
    <w:rsid w:val="00C737E5"/>
    <w:rsid w:val="00C745E4"/>
    <w:rsid w:val="00C760BC"/>
    <w:rsid w:val="00C76323"/>
    <w:rsid w:val="00C77612"/>
    <w:rsid w:val="00C80169"/>
    <w:rsid w:val="00C8040E"/>
    <w:rsid w:val="00C8115C"/>
    <w:rsid w:val="00C823C8"/>
    <w:rsid w:val="00C82791"/>
    <w:rsid w:val="00C86F49"/>
    <w:rsid w:val="00C877E3"/>
    <w:rsid w:val="00C916D2"/>
    <w:rsid w:val="00C9289D"/>
    <w:rsid w:val="00C94345"/>
    <w:rsid w:val="00C957BA"/>
    <w:rsid w:val="00C9595C"/>
    <w:rsid w:val="00C96D96"/>
    <w:rsid w:val="00C97039"/>
    <w:rsid w:val="00C97E5B"/>
    <w:rsid w:val="00CA0581"/>
    <w:rsid w:val="00CA0D80"/>
    <w:rsid w:val="00CA1485"/>
    <w:rsid w:val="00CA3B04"/>
    <w:rsid w:val="00CA57F0"/>
    <w:rsid w:val="00CA677F"/>
    <w:rsid w:val="00CB03EE"/>
    <w:rsid w:val="00CB113F"/>
    <w:rsid w:val="00CB5505"/>
    <w:rsid w:val="00CB5808"/>
    <w:rsid w:val="00CB5D25"/>
    <w:rsid w:val="00CB65C8"/>
    <w:rsid w:val="00CC18B1"/>
    <w:rsid w:val="00CC2010"/>
    <w:rsid w:val="00CC2444"/>
    <w:rsid w:val="00CC24D0"/>
    <w:rsid w:val="00CC4667"/>
    <w:rsid w:val="00CC4B0A"/>
    <w:rsid w:val="00CC4D60"/>
    <w:rsid w:val="00CC5615"/>
    <w:rsid w:val="00CC676B"/>
    <w:rsid w:val="00CC69F3"/>
    <w:rsid w:val="00CD1B50"/>
    <w:rsid w:val="00CD2F3A"/>
    <w:rsid w:val="00CD388D"/>
    <w:rsid w:val="00CD4B09"/>
    <w:rsid w:val="00CD4E2C"/>
    <w:rsid w:val="00CD658E"/>
    <w:rsid w:val="00CD6DF2"/>
    <w:rsid w:val="00CE0B88"/>
    <w:rsid w:val="00CE110A"/>
    <w:rsid w:val="00CE1406"/>
    <w:rsid w:val="00CE298D"/>
    <w:rsid w:val="00CE39B4"/>
    <w:rsid w:val="00CE5360"/>
    <w:rsid w:val="00CE5D45"/>
    <w:rsid w:val="00CE6245"/>
    <w:rsid w:val="00CF0AC3"/>
    <w:rsid w:val="00CF22EE"/>
    <w:rsid w:val="00CF273D"/>
    <w:rsid w:val="00CF2852"/>
    <w:rsid w:val="00CF33AB"/>
    <w:rsid w:val="00CF3760"/>
    <w:rsid w:val="00CF4B58"/>
    <w:rsid w:val="00D013CB"/>
    <w:rsid w:val="00D020E3"/>
    <w:rsid w:val="00D02DD9"/>
    <w:rsid w:val="00D04339"/>
    <w:rsid w:val="00D04BBE"/>
    <w:rsid w:val="00D05148"/>
    <w:rsid w:val="00D0629A"/>
    <w:rsid w:val="00D065BF"/>
    <w:rsid w:val="00D06722"/>
    <w:rsid w:val="00D06A7E"/>
    <w:rsid w:val="00D06C45"/>
    <w:rsid w:val="00D07492"/>
    <w:rsid w:val="00D10E43"/>
    <w:rsid w:val="00D12449"/>
    <w:rsid w:val="00D1387A"/>
    <w:rsid w:val="00D143B8"/>
    <w:rsid w:val="00D1620A"/>
    <w:rsid w:val="00D200D7"/>
    <w:rsid w:val="00D21D67"/>
    <w:rsid w:val="00D21E35"/>
    <w:rsid w:val="00D21FB8"/>
    <w:rsid w:val="00D2435D"/>
    <w:rsid w:val="00D27A85"/>
    <w:rsid w:val="00D27BBC"/>
    <w:rsid w:val="00D3044C"/>
    <w:rsid w:val="00D30AE6"/>
    <w:rsid w:val="00D30C44"/>
    <w:rsid w:val="00D31F05"/>
    <w:rsid w:val="00D32EF1"/>
    <w:rsid w:val="00D36219"/>
    <w:rsid w:val="00D37572"/>
    <w:rsid w:val="00D37596"/>
    <w:rsid w:val="00D37898"/>
    <w:rsid w:val="00D4036A"/>
    <w:rsid w:val="00D43590"/>
    <w:rsid w:val="00D44453"/>
    <w:rsid w:val="00D445A0"/>
    <w:rsid w:val="00D44BEE"/>
    <w:rsid w:val="00D45C1C"/>
    <w:rsid w:val="00D463B4"/>
    <w:rsid w:val="00D47317"/>
    <w:rsid w:val="00D500F0"/>
    <w:rsid w:val="00D5034D"/>
    <w:rsid w:val="00D5167D"/>
    <w:rsid w:val="00D5198F"/>
    <w:rsid w:val="00D527F0"/>
    <w:rsid w:val="00D540D4"/>
    <w:rsid w:val="00D559DE"/>
    <w:rsid w:val="00D55D97"/>
    <w:rsid w:val="00D56122"/>
    <w:rsid w:val="00D5746A"/>
    <w:rsid w:val="00D600AE"/>
    <w:rsid w:val="00D62729"/>
    <w:rsid w:val="00D634BC"/>
    <w:rsid w:val="00D63C34"/>
    <w:rsid w:val="00D641C2"/>
    <w:rsid w:val="00D646EA"/>
    <w:rsid w:val="00D64D51"/>
    <w:rsid w:val="00D66280"/>
    <w:rsid w:val="00D70882"/>
    <w:rsid w:val="00D70AA0"/>
    <w:rsid w:val="00D71F7E"/>
    <w:rsid w:val="00D725FE"/>
    <w:rsid w:val="00D72F6F"/>
    <w:rsid w:val="00D734A9"/>
    <w:rsid w:val="00D7465B"/>
    <w:rsid w:val="00D80C53"/>
    <w:rsid w:val="00D80F8E"/>
    <w:rsid w:val="00D81C79"/>
    <w:rsid w:val="00D82993"/>
    <w:rsid w:val="00D82A17"/>
    <w:rsid w:val="00D82D00"/>
    <w:rsid w:val="00D82E7E"/>
    <w:rsid w:val="00D8323F"/>
    <w:rsid w:val="00D8325C"/>
    <w:rsid w:val="00D864E7"/>
    <w:rsid w:val="00D91743"/>
    <w:rsid w:val="00D920AE"/>
    <w:rsid w:val="00D92DE8"/>
    <w:rsid w:val="00D949C2"/>
    <w:rsid w:val="00D958AF"/>
    <w:rsid w:val="00D96271"/>
    <w:rsid w:val="00DA0D63"/>
    <w:rsid w:val="00DA135B"/>
    <w:rsid w:val="00DA1BDA"/>
    <w:rsid w:val="00DA278D"/>
    <w:rsid w:val="00DA2C99"/>
    <w:rsid w:val="00DA2F62"/>
    <w:rsid w:val="00DA3413"/>
    <w:rsid w:val="00DA39B9"/>
    <w:rsid w:val="00DA3D25"/>
    <w:rsid w:val="00DA469B"/>
    <w:rsid w:val="00DA5EC7"/>
    <w:rsid w:val="00DA6540"/>
    <w:rsid w:val="00DB0399"/>
    <w:rsid w:val="00DB0D79"/>
    <w:rsid w:val="00DB1671"/>
    <w:rsid w:val="00DB2332"/>
    <w:rsid w:val="00DB2900"/>
    <w:rsid w:val="00DB295D"/>
    <w:rsid w:val="00DB3411"/>
    <w:rsid w:val="00DB4059"/>
    <w:rsid w:val="00DB5318"/>
    <w:rsid w:val="00DC33E8"/>
    <w:rsid w:val="00DC4065"/>
    <w:rsid w:val="00DC4734"/>
    <w:rsid w:val="00DC4889"/>
    <w:rsid w:val="00DC5DB6"/>
    <w:rsid w:val="00DC6E9B"/>
    <w:rsid w:val="00DC6EB9"/>
    <w:rsid w:val="00DD054D"/>
    <w:rsid w:val="00DD396D"/>
    <w:rsid w:val="00DD7052"/>
    <w:rsid w:val="00DD7397"/>
    <w:rsid w:val="00DE04A1"/>
    <w:rsid w:val="00DE1D77"/>
    <w:rsid w:val="00DE391E"/>
    <w:rsid w:val="00DE55CF"/>
    <w:rsid w:val="00DE597A"/>
    <w:rsid w:val="00DE5ADA"/>
    <w:rsid w:val="00DE6924"/>
    <w:rsid w:val="00DE7670"/>
    <w:rsid w:val="00DE7EDD"/>
    <w:rsid w:val="00DF10BB"/>
    <w:rsid w:val="00DF1455"/>
    <w:rsid w:val="00DF31BC"/>
    <w:rsid w:val="00DF4E25"/>
    <w:rsid w:val="00DF5BF6"/>
    <w:rsid w:val="00DF5BFE"/>
    <w:rsid w:val="00DF651E"/>
    <w:rsid w:val="00E0265A"/>
    <w:rsid w:val="00E03B4E"/>
    <w:rsid w:val="00E04341"/>
    <w:rsid w:val="00E055FB"/>
    <w:rsid w:val="00E05738"/>
    <w:rsid w:val="00E06BBE"/>
    <w:rsid w:val="00E076E6"/>
    <w:rsid w:val="00E10AA1"/>
    <w:rsid w:val="00E1239C"/>
    <w:rsid w:val="00E1312B"/>
    <w:rsid w:val="00E14CFE"/>
    <w:rsid w:val="00E15501"/>
    <w:rsid w:val="00E16FD5"/>
    <w:rsid w:val="00E21281"/>
    <w:rsid w:val="00E239E5"/>
    <w:rsid w:val="00E252C3"/>
    <w:rsid w:val="00E270B8"/>
    <w:rsid w:val="00E30AFF"/>
    <w:rsid w:val="00E31098"/>
    <w:rsid w:val="00E31379"/>
    <w:rsid w:val="00E341B4"/>
    <w:rsid w:val="00E34FD0"/>
    <w:rsid w:val="00E35027"/>
    <w:rsid w:val="00E35A1B"/>
    <w:rsid w:val="00E372D3"/>
    <w:rsid w:val="00E41DC8"/>
    <w:rsid w:val="00E4209F"/>
    <w:rsid w:val="00E4342E"/>
    <w:rsid w:val="00E4370D"/>
    <w:rsid w:val="00E44117"/>
    <w:rsid w:val="00E4729A"/>
    <w:rsid w:val="00E47A11"/>
    <w:rsid w:val="00E47FB3"/>
    <w:rsid w:val="00E51958"/>
    <w:rsid w:val="00E52769"/>
    <w:rsid w:val="00E540F1"/>
    <w:rsid w:val="00E54AEF"/>
    <w:rsid w:val="00E559E3"/>
    <w:rsid w:val="00E5669A"/>
    <w:rsid w:val="00E57446"/>
    <w:rsid w:val="00E579D7"/>
    <w:rsid w:val="00E60722"/>
    <w:rsid w:val="00E6098C"/>
    <w:rsid w:val="00E61D8B"/>
    <w:rsid w:val="00E62628"/>
    <w:rsid w:val="00E633F7"/>
    <w:rsid w:val="00E634C8"/>
    <w:rsid w:val="00E651B9"/>
    <w:rsid w:val="00E663D0"/>
    <w:rsid w:val="00E66496"/>
    <w:rsid w:val="00E6657E"/>
    <w:rsid w:val="00E67842"/>
    <w:rsid w:val="00E6789F"/>
    <w:rsid w:val="00E67F57"/>
    <w:rsid w:val="00E71F17"/>
    <w:rsid w:val="00E741FB"/>
    <w:rsid w:val="00E74F0F"/>
    <w:rsid w:val="00E75784"/>
    <w:rsid w:val="00E7616D"/>
    <w:rsid w:val="00E76E28"/>
    <w:rsid w:val="00E7793D"/>
    <w:rsid w:val="00E8150A"/>
    <w:rsid w:val="00E82D5E"/>
    <w:rsid w:val="00E8602E"/>
    <w:rsid w:val="00E91689"/>
    <w:rsid w:val="00E9284E"/>
    <w:rsid w:val="00E931EC"/>
    <w:rsid w:val="00E93292"/>
    <w:rsid w:val="00E93DC7"/>
    <w:rsid w:val="00E94BE5"/>
    <w:rsid w:val="00E96015"/>
    <w:rsid w:val="00EA1558"/>
    <w:rsid w:val="00EA1B7D"/>
    <w:rsid w:val="00EA2B55"/>
    <w:rsid w:val="00EA3C9B"/>
    <w:rsid w:val="00EA4390"/>
    <w:rsid w:val="00EA47FA"/>
    <w:rsid w:val="00EA5592"/>
    <w:rsid w:val="00EA573D"/>
    <w:rsid w:val="00EA73EB"/>
    <w:rsid w:val="00EB07EE"/>
    <w:rsid w:val="00EB0EA4"/>
    <w:rsid w:val="00EB3EC5"/>
    <w:rsid w:val="00EB5F27"/>
    <w:rsid w:val="00EB67F1"/>
    <w:rsid w:val="00EB6A6A"/>
    <w:rsid w:val="00EB6F0F"/>
    <w:rsid w:val="00EB7EFF"/>
    <w:rsid w:val="00EC0B56"/>
    <w:rsid w:val="00EC534D"/>
    <w:rsid w:val="00EC55F2"/>
    <w:rsid w:val="00EC563E"/>
    <w:rsid w:val="00EC5792"/>
    <w:rsid w:val="00EC62EF"/>
    <w:rsid w:val="00EC6844"/>
    <w:rsid w:val="00EC746B"/>
    <w:rsid w:val="00EC77A3"/>
    <w:rsid w:val="00ED0587"/>
    <w:rsid w:val="00ED0C76"/>
    <w:rsid w:val="00ED119F"/>
    <w:rsid w:val="00ED1B9A"/>
    <w:rsid w:val="00ED1D87"/>
    <w:rsid w:val="00ED2A4D"/>
    <w:rsid w:val="00ED3A56"/>
    <w:rsid w:val="00ED4C27"/>
    <w:rsid w:val="00ED6558"/>
    <w:rsid w:val="00ED6DCA"/>
    <w:rsid w:val="00ED6E32"/>
    <w:rsid w:val="00EE20B6"/>
    <w:rsid w:val="00EE21CD"/>
    <w:rsid w:val="00EE2AAD"/>
    <w:rsid w:val="00EE3B2B"/>
    <w:rsid w:val="00EE3F03"/>
    <w:rsid w:val="00EE4248"/>
    <w:rsid w:val="00EE60AF"/>
    <w:rsid w:val="00EE7A73"/>
    <w:rsid w:val="00EE7DB1"/>
    <w:rsid w:val="00EF1FB9"/>
    <w:rsid w:val="00EF3E9E"/>
    <w:rsid w:val="00EF4A5A"/>
    <w:rsid w:val="00EF6770"/>
    <w:rsid w:val="00EF742C"/>
    <w:rsid w:val="00EF753D"/>
    <w:rsid w:val="00EF79DA"/>
    <w:rsid w:val="00EF7EF5"/>
    <w:rsid w:val="00EF7FF1"/>
    <w:rsid w:val="00F0112B"/>
    <w:rsid w:val="00F03296"/>
    <w:rsid w:val="00F051B3"/>
    <w:rsid w:val="00F07495"/>
    <w:rsid w:val="00F10907"/>
    <w:rsid w:val="00F10CAF"/>
    <w:rsid w:val="00F113DB"/>
    <w:rsid w:val="00F11646"/>
    <w:rsid w:val="00F12D74"/>
    <w:rsid w:val="00F15AFE"/>
    <w:rsid w:val="00F177EB"/>
    <w:rsid w:val="00F204D7"/>
    <w:rsid w:val="00F20589"/>
    <w:rsid w:val="00F20A54"/>
    <w:rsid w:val="00F20AC6"/>
    <w:rsid w:val="00F22150"/>
    <w:rsid w:val="00F23567"/>
    <w:rsid w:val="00F23C14"/>
    <w:rsid w:val="00F273B5"/>
    <w:rsid w:val="00F31281"/>
    <w:rsid w:val="00F3235F"/>
    <w:rsid w:val="00F33B57"/>
    <w:rsid w:val="00F346CE"/>
    <w:rsid w:val="00F34991"/>
    <w:rsid w:val="00F37259"/>
    <w:rsid w:val="00F40286"/>
    <w:rsid w:val="00F40658"/>
    <w:rsid w:val="00F421C9"/>
    <w:rsid w:val="00F43498"/>
    <w:rsid w:val="00F452DE"/>
    <w:rsid w:val="00F4636B"/>
    <w:rsid w:val="00F46975"/>
    <w:rsid w:val="00F4749B"/>
    <w:rsid w:val="00F52DC1"/>
    <w:rsid w:val="00F53687"/>
    <w:rsid w:val="00F5476F"/>
    <w:rsid w:val="00F55731"/>
    <w:rsid w:val="00F55AF5"/>
    <w:rsid w:val="00F56026"/>
    <w:rsid w:val="00F563FF"/>
    <w:rsid w:val="00F56EA0"/>
    <w:rsid w:val="00F575F8"/>
    <w:rsid w:val="00F60152"/>
    <w:rsid w:val="00F60C37"/>
    <w:rsid w:val="00F61B78"/>
    <w:rsid w:val="00F61B7A"/>
    <w:rsid w:val="00F6299A"/>
    <w:rsid w:val="00F62EBC"/>
    <w:rsid w:val="00F63E7F"/>
    <w:rsid w:val="00F652A4"/>
    <w:rsid w:val="00F65616"/>
    <w:rsid w:val="00F65A75"/>
    <w:rsid w:val="00F65CB7"/>
    <w:rsid w:val="00F664D8"/>
    <w:rsid w:val="00F674E2"/>
    <w:rsid w:val="00F6786C"/>
    <w:rsid w:val="00F703CC"/>
    <w:rsid w:val="00F71307"/>
    <w:rsid w:val="00F71974"/>
    <w:rsid w:val="00F73864"/>
    <w:rsid w:val="00F74A0D"/>
    <w:rsid w:val="00F74D77"/>
    <w:rsid w:val="00F75DA3"/>
    <w:rsid w:val="00F75DB6"/>
    <w:rsid w:val="00F7655A"/>
    <w:rsid w:val="00F804FE"/>
    <w:rsid w:val="00F81F96"/>
    <w:rsid w:val="00F828F3"/>
    <w:rsid w:val="00F82B83"/>
    <w:rsid w:val="00F82C44"/>
    <w:rsid w:val="00F82FE5"/>
    <w:rsid w:val="00F83312"/>
    <w:rsid w:val="00F8688A"/>
    <w:rsid w:val="00F916AC"/>
    <w:rsid w:val="00F927A9"/>
    <w:rsid w:val="00F9508A"/>
    <w:rsid w:val="00F95290"/>
    <w:rsid w:val="00F95FFF"/>
    <w:rsid w:val="00F967BB"/>
    <w:rsid w:val="00FA02D8"/>
    <w:rsid w:val="00FA48FA"/>
    <w:rsid w:val="00FA4B2A"/>
    <w:rsid w:val="00FA5248"/>
    <w:rsid w:val="00FA56B5"/>
    <w:rsid w:val="00FA640F"/>
    <w:rsid w:val="00FA7D03"/>
    <w:rsid w:val="00FB1068"/>
    <w:rsid w:val="00FB1CD9"/>
    <w:rsid w:val="00FB2493"/>
    <w:rsid w:val="00FB3379"/>
    <w:rsid w:val="00FB514B"/>
    <w:rsid w:val="00FB525B"/>
    <w:rsid w:val="00FB6189"/>
    <w:rsid w:val="00FC0289"/>
    <w:rsid w:val="00FC0324"/>
    <w:rsid w:val="00FC0A5A"/>
    <w:rsid w:val="00FC1F30"/>
    <w:rsid w:val="00FC2DBC"/>
    <w:rsid w:val="00FC3D67"/>
    <w:rsid w:val="00FC6FC0"/>
    <w:rsid w:val="00FC7F35"/>
    <w:rsid w:val="00FD22D4"/>
    <w:rsid w:val="00FD2EAA"/>
    <w:rsid w:val="00FD383C"/>
    <w:rsid w:val="00FD7B74"/>
    <w:rsid w:val="00FE0692"/>
    <w:rsid w:val="00FE1871"/>
    <w:rsid w:val="00FE1B71"/>
    <w:rsid w:val="00FE1CCE"/>
    <w:rsid w:val="00FE1E31"/>
    <w:rsid w:val="00FE244A"/>
    <w:rsid w:val="00FE286E"/>
    <w:rsid w:val="00FE2AC7"/>
    <w:rsid w:val="00FE3210"/>
    <w:rsid w:val="00FE36B4"/>
    <w:rsid w:val="00FE3845"/>
    <w:rsid w:val="00FE4772"/>
    <w:rsid w:val="00FE4E0A"/>
    <w:rsid w:val="00FE51FC"/>
    <w:rsid w:val="00FE546C"/>
    <w:rsid w:val="00FE597A"/>
    <w:rsid w:val="00FE5A8F"/>
    <w:rsid w:val="00FE7C69"/>
    <w:rsid w:val="00FF1AFB"/>
    <w:rsid w:val="00FF29E4"/>
    <w:rsid w:val="00FF3955"/>
    <w:rsid w:val="00FF5476"/>
    <w:rsid w:val="00FF5AE7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F43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715F43"/>
    <w:pPr>
      <w:keepNext/>
      <w:spacing w:after="12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semiHidden/>
    <w:rsid w:val="00715F43"/>
    <w:rPr>
      <w:sz w:val="20"/>
    </w:rPr>
  </w:style>
  <w:style w:type="paragraph" w:customStyle="1" w:styleId="14-15">
    <w:name w:val="14-15"/>
    <w:basedOn w:val="a"/>
    <w:rsid w:val="00715F43"/>
    <w:pPr>
      <w:spacing w:line="360" w:lineRule="auto"/>
      <w:ind w:firstLine="720"/>
      <w:jc w:val="both"/>
    </w:pPr>
    <w:rPr>
      <w:spacing w:val="4"/>
    </w:rPr>
  </w:style>
  <w:style w:type="paragraph" w:customStyle="1" w:styleId="a3">
    <w:name w:val="Письмо"/>
    <w:basedOn w:val="a"/>
    <w:rsid w:val="00715F43"/>
    <w:pPr>
      <w:spacing w:after="120"/>
      <w:ind w:left="4536"/>
      <w:jc w:val="center"/>
    </w:pPr>
  </w:style>
  <w:style w:type="character" w:styleId="a4">
    <w:name w:val="page number"/>
    <w:rsid w:val="00715F43"/>
    <w:rPr>
      <w:sz w:val="22"/>
    </w:rPr>
  </w:style>
  <w:style w:type="paragraph" w:customStyle="1" w:styleId="10">
    <w:name w:val="Нижний колонтитул1"/>
    <w:basedOn w:val="a"/>
    <w:rsid w:val="00715F43"/>
    <w:pPr>
      <w:jc w:val="right"/>
    </w:pPr>
    <w:rPr>
      <w:sz w:val="16"/>
    </w:rPr>
  </w:style>
  <w:style w:type="paragraph" w:customStyle="1" w:styleId="14-22">
    <w:name w:val="14-22"/>
    <w:basedOn w:val="a"/>
    <w:rsid w:val="00715F43"/>
    <w:pPr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rsid w:val="00715F43"/>
    <w:pPr>
      <w:spacing w:line="380" w:lineRule="exact"/>
    </w:pPr>
  </w:style>
  <w:style w:type="paragraph" w:customStyle="1" w:styleId="a5">
    <w:name w:val="Статья"/>
    <w:basedOn w:val="a"/>
    <w:rsid w:val="00715F43"/>
    <w:pPr>
      <w:keepNext/>
      <w:spacing w:after="240"/>
      <w:ind w:left="2081" w:hanging="1361"/>
    </w:pPr>
    <w:rPr>
      <w:b/>
    </w:rPr>
  </w:style>
  <w:style w:type="paragraph" w:styleId="a6">
    <w:name w:val="footnote text"/>
    <w:basedOn w:val="a"/>
    <w:semiHidden/>
    <w:rsid w:val="00715F43"/>
    <w:pPr>
      <w:ind w:firstLine="567"/>
      <w:jc w:val="both"/>
    </w:pPr>
    <w:rPr>
      <w:sz w:val="24"/>
    </w:rPr>
  </w:style>
  <w:style w:type="paragraph" w:customStyle="1" w:styleId="14-15-">
    <w:name w:val="14-15-д"/>
    <w:basedOn w:val="a"/>
    <w:rsid w:val="00715F43"/>
    <w:pPr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rsid w:val="00715F43"/>
    <w:pPr>
      <w:spacing w:line="360" w:lineRule="auto"/>
      <w:ind w:firstLine="709"/>
      <w:jc w:val="both"/>
    </w:pPr>
  </w:style>
  <w:style w:type="paragraph" w:styleId="a7">
    <w:name w:val="envelope address"/>
    <w:basedOn w:val="a"/>
    <w:rsid w:val="00715F4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14-151">
    <w:name w:val="14-15к"/>
    <w:basedOn w:val="a"/>
    <w:rsid w:val="00715F43"/>
    <w:pPr>
      <w:spacing w:line="360" w:lineRule="auto"/>
      <w:ind w:firstLine="720"/>
      <w:jc w:val="both"/>
    </w:pPr>
    <w:rPr>
      <w:spacing w:val="4"/>
    </w:rPr>
  </w:style>
  <w:style w:type="paragraph" w:customStyle="1" w:styleId="a8">
    <w:name w:val="параграф"/>
    <w:basedOn w:val="a"/>
    <w:rsid w:val="00715F43"/>
    <w:pPr>
      <w:keepNext/>
      <w:spacing w:after="120"/>
      <w:ind w:left="567" w:hanging="567"/>
    </w:pPr>
    <w:rPr>
      <w:b/>
    </w:rPr>
  </w:style>
  <w:style w:type="paragraph" w:customStyle="1" w:styleId="a9">
    <w:name w:val="письмо"/>
    <w:basedOn w:val="a"/>
    <w:rsid w:val="00715F43"/>
    <w:pPr>
      <w:spacing w:after="120"/>
      <w:ind w:left="3969"/>
      <w:jc w:val="center"/>
    </w:pPr>
  </w:style>
  <w:style w:type="paragraph" w:customStyle="1" w:styleId="aa">
    <w:name w:val="текст сноски"/>
    <w:basedOn w:val="a"/>
    <w:rsid w:val="00715F43"/>
    <w:pPr>
      <w:keepLines/>
      <w:ind w:firstLine="567"/>
      <w:jc w:val="both"/>
    </w:pPr>
    <w:rPr>
      <w:sz w:val="24"/>
    </w:rPr>
  </w:style>
  <w:style w:type="paragraph" w:customStyle="1" w:styleId="ab">
    <w:name w:val="Левый угол"/>
    <w:basedOn w:val="a"/>
    <w:rsid w:val="00715F43"/>
    <w:pPr>
      <w:ind w:right="4253"/>
    </w:pPr>
  </w:style>
  <w:style w:type="paragraph" w:customStyle="1" w:styleId="ConsNormal">
    <w:name w:val="ConsNormal"/>
    <w:rsid w:val="00715F43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715F43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715F43"/>
    <w:pPr>
      <w:widowControl w:val="0"/>
    </w:pPr>
    <w:rPr>
      <w:rFonts w:ascii="Arial" w:hAnsi="Arial"/>
      <w:b/>
      <w:sz w:val="16"/>
    </w:rPr>
  </w:style>
  <w:style w:type="paragraph" w:customStyle="1" w:styleId="20">
    <w:name w:val="Верхний колонтитул2"/>
    <w:basedOn w:val="a"/>
    <w:rsid w:val="00715F43"/>
    <w:pPr>
      <w:tabs>
        <w:tab w:val="center" w:pos="4153"/>
        <w:tab w:val="right" w:pos="8306"/>
      </w:tabs>
    </w:pPr>
  </w:style>
  <w:style w:type="character" w:customStyle="1" w:styleId="iiianoaieou">
    <w:name w:val="iiia? no?aieou"/>
    <w:basedOn w:val="11"/>
    <w:rsid w:val="00715F43"/>
  </w:style>
  <w:style w:type="character" w:customStyle="1" w:styleId="11">
    <w:name w:val="Основной шрифт абзаца1"/>
    <w:rsid w:val="00715F43"/>
    <w:rPr>
      <w:sz w:val="20"/>
    </w:rPr>
  </w:style>
  <w:style w:type="paragraph" w:customStyle="1" w:styleId="12">
    <w:name w:val="Верхний колонтитул1"/>
    <w:basedOn w:val="a"/>
    <w:rsid w:val="00715F43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715F43"/>
    <w:pPr>
      <w:tabs>
        <w:tab w:val="center" w:pos="4153"/>
        <w:tab w:val="right" w:pos="8306"/>
      </w:tabs>
    </w:pPr>
  </w:style>
  <w:style w:type="paragraph" w:styleId="ad">
    <w:name w:val="header"/>
    <w:basedOn w:val="a"/>
    <w:rsid w:val="00715F43"/>
    <w:pPr>
      <w:tabs>
        <w:tab w:val="center" w:pos="4153"/>
        <w:tab w:val="right" w:pos="8306"/>
      </w:tabs>
    </w:pPr>
  </w:style>
  <w:style w:type="table" w:styleId="ae">
    <w:name w:val="Table Grid"/>
    <w:basedOn w:val="a1"/>
    <w:rsid w:val="000B7B7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semiHidden/>
    <w:rsid w:val="00907E0D"/>
    <w:rPr>
      <w:vertAlign w:val="superscript"/>
    </w:rPr>
  </w:style>
  <w:style w:type="paragraph" w:styleId="af0">
    <w:name w:val="Balloon Text"/>
    <w:basedOn w:val="a"/>
    <w:semiHidden/>
    <w:rsid w:val="006D7E6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644A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501DA"/>
    <w:pPr>
      <w:autoSpaceDE w:val="0"/>
      <w:autoSpaceDN w:val="0"/>
      <w:adjustRightInd w:val="0"/>
    </w:pPr>
    <w:rPr>
      <w:color w:val="FF0000"/>
      <w:sz w:val="24"/>
      <w:szCs w:val="24"/>
    </w:rPr>
  </w:style>
  <w:style w:type="character" w:styleId="af1">
    <w:name w:val="Hyperlink"/>
    <w:rsid w:val="007501DA"/>
    <w:rPr>
      <w:color w:val="0000FF"/>
      <w:u w:val="single"/>
    </w:rPr>
  </w:style>
  <w:style w:type="paragraph" w:styleId="3">
    <w:name w:val="Body Text 3"/>
    <w:basedOn w:val="a"/>
    <w:link w:val="30"/>
    <w:uiPriority w:val="99"/>
    <w:rsid w:val="007501DA"/>
    <w:pPr>
      <w:widowControl/>
    </w:pPr>
    <w:rPr>
      <w:color w:val="FF0000"/>
      <w:sz w:val="24"/>
      <w:szCs w:val="24"/>
    </w:rPr>
  </w:style>
  <w:style w:type="character" w:customStyle="1" w:styleId="30">
    <w:name w:val="Основной текст 3 Знак"/>
    <w:link w:val="3"/>
    <w:uiPriority w:val="99"/>
    <w:rsid w:val="007501DA"/>
    <w:rPr>
      <w:color w:val="FF0000"/>
      <w:sz w:val="24"/>
      <w:szCs w:val="24"/>
    </w:rPr>
  </w:style>
  <w:style w:type="paragraph" w:styleId="21">
    <w:name w:val="Body Text 2"/>
    <w:basedOn w:val="a"/>
    <w:link w:val="22"/>
    <w:uiPriority w:val="99"/>
    <w:rsid w:val="00D463B4"/>
    <w:pPr>
      <w:widowControl/>
      <w:autoSpaceDE w:val="0"/>
      <w:autoSpaceDN w:val="0"/>
      <w:adjustRightInd w:val="0"/>
      <w:ind w:firstLine="540"/>
      <w:outlineLvl w:val="2"/>
    </w:pPr>
    <w:rPr>
      <w:b/>
      <w:bCs/>
      <w:i/>
      <w:iCs/>
      <w:color w:val="FF0000"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D463B4"/>
    <w:rPr>
      <w:b/>
      <w:bCs/>
      <w:i/>
      <w:iCs/>
      <w:color w:val="FF0000"/>
      <w:sz w:val="24"/>
      <w:szCs w:val="24"/>
    </w:rPr>
  </w:style>
  <w:style w:type="paragraph" w:styleId="af2">
    <w:name w:val="Normal (Web)"/>
    <w:basedOn w:val="a"/>
    <w:uiPriority w:val="99"/>
    <w:unhideWhenUsed/>
    <w:rsid w:val="00ED3A56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22CC-1724-448F-B660-E50EED04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1</Pages>
  <Words>4263</Words>
  <Characters>31842</Characters>
  <Application>Microsoft Office Word</Application>
  <DocSecurity>0</DocSecurity>
  <Lines>26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алендарном плане мероприятий по подготовке</vt:lpstr>
    </vt:vector>
  </TitlesOfParts>
  <Company>ЦИК РФ</Company>
  <LinksUpToDate>false</LinksUpToDate>
  <CharactersWithSpaces>3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алендарном плане мероприятий по подготовке</dc:title>
  <dc:creator>Osipov D.L.</dc:creator>
  <cp:lastModifiedBy>Воронова Ирина Ивановна</cp:lastModifiedBy>
  <cp:revision>68</cp:revision>
  <cp:lastPrinted>2022-06-14T06:59:00Z</cp:lastPrinted>
  <dcterms:created xsi:type="dcterms:W3CDTF">2022-06-15T12:48:00Z</dcterms:created>
  <dcterms:modified xsi:type="dcterms:W3CDTF">2022-06-17T09:03:00Z</dcterms:modified>
</cp:coreProperties>
</file>